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D630C" w14:textId="77777777" w:rsidR="00D013D3" w:rsidRDefault="00D013D3" w:rsidP="00D013D3"/>
    <w:tbl>
      <w:tblPr>
        <w:tblpPr w:leftFromText="187" w:rightFromText="187" w:vertAnchor="page" w:horzAnchor="margin" w:tblpXSpec="center" w:tblpY="2221"/>
        <w:tblW w:w="4369" w:type="pct"/>
        <w:tblBorders>
          <w:left w:val="single" w:sz="18" w:space="0" w:color="4F81BD"/>
        </w:tblBorders>
        <w:tblLook w:val="04A0" w:firstRow="1" w:lastRow="0" w:firstColumn="1" w:lastColumn="0" w:noHBand="0" w:noVBand="1"/>
      </w:tblPr>
      <w:tblGrid>
        <w:gridCol w:w="8380"/>
      </w:tblGrid>
      <w:tr w:rsidR="00D013D3" w:rsidRPr="00AE465F" w14:paraId="4B84B978" w14:textId="77777777" w:rsidTr="00332684">
        <w:trPr>
          <w:trHeight w:val="324"/>
        </w:trPr>
        <w:tc>
          <w:tcPr>
            <w:tcW w:w="8380" w:type="dxa"/>
            <w:tcMar>
              <w:top w:w="216" w:type="dxa"/>
              <w:left w:w="115" w:type="dxa"/>
              <w:bottom w:w="216" w:type="dxa"/>
              <w:right w:w="115" w:type="dxa"/>
            </w:tcMar>
          </w:tcPr>
          <w:p w14:paraId="7F6D9088" w14:textId="77777777" w:rsidR="00D013D3" w:rsidRPr="00AE465F" w:rsidRDefault="00D013D3" w:rsidP="00332684">
            <w:pPr>
              <w:pStyle w:val="NoSpacing"/>
              <w:spacing w:before="240" w:after="120"/>
            </w:pPr>
            <w:r>
              <w:rPr>
                <w:noProof/>
              </w:rPr>
              <w:drawing>
                <wp:inline distT="0" distB="0" distL="0" distR="0" wp14:anchorId="040F3A71" wp14:editId="5741AA43">
                  <wp:extent cx="2385060" cy="876300"/>
                  <wp:effectExtent l="0" t="0" r="0" b="0"/>
                  <wp:docPr id="6" name="Picture 13" descr="GE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 tagli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876300"/>
                          </a:xfrm>
                          <a:prstGeom prst="rect">
                            <a:avLst/>
                          </a:prstGeom>
                          <a:noFill/>
                          <a:ln>
                            <a:noFill/>
                          </a:ln>
                        </pic:spPr>
                      </pic:pic>
                    </a:graphicData>
                  </a:graphic>
                </wp:inline>
              </w:drawing>
            </w:r>
          </w:p>
          <w:p w14:paraId="294EB50F" w14:textId="77777777" w:rsidR="00D013D3" w:rsidRPr="00AE465F" w:rsidRDefault="00D013D3" w:rsidP="00332684">
            <w:pPr>
              <w:pStyle w:val="NoSpacing"/>
              <w:rPr>
                <w:b/>
                <w:i/>
                <w:color w:val="365F91"/>
              </w:rPr>
            </w:pPr>
            <w:r w:rsidRPr="00AE465F">
              <w:rPr>
                <w:b/>
                <w:i/>
                <w:color w:val="365F91"/>
                <w:sz w:val="20"/>
              </w:rPr>
              <w:t>Global Professional Services</w:t>
            </w:r>
          </w:p>
        </w:tc>
      </w:tr>
      <w:tr w:rsidR="00D013D3" w:rsidRPr="00AE465F" w14:paraId="590966DD" w14:textId="77777777" w:rsidTr="00332684">
        <w:trPr>
          <w:trHeight w:val="324"/>
        </w:trPr>
        <w:tc>
          <w:tcPr>
            <w:tcW w:w="8380" w:type="dxa"/>
            <w:tcMar>
              <w:top w:w="216" w:type="dxa"/>
              <w:left w:w="115" w:type="dxa"/>
              <w:bottom w:w="216" w:type="dxa"/>
              <w:right w:w="115" w:type="dxa"/>
            </w:tcMar>
          </w:tcPr>
          <w:p w14:paraId="3DCC1333" w14:textId="77777777" w:rsidR="00D013D3" w:rsidRPr="00AE465F" w:rsidRDefault="00D013D3" w:rsidP="00332684">
            <w:pPr>
              <w:pStyle w:val="NoSpacing"/>
              <w:spacing w:before="120" w:after="120"/>
              <w:rPr>
                <w:color w:val="365F91"/>
              </w:rPr>
            </w:pPr>
            <w:r w:rsidRPr="00AE465F">
              <w:rPr>
                <w:color w:val="365F91"/>
              </w:rPr>
              <w:t>“</w:t>
            </w:r>
            <w:r w:rsidRPr="00AE465F">
              <w:rPr>
                <w:rFonts w:eastAsia="+mn-ea" w:cs="+mn-cs"/>
                <w:color w:val="1E4191"/>
                <w:szCs w:val="24"/>
              </w:rPr>
              <w:t>Bringing to life GE Intelligent Platforms solutions, utilizing extensive experience, expertise, and capabilities, while following a disciplined and structured set of processes, helping our customers to achieve their business objectives</w:t>
            </w:r>
            <w:r w:rsidRPr="00AE465F">
              <w:rPr>
                <w:color w:val="365F91"/>
              </w:rPr>
              <w:t>.”</w:t>
            </w:r>
          </w:p>
        </w:tc>
      </w:tr>
      <w:tr w:rsidR="00D013D3" w:rsidRPr="00AE465F" w14:paraId="42ADCF7E" w14:textId="77777777" w:rsidTr="00332684">
        <w:tc>
          <w:tcPr>
            <w:tcW w:w="8380" w:type="dxa"/>
            <w:tcBorders>
              <w:bottom w:val="nil"/>
            </w:tcBorders>
          </w:tcPr>
          <w:p w14:paraId="58BC163C" w14:textId="4E1461F3" w:rsidR="00D013D3" w:rsidRPr="00AE465F" w:rsidRDefault="00D013D3" w:rsidP="00332684">
            <w:pPr>
              <w:pStyle w:val="NoSpacing"/>
              <w:spacing w:after="240"/>
              <w:rPr>
                <w:color w:val="4F81BD"/>
                <w:sz w:val="80"/>
                <w:szCs w:val="80"/>
              </w:rPr>
            </w:pPr>
            <w:r>
              <w:rPr>
                <w:sz w:val="80"/>
                <w:szCs w:val="80"/>
              </w:rPr>
              <w:t xml:space="preserve">Configuration Management – </w:t>
            </w:r>
            <w:r w:rsidR="00706A14">
              <w:rPr>
                <w:sz w:val="80"/>
                <w:szCs w:val="80"/>
              </w:rPr>
              <w:t>GE</w:t>
            </w:r>
            <w:r w:rsidR="00DF02DD">
              <w:rPr>
                <w:sz w:val="80"/>
                <w:szCs w:val="80"/>
              </w:rPr>
              <w:t xml:space="preserve"> G</w:t>
            </w:r>
            <w:r w:rsidR="00706A14">
              <w:rPr>
                <w:sz w:val="80"/>
                <w:szCs w:val="80"/>
              </w:rPr>
              <w:t>S</w:t>
            </w:r>
            <w:r>
              <w:rPr>
                <w:sz w:val="80"/>
                <w:szCs w:val="80"/>
              </w:rPr>
              <w:t xml:space="preserve"> MES</w:t>
            </w:r>
          </w:p>
        </w:tc>
      </w:tr>
      <w:tr w:rsidR="00D013D3" w:rsidRPr="00AE465F" w14:paraId="4819B5D2" w14:textId="77777777" w:rsidTr="00332684">
        <w:tc>
          <w:tcPr>
            <w:tcW w:w="8380" w:type="dxa"/>
            <w:tcBorders>
              <w:left w:val="nil"/>
              <w:bottom w:val="nil"/>
            </w:tcBorders>
          </w:tcPr>
          <w:p w14:paraId="20FDEA7E" w14:textId="77777777" w:rsidR="00D013D3" w:rsidRPr="00AE465F" w:rsidRDefault="00D013D3" w:rsidP="00332684">
            <w:pPr>
              <w:pStyle w:val="NoSpacing"/>
              <w:spacing w:after="240"/>
              <w:rPr>
                <w:sz w:val="80"/>
                <w:szCs w:val="80"/>
              </w:rPr>
            </w:pPr>
          </w:p>
        </w:tc>
      </w:tr>
      <w:tr w:rsidR="00D013D3" w:rsidRPr="00AE465F" w14:paraId="7EAED0F9" w14:textId="77777777" w:rsidTr="00332684">
        <w:tc>
          <w:tcPr>
            <w:tcW w:w="8380" w:type="dxa"/>
            <w:tcBorders>
              <w:left w:val="nil"/>
            </w:tcBorders>
            <w:tcMar>
              <w:top w:w="216" w:type="dxa"/>
              <w:left w:w="115" w:type="dxa"/>
              <w:bottom w:w="216" w:type="dxa"/>
              <w:right w:w="115" w:type="dxa"/>
            </w:tcMar>
          </w:tcPr>
          <w:tbl>
            <w:tblPr>
              <w:tblpPr w:leftFromText="180" w:rightFromText="180" w:vertAnchor="text" w:horzAnchor="margin" w:tblpY="-349"/>
              <w:tblOverlap w:val="never"/>
              <w:tblW w:w="4750" w:type="pct"/>
              <w:tblLook w:val="04A0" w:firstRow="1" w:lastRow="0" w:firstColumn="1" w:lastColumn="0" w:noHBand="0" w:noVBand="1"/>
            </w:tblPr>
            <w:tblGrid>
              <w:gridCol w:w="1936"/>
              <w:gridCol w:w="5807"/>
            </w:tblGrid>
            <w:tr w:rsidR="00D013D3" w:rsidRPr="00AE465F" w14:paraId="28370295" w14:textId="77777777" w:rsidTr="00332684">
              <w:tc>
                <w:tcPr>
                  <w:tcW w:w="1250" w:type="pct"/>
                </w:tcPr>
                <w:p w14:paraId="1D610F29" w14:textId="77777777" w:rsidR="00D013D3" w:rsidRPr="00AE465F" w:rsidRDefault="00D013D3" w:rsidP="00332684">
                  <w:pPr>
                    <w:pStyle w:val="Subtitle"/>
                    <w:rPr>
                      <w:sz w:val="20"/>
                    </w:rPr>
                  </w:pPr>
                  <w:r w:rsidRPr="00AE465F">
                    <w:rPr>
                      <w:sz w:val="20"/>
                    </w:rPr>
                    <w:t xml:space="preserve">Customer: </w:t>
                  </w:r>
                </w:p>
              </w:tc>
              <w:tc>
                <w:tcPr>
                  <w:tcW w:w="3750" w:type="pct"/>
                </w:tcPr>
                <w:p w14:paraId="2F8F5184" w14:textId="77777777" w:rsidR="00D013D3" w:rsidRPr="00AE465F" w:rsidRDefault="00D013D3" w:rsidP="00332684">
                  <w:r>
                    <w:t>GE Industrial Solutions</w:t>
                  </w:r>
                </w:p>
              </w:tc>
            </w:tr>
            <w:tr w:rsidR="00D013D3" w:rsidRPr="00AE465F" w14:paraId="3E890C84" w14:textId="77777777" w:rsidTr="00332684">
              <w:tc>
                <w:tcPr>
                  <w:tcW w:w="1250" w:type="pct"/>
                </w:tcPr>
                <w:p w14:paraId="616AC87F" w14:textId="77777777" w:rsidR="00D013D3" w:rsidRPr="00AE465F" w:rsidRDefault="00D013D3" w:rsidP="00332684">
                  <w:pPr>
                    <w:pStyle w:val="Subtitle"/>
                    <w:rPr>
                      <w:sz w:val="20"/>
                    </w:rPr>
                  </w:pPr>
                  <w:r w:rsidRPr="00AE465F">
                    <w:rPr>
                      <w:sz w:val="20"/>
                    </w:rPr>
                    <w:t>Location:</w:t>
                  </w:r>
                </w:p>
              </w:tc>
              <w:tc>
                <w:tcPr>
                  <w:tcW w:w="3750" w:type="pct"/>
                </w:tcPr>
                <w:p w14:paraId="589A9D15" w14:textId="77777777" w:rsidR="00D013D3" w:rsidRPr="00AE465F" w:rsidRDefault="00D013D3" w:rsidP="00332684"/>
              </w:tc>
            </w:tr>
            <w:tr w:rsidR="00D013D3" w:rsidRPr="00AE465F" w14:paraId="6A7910E4" w14:textId="77777777" w:rsidTr="00332684">
              <w:tc>
                <w:tcPr>
                  <w:tcW w:w="1250" w:type="pct"/>
                </w:tcPr>
                <w:p w14:paraId="2AB1EE49" w14:textId="77777777" w:rsidR="00D013D3" w:rsidRPr="00AE465F" w:rsidRDefault="00D013D3" w:rsidP="00332684">
                  <w:pPr>
                    <w:pStyle w:val="Subtitle"/>
                    <w:rPr>
                      <w:sz w:val="20"/>
                    </w:rPr>
                  </w:pPr>
                  <w:r w:rsidRPr="00AE465F">
                    <w:rPr>
                      <w:sz w:val="20"/>
                    </w:rPr>
                    <w:t>Project:</w:t>
                  </w:r>
                </w:p>
              </w:tc>
              <w:tc>
                <w:tcPr>
                  <w:tcW w:w="3750" w:type="pct"/>
                </w:tcPr>
                <w:p w14:paraId="070F2131" w14:textId="572BA825" w:rsidR="00D013D3" w:rsidRPr="00AE465F" w:rsidRDefault="00D013D3" w:rsidP="003E51F4">
                  <w:r>
                    <w:t xml:space="preserve">GE </w:t>
                  </w:r>
                  <w:r w:rsidR="003E51F4">
                    <w:t>Grid</w:t>
                  </w:r>
                  <w:r>
                    <w:t xml:space="preserve"> Solutions – Brilliant Factory</w:t>
                  </w:r>
                </w:p>
              </w:tc>
            </w:tr>
            <w:tr w:rsidR="00D013D3" w:rsidRPr="00AE465F" w14:paraId="1ACEE44F" w14:textId="77777777" w:rsidTr="00332684">
              <w:tc>
                <w:tcPr>
                  <w:tcW w:w="1250" w:type="pct"/>
                </w:tcPr>
                <w:p w14:paraId="4189EE98" w14:textId="77777777" w:rsidR="00D013D3" w:rsidRPr="00AE465F" w:rsidRDefault="00D013D3" w:rsidP="00332684">
                  <w:pPr>
                    <w:pStyle w:val="Subtitle"/>
                    <w:rPr>
                      <w:sz w:val="20"/>
                    </w:rPr>
                  </w:pPr>
                  <w:r w:rsidRPr="00AE465F">
                    <w:rPr>
                      <w:sz w:val="20"/>
                    </w:rPr>
                    <w:t>Project #:</w:t>
                  </w:r>
                </w:p>
              </w:tc>
              <w:tc>
                <w:tcPr>
                  <w:tcW w:w="3750" w:type="pct"/>
                </w:tcPr>
                <w:p w14:paraId="6393090B" w14:textId="6FF4E352" w:rsidR="00D013D3" w:rsidRPr="00AE465F" w:rsidRDefault="003E51F4" w:rsidP="00332684">
                  <w:r>
                    <w:rPr>
                      <w:rFonts w:ascii="Arial" w:hAnsi="Arial" w:cs="Arial"/>
                      <w:color w:val="1A1A1A"/>
                      <w:sz w:val="20"/>
                      <w:szCs w:val="20"/>
                    </w:rPr>
                    <w:t>PUSAL00268</w:t>
                  </w:r>
                </w:p>
              </w:tc>
            </w:tr>
          </w:tbl>
          <w:p w14:paraId="0E19611A" w14:textId="77777777" w:rsidR="00D013D3" w:rsidRPr="00AE465F" w:rsidRDefault="00D013D3" w:rsidP="00332684">
            <w:pPr>
              <w:pStyle w:val="NoSpacing"/>
            </w:pPr>
          </w:p>
        </w:tc>
      </w:tr>
      <w:tr w:rsidR="00D013D3" w:rsidRPr="00AE465F" w14:paraId="29F67263" w14:textId="77777777" w:rsidTr="00332684">
        <w:tc>
          <w:tcPr>
            <w:tcW w:w="8380" w:type="dxa"/>
            <w:tcBorders>
              <w:left w:val="nil"/>
            </w:tcBorders>
            <w:tcMar>
              <w:top w:w="216" w:type="dxa"/>
              <w:left w:w="115" w:type="dxa"/>
              <w:bottom w:w="216" w:type="dxa"/>
              <w:right w:w="115" w:type="dxa"/>
            </w:tcMar>
          </w:tcPr>
          <w:p w14:paraId="1393D8F2" w14:textId="77777777" w:rsidR="00D013D3" w:rsidRPr="00AE465F" w:rsidRDefault="00D013D3" w:rsidP="00332684">
            <w:pPr>
              <w:rPr>
                <w:sz w:val="20"/>
              </w:rPr>
            </w:pPr>
          </w:p>
        </w:tc>
      </w:tr>
    </w:tbl>
    <w:p w14:paraId="6E8F1BD3" w14:textId="77777777" w:rsidR="00D013D3" w:rsidRPr="00AE465F" w:rsidRDefault="00D013D3" w:rsidP="00D013D3">
      <w:pPr>
        <w:rPr>
          <w:rFonts w:cs="Arial"/>
          <w:sz w:val="20"/>
        </w:rPr>
      </w:pPr>
      <w:r w:rsidRPr="00AE465F">
        <w:br w:type="page"/>
      </w:r>
      <w:r w:rsidRPr="00AE465F">
        <w:rPr>
          <w:rFonts w:cs="Arial"/>
          <w:sz w:val="20"/>
        </w:rPr>
        <w:lastRenderedPageBreak/>
        <w:t>All rights reserved.  No part of this document may be reproduced, stored in a retrieval system, translated or transmitted in any form or by any means, electronic, mechanical, photocopying, recording, or otherwise, without the prior written permission of GE Intelligent Platforms, 2500 Austin Drive, Charlottesville, VA, 22911, USA.</w:t>
      </w:r>
    </w:p>
    <w:p w14:paraId="032B6205" w14:textId="77777777" w:rsidR="00D013D3" w:rsidRPr="00AE465F" w:rsidRDefault="00D013D3" w:rsidP="00D013D3">
      <w:pPr>
        <w:jc w:val="center"/>
        <w:rPr>
          <w:rFonts w:cs="Arial"/>
          <w:b/>
          <w:sz w:val="20"/>
        </w:rPr>
      </w:pPr>
      <w:r w:rsidRPr="00AE465F">
        <w:rPr>
          <w:rFonts w:cs="Arial"/>
          <w:b/>
          <w:sz w:val="20"/>
        </w:rPr>
        <w:t>Confidentiality</w:t>
      </w:r>
    </w:p>
    <w:p w14:paraId="325C10BD" w14:textId="77777777" w:rsidR="00D013D3" w:rsidRPr="00AE465F" w:rsidRDefault="00D013D3" w:rsidP="00D013D3">
      <w:pPr>
        <w:rPr>
          <w:rFonts w:cs="Arial"/>
          <w:sz w:val="20"/>
        </w:rPr>
      </w:pPr>
      <w:r w:rsidRPr="00AE465F">
        <w:rPr>
          <w:rFonts w:cs="Arial"/>
          <w:sz w:val="20"/>
        </w:rPr>
        <w:t>The information contained herein is confidential and proprietary to GE Intelligent Platforms.  It may not be disclosed or transferred, directly or indirectly, to any third party without the explicit written permission of GE Intelligent Platforms.</w:t>
      </w:r>
      <w:r w:rsidRPr="00AE465F">
        <w:rPr>
          <w:rFonts w:eastAsia="Times New Roman"/>
          <w:b/>
          <w:bCs/>
          <w:color w:val="365F91"/>
          <w:sz w:val="28"/>
          <w:szCs w:val="28"/>
        </w:rPr>
        <w:br w:type="page"/>
      </w:r>
      <w:r w:rsidRPr="00AE465F">
        <w:rPr>
          <w:b/>
          <w:color w:val="365F91"/>
          <w:sz w:val="28"/>
          <w:szCs w:val="28"/>
        </w:rPr>
        <w:lastRenderedPageBreak/>
        <w:t>Document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1436"/>
        <w:gridCol w:w="1915"/>
        <w:gridCol w:w="4788"/>
      </w:tblGrid>
      <w:tr w:rsidR="00D013D3" w:rsidRPr="00AE465F" w14:paraId="21358B63" w14:textId="77777777" w:rsidTr="00332684">
        <w:tc>
          <w:tcPr>
            <w:tcW w:w="1437" w:type="dxa"/>
            <w:shd w:val="clear" w:color="auto" w:fill="365F91"/>
            <w:vAlign w:val="center"/>
          </w:tcPr>
          <w:p w14:paraId="10FB01F9" w14:textId="77777777" w:rsidR="00D013D3" w:rsidRPr="00AE465F" w:rsidRDefault="00D013D3" w:rsidP="00332684">
            <w:pPr>
              <w:spacing w:after="0" w:line="240" w:lineRule="auto"/>
              <w:jc w:val="center"/>
              <w:rPr>
                <w:rStyle w:val="IntenseEmphasis"/>
                <w:color w:val="FFFFFF"/>
              </w:rPr>
            </w:pPr>
            <w:r w:rsidRPr="00AE465F">
              <w:rPr>
                <w:rStyle w:val="IntenseEmphasis"/>
                <w:color w:val="FFFFFF"/>
              </w:rPr>
              <w:t>Version</w:t>
            </w:r>
          </w:p>
        </w:tc>
        <w:tc>
          <w:tcPr>
            <w:tcW w:w="1436" w:type="dxa"/>
            <w:shd w:val="clear" w:color="auto" w:fill="365F91"/>
            <w:vAlign w:val="center"/>
          </w:tcPr>
          <w:p w14:paraId="088779BD" w14:textId="77777777" w:rsidR="00D013D3" w:rsidRPr="00AE465F" w:rsidRDefault="00D013D3" w:rsidP="00332684">
            <w:pPr>
              <w:spacing w:after="0" w:line="240" w:lineRule="auto"/>
              <w:jc w:val="center"/>
              <w:rPr>
                <w:rStyle w:val="IntenseEmphasis"/>
                <w:color w:val="FFFFFF"/>
              </w:rPr>
            </w:pPr>
            <w:r w:rsidRPr="00AE465F">
              <w:rPr>
                <w:rStyle w:val="IntenseEmphasis"/>
                <w:color w:val="FFFFFF"/>
              </w:rPr>
              <w:t>Date</w:t>
            </w:r>
          </w:p>
        </w:tc>
        <w:tc>
          <w:tcPr>
            <w:tcW w:w="1915" w:type="dxa"/>
            <w:shd w:val="clear" w:color="auto" w:fill="365F91"/>
            <w:vAlign w:val="center"/>
          </w:tcPr>
          <w:p w14:paraId="5055F7B0" w14:textId="77777777" w:rsidR="00D013D3" w:rsidRPr="00AE465F" w:rsidRDefault="00D013D3" w:rsidP="00332684">
            <w:pPr>
              <w:spacing w:after="0" w:line="240" w:lineRule="auto"/>
              <w:jc w:val="center"/>
              <w:rPr>
                <w:rStyle w:val="IntenseEmphasis"/>
                <w:color w:val="FFFFFF"/>
              </w:rPr>
            </w:pPr>
            <w:r w:rsidRPr="00AE465F">
              <w:rPr>
                <w:rStyle w:val="IntenseEmphasis"/>
                <w:color w:val="FFFFFF"/>
              </w:rPr>
              <w:t>Author</w:t>
            </w:r>
          </w:p>
        </w:tc>
        <w:tc>
          <w:tcPr>
            <w:tcW w:w="4788" w:type="dxa"/>
            <w:shd w:val="clear" w:color="auto" w:fill="365F91"/>
            <w:vAlign w:val="center"/>
          </w:tcPr>
          <w:p w14:paraId="0D0C0557" w14:textId="77777777" w:rsidR="00D013D3" w:rsidRPr="00AE465F" w:rsidRDefault="00D013D3" w:rsidP="00332684">
            <w:pPr>
              <w:spacing w:after="0" w:line="240" w:lineRule="auto"/>
              <w:jc w:val="center"/>
              <w:rPr>
                <w:rStyle w:val="IntenseEmphasis"/>
                <w:color w:val="FFFFFF"/>
              </w:rPr>
            </w:pPr>
            <w:r w:rsidRPr="00AE465F">
              <w:rPr>
                <w:rStyle w:val="IntenseEmphasis"/>
                <w:color w:val="FFFFFF"/>
              </w:rPr>
              <w:t>Summary of Update</w:t>
            </w:r>
          </w:p>
        </w:tc>
      </w:tr>
      <w:tr w:rsidR="00D013D3" w:rsidRPr="00AE465F" w14:paraId="292C81E4" w14:textId="77777777" w:rsidTr="00332684">
        <w:tc>
          <w:tcPr>
            <w:tcW w:w="1437" w:type="dxa"/>
            <w:vAlign w:val="center"/>
          </w:tcPr>
          <w:p w14:paraId="1E3111F5" w14:textId="77777777" w:rsidR="00D013D3" w:rsidRPr="00AE465F" w:rsidRDefault="00D013D3" w:rsidP="00332684">
            <w:pPr>
              <w:spacing w:after="0" w:line="240" w:lineRule="auto"/>
              <w:jc w:val="center"/>
            </w:pPr>
            <w:r>
              <w:t>1.0</w:t>
            </w:r>
          </w:p>
        </w:tc>
        <w:tc>
          <w:tcPr>
            <w:tcW w:w="1436" w:type="dxa"/>
            <w:vAlign w:val="center"/>
          </w:tcPr>
          <w:p w14:paraId="5B8AB84C" w14:textId="77777777" w:rsidR="00D013D3" w:rsidRPr="00AE465F" w:rsidRDefault="00D013D3" w:rsidP="00D013D3">
            <w:pPr>
              <w:spacing w:after="0" w:line="240" w:lineRule="auto"/>
              <w:jc w:val="center"/>
            </w:pPr>
            <w:r>
              <w:t>09-Jun-15</w:t>
            </w:r>
          </w:p>
        </w:tc>
        <w:tc>
          <w:tcPr>
            <w:tcW w:w="1915" w:type="dxa"/>
            <w:vAlign w:val="center"/>
          </w:tcPr>
          <w:p w14:paraId="73CD22B5" w14:textId="77777777" w:rsidR="00D013D3" w:rsidRPr="00AE465F" w:rsidRDefault="00D013D3" w:rsidP="00332684">
            <w:pPr>
              <w:spacing w:after="0" w:line="240" w:lineRule="auto"/>
            </w:pPr>
            <w:r>
              <w:t>Ganesh K Ramakrishnan</w:t>
            </w:r>
          </w:p>
        </w:tc>
        <w:tc>
          <w:tcPr>
            <w:tcW w:w="4788" w:type="dxa"/>
          </w:tcPr>
          <w:p w14:paraId="1FB97790" w14:textId="77777777" w:rsidR="00D013D3" w:rsidRPr="00AE465F" w:rsidRDefault="00D013D3" w:rsidP="00332684">
            <w:pPr>
              <w:spacing w:after="0" w:line="240" w:lineRule="auto"/>
            </w:pPr>
            <w:r>
              <w:t>Initial Release</w:t>
            </w:r>
          </w:p>
        </w:tc>
      </w:tr>
      <w:tr w:rsidR="00D013D3" w:rsidRPr="00AE465F" w14:paraId="761E3F22" w14:textId="77777777" w:rsidTr="00332684">
        <w:tc>
          <w:tcPr>
            <w:tcW w:w="1437" w:type="dxa"/>
            <w:vAlign w:val="center"/>
          </w:tcPr>
          <w:p w14:paraId="2B7FD29C" w14:textId="2FFF090D" w:rsidR="00D013D3" w:rsidRDefault="007E499C" w:rsidP="00332684">
            <w:pPr>
              <w:spacing w:after="0" w:line="240" w:lineRule="auto"/>
              <w:jc w:val="center"/>
            </w:pPr>
            <w:r>
              <w:t>2.0</w:t>
            </w:r>
          </w:p>
        </w:tc>
        <w:tc>
          <w:tcPr>
            <w:tcW w:w="1436" w:type="dxa"/>
            <w:vAlign w:val="center"/>
          </w:tcPr>
          <w:p w14:paraId="61BF68C9" w14:textId="11BC8CA0" w:rsidR="00D013D3" w:rsidRDefault="007E499C" w:rsidP="00332684">
            <w:pPr>
              <w:spacing w:after="0" w:line="240" w:lineRule="auto"/>
              <w:jc w:val="center"/>
            </w:pPr>
            <w:r>
              <w:t>August 12</w:t>
            </w:r>
          </w:p>
        </w:tc>
        <w:tc>
          <w:tcPr>
            <w:tcW w:w="1915" w:type="dxa"/>
            <w:vAlign w:val="center"/>
          </w:tcPr>
          <w:p w14:paraId="0723D71E" w14:textId="710F4F78" w:rsidR="00D013D3" w:rsidRDefault="007E499C" w:rsidP="00332684">
            <w:pPr>
              <w:spacing w:after="0" w:line="240" w:lineRule="auto"/>
            </w:pPr>
            <w:r>
              <w:t>Balaji Lakshmanan</w:t>
            </w:r>
          </w:p>
        </w:tc>
        <w:tc>
          <w:tcPr>
            <w:tcW w:w="4788" w:type="dxa"/>
          </w:tcPr>
          <w:p w14:paraId="05004330" w14:textId="2F34D77F" w:rsidR="00D013D3" w:rsidRDefault="007E499C" w:rsidP="00332684">
            <w:pPr>
              <w:spacing w:after="0" w:line="240" w:lineRule="auto"/>
            </w:pPr>
            <w:r>
              <w:t>Added the PM Add on and SSRS items</w:t>
            </w:r>
          </w:p>
        </w:tc>
      </w:tr>
      <w:tr w:rsidR="00CC0B3A" w:rsidRPr="00AE465F" w14:paraId="2D12A982" w14:textId="77777777" w:rsidTr="00332684">
        <w:tc>
          <w:tcPr>
            <w:tcW w:w="1437" w:type="dxa"/>
            <w:vAlign w:val="center"/>
          </w:tcPr>
          <w:p w14:paraId="12FC4020" w14:textId="790E4769" w:rsidR="00CC0B3A" w:rsidRDefault="00CC0B3A" w:rsidP="00332684">
            <w:pPr>
              <w:spacing w:after="0" w:line="240" w:lineRule="auto"/>
              <w:jc w:val="center"/>
            </w:pPr>
            <w:r>
              <w:t>2.1</w:t>
            </w:r>
          </w:p>
        </w:tc>
        <w:tc>
          <w:tcPr>
            <w:tcW w:w="1436" w:type="dxa"/>
            <w:vAlign w:val="center"/>
          </w:tcPr>
          <w:p w14:paraId="7234C5EB" w14:textId="79C3B334" w:rsidR="00CC0B3A" w:rsidRDefault="00CC0B3A" w:rsidP="00332684">
            <w:pPr>
              <w:spacing w:after="0" w:line="240" w:lineRule="auto"/>
              <w:jc w:val="center"/>
            </w:pPr>
            <w:r>
              <w:t>17-Aug-16</w:t>
            </w:r>
          </w:p>
        </w:tc>
        <w:tc>
          <w:tcPr>
            <w:tcW w:w="1915" w:type="dxa"/>
            <w:vAlign w:val="center"/>
          </w:tcPr>
          <w:p w14:paraId="6D99AE59" w14:textId="7192531C" w:rsidR="00CC0B3A" w:rsidRDefault="00CC0B3A" w:rsidP="00332684">
            <w:pPr>
              <w:spacing w:after="0" w:line="240" w:lineRule="auto"/>
            </w:pPr>
            <w:r>
              <w:t>Ganesh K Ramakrishnan</w:t>
            </w:r>
          </w:p>
        </w:tc>
        <w:tc>
          <w:tcPr>
            <w:tcW w:w="4788" w:type="dxa"/>
          </w:tcPr>
          <w:p w14:paraId="3BC26E6A" w14:textId="24BEC02F" w:rsidR="00CC0B3A" w:rsidRDefault="00CC0B3A" w:rsidP="00332684">
            <w:pPr>
              <w:spacing w:after="0" w:line="240" w:lineRule="auto"/>
            </w:pPr>
            <w:r>
              <w:t>Updated for IDAutomation and SSRS</w:t>
            </w:r>
          </w:p>
        </w:tc>
      </w:tr>
      <w:tr w:rsidR="002B6EDE" w:rsidRPr="00AE465F" w14:paraId="590CD6E5" w14:textId="77777777" w:rsidTr="00332684">
        <w:tc>
          <w:tcPr>
            <w:tcW w:w="1437" w:type="dxa"/>
            <w:vAlign w:val="center"/>
          </w:tcPr>
          <w:p w14:paraId="5AEECECC" w14:textId="6BF15037" w:rsidR="002B6EDE" w:rsidRDefault="002B6EDE" w:rsidP="00332684">
            <w:pPr>
              <w:spacing w:after="0" w:line="240" w:lineRule="auto"/>
              <w:jc w:val="center"/>
            </w:pPr>
            <w:r>
              <w:t>2.2</w:t>
            </w:r>
          </w:p>
        </w:tc>
        <w:tc>
          <w:tcPr>
            <w:tcW w:w="1436" w:type="dxa"/>
            <w:vAlign w:val="center"/>
          </w:tcPr>
          <w:p w14:paraId="16804B64" w14:textId="4C97AD54" w:rsidR="002B6EDE" w:rsidRDefault="002B6EDE" w:rsidP="00332684">
            <w:pPr>
              <w:spacing w:after="0" w:line="240" w:lineRule="auto"/>
              <w:jc w:val="center"/>
            </w:pPr>
            <w:r>
              <w:t>30-Aug-2016</w:t>
            </w:r>
          </w:p>
        </w:tc>
        <w:tc>
          <w:tcPr>
            <w:tcW w:w="1915" w:type="dxa"/>
            <w:vAlign w:val="center"/>
          </w:tcPr>
          <w:p w14:paraId="52D908A7" w14:textId="6B5E41D9" w:rsidR="002B6EDE" w:rsidRDefault="002B6EDE" w:rsidP="00332684">
            <w:pPr>
              <w:spacing w:after="0" w:line="240" w:lineRule="auto"/>
            </w:pPr>
            <w:r>
              <w:t>Ganesh K Ramakrishnan</w:t>
            </w:r>
          </w:p>
        </w:tc>
        <w:tc>
          <w:tcPr>
            <w:tcW w:w="4788" w:type="dxa"/>
          </w:tcPr>
          <w:p w14:paraId="6B2DD9E3" w14:textId="1003ED94" w:rsidR="002B6EDE" w:rsidRDefault="002B6EDE" w:rsidP="00332684">
            <w:pPr>
              <w:spacing w:after="0" w:line="240" w:lineRule="auto"/>
            </w:pPr>
            <w:r>
              <w:t>Updated for Browser settings</w:t>
            </w:r>
          </w:p>
        </w:tc>
      </w:tr>
      <w:tr w:rsidR="00E93797" w:rsidRPr="00AE465F" w14:paraId="0C068BFA" w14:textId="77777777" w:rsidTr="00332684">
        <w:tc>
          <w:tcPr>
            <w:tcW w:w="1437" w:type="dxa"/>
            <w:vAlign w:val="center"/>
          </w:tcPr>
          <w:p w14:paraId="3590AABF" w14:textId="45302053" w:rsidR="00E93797" w:rsidRDefault="008A7F56" w:rsidP="00332684">
            <w:pPr>
              <w:spacing w:after="0" w:line="240" w:lineRule="auto"/>
              <w:jc w:val="center"/>
            </w:pPr>
            <w:r>
              <w:t>2.3</w:t>
            </w:r>
          </w:p>
        </w:tc>
        <w:tc>
          <w:tcPr>
            <w:tcW w:w="1436" w:type="dxa"/>
            <w:vAlign w:val="center"/>
          </w:tcPr>
          <w:p w14:paraId="09F326A0" w14:textId="7B0B973A" w:rsidR="00E93797" w:rsidRDefault="008A7F56" w:rsidP="00332684">
            <w:pPr>
              <w:spacing w:after="0" w:line="240" w:lineRule="auto"/>
              <w:jc w:val="center"/>
            </w:pPr>
            <w:r>
              <w:t>15-Feb-2017</w:t>
            </w:r>
          </w:p>
        </w:tc>
        <w:tc>
          <w:tcPr>
            <w:tcW w:w="1915" w:type="dxa"/>
            <w:vAlign w:val="center"/>
          </w:tcPr>
          <w:p w14:paraId="501D754E" w14:textId="68458E23" w:rsidR="00E93797" w:rsidRDefault="008A7F56" w:rsidP="00332684">
            <w:pPr>
              <w:spacing w:after="0" w:line="240" w:lineRule="auto"/>
            </w:pPr>
            <w:r>
              <w:t>Eric Garcia</w:t>
            </w:r>
          </w:p>
        </w:tc>
        <w:tc>
          <w:tcPr>
            <w:tcW w:w="4788" w:type="dxa"/>
          </w:tcPr>
          <w:p w14:paraId="152A1F7C" w14:textId="23805A70" w:rsidR="00E93797" w:rsidRDefault="008A7F56" w:rsidP="00332684">
            <w:pPr>
              <w:spacing w:after="0" w:line="240" w:lineRule="auto"/>
            </w:pPr>
            <w:r>
              <w:t>Updated Equipment and Personnel Models for new classes</w:t>
            </w:r>
          </w:p>
        </w:tc>
      </w:tr>
      <w:tr w:rsidR="00A957F3" w:rsidRPr="00AE465F" w14:paraId="14DD51D7" w14:textId="77777777" w:rsidTr="00332684">
        <w:tc>
          <w:tcPr>
            <w:tcW w:w="1437" w:type="dxa"/>
            <w:vAlign w:val="center"/>
          </w:tcPr>
          <w:p w14:paraId="7C04233C" w14:textId="42C1BB66" w:rsidR="00A957F3" w:rsidRDefault="00A957F3" w:rsidP="00332684">
            <w:pPr>
              <w:spacing w:after="0" w:line="240" w:lineRule="auto"/>
              <w:jc w:val="center"/>
            </w:pPr>
            <w:r>
              <w:t>2.4</w:t>
            </w:r>
          </w:p>
        </w:tc>
        <w:tc>
          <w:tcPr>
            <w:tcW w:w="1436" w:type="dxa"/>
            <w:vAlign w:val="center"/>
          </w:tcPr>
          <w:p w14:paraId="45C8A0D8" w14:textId="44923A0E" w:rsidR="00A957F3" w:rsidRDefault="00A957F3" w:rsidP="00332684">
            <w:pPr>
              <w:spacing w:after="0" w:line="240" w:lineRule="auto"/>
              <w:jc w:val="center"/>
            </w:pPr>
            <w:r>
              <w:t>6-Apr-17</w:t>
            </w:r>
          </w:p>
        </w:tc>
        <w:tc>
          <w:tcPr>
            <w:tcW w:w="1915" w:type="dxa"/>
            <w:vAlign w:val="center"/>
          </w:tcPr>
          <w:p w14:paraId="3CCF559C" w14:textId="2B58A97F" w:rsidR="00A957F3" w:rsidRDefault="00A957F3" w:rsidP="00332684">
            <w:pPr>
              <w:spacing w:after="0" w:line="240" w:lineRule="auto"/>
            </w:pPr>
            <w:r>
              <w:t>Eric Garcia</w:t>
            </w:r>
          </w:p>
        </w:tc>
        <w:tc>
          <w:tcPr>
            <w:tcW w:w="4788" w:type="dxa"/>
          </w:tcPr>
          <w:p w14:paraId="79142506" w14:textId="48AF6E34" w:rsidR="00A957F3" w:rsidRDefault="00A957F3" w:rsidP="00332684">
            <w:pPr>
              <w:spacing w:after="0" w:line="240" w:lineRule="auto"/>
            </w:pPr>
            <w:r>
              <w:t>Updated Equipment and Personnel Models for new classes, added information about new Activities in Qualification Management and Group Permissions</w:t>
            </w:r>
          </w:p>
        </w:tc>
      </w:tr>
    </w:tbl>
    <w:p w14:paraId="0168EC1F" w14:textId="77777777" w:rsidR="00D013D3" w:rsidRPr="00AE465F" w:rsidRDefault="00D013D3" w:rsidP="00D013D3">
      <w:pPr>
        <w:spacing w:before="480" w:after="240"/>
        <w:ind w:left="360" w:hanging="360"/>
        <w:rPr>
          <w:b/>
          <w:color w:val="365F91"/>
          <w:sz w:val="28"/>
          <w:szCs w:val="28"/>
        </w:rPr>
      </w:pPr>
      <w:r w:rsidRPr="00AE465F">
        <w:rPr>
          <w:b/>
          <w:color w:val="365F91"/>
          <w:sz w:val="28"/>
          <w:szCs w:val="28"/>
        </w:rPr>
        <w:t>Contributors</w:t>
      </w:r>
    </w:p>
    <w:tbl>
      <w:tblPr>
        <w:tblW w:w="35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3"/>
        <w:gridCol w:w="3830"/>
      </w:tblGrid>
      <w:tr w:rsidR="00D013D3" w:rsidRPr="00AE465F" w14:paraId="26A900FF" w14:textId="77777777" w:rsidTr="00332684">
        <w:tc>
          <w:tcPr>
            <w:tcW w:w="2873" w:type="dxa"/>
            <w:shd w:val="clear" w:color="auto" w:fill="365F91"/>
            <w:vAlign w:val="center"/>
          </w:tcPr>
          <w:p w14:paraId="313722FA" w14:textId="77777777" w:rsidR="00D013D3" w:rsidRPr="00AE465F" w:rsidRDefault="00D013D3" w:rsidP="00332684">
            <w:pPr>
              <w:spacing w:after="0"/>
              <w:rPr>
                <w:rStyle w:val="IntenseEmphasis"/>
                <w:color w:val="FFFFFF"/>
              </w:rPr>
            </w:pPr>
            <w:r w:rsidRPr="00AE465F">
              <w:rPr>
                <w:rStyle w:val="IntenseEmphasis"/>
                <w:color w:val="FFFFFF"/>
              </w:rPr>
              <w:t>Name</w:t>
            </w:r>
          </w:p>
        </w:tc>
        <w:tc>
          <w:tcPr>
            <w:tcW w:w="3830" w:type="dxa"/>
            <w:shd w:val="clear" w:color="auto" w:fill="365F91"/>
            <w:vAlign w:val="center"/>
          </w:tcPr>
          <w:p w14:paraId="2B458FC3" w14:textId="77777777" w:rsidR="00D013D3" w:rsidRPr="00AE465F" w:rsidRDefault="00D013D3" w:rsidP="00332684">
            <w:pPr>
              <w:spacing w:after="0"/>
              <w:rPr>
                <w:rStyle w:val="IntenseEmphasis"/>
                <w:color w:val="FFFFFF"/>
              </w:rPr>
            </w:pPr>
            <w:r w:rsidRPr="00AE465F">
              <w:rPr>
                <w:rStyle w:val="IntenseEmphasis"/>
                <w:color w:val="FFFFFF"/>
              </w:rPr>
              <w:t>Organization</w:t>
            </w:r>
          </w:p>
        </w:tc>
      </w:tr>
      <w:tr w:rsidR="00D013D3" w:rsidRPr="00AE465F" w14:paraId="6C32B35C" w14:textId="77777777" w:rsidTr="00332684">
        <w:tc>
          <w:tcPr>
            <w:tcW w:w="2873" w:type="dxa"/>
            <w:vAlign w:val="center"/>
          </w:tcPr>
          <w:p w14:paraId="3C980DF7" w14:textId="1A8DC401" w:rsidR="00D013D3" w:rsidRPr="00AE465F" w:rsidRDefault="00543906" w:rsidP="00332684">
            <w:pPr>
              <w:spacing w:after="0" w:line="240" w:lineRule="auto"/>
            </w:pPr>
            <w:r>
              <w:t>Balaji Lakshmanan</w:t>
            </w:r>
          </w:p>
        </w:tc>
        <w:tc>
          <w:tcPr>
            <w:tcW w:w="3830" w:type="dxa"/>
            <w:vAlign w:val="center"/>
          </w:tcPr>
          <w:p w14:paraId="305C9E53" w14:textId="77777777" w:rsidR="00D013D3" w:rsidRPr="00AE465F" w:rsidRDefault="00D013D3" w:rsidP="00332684">
            <w:pPr>
              <w:spacing w:after="0"/>
            </w:pPr>
            <w:r>
              <w:t>GE Intelligent Platforms</w:t>
            </w:r>
          </w:p>
        </w:tc>
      </w:tr>
      <w:tr w:rsidR="00E423DC" w:rsidRPr="00AE465F" w14:paraId="177014A2" w14:textId="77777777" w:rsidTr="00332684">
        <w:tc>
          <w:tcPr>
            <w:tcW w:w="2873" w:type="dxa"/>
            <w:vAlign w:val="center"/>
          </w:tcPr>
          <w:p w14:paraId="7017CF1F" w14:textId="25CF3761" w:rsidR="00E423DC" w:rsidRPr="00AE465F" w:rsidRDefault="00E423DC" w:rsidP="00E423DC">
            <w:pPr>
              <w:spacing w:after="0" w:line="240" w:lineRule="auto"/>
            </w:pPr>
            <w:r>
              <w:t>Ganesh Ramakrishnan</w:t>
            </w:r>
          </w:p>
        </w:tc>
        <w:tc>
          <w:tcPr>
            <w:tcW w:w="3830" w:type="dxa"/>
            <w:vAlign w:val="center"/>
          </w:tcPr>
          <w:p w14:paraId="5C71DE75" w14:textId="42293ABF" w:rsidR="00E423DC" w:rsidRPr="00AE465F" w:rsidRDefault="00E423DC" w:rsidP="00E423DC">
            <w:pPr>
              <w:spacing w:after="0"/>
            </w:pPr>
            <w:r>
              <w:t>GE Intelligent Platforms</w:t>
            </w:r>
          </w:p>
        </w:tc>
      </w:tr>
      <w:tr w:rsidR="00E423DC" w:rsidRPr="00AE465F" w14:paraId="6F4D8692" w14:textId="77777777" w:rsidTr="00332684">
        <w:tc>
          <w:tcPr>
            <w:tcW w:w="2873" w:type="dxa"/>
            <w:vAlign w:val="center"/>
          </w:tcPr>
          <w:p w14:paraId="41D4546E" w14:textId="77777777" w:rsidR="00E423DC" w:rsidRPr="00AE465F" w:rsidRDefault="00E423DC" w:rsidP="00E423DC">
            <w:pPr>
              <w:spacing w:after="0" w:line="240" w:lineRule="auto"/>
            </w:pPr>
          </w:p>
        </w:tc>
        <w:tc>
          <w:tcPr>
            <w:tcW w:w="3830" w:type="dxa"/>
            <w:vAlign w:val="center"/>
          </w:tcPr>
          <w:p w14:paraId="09B7E80A" w14:textId="77777777" w:rsidR="00E423DC" w:rsidRPr="00AE465F" w:rsidRDefault="00E423DC" w:rsidP="00E423DC">
            <w:pPr>
              <w:spacing w:after="0"/>
            </w:pPr>
          </w:p>
        </w:tc>
      </w:tr>
      <w:tr w:rsidR="00E423DC" w:rsidRPr="00AE465F" w14:paraId="4B91520A" w14:textId="77777777" w:rsidTr="00332684">
        <w:tc>
          <w:tcPr>
            <w:tcW w:w="2873" w:type="dxa"/>
            <w:vAlign w:val="center"/>
          </w:tcPr>
          <w:p w14:paraId="0C307F0F" w14:textId="77777777" w:rsidR="00E423DC" w:rsidRDefault="00E423DC" w:rsidP="00E423DC">
            <w:pPr>
              <w:spacing w:after="0" w:line="240" w:lineRule="auto"/>
            </w:pPr>
          </w:p>
        </w:tc>
        <w:tc>
          <w:tcPr>
            <w:tcW w:w="3830" w:type="dxa"/>
            <w:vAlign w:val="center"/>
          </w:tcPr>
          <w:p w14:paraId="3B872B35" w14:textId="77777777" w:rsidR="00E423DC" w:rsidRDefault="00E423DC" w:rsidP="00E423DC">
            <w:pPr>
              <w:spacing w:after="0"/>
            </w:pPr>
          </w:p>
        </w:tc>
      </w:tr>
    </w:tbl>
    <w:p w14:paraId="210535E8" w14:textId="77777777" w:rsidR="00D013D3" w:rsidRPr="00AE465F" w:rsidRDefault="00D013D3" w:rsidP="00D013D3">
      <w:pPr>
        <w:rPr>
          <w:b/>
          <w:color w:val="365F91"/>
          <w:sz w:val="28"/>
          <w:szCs w:val="28"/>
        </w:rPr>
      </w:pPr>
      <w:r w:rsidRPr="00AE465F">
        <w:br w:type="page"/>
      </w:r>
      <w:r w:rsidRPr="00AE465F">
        <w:rPr>
          <w:b/>
          <w:color w:val="365F91"/>
          <w:sz w:val="28"/>
          <w:szCs w:val="28"/>
        </w:rPr>
        <w:lastRenderedPageBreak/>
        <w:t>Table of Contents</w:t>
      </w:r>
    </w:p>
    <w:bookmarkStart w:id="0" w:name="_GoBack"/>
    <w:bookmarkEnd w:id="0"/>
    <w:p w14:paraId="32A1AB1F" w14:textId="232566EF" w:rsidR="00A957F3" w:rsidRDefault="00D013D3">
      <w:pPr>
        <w:pStyle w:val="TOC1"/>
        <w:tabs>
          <w:tab w:val="right" w:leader="dot" w:pos="9350"/>
        </w:tabs>
        <w:rPr>
          <w:rFonts w:eastAsiaTheme="minorEastAsia"/>
          <w:noProof/>
        </w:rPr>
      </w:pPr>
      <w:r w:rsidRPr="00AE465F">
        <w:fldChar w:fldCharType="begin"/>
      </w:r>
      <w:r w:rsidRPr="00AE465F">
        <w:instrText xml:space="preserve"> TOC \o "1-3" \h \z \u </w:instrText>
      </w:r>
      <w:r w:rsidRPr="00AE465F">
        <w:fldChar w:fldCharType="separate"/>
      </w:r>
      <w:hyperlink w:anchor="_Toc479241817" w:history="1">
        <w:r w:rsidR="00A957F3" w:rsidRPr="004B697B">
          <w:rPr>
            <w:rStyle w:val="Hyperlink"/>
            <w:noProof/>
          </w:rPr>
          <w:t>Introduction</w:t>
        </w:r>
        <w:r w:rsidR="00A957F3">
          <w:rPr>
            <w:noProof/>
            <w:webHidden/>
          </w:rPr>
          <w:tab/>
        </w:r>
        <w:r w:rsidR="00A957F3">
          <w:rPr>
            <w:noProof/>
            <w:webHidden/>
          </w:rPr>
          <w:fldChar w:fldCharType="begin"/>
        </w:r>
        <w:r w:rsidR="00A957F3">
          <w:rPr>
            <w:noProof/>
            <w:webHidden/>
          </w:rPr>
          <w:instrText xml:space="preserve"> PAGEREF _Toc479241817 \h </w:instrText>
        </w:r>
        <w:r w:rsidR="00A957F3">
          <w:rPr>
            <w:noProof/>
            <w:webHidden/>
          </w:rPr>
        </w:r>
        <w:r w:rsidR="00A957F3">
          <w:rPr>
            <w:noProof/>
            <w:webHidden/>
          </w:rPr>
          <w:fldChar w:fldCharType="separate"/>
        </w:r>
        <w:r w:rsidR="00A957F3">
          <w:rPr>
            <w:noProof/>
            <w:webHidden/>
          </w:rPr>
          <w:t>6</w:t>
        </w:r>
        <w:r w:rsidR="00A957F3">
          <w:rPr>
            <w:noProof/>
            <w:webHidden/>
          </w:rPr>
          <w:fldChar w:fldCharType="end"/>
        </w:r>
      </w:hyperlink>
    </w:p>
    <w:p w14:paraId="7F2E8C44" w14:textId="22516155" w:rsidR="00A957F3" w:rsidRDefault="00A957F3">
      <w:pPr>
        <w:pStyle w:val="TOC2"/>
        <w:tabs>
          <w:tab w:val="right" w:leader="dot" w:pos="9350"/>
        </w:tabs>
        <w:rPr>
          <w:rFonts w:eastAsiaTheme="minorEastAsia"/>
          <w:noProof/>
        </w:rPr>
      </w:pPr>
      <w:hyperlink w:anchor="_Toc479241818" w:history="1">
        <w:r w:rsidRPr="004B697B">
          <w:rPr>
            <w:rStyle w:val="Hyperlink"/>
            <w:noProof/>
          </w:rPr>
          <w:t>Purpose</w:t>
        </w:r>
        <w:r>
          <w:rPr>
            <w:noProof/>
            <w:webHidden/>
          </w:rPr>
          <w:tab/>
        </w:r>
        <w:r>
          <w:rPr>
            <w:noProof/>
            <w:webHidden/>
          </w:rPr>
          <w:fldChar w:fldCharType="begin"/>
        </w:r>
        <w:r>
          <w:rPr>
            <w:noProof/>
            <w:webHidden/>
          </w:rPr>
          <w:instrText xml:space="preserve"> PAGEREF _Toc479241818 \h </w:instrText>
        </w:r>
        <w:r>
          <w:rPr>
            <w:noProof/>
            <w:webHidden/>
          </w:rPr>
        </w:r>
        <w:r>
          <w:rPr>
            <w:noProof/>
            <w:webHidden/>
          </w:rPr>
          <w:fldChar w:fldCharType="separate"/>
        </w:r>
        <w:r>
          <w:rPr>
            <w:noProof/>
            <w:webHidden/>
          </w:rPr>
          <w:t>6</w:t>
        </w:r>
        <w:r>
          <w:rPr>
            <w:noProof/>
            <w:webHidden/>
          </w:rPr>
          <w:fldChar w:fldCharType="end"/>
        </w:r>
      </w:hyperlink>
    </w:p>
    <w:p w14:paraId="37C7FBE6" w14:textId="0E2F5FCA" w:rsidR="00A957F3" w:rsidRDefault="00A957F3">
      <w:pPr>
        <w:pStyle w:val="TOC2"/>
        <w:tabs>
          <w:tab w:val="right" w:leader="dot" w:pos="9350"/>
        </w:tabs>
        <w:rPr>
          <w:rFonts w:eastAsiaTheme="minorEastAsia"/>
          <w:noProof/>
        </w:rPr>
      </w:pPr>
      <w:hyperlink w:anchor="_Toc479241819" w:history="1">
        <w:r w:rsidRPr="004B697B">
          <w:rPr>
            <w:rStyle w:val="Hyperlink"/>
            <w:noProof/>
          </w:rPr>
          <w:t>Audience</w:t>
        </w:r>
        <w:r>
          <w:rPr>
            <w:noProof/>
            <w:webHidden/>
          </w:rPr>
          <w:tab/>
        </w:r>
        <w:r>
          <w:rPr>
            <w:noProof/>
            <w:webHidden/>
          </w:rPr>
          <w:fldChar w:fldCharType="begin"/>
        </w:r>
        <w:r>
          <w:rPr>
            <w:noProof/>
            <w:webHidden/>
          </w:rPr>
          <w:instrText xml:space="preserve"> PAGEREF _Toc479241819 \h </w:instrText>
        </w:r>
        <w:r>
          <w:rPr>
            <w:noProof/>
            <w:webHidden/>
          </w:rPr>
        </w:r>
        <w:r>
          <w:rPr>
            <w:noProof/>
            <w:webHidden/>
          </w:rPr>
          <w:fldChar w:fldCharType="separate"/>
        </w:r>
        <w:r>
          <w:rPr>
            <w:noProof/>
            <w:webHidden/>
          </w:rPr>
          <w:t>6</w:t>
        </w:r>
        <w:r>
          <w:rPr>
            <w:noProof/>
            <w:webHidden/>
          </w:rPr>
          <w:fldChar w:fldCharType="end"/>
        </w:r>
      </w:hyperlink>
    </w:p>
    <w:p w14:paraId="0E176F50" w14:textId="11B3D921" w:rsidR="00A957F3" w:rsidRDefault="00A957F3">
      <w:pPr>
        <w:pStyle w:val="TOC1"/>
        <w:tabs>
          <w:tab w:val="left" w:pos="440"/>
          <w:tab w:val="right" w:leader="dot" w:pos="9350"/>
        </w:tabs>
        <w:rPr>
          <w:rFonts w:eastAsiaTheme="minorEastAsia"/>
          <w:noProof/>
        </w:rPr>
      </w:pPr>
      <w:hyperlink w:anchor="_Toc479241820" w:history="1">
        <w:r w:rsidRPr="004B697B">
          <w:rPr>
            <w:rStyle w:val="Hyperlink"/>
            <w:noProof/>
          </w:rPr>
          <w:t>1.</w:t>
        </w:r>
        <w:r>
          <w:rPr>
            <w:rFonts w:eastAsiaTheme="minorEastAsia"/>
            <w:noProof/>
          </w:rPr>
          <w:tab/>
        </w:r>
        <w:r w:rsidRPr="004B697B">
          <w:rPr>
            <w:rStyle w:val="Hyperlink"/>
            <w:noProof/>
          </w:rPr>
          <w:t>Source Control / Deployment Methodology</w:t>
        </w:r>
        <w:r>
          <w:rPr>
            <w:noProof/>
            <w:webHidden/>
          </w:rPr>
          <w:tab/>
        </w:r>
        <w:r>
          <w:rPr>
            <w:noProof/>
            <w:webHidden/>
          </w:rPr>
          <w:fldChar w:fldCharType="begin"/>
        </w:r>
        <w:r>
          <w:rPr>
            <w:noProof/>
            <w:webHidden/>
          </w:rPr>
          <w:instrText xml:space="preserve"> PAGEREF _Toc479241820 \h </w:instrText>
        </w:r>
        <w:r>
          <w:rPr>
            <w:noProof/>
            <w:webHidden/>
          </w:rPr>
        </w:r>
        <w:r>
          <w:rPr>
            <w:noProof/>
            <w:webHidden/>
          </w:rPr>
          <w:fldChar w:fldCharType="separate"/>
        </w:r>
        <w:r>
          <w:rPr>
            <w:noProof/>
            <w:webHidden/>
          </w:rPr>
          <w:t>7</w:t>
        </w:r>
        <w:r>
          <w:rPr>
            <w:noProof/>
            <w:webHidden/>
          </w:rPr>
          <w:fldChar w:fldCharType="end"/>
        </w:r>
      </w:hyperlink>
    </w:p>
    <w:p w14:paraId="341611DA" w14:textId="1DB52B59" w:rsidR="00A957F3" w:rsidRDefault="00A957F3">
      <w:pPr>
        <w:pStyle w:val="TOC1"/>
        <w:tabs>
          <w:tab w:val="left" w:pos="440"/>
          <w:tab w:val="right" w:leader="dot" w:pos="9350"/>
        </w:tabs>
        <w:rPr>
          <w:rFonts w:eastAsiaTheme="minorEastAsia"/>
          <w:noProof/>
        </w:rPr>
      </w:pPr>
      <w:hyperlink w:anchor="_Toc479241821" w:history="1">
        <w:r w:rsidRPr="004B697B">
          <w:rPr>
            <w:rStyle w:val="Hyperlink"/>
            <w:noProof/>
          </w:rPr>
          <w:t>2.</w:t>
        </w:r>
        <w:r>
          <w:rPr>
            <w:rFonts w:eastAsiaTheme="minorEastAsia"/>
            <w:noProof/>
          </w:rPr>
          <w:tab/>
        </w:r>
        <w:r w:rsidRPr="004B697B">
          <w:rPr>
            <w:rStyle w:val="Hyperlink"/>
            <w:noProof/>
          </w:rPr>
          <w:t>Tools</w:t>
        </w:r>
        <w:r>
          <w:rPr>
            <w:noProof/>
            <w:webHidden/>
          </w:rPr>
          <w:tab/>
        </w:r>
        <w:r>
          <w:rPr>
            <w:noProof/>
            <w:webHidden/>
          </w:rPr>
          <w:fldChar w:fldCharType="begin"/>
        </w:r>
        <w:r>
          <w:rPr>
            <w:noProof/>
            <w:webHidden/>
          </w:rPr>
          <w:instrText xml:space="preserve"> PAGEREF _Toc479241821 \h </w:instrText>
        </w:r>
        <w:r>
          <w:rPr>
            <w:noProof/>
            <w:webHidden/>
          </w:rPr>
        </w:r>
        <w:r>
          <w:rPr>
            <w:noProof/>
            <w:webHidden/>
          </w:rPr>
          <w:fldChar w:fldCharType="separate"/>
        </w:r>
        <w:r>
          <w:rPr>
            <w:noProof/>
            <w:webHidden/>
          </w:rPr>
          <w:t>8</w:t>
        </w:r>
        <w:r>
          <w:rPr>
            <w:noProof/>
            <w:webHidden/>
          </w:rPr>
          <w:fldChar w:fldCharType="end"/>
        </w:r>
      </w:hyperlink>
    </w:p>
    <w:p w14:paraId="4DB79E1A" w14:textId="0C4B2C6E" w:rsidR="00A957F3" w:rsidRDefault="00A957F3">
      <w:pPr>
        <w:pStyle w:val="TOC1"/>
        <w:tabs>
          <w:tab w:val="left" w:pos="440"/>
          <w:tab w:val="right" w:leader="dot" w:pos="9350"/>
        </w:tabs>
        <w:rPr>
          <w:rFonts w:eastAsiaTheme="minorEastAsia"/>
          <w:noProof/>
        </w:rPr>
      </w:pPr>
      <w:hyperlink w:anchor="_Toc479241822" w:history="1">
        <w:r w:rsidRPr="004B697B">
          <w:rPr>
            <w:rStyle w:val="Hyperlink"/>
            <w:noProof/>
          </w:rPr>
          <w:t>3.</w:t>
        </w:r>
        <w:r>
          <w:rPr>
            <w:rFonts w:eastAsiaTheme="minorEastAsia"/>
            <w:noProof/>
          </w:rPr>
          <w:tab/>
        </w:r>
        <w:r w:rsidRPr="004B697B">
          <w:rPr>
            <w:rStyle w:val="Hyperlink"/>
            <w:noProof/>
          </w:rPr>
          <w:t>SVN repository structure</w:t>
        </w:r>
        <w:r>
          <w:rPr>
            <w:noProof/>
            <w:webHidden/>
          </w:rPr>
          <w:tab/>
        </w:r>
        <w:r>
          <w:rPr>
            <w:noProof/>
            <w:webHidden/>
          </w:rPr>
          <w:fldChar w:fldCharType="begin"/>
        </w:r>
        <w:r>
          <w:rPr>
            <w:noProof/>
            <w:webHidden/>
          </w:rPr>
          <w:instrText xml:space="preserve"> PAGEREF _Toc479241822 \h </w:instrText>
        </w:r>
        <w:r>
          <w:rPr>
            <w:noProof/>
            <w:webHidden/>
          </w:rPr>
        </w:r>
        <w:r>
          <w:rPr>
            <w:noProof/>
            <w:webHidden/>
          </w:rPr>
          <w:fldChar w:fldCharType="separate"/>
        </w:r>
        <w:r>
          <w:rPr>
            <w:noProof/>
            <w:webHidden/>
          </w:rPr>
          <w:t>8</w:t>
        </w:r>
        <w:r>
          <w:rPr>
            <w:noProof/>
            <w:webHidden/>
          </w:rPr>
          <w:fldChar w:fldCharType="end"/>
        </w:r>
      </w:hyperlink>
    </w:p>
    <w:p w14:paraId="18393758" w14:textId="39C5FD07" w:rsidR="00A957F3" w:rsidRDefault="00A957F3">
      <w:pPr>
        <w:pStyle w:val="TOC1"/>
        <w:tabs>
          <w:tab w:val="left" w:pos="440"/>
          <w:tab w:val="right" w:leader="dot" w:pos="9350"/>
        </w:tabs>
        <w:rPr>
          <w:rFonts w:eastAsiaTheme="minorEastAsia"/>
          <w:noProof/>
        </w:rPr>
      </w:pPr>
      <w:hyperlink w:anchor="_Toc479241823" w:history="1">
        <w:r w:rsidRPr="004B697B">
          <w:rPr>
            <w:rStyle w:val="Hyperlink"/>
            <w:noProof/>
          </w:rPr>
          <w:t>4.</w:t>
        </w:r>
        <w:r>
          <w:rPr>
            <w:rFonts w:eastAsiaTheme="minorEastAsia"/>
            <w:noProof/>
          </w:rPr>
          <w:tab/>
        </w:r>
        <w:r w:rsidRPr="004B697B">
          <w:rPr>
            <w:rStyle w:val="Hyperlink"/>
            <w:noProof/>
          </w:rPr>
          <w:t>Proficy Deployment Process</w:t>
        </w:r>
        <w:r>
          <w:rPr>
            <w:noProof/>
            <w:webHidden/>
          </w:rPr>
          <w:tab/>
        </w:r>
        <w:r>
          <w:rPr>
            <w:noProof/>
            <w:webHidden/>
          </w:rPr>
          <w:fldChar w:fldCharType="begin"/>
        </w:r>
        <w:r>
          <w:rPr>
            <w:noProof/>
            <w:webHidden/>
          </w:rPr>
          <w:instrText xml:space="preserve"> PAGEREF _Toc479241823 \h </w:instrText>
        </w:r>
        <w:r>
          <w:rPr>
            <w:noProof/>
            <w:webHidden/>
          </w:rPr>
        </w:r>
        <w:r>
          <w:rPr>
            <w:noProof/>
            <w:webHidden/>
          </w:rPr>
          <w:fldChar w:fldCharType="separate"/>
        </w:r>
        <w:r>
          <w:rPr>
            <w:noProof/>
            <w:webHidden/>
          </w:rPr>
          <w:t>8</w:t>
        </w:r>
        <w:r>
          <w:rPr>
            <w:noProof/>
            <w:webHidden/>
          </w:rPr>
          <w:fldChar w:fldCharType="end"/>
        </w:r>
      </w:hyperlink>
    </w:p>
    <w:p w14:paraId="660CF406" w14:textId="2416B214" w:rsidR="00A957F3" w:rsidRDefault="00A957F3">
      <w:pPr>
        <w:pStyle w:val="TOC2"/>
        <w:tabs>
          <w:tab w:val="left" w:pos="880"/>
          <w:tab w:val="right" w:leader="dot" w:pos="9350"/>
        </w:tabs>
        <w:rPr>
          <w:rFonts w:eastAsiaTheme="minorEastAsia"/>
          <w:noProof/>
        </w:rPr>
      </w:pPr>
      <w:hyperlink w:anchor="_Toc479241824" w:history="1">
        <w:r w:rsidRPr="004B697B">
          <w:rPr>
            <w:rStyle w:val="Hyperlink"/>
            <w:noProof/>
          </w:rPr>
          <w:t>4.1.</w:t>
        </w:r>
        <w:r>
          <w:rPr>
            <w:rFonts w:eastAsiaTheme="minorEastAsia"/>
            <w:noProof/>
          </w:rPr>
          <w:tab/>
        </w:r>
        <w:r w:rsidRPr="004B697B">
          <w:rPr>
            <w:rStyle w:val="Hyperlink"/>
            <w:noProof/>
          </w:rPr>
          <w:t>Deploy DB Objects</w:t>
        </w:r>
        <w:r>
          <w:rPr>
            <w:noProof/>
            <w:webHidden/>
          </w:rPr>
          <w:tab/>
        </w:r>
        <w:r>
          <w:rPr>
            <w:noProof/>
            <w:webHidden/>
          </w:rPr>
          <w:fldChar w:fldCharType="begin"/>
        </w:r>
        <w:r>
          <w:rPr>
            <w:noProof/>
            <w:webHidden/>
          </w:rPr>
          <w:instrText xml:space="preserve"> PAGEREF _Toc479241824 \h </w:instrText>
        </w:r>
        <w:r>
          <w:rPr>
            <w:noProof/>
            <w:webHidden/>
          </w:rPr>
        </w:r>
        <w:r>
          <w:rPr>
            <w:noProof/>
            <w:webHidden/>
          </w:rPr>
          <w:fldChar w:fldCharType="separate"/>
        </w:r>
        <w:r>
          <w:rPr>
            <w:noProof/>
            <w:webHidden/>
          </w:rPr>
          <w:t>8</w:t>
        </w:r>
        <w:r>
          <w:rPr>
            <w:noProof/>
            <w:webHidden/>
          </w:rPr>
          <w:fldChar w:fldCharType="end"/>
        </w:r>
      </w:hyperlink>
    </w:p>
    <w:p w14:paraId="19FA67D8" w14:textId="161BFAAD" w:rsidR="00A957F3" w:rsidRDefault="00A957F3">
      <w:pPr>
        <w:pStyle w:val="TOC2"/>
        <w:tabs>
          <w:tab w:val="right" w:leader="dot" w:pos="9350"/>
        </w:tabs>
        <w:rPr>
          <w:rFonts w:eastAsiaTheme="minorEastAsia"/>
          <w:noProof/>
        </w:rPr>
      </w:pPr>
      <w:hyperlink w:anchor="_Toc479241825" w:history="1">
        <w:r w:rsidRPr="004B697B">
          <w:rPr>
            <w:rStyle w:val="Hyperlink"/>
            <w:noProof/>
          </w:rPr>
          <w:t>On incremental deployment</w:t>
        </w:r>
        <w:r>
          <w:rPr>
            <w:noProof/>
            <w:webHidden/>
          </w:rPr>
          <w:tab/>
        </w:r>
        <w:r>
          <w:rPr>
            <w:noProof/>
            <w:webHidden/>
          </w:rPr>
          <w:fldChar w:fldCharType="begin"/>
        </w:r>
        <w:r>
          <w:rPr>
            <w:noProof/>
            <w:webHidden/>
          </w:rPr>
          <w:instrText xml:space="preserve"> PAGEREF _Toc479241825 \h </w:instrText>
        </w:r>
        <w:r>
          <w:rPr>
            <w:noProof/>
            <w:webHidden/>
          </w:rPr>
        </w:r>
        <w:r>
          <w:rPr>
            <w:noProof/>
            <w:webHidden/>
          </w:rPr>
          <w:fldChar w:fldCharType="separate"/>
        </w:r>
        <w:r>
          <w:rPr>
            <w:noProof/>
            <w:webHidden/>
          </w:rPr>
          <w:t>8</w:t>
        </w:r>
        <w:r>
          <w:rPr>
            <w:noProof/>
            <w:webHidden/>
          </w:rPr>
          <w:fldChar w:fldCharType="end"/>
        </w:r>
      </w:hyperlink>
    </w:p>
    <w:p w14:paraId="366E7EE5" w14:textId="6543A47F" w:rsidR="00A957F3" w:rsidRDefault="00A957F3">
      <w:pPr>
        <w:pStyle w:val="TOC2"/>
        <w:tabs>
          <w:tab w:val="left" w:pos="880"/>
          <w:tab w:val="right" w:leader="dot" w:pos="9350"/>
        </w:tabs>
        <w:rPr>
          <w:rFonts w:eastAsiaTheme="minorEastAsia"/>
          <w:noProof/>
        </w:rPr>
      </w:pPr>
      <w:hyperlink w:anchor="_Toc479241826" w:history="1">
        <w:r w:rsidRPr="004B697B">
          <w:rPr>
            <w:rStyle w:val="Hyperlink"/>
            <w:noProof/>
          </w:rPr>
          <w:t>4.2.</w:t>
        </w:r>
        <w:r>
          <w:rPr>
            <w:rFonts w:eastAsiaTheme="minorEastAsia"/>
            <w:noProof/>
          </w:rPr>
          <w:tab/>
        </w:r>
        <w:r w:rsidRPr="004B697B">
          <w:rPr>
            <w:rStyle w:val="Hyperlink"/>
            <w:noProof/>
          </w:rPr>
          <w:t>Setup Scheduled Job to deploy services</w:t>
        </w:r>
        <w:r>
          <w:rPr>
            <w:noProof/>
            <w:webHidden/>
          </w:rPr>
          <w:tab/>
        </w:r>
        <w:r>
          <w:rPr>
            <w:noProof/>
            <w:webHidden/>
          </w:rPr>
          <w:fldChar w:fldCharType="begin"/>
        </w:r>
        <w:r>
          <w:rPr>
            <w:noProof/>
            <w:webHidden/>
          </w:rPr>
          <w:instrText xml:space="preserve"> PAGEREF _Toc479241826 \h </w:instrText>
        </w:r>
        <w:r>
          <w:rPr>
            <w:noProof/>
            <w:webHidden/>
          </w:rPr>
        </w:r>
        <w:r>
          <w:rPr>
            <w:noProof/>
            <w:webHidden/>
          </w:rPr>
          <w:fldChar w:fldCharType="separate"/>
        </w:r>
        <w:r>
          <w:rPr>
            <w:noProof/>
            <w:webHidden/>
          </w:rPr>
          <w:t>9</w:t>
        </w:r>
        <w:r>
          <w:rPr>
            <w:noProof/>
            <w:webHidden/>
          </w:rPr>
          <w:fldChar w:fldCharType="end"/>
        </w:r>
      </w:hyperlink>
    </w:p>
    <w:p w14:paraId="4806DE39" w14:textId="636AA528" w:rsidR="00A957F3" w:rsidRDefault="00A957F3">
      <w:pPr>
        <w:pStyle w:val="TOC2"/>
        <w:tabs>
          <w:tab w:val="left" w:pos="880"/>
          <w:tab w:val="right" w:leader="dot" w:pos="9350"/>
        </w:tabs>
        <w:rPr>
          <w:rFonts w:eastAsiaTheme="minorEastAsia"/>
          <w:noProof/>
        </w:rPr>
      </w:pPr>
      <w:hyperlink w:anchor="_Toc479241827" w:history="1">
        <w:r w:rsidRPr="004B697B">
          <w:rPr>
            <w:rStyle w:val="Hyperlink"/>
            <w:noProof/>
          </w:rPr>
          <w:t>4.3.</w:t>
        </w:r>
        <w:r>
          <w:rPr>
            <w:rFonts w:eastAsiaTheme="minorEastAsia"/>
            <w:noProof/>
          </w:rPr>
          <w:tab/>
        </w:r>
        <w:r w:rsidRPr="004B697B">
          <w:rPr>
            <w:rStyle w:val="Hyperlink"/>
            <w:noProof/>
          </w:rPr>
          <w:t>Setup ProficyServer.exe.config</w:t>
        </w:r>
        <w:r>
          <w:rPr>
            <w:noProof/>
            <w:webHidden/>
          </w:rPr>
          <w:tab/>
        </w:r>
        <w:r>
          <w:rPr>
            <w:noProof/>
            <w:webHidden/>
          </w:rPr>
          <w:fldChar w:fldCharType="begin"/>
        </w:r>
        <w:r>
          <w:rPr>
            <w:noProof/>
            <w:webHidden/>
          </w:rPr>
          <w:instrText xml:space="preserve"> PAGEREF _Toc479241827 \h </w:instrText>
        </w:r>
        <w:r>
          <w:rPr>
            <w:noProof/>
            <w:webHidden/>
          </w:rPr>
        </w:r>
        <w:r>
          <w:rPr>
            <w:noProof/>
            <w:webHidden/>
          </w:rPr>
          <w:fldChar w:fldCharType="separate"/>
        </w:r>
        <w:r>
          <w:rPr>
            <w:noProof/>
            <w:webHidden/>
          </w:rPr>
          <w:t>9</w:t>
        </w:r>
        <w:r>
          <w:rPr>
            <w:noProof/>
            <w:webHidden/>
          </w:rPr>
          <w:fldChar w:fldCharType="end"/>
        </w:r>
      </w:hyperlink>
    </w:p>
    <w:p w14:paraId="4A88120A" w14:textId="67CFCB57" w:rsidR="00A957F3" w:rsidRDefault="00A957F3">
      <w:pPr>
        <w:pStyle w:val="TOC2"/>
        <w:tabs>
          <w:tab w:val="left" w:pos="880"/>
          <w:tab w:val="right" w:leader="dot" w:pos="9350"/>
        </w:tabs>
        <w:rPr>
          <w:rFonts w:eastAsiaTheme="minorEastAsia"/>
          <w:noProof/>
        </w:rPr>
      </w:pPr>
      <w:hyperlink w:anchor="_Toc479241828" w:history="1">
        <w:r w:rsidRPr="004B697B">
          <w:rPr>
            <w:rStyle w:val="Hyperlink"/>
            <w:noProof/>
          </w:rPr>
          <w:t>4.4.</w:t>
        </w:r>
        <w:r>
          <w:rPr>
            <w:rFonts w:eastAsiaTheme="minorEastAsia"/>
            <w:noProof/>
          </w:rPr>
          <w:tab/>
        </w:r>
        <w:r w:rsidRPr="004B697B">
          <w:rPr>
            <w:rStyle w:val="Hyperlink"/>
            <w:noProof/>
          </w:rPr>
          <w:t>Deploy ProductOptions</w:t>
        </w:r>
        <w:r>
          <w:rPr>
            <w:noProof/>
            <w:webHidden/>
          </w:rPr>
          <w:tab/>
        </w:r>
        <w:r>
          <w:rPr>
            <w:noProof/>
            <w:webHidden/>
          </w:rPr>
          <w:fldChar w:fldCharType="begin"/>
        </w:r>
        <w:r>
          <w:rPr>
            <w:noProof/>
            <w:webHidden/>
          </w:rPr>
          <w:instrText xml:space="preserve"> PAGEREF _Toc479241828 \h </w:instrText>
        </w:r>
        <w:r>
          <w:rPr>
            <w:noProof/>
            <w:webHidden/>
          </w:rPr>
        </w:r>
        <w:r>
          <w:rPr>
            <w:noProof/>
            <w:webHidden/>
          </w:rPr>
          <w:fldChar w:fldCharType="separate"/>
        </w:r>
        <w:r>
          <w:rPr>
            <w:noProof/>
            <w:webHidden/>
          </w:rPr>
          <w:t>9</w:t>
        </w:r>
        <w:r>
          <w:rPr>
            <w:noProof/>
            <w:webHidden/>
          </w:rPr>
          <w:fldChar w:fldCharType="end"/>
        </w:r>
      </w:hyperlink>
    </w:p>
    <w:p w14:paraId="6128E199" w14:textId="0AAAED2A" w:rsidR="00A957F3" w:rsidRDefault="00A957F3">
      <w:pPr>
        <w:pStyle w:val="TOC2"/>
        <w:tabs>
          <w:tab w:val="left" w:pos="880"/>
          <w:tab w:val="right" w:leader="dot" w:pos="9350"/>
        </w:tabs>
        <w:rPr>
          <w:rFonts w:eastAsiaTheme="minorEastAsia"/>
          <w:noProof/>
        </w:rPr>
      </w:pPr>
      <w:hyperlink w:anchor="_Toc479241829" w:history="1">
        <w:r w:rsidRPr="004B697B">
          <w:rPr>
            <w:rStyle w:val="Hyperlink"/>
            <w:noProof/>
          </w:rPr>
          <w:t>4.5.</w:t>
        </w:r>
        <w:r>
          <w:rPr>
            <w:rFonts w:eastAsiaTheme="minorEastAsia"/>
            <w:noProof/>
          </w:rPr>
          <w:tab/>
        </w:r>
        <w:r w:rsidRPr="004B697B">
          <w:rPr>
            <w:rStyle w:val="Hyperlink"/>
            <w:noProof/>
          </w:rPr>
          <w:t>Deploy Proficy Imports</w:t>
        </w:r>
        <w:r>
          <w:rPr>
            <w:noProof/>
            <w:webHidden/>
          </w:rPr>
          <w:tab/>
        </w:r>
        <w:r>
          <w:rPr>
            <w:noProof/>
            <w:webHidden/>
          </w:rPr>
          <w:fldChar w:fldCharType="begin"/>
        </w:r>
        <w:r>
          <w:rPr>
            <w:noProof/>
            <w:webHidden/>
          </w:rPr>
          <w:instrText xml:space="preserve"> PAGEREF _Toc479241829 \h </w:instrText>
        </w:r>
        <w:r>
          <w:rPr>
            <w:noProof/>
            <w:webHidden/>
          </w:rPr>
        </w:r>
        <w:r>
          <w:rPr>
            <w:noProof/>
            <w:webHidden/>
          </w:rPr>
          <w:fldChar w:fldCharType="separate"/>
        </w:r>
        <w:r>
          <w:rPr>
            <w:noProof/>
            <w:webHidden/>
          </w:rPr>
          <w:t>10</w:t>
        </w:r>
        <w:r>
          <w:rPr>
            <w:noProof/>
            <w:webHidden/>
          </w:rPr>
          <w:fldChar w:fldCharType="end"/>
        </w:r>
      </w:hyperlink>
    </w:p>
    <w:p w14:paraId="78638DDC" w14:textId="0829D9DC" w:rsidR="00A957F3" w:rsidRDefault="00A957F3">
      <w:pPr>
        <w:pStyle w:val="TOC2"/>
        <w:tabs>
          <w:tab w:val="left" w:pos="880"/>
          <w:tab w:val="right" w:leader="dot" w:pos="9350"/>
        </w:tabs>
        <w:rPr>
          <w:rFonts w:eastAsiaTheme="minorEastAsia"/>
          <w:noProof/>
        </w:rPr>
      </w:pPr>
      <w:hyperlink w:anchor="_Toc479241830" w:history="1">
        <w:r w:rsidRPr="004B697B">
          <w:rPr>
            <w:rStyle w:val="Hyperlink"/>
            <w:noProof/>
          </w:rPr>
          <w:t>4.6.</w:t>
        </w:r>
        <w:r>
          <w:rPr>
            <w:rFonts w:eastAsiaTheme="minorEastAsia"/>
            <w:noProof/>
          </w:rPr>
          <w:tab/>
        </w:r>
        <w:r w:rsidRPr="004B697B">
          <w:rPr>
            <w:rStyle w:val="Hyperlink"/>
            <w:noProof/>
          </w:rPr>
          <w:t>Configurations</w:t>
        </w:r>
        <w:r>
          <w:rPr>
            <w:noProof/>
            <w:webHidden/>
          </w:rPr>
          <w:tab/>
        </w:r>
        <w:r>
          <w:rPr>
            <w:noProof/>
            <w:webHidden/>
          </w:rPr>
          <w:fldChar w:fldCharType="begin"/>
        </w:r>
        <w:r>
          <w:rPr>
            <w:noProof/>
            <w:webHidden/>
          </w:rPr>
          <w:instrText xml:space="preserve"> PAGEREF _Toc479241830 \h </w:instrText>
        </w:r>
        <w:r>
          <w:rPr>
            <w:noProof/>
            <w:webHidden/>
          </w:rPr>
        </w:r>
        <w:r>
          <w:rPr>
            <w:noProof/>
            <w:webHidden/>
          </w:rPr>
          <w:fldChar w:fldCharType="separate"/>
        </w:r>
        <w:r>
          <w:rPr>
            <w:noProof/>
            <w:webHidden/>
          </w:rPr>
          <w:t>11</w:t>
        </w:r>
        <w:r>
          <w:rPr>
            <w:noProof/>
            <w:webHidden/>
          </w:rPr>
          <w:fldChar w:fldCharType="end"/>
        </w:r>
      </w:hyperlink>
    </w:p>
    <w:p w14:paraId="1E46249D" w14:textId="39F89773" w:rsidR="00A957F3" w:rsidRDefault="00A957F3">
      <w:pPr>
        <w:pStyle w:val="TOC3"/>
        <w:tabs>
          <w:tab w:val="left" w:pos="1320"/>
          <w:tab w:val="right" w:leader="dot" w:pos="9350"/>
        </w:tabs>
        <w:rPr>
          <w:rFonts w:eastAsiaTheme="minorEastAsia"/>
          <w:noProof/>
        </w:rPr>
      </w:pPr>
      <w:hyperlink w:anchor="_Toc479241831" w:history="1">
        <w:r w:rsidRPr="004B697B">
          <w:rPr>
            <w:rStyle w:val="Hyperlink"/>
            <w:noProof/>
          </w:rPr>
          <w:t>4.6.1.</w:t>
        </w:r>
        <w:r>
          <w:rPr>
            <w:rFonts w:eastAsiaTheme="minorEastAsia"/>
            <w:noProof/>
          </w:rPr>
          <w:tab/>
        </w:r>
        <w:r w:rsidRPr="004B697B">
          <w:rPr>
            <w:rStyle w:val="Hyperlink"/>
            <w:noProof/>
          </w:rPr>
          <w:t>Equipment Model</w:t>
        </w:r>
        <w:r>
          <w:rPr>
            <w:noProof/>
            <w:webHidden/>
          </w:rPr>
          <w:tab/>
        </w:r>
        <w:r>
          <w:rPr>
            <w:noProof/>
            <w:webHidden/>
          </w:rPr>
          <w:fldChar w:fldCharType="begin"/>
        </w:r>
        <w:r>
          <w:rPr>
            <w:noProof/>
            <w:webHidden/>
          </w:rPr>
          <w:instrText xml:space="preserve"> PAGEREF _Toc479241831 \h </w:instrText>
        </w:r>
        <w:r>
          <w:rPr>
            <w:noProof/>
            <w:webHidden/>
          </w:rPr>
        </w:r>
        <w:r>
          <w:rPr>
            <w:noProof/>
            <w:webHidden/>
          </w:rPr>
          <w:fldChar w:fldCharType="separate"/>
        </w:r>
        <w:r>
          <w:rPr>
            <w:noProof/>
            <w:webHidden/>
          </w:rPr>
          <w:t>11</w:t>
        </w:r>
        <w:r>
          <w:rPr>
            <w:noProof/>
            <w:webHidden/>
          </w:rPr>
          <w:fldChar w:fldCharType="end"/>
        </w:r>
      </w:hyperlink>
    </w:p>
    <w:p w14:paraId="03F75FE6" w14:textId="4EC52493" w:rsidR="00A957F3" w:rsidRDefault="00A957F3">
      <w:pPr>
        <w:pStyle w:val="TOC3"/>
        <w:tabs>
          <w:tab w:val="left" w:pos="1320"/>
          <w:tab w:val="right" w:leader="dot" w:pos="9350"/>
        </w:tabs>
        <w:rPr>
          <w:rFonts w:eastAsiaTheme="minorEastAsia"/>
          <w:noProof/>
        </w:rPr>
      </w:pPr>
      <w:hyperlink w:anchor="_Toc479241832" w:history="1">
        <w:r w:rsidRPr="004B697B">
          <w:rPr>
            <w:rStyle w:val="Hyperlink"/>
            <w:noProof/>
          </w:rPr>
          <w:t>4.6.2.</w:t>
        </w:r>
        <w:r>
          <w:rPr>
            <w:rFonts w:eastAsiaTheme="minorEastAsia"/>
            <w:noProof/>
          </w:rPr>
          <w:tab/>
        </w:r>
        <w:r w:rsidRPr="004B697B">
          <w:rPr>
            <w:rStyle w:val="Hyperlink"/>
            <w:noProof/>
          </w:rPr>
          <w:t>Personnel Model</w:t>
        </w:r>
        <w:r>
          <w:rPr>
            <w:noProof/>
            <w:webHidden/>
          </w:rPr>
          <w:tab/>
        </w:r>
        <w:r>
          <w:rPr>
            <w:noProof/>
            <w:webHidden/>
          </w:rPr>
          <w:fldChar w:fldCharType="begin"/>
        </w:r>
        <w:r>
          <w:rPr>
            <w:noProof/>
            <w:webHidden/>
          </w:rPr>
          <w:instrText xml:space="preserve"> PAGEREF _Toc479241832 \h </w:instrText>
        </w:r>
        <w:r>
          <w:rPr>
            <w:noProof/>
            <w:webHidden/>
          </w:rPr>
        </w:r>
        <w:r>
          <w:rPr>
            <w:noProof/>
            <w:webHidden/>
          </w:rPr>
          <w:fldChar w:fldCharType="separate"/>
        </w:r>
        <w:r>
          <w:rPr>
            <w:noProof/>
            <w:webHidden/>
          </w:rPr>
          <w:t>13</w:t>
        </w:r>
        <w:r>
          <w:rPr>
            <w:noProof/>
            <w:webHidden/>
          </w:rPr>
          <w:fldChar w:fldCharType="end"/>
        </w:r>
      </w:hyperlink>
    </w:p>
    <w:p w14:paraId="4426AB42" w14:textId="2ED7CECD" w:rsidR="00A957F3" w:rsidRDefault="00A957F3">
      <w:pPr>
        <w:pStyle w:val="TOC3"/>
        <w:tabs>
          <w:tab w:val="left" w:pos="1320"/>
          <w:tab w:val="right" w:leader="dot" w:pos="9350"/>
        </w:tabs>
        <w:rPr>
          <w:rFonts w:eastAsiaTheme="minorEastAsia"/>
          <w:noProof/>
        </w:rPr>
      </w:pPr>
      <w:hyperlink w:anchor="_Toc479241833" w:history="1">
        <w:r w:rsidRPr="004B697B">
          <w:rPr>
            <w:rStyle w:val="Hyperlink"/>
            <w:noProof/>
          </w:rPr>
          <w:t>4.6.3.</w:t>
        </w:r>
        <w:r>
          <w:rPr>
            <w:rFonts w:eastAsiaTheme="minorEastAsia"/>
            <w:noProof/>
          </w:rPr>
          <w:tab/>
        </w:r>
        <w:r w:rsidRPr="004B697B">
          <w:rPr>
            <w:rStyle w:val="Hyperlink"/>
            <w:noProof/>
          </w:rPr>
          <w:t>Document Types</w:t>
        </w:r>
        <w:r>
          <w:rPr>
            <w:noProof/>
            <w:webHidden/>
          </w:rPr>
          <w:tab/>
        </w:r>
        <w:r>
          <w:rPr>
            <w:noProof/>
            <w:webHidden/>
          </w:rPr>
          <w:fldChar w:fldCharType="begin"/>
        </w:r>
        <w:r>
          <w:rPr>
            <w:noProof/>
            <w:webHidden/>
          </w:rPr>
          <w:instrText xml:space="preserve"> PAGEREF _Toc479241833 \h </w:instrText>
        </w:r>
        <w:r>
          <w:rPr>
            <w:noProof/>
            <w:webHidden/>
          </w:rPr>
        </w:r>
        <w:r>
          <w:rPr>
            <w:noProof/>
            <w:webHidden/>
          </w:rPr>
          <w:fldChar w:fldCharType="separate"/>
        </w:r>
        <w:r>
          <w:rPr>
            <w:noProof/>
            <w:webHidden/>
          </w:rPr>
          <w:t>14</w:t>
        </w:r>
        <w:r>
          <w:rPr>
            <w:noProof/>
            <w:webHidden/>
          </w:rPr>
          <w:fldChar w:fldCharType="end"/>
        </w:r>
      </w:hyperlink>
    </w:p>
    <w:p w14:paraId="1A84DF5E" w14:textId="0C81B7CC" w:rsidR="00A957F3" w:rsidRDefault="00A957F3">
      <w:pPr>
        <w:pStyle w:val="TOC3"/>
        <w:tabs>
          <w:tab w:val="left" w:pos="1320"/>
          <w:tab w:val="right" w:leader="dot" w:pos="9350"/>
        </w:tabs>
        <w:rPr>
          <w:rFonts w:eastAsiaTheme="minorEastAsia"/>
          <w:noProof/>
        </w:rPr>
      </w:pPr>
      <w:hyperlink w:anchor="_Toc479241834" w:history="1">
        <w:r w:rsidRPr="004B697B">
          <w:rPr>
            <w:rStyle w:val="Hyperlink"/>
            <w:noProof/>
          </w:rPr>
          <w:t>4.6.4.</w:t>
        </w:r>
        <w:r>
          <w:rPr>
            <w:rFonts w:eastAsiaTheme="minorEastAsia"/>
            <w:noProof/>
          </w:rPr>
          <w:tab/>
        </w:r>
        <w:r w:rsidRPr="004B697B">
          <w:rPr>
            <w:rStyle w:val="Hyperlink"/>
            <w:noProof/>
          </w:rPr>
          <w:t>Custom Data Types</w:t>
        </w:r>
        <w:r>
          <w:rPr>
            <w:noProof/>
            <w:webHidden/>
          </w:rPr>
          <w:tab/>
        </w:r>
        <w:r>
          <w:rPr>
            <w:noProof/>
            <w:webHidden/>
          </w:rPr>
          <w:fldChar w:fldCharType="begin"/>
        </w:r>
        <w:r>
          <w:rPr>
            <w:noProof/>
            <w:webHidden/>
          </w:rPr>
          <w:instrText xml:space="preserve"> PAGEREF _Toc479241834 \h </w:instrText>
        </w:r>
        <w:r>
          <w:rPr>
            <w:noProof/>
            <w:webHidden/>
          </w:rPr>
        </w:r>
        <w:r>
          <w:rPr>
            <w:noProof/>
            <w:webHidden/>
          </w:rPr>
          <w:fldChar w:fldCharType="separate"/>
        </w:r>
        <w:r>
          <w:rPr>
            <w:noProof/>
            <w:webHidden/>
          </w:rPr>
          <w:t>16</w:t>
        </w:r>
        <w:r>
          <w:rPr>
            <w:noProof/>
            <w:webHidden/>
          </w:rPr>
          <w:fldChar w:fldCharType="end"/>
        </w:r>
      </w:hyperlink>
    </w:p>
    <w:p w14:paraId="7679CB33" w14:textId="55D00090" w:rsidR="00A957F3" w:rsidRDefault="00A957F3">
      <w:pPr>
        <w:pStyle w:val="TOC3"/>
        <w:tabs>
          <w:tab w:val="left" w:pos="1320"/>
          <w:tab w:val="right" w:leader="dot" w:pos="9350"/>
        </w:tabs>
        <w:rPr>
          <w:rFonts w:eastAsiaTheme="minorEastAsia"/>
          <w:noProof/>
        </w:rPr>
      </w:pPr>
      <w:hyperlink w:anchor="_Toc479241835" w:history="1">
        <w:r w:rsidRPr="004B697B">
          <w:rPr>
            <w:rStyle w:val="Hyperlink"/>
            <w:noProof/>
          </w:rPr>
          <w:t>4.6.5.</w:t>
        </w:r>
        <w:r>
          <w:rPr>
            <w:rFonts w:eastAsiaTheme="minorEastAsia"/>
            <w:noProof/>
          </w:rPr>
          <w:tab/>
        </w:r>
        <w:r w:rsidRPr="004B697B">
          <w:rPr>
            <w:rStyle w:val="Hyperlink"/>
            <w:noProof/>
          </w:rPr>
          <w:t>Non Conformance Property</w:t>
        </w:r>
        <w:r>
          <w:rPr>
            <w:noProof/>
            <w:webHidden/>
          </w:rPr>
          <w:tab/>
        </w:r>
        <w:r>
          <w:rPr>
            <w:noProof/>
            <w:webHidden/>
          </w:rPr>
          <w:fldChar w:fldCharType="begin"/>
        </w:r>
        <w:r>
          <w:rPr>
            <w:noProof/>
            <w:webHidden/>
          </w:rPr>
          <w:instrText xml:space="preserve"> PAGEREF _Toc479241835 \h </w:instrText>
        </w:r>
        <w:r>
          <w:rPr>
            <w:noProof/>
            <w:webHidden/>
          </w:rPr>
        </w:r>
        <w:r>
          <w:rPr>
            <w:noProof/>
            <w:webHidden/>
          </w:rPr>
          <w:fldChar w:fldCharType="separate"/>
        </w:r>
        <w:r>
          <w:rPr>
            <w:noProof/>
            <w:webHidden/>
          </w:rPr>
          <w:t>16</w:t>
        </w:r>
        <w:r>
          <w:rPr>
            <w:noProof/>
            <w:webHidden/>
          </w:rPr>
          <w:fldChar w:fldCharType="end"/>
        </w:r>
      </w:hyperlink>
    </w:p>
    <w:p w14:paraId="39754A41" w14:textId="72C61E64" w:rsidR="00A957F3" w:rsidRDefault="00A957F3">
      <w:pPr>
        <w:pStyle w:val="TOC3"/>
        <w:tabs>
          <w:tab w:val="left" w:pos="1320"/>
          <w:tab w:val="right" w:leader="dot" w:pos="9350"/>
        </w:tabs>
        <w:rPr>
          <w:rFonts w:eastAsiaTheme="minorEastAsia"/>
          <w:noProof/>
        </w:rPr>
      </w:pPr>
      <w:hyperlink w:anchor="_Toc479241836" w:history="1">
        <w:r w:rsidRPr="004B697B">
          <w:rPr>
            <w:rStyle w:val="Hyperlink"/>
            <w:noProof/>
          </w:rPr>
          <w:t>4.6.6.</w:t>
        </w:r>
        <w:r>
          <w:rPr>
            <w:rFonts w:eastAsiaTheme="minorEastAsia"/>
            <w:noProof/>
          </w:rPr>
          <w:tab/>
        </w:r>
        <w:r w:rsidRPr="004B697B">
          <w:rPr>
            <w:rStyle w:val="Hyperlink"/>
            <w:noProof/>
          </w:rPr>
          <w:t>Execution Statuses</w:t>
        </w:r>
        <w:r>
          <w:rPr>
            <w:noProof/>
            <w:webHidden/>
          </w:rPr>
          <w:tab/>
        </w:r>
        <w:r>
          <w:rPr>
            <w:noProof/>
            <w:webHidden/>
          </w:rPr>
          <w:fldChar w:fldCharType="begin"/>
        </w:r>
        <w:r>
          <w:rPr>
            <w:noProof/>
            <w:webHidden/>
          </w:rPr>
          <w:instrText xml:space="preserve"> PAGEREF _Toc479241836 \h </w:instrText>
        </w:r>
        <w:r>
          <w:rPr>
            <w:noProof/>
            <w:webHidden/>
          </w:rPr>
        </w:r>
        <w:r>
          <w:rPr>
            <w:noProof/>
            <w:webHidden/>
          </w:rPr>
          <w:fldChar w:fldCharType="separate"/>
        </w:r>
        <w:r>
          <w:rPr>
            <w:noProof/>
            <w:webHidden/>
          </w:rPr>
          <w:t>16</w:t>
        </w:r>
        <w:r>
          <w:rPr>
            <w:noProof/>
            <w:webHidden/>
          </w:rPr>
          <w:fldChar w:fldCharType="end"/>
        </w:r>
      </w:hyperlink>
    </w:p>
    <w:p w14:paraId="63AE7AA6" w14:textId="701A98C6" w:rsidR="00A957F3" w:rsidRDefault="00A957F3">
      <w:pPr>
        <w:pStyle w:val="TOC3"/>
        <w:tabs>
          <w:tab w:val="left" w:pos="1320"/>
          <w:tab w:val="right" w:leader="dot" w:pos="9350"/>
        </w:tabs>
        <w:rPr>
          <w:rFonts w:eastAsiaTheme="minorEastAsia"/>
          <w:noProof/>
        </w:rPr>
      </w:pPr>
      <w:hyperlink w:anchor="_Toc479241837" w:history="1">
        <w:r w:rsidRPr="004B697B">
          <w:rPr>
            <w:rStyle w:val="Hyperlink"/>
            <w:noProof/>
          </w:rPr>
          <w:t>4.6.7.</w:t>
        </w:r>
        <w:r>
          <w:rPr>
            <w:rFonts w:eastAsiaTheme="minorEastAsia"/>
            <w:noProof/>
          </w:rPr>
          <w:tab/>
        </w:r>
        <w:r w:rsidRPr="004B697B">
          <w:rPr>
            <w:rStyle w:val="Hyperlink"/>
            <w:noProof/>
          </w:rPr>
          <w:t>Quality Variables</w:t>
        </w:r>
        <w:r>
          <w:rPr>
            <w:noProof/>
            <w:webHidden/>
          </w:rPr>
          <w:tab/>
        </w:r>
        <w:r>
          <w:rPr>
            <w:noProof/>
            <w:webHidden/>
          </w:rPr>
          <w:fldChar w:fldCharType="begin"/>
        </w:r>
        <w:r>
          <w:rPr>
            <w:noProof/>
            <w:webHidden/>
          </w:rPr>
          <w:instrText xml:space="preserve"> PAGEREF _Toc479241837 \h </w:instrText>
        </w:r>
        <w:r>
          <w:rPr>
            <w:noProof/>
            <w:webHidden/>
          </w:rPr>
        </w:r>
        <w:r>
          <w:rPr>
            <w:noProof/>
            <w:webHidden/>
          </w:rPr>
          <w:fldChar w:fldCharType="separate"/>
        </w:r>
        <w:r>
          <w:rPr>
            <w:noProof/>
            <w:webHidden/>
          </w:rPr>
          <w:t>16</w:t>
        </w:r>
        <w:r>
          <w:rPr>
            <w:noProof/>
            <w:webHidden/>
          </w:rPr>
          <w:fldChar w:fldCharType="end"/>
        </w:r>
      </w:hyperlink>
    </w:p>
    <w:p w14:paraId="37A426BE" w14:textId="752A9D01" w:rsidR="00A957F3" w:rsidRDefault="00A957F3">
      <w:pPr>
        <w:pStyle w:val="TOC3"/>
        <w:tabs>
          <w:tab w:val="left" w:pos="1320"/>
          <w:tab w:val="right" w:leader="dot" w:pos="9350"/>
        </w:tabs>
        <w:rPr>
          <w:rFonts w:eastAsiaTheme="minorEastAsia"/>
          <w:noProof/>
        </w:rPr>
      </w:pPr>
      <w:hyperlink w:anchor="_Toc479241838" w:history="1">
        <w:r w:rsidRPr="004B697B">
          <w:rPr>
            <w:rStyle w:val="Hyperlink"/>
            <w:noProof/>
          </w:rPr>
          <w:t>4.6.8.</w:t>
        </w:r>
        <w:r>
          <w:rPr>
            <w:rFonts w:eastAsiaTheme="minorEastAsia"/>
            <w:noProof/>
          </w:rPr>
          <w:tab/>
        </w:r>
        <w:r w:rsidRPr="004B697B">
          <w:rPr>
            <w:rStyle w:val="Hyperlink"/>
            <w:noProof/>
          </w:rPr>
          <w:t>PFMD Settings</w:t>
        </w:r>
        <w:r>
          <w:rPr>
            <w:noProof/>
            <w:webHidden/>
          </w:rPr>
          <w:tab/>
        </w:r>
        <w:r>
          <w:rPr>
            <w:noProof/>
            <w:webHidden/>
          </w:rPr>
          <w:fldChar w:fldCharType="begin"/>
        </w:r>
        <w:r>
          <w:rPr>
            <w:noProof/>
            <w:webHidden/>
          </w:rPr>
          <w:instrText xml:space="preserve"> PAGEREF _Toc479241838 \h </w:instrText>
        </w:r>
        <w:r>
          <w:rPr>
            <w:noProof/>
            <w:webHidden/>
          </w:rPr>
        </w:r>
        <w:r>
          <w:rPr>
            <w:noProof/>
            <w:webHidden/>
          </w:rPr>
          <w:fldChar w:fldCharType="separate"/>
        </w:r>
        <w:r>
          <w:rPr>
            <w:noProof/>
            <w:webHidden/>
          </w:rPr>
          <w:t>16</w:t>
        </w:r>
        <w:r>
          <w:rPr>
            <w:noProof/>
            <w:webHidden/>
          </w:rPr>
          <w:fldChar w:fldCharType="end"/>
        </w:r>
      </w:hyperlink>
    </w:p>
    <w:p w14:paraId="2F6F2B34" w14:textId="2CAD5A95" w:rsidR="00A957F3" w:rsidRDefault="00A957F3">
      <w:pPr>
        <w:pStyle w:val="TOC2"/>
        <w:tabs>
          <w:tab w:val="left" w:pos="880"/>
          <w:tab w:val="right" w:leader="dot" w:pos="9350"/>
        </w:tabs>
        <w:rPr>
          <w:rFonts w:eastAsiaTheme="minorEastAsia"/>
          <w:noProof/>
        </w:rPr>
      </w:pPr>
      <w:hyperlink w:anchor="_Toc479241839" w:history="1">
        <w:r w:rsidRPr="004B697B">
          <w:rPr>
            <w:rStyle w:val="Hyperlink"/>
            <w:noProof/>
          </w:rPr>
          <w:t>4.7.</w:t>
        </w:r>
        <w:r>
          <w:rPr>
            <w:rFonts w:eastAsiaTheme="minorEastAsia"/>
            <w:noProof/>
          </w:rPr>
          <w:tab/>
        </w:r>
        <w:r w:rsidRPr="004B697B">
          <w:rPr>
            <w:rStyle w:val="Hyperlink"/>
            <w:noProof/>
          </w:rPr>
          <w:t>Setup IDAutomation for SSRS</w:t>
        </w:r>
        <w:r>
          <w:rPr>
            <w:noProof/>
            <w:webHidden/>
          </w:rPr>
          <w:tab/>
        </w:r>
        <w:r>
          <w:rPr>
            <w:noProof/>
            <w:webHidden/>
          </w:rPr>
          <w:fldChar w:fldCharType="begin"/>
        </w:r>
        <w:r>
          <w:rPr>
            <w:noProof/>
            <w:webHidden/>
          </w:rPr>
          <w:instrText xml:space="preserve"> PAGEREF _Toc479241839 \h </w:instrText>
        </w:r>
        <w:r>
          <w:rPr>
            <w:noProof/>
            <w:webHidden/>
          </w:rPr>
        </w:r>
        <w:r>
          <w:rPr>
            <w:noProof/>
            <w:webHidden/>
          </w:rPr>
          <w:fldChar w:fldCharType="separate"/>
        </w:r>
        <w:r>
          <w:rPr>
            <w:noProof/>
            <w:webHidden/>
          </w:rPr>
          <w:t>24</w:t>
        </w:r>
        <w:r>
          <w:rPr>
            <w:noProof/>
            <w:webHidden/>
          </w:rPr>
          <w:fldChar w:fldCharType="end"/>
        </w:r>
      </w:hyperlink>
    </w:p>
    <w:p w14:paraId="56D93E1C" w14:textId="2FBE3974" w:rsidR="00A957F3" w:rsidRDefault="00A957F3">
      <w:pPr>
        <w:pStyle w:val="TOC2"/>
        <w:tabs>
          <w:tab w:val="left" w:pos="880"/>
          <w:tab w:val="right" w:leader="dot" w:pos="9350"/>
        </w:tabs>
        <w:rPr>
          <w:rFonts w:eastAsiaTheme="minorEastAsia"/>
          <w:noProof/>
        </w:rPr>
      </w:pPr>
      <w:hyperlink w:anchor="_Toc479241840" w:history="1">
        <w:r w:rsidRPr="004B697B">
          <w:rPr>
            <w:rStyle w:val="Hyperlink"/>
            <w:noProof/>
          </w:rPr>
          <w:t>4.8.</w:t>
        </w:r>
        <w:r>
          <w:rPr>
            <w:rFonts w:eastAsiaTheme="minorEastAsia"/>
            <w:noProof/>
          </w:rPr>
          <w:tab/>
        </w:r>
        <w:r w:rsidRPr="004B697B">
          <w:rPr>
            <w:rStyle w:val="Hyperlink"/>
            <w:noProof/>
          </w:rPr>
          <w:t>Deploy Reports</w:t>
        </w:r>
        <w:r>
          <w:rPr>
            <w:noProof/>
            <w:webHidden/>
          </w:rPr>
          <w:tab/>
        </w:r>
        <w:r>
          <w:rPr>
            <w:noProof/>
            <w:webHidden/>
          </w:rPr>
          <w:fldChar w:fldCharType="begin"/>
        </w:r>
        <w:r>
          <w:rPr>
            <w:noProof/>
            <w:webHidden/>
          </w:rPr>
          <w:instrText xml:space="preserve"> PAGEREF _Toc479241840 \h </w:instrText>
        </w:r>
        <w:r>
          <w:rPr>
            <w:noProof/>
            <w:webHidden/>
          </w:rPr>
        </w:r>
        <w:r>
          <w:rPr>
            <w:noProof/>
            <w:webHidden/>
          </w:rPr>
          <w:fldChar w:fldCharType="separate"/>
        </w:r>
        <w:r>
          <w:rPr>
            <w:noProof/>
            <w:webHidden/>
          </w:rPr>
          <w:t>25</w:t>
        </w:r>
        <w:r>
          <w:rPr>
            <w:noProof/>
            <w:webHidden/>
          </w:rPr>
          <w:fldChar w:fldCharType="end"/>
        </w:r>
      </w:hyperlink>
    </w:p>
    <w:p w14:paraId="6730984E" w14:textId="57AFB1E2" w:rsidR="00A957F3" w:rsidRDefault="00A957F3">
      <w:pPr>
        <w:pStyle w:val="TOC2"/>
        <w:tabs>
          <w:tab w:val="left" w:pos="880"/>
          <w:tab w:val="right" w:leader="dot" w:pos="9350"/>
        </w:tabs>
        <w:rPr>
          <w:rFonts w:eastAsiaTheme="minorEastAsia"/>
          <w:noProof/>
        </w:rPr>
      </w:pPr>
      <w:hyperlink w:anchor="_Toc479241841" w:history="1">
        <w:r w:rsidRPr="004B697B">
          <w:rPr>
            <w:rStyle w:val="Hyperlink"/>
            <w:noProof/>
          </w:rPr>
          <w:t>4.9.</w:t>
        </w:r>
        <w:r>
          <w:rPr>
            <w:rFonts w:eastAsiaTheme="minorEastAsia"/>
            <w:noProof/>
          </w:rPr>
          <w:tab/>
        </w:r>
        <w:r w:rsidRPr="004B697B">
          <w:rPr>
            <w:rStyle w:val="Hyperlink"/>
            <w:noProof/>
          </w:rPr>
          <w:t>Data Scripts</w:t>
        </w:r>
        <w:r>
          <w:rPr>
            <w:noProof/>
            <w:webHidden/>
          </w:rPr>
          <w:tab/>
        </w:r>
        <w:r>
          <w:rPr>
            <w:noProof/>
            <w:webHidden/>
          </w:rPr>
          <w:fldChar w:fldCharType="begin"/>
        </w:r>
        <w:r>
          <w:rPr>
            <w:noProof/>
            <w:webHidden/>
          </w:rPr>
          <w:instrText xml:space="preserve"> PAGEREF _Toc479241841 \h </w:instrText>
        </w:r>
        <w:r>
          <w:rPr>
            <w:noProof/>
            <w:webHidden/>
          </w:rPr>
        </w:r>
        <w:r>
          <w:rPr>
            <w:noProof/>
            <w:webHidden/>
          </w:rPr>
          <w:fldChar w:fldCharType="separate"/>
        </w:r>
        <w:r>
          <w:rPr>
            <w:noProof/>
            <w:webHidden/>
          </w:rPr>
          <w:t>26</w:t>
        </w:r>
        <w:r>
          <w:rPr>
            <w:noProof/>
            <w:webHidden/>
          </w:rPr>
          <w:fldChar w:fldCharType="end"/>
        </w:r>
      </w:hyperlink>
    </w:p>
    <w:p w14:paraId="4E4FC3E6" w14:textId="4E23E183" w:rsidR="00A957F3" w:rsidRDefault="00A957F3">
      <w:pPr>
        <w:pStyle w:val="TOC2"/>
        <w:tabs>
          <w:tab w:val="left" w:pos="1100"/>
          <w:tab w:val="right" w:leader="dot" w:pos="9350"/>
        </w:tabs>
        <w:rPr>
          <w:rFonts w:eastAsiaTheme="minorEastAsia"/>
          <w:noProof/>
        </w:rPr>
      </w:pPr>
      <w:hyperlink w:anchor="_Toc479241842" w:history="1">
        <w:r w:rsidRPr="004B697B">
          <w:rPr>
            <w:rStyle w:val="Hyperlink"/>
            <w:noProof/>
          </w:rPr>
          <w:t>4.10.</w:t>
        </w:r>
        <w:r>
          <w:rPr>
            <w:rFonts w:eastAsiaTheme="minorEastAsia"/>
            <w:noProof/>
          </w:rPr>
          <w:tab/>
        </w:r>
        <w:r w:rsidRPr="004B697B">
          <w:rPr>
            <w:rStyle w:val="Hyperlink"/>
            <w:noProof/>
          </w:rPr>
          <w:t>Fonts</w:t>
        </w:r>
        <w:r>
          <w:rPr>
            <w:noProof/>
            <w:webHidden/>
          </w:rPr>
          <w:tab/>
        </w:r>
        <w:r>
          <w:rPr>
            <w:noProof/>
            <w:webHidden/>
          </w:rPr>
          <w:fldChar w:fldCharType="begin"/>
        </w:r>
        <w:r>
          <w:rPr>
            <w:noProof/>
            <w:webHidden/>
          </w:rPr>
          <w:instrText xml:space="preserve"> PAGEREF _Toc479241842 \h </w:instrText>
        </w:r>
        <w:r>
          <w:rPr>
            <w:noProof/>
            <w:webHidden/>
          </w:rPr>
        </w:r>
        <w:r>
          <w:rPr>
            <w:noProof/>
            <w:webHidden/>
          </w:rPr>
          <w:fldChar w:fldCharType="separate"/>
        </w:r>
        <w:r>
          <w:rPr>
            <w:noProof/>
            <w:webHidden/>
          </w:rPr>
          <w:t>26</w:t>
        </w:r>
        <w:r>
          <w:rPr>
            <w:noProof/>
            <w:webHidden/>
          </w:rPr>
          <w:fldChar w:fldCharType="end"/>
        </w:r>
      </w:hyperlink>
    </w:p>
    <w:p w14:paraId="651B270B" w14:textId="46530ADC" w:rsidR="00A957F3" w:rsidRDefault="00A957F3">
      <w:pPr>
        <w:pStyle w:val="TOC2"/>
        <w:tabs>
          <w:tab w:val="left" w:pos="1100"/>
          <w:tab w:val="right" w:leader="dot" w:pos="9350"/>
        </w:tabs>
        <w:rPr>
          <w:rFonts w:eastAsiaTheme="minorEastAsia"/>
          <w:noProof/>
        </w:rPr>
      </w:pPr>
      <w:hyperlink w:anchor="_Toc479241843" w:history="1">
        <w:r w:rsidRPr="004B697B">
          <w:rPr>
            <w:rStyle w:val="Hyperlink"/>
            <w:noProof/>
          </w:rPr>
          <w:t>4.11.</w:t>
        </w:r>
        <w:r>
          <w:rPr>
            <w:rFonts w:eastAsiaTheme="minorEastAsia"/>
            <w:noProof/>
          </w:rPr>
          <w:tab/>
        </w:r>
        <w:r w:rsidRPr="004B697B">
          <w:rPr>
            <w:rStyle w:val="Hyperlink"/>
            <w:noProof/>
          </w:rPr>
          <w:t>Browser Settings</w:t>
        </w:r>
        <w:r>
          <w:rPr>
            <w:noProof/>
            <w:webHidden/>
          </w:rPr>
          <w:tab/>
        </w:r>
        <w:r>
          <w:rPr>
            <w:noProof/>
            <w:webHidden/>
          </w:rPr>
          <w:fldChar w:fldCharType="begin"/>
        </w:r>
        <w:r>
          <w:rPr>
            <w:noProof/>
            <w:webHidden/>
          </w:rPr>
          <w:instrText xml:space="preserve"> PAGEREF _Toc479241843 \h </w:instrText>
        </w:r>
        <w:r>
          <w:rPr>
            <w:noProof/>
            <w:webHidden/>
          </w:rPr>
        </w:r>
        <w:r>
          <w:rPr>
            <w:noProof/>
            <w:webHidden/>
          </w:rPr>
          <w:fldChar w:fldCharType="separate"/>
        </w:r>
        <w:r>
          <w:rPr>
            <w:noProof/>
            <w:webHidden/>
          </w:rPr>
          <w:t>26</w:t>
        </w:r>
        <w:r>
          <w:rPr>
            <w:noProof/>
            <w:webHidden/>
          </w:rPr>
          <w:fldChar w:fldCharType="end"/>
        </w:r>
      </w:hyperlink>
    </w:p>
    <w:p w14:paraId="5DB5BEB1" w14:textId="046C1DEB" w:rsidR="00A957F3" w:rsidRDefault="00A957F3">
      <w:pPr>
        <w:pStyle w:val="TOC2"/>
        <w:tabs>
          <w:tab w:val="left" w:pos="880"/>
          <w:tab w:val="right" w:leader="dot" w:pos="9350"/>
        </w:tabs>
        <w:rPr>
          <w:rFonts w:eastAsiaTheme="minorEastAsia"/>
          <w:noProof/>
        </w:rPr>
      </w:pPr>
      <w:hyperlink w:anchor="_Toc479241844" w:history="1">
        <w:r w:rsidRPr="004B697B">
          <w:rPr>
            <w:rStyle w:val="Hyperlink"/>
            <w:noProof/>
          </w:rPr>
          <w:t>1.1.</w:t>
        </w:r>
        <w:r>
          <w:rPr>
            <w:rFonts w:eastAsiaTheme="minorEastAsia"/>
            <w:noProof/>
          </w:rPr>
          <w:tab/>
        </w:r>
        <w:r w:rsidRPr="004B697B">
          <w:rPr>
            <w:rStyle w:val="Hyperlink"/>
            <w:noProof/>
          </w:rPr>
          <w:t>PM Add On UCC Thingworx Website</w:t>
        </w:r>
        <w:r>
          <w:rPr>
            <w:noProof/>
            <w:webHidden/>
          </w:rPr>
          <w:tab/>
        </w:r>
        <w:r>
          <w:rPr>
            <w:noProof/>
            <w:webHidden/>
          </w:rPr>
          <w:fldChar w:fldCharType="begin"/>
        </w:r>
        <w:r>
          <w:rPr>
            <w:noProof/>
            <w:webHidden/>
          </w:rPr>
          <w:instrText xml:space="preserve"> PAGEREF _Toc479241844 \h </w:instrText>
        </w:r>
        <w:r>
          <w:rPr>
            <w:noProof/>
            <w:webHidden/>
          </w:rPr>
        </w:r>
        <w:r>
          <w:rPr>
            <w:noProof/>
            <w:webHidden/>
          </w:rPr>
          <w:fldChar w:fldCharType="separate"/>
        </w:r>
        <w:r>
          <w:rPr>
            <w:noProof/>
            <w:webHidden/>
          </w:rPr>
          <w:t>29</w:t>
        </w:r>
        <w:r>
          <w:rPr>
            <w:noProof/>
            <w:webHidden/>
          </w:rPr>
          <w:fldChar w:fldCharType="end"/>
        </w:r>
      </w:hyperlink>
    </w:p>
    <w:p w14:paraId="20616325" w14:textId="431E21A8" w:rsidR="00A957F3" w:rsidRDefault="00A957F3">
      <w:pPr>
        <w:pStyle w:val="TOC3"/>
        <w:tabs>
          <w:tab w:val="left" w:pos="1320"/>
          <w:tab w:val="right" w:leader="dot" w:pos="9350"/>
        </w:tabs>
        <w:rPr>
          <w:rFonts w:eastAsiaTheme="minorEastAsia"/>
          <w:noProof/>
        </w:rPr>
      </w:pPr>
      <w:hyperlink w:anchor="_Toc479241845" w:history="1">
        <w:r w:rsidRPr="004B697B">
          <w:rPr>
            <w:rStyle w:val="Hyperlink"/>
            <w:noProof/>
          </w:rPr>
          <w:t>1.1.1.</w:t>
        </w:r>
        <w:r>
          <w:rPr>
            <w:rFonts w:eastAsiaTheme="minorEastAsia"/>
            <w:noProof/>
          </w:rPr>
          <w:tab/>
        </w:r>
        <w:r w:rsidRPr="004B697B">
          <w:rPr>
            <w:rStyle w:val="Hyperlink"/>
            <w:noProof/>
          </w:rPr>
          <w:t>Obtain the latest build</w:t>
        </w:r>
        <w:r>
          <w:rPr>
            <w:noProof/>
            <w:webHidden/>
          </w:rPr>
          <w:tab/>
        </w:r>
        <w:r>
          <w:rPr>
            <w:noProof/>
            <w:webHidden/>
          </w:rPr>
          <w:fldChar w:fldCharType="begin"/>
        </w:r>
        <w:r>
          <w:rPr>
            <w:noProof/>
            <w:webHidden/>
          </w:rPr>
          <w:instrText xml:space="preserve"> PAGEREF _Toc479241845 \h </w:instrText>
        </w:r>
        <w:r>
          <w:rPr>
            <w:noProof/>
            <w:webHidden/>
          </w:rPr>
        </w:r>
        <w:r>
          <w:rPr>
            <w:noProof/>
            <w:webHidden/>
          </w:rPr>
          <w:fldChar w:fldCharType="separate"/>
        </w:r>
        <w:r>
          <w:rPr>
            <w:noProof/>
            <w:webHidden/>
          </w:rPr>
          <w:t>30</w:t>
        </w:r>
        <w:r>
          <w:rPr>
            <w:noProof/>
            <w:webHidden/>
          </w:rPr>
          <w:fldChar w:fldCharType="end"/>
        </w:r>
      </w:hyperlink>
    </w:p>
    <w:p w14:paraId="532549EC" w14:textId="499CF3BE" w:rsidR="00A957F3" w:rsidRDefault="00A957F3">
      <w:pPr>
        <w:pStyle w:val="TOC3"/>
        <w:tabs>
          <w:tab w:val="left" w:pos="1320"/>
          <w:tab w:val="right" w:leader="dot" w:pos="9350"/>
        </w:tabs>
        <w:rPr>
          <w:rFonts w:eastAsiaTheme="minorEastAsia"/>
          <w:noProof/>
        </w:rPr>
      </w:pPr>
      <w:hyperlink w:anchor="_Toc479241846" w:history="1">
        <w:r w:rsidRPr="004B697B">
          <w:rPr>
            <w:rStyle w:val="Hyperlink"/>
            <w:noProof/>
          </w:rPr>
          <w:t>1.1.2.</w:t>
        </w:r>
        <w:r>
          <w:rPr>
            <w:rFonts w:eastAsiaTheme="minorEastAsia"/>
            <w:noProof/>
          </w:rPr>
          <w:tab/>
        </w:r>
        <w:r w:rsidRPr="004B697B">
          <w:rPr>
            <w:rStyle w:val="Hyperlink"/>
            <w:noProof/>
          </w:rPr>
          <w:t>Deploy the zip file package to Thingworx server</w:t>
        </w:r>
        <w:r>
          <w:rPr>
            <w:noProof/>
            <w:webHidden/>
          </w:rPr>
          <w:tab/>
        </w:r>
        <w:r>
          <w:rPr>
            <w:noProof/>
            <w:webHidden/>
          </w:rPr>
          <w:fldChar w:fldCharType="begin"/>
        </w:r>
        <w:r>
          <w:rPr>
            <w:noProof/>
            <w:webHidden/>
          </w:rPr>
          <w:instrText xml:space="preserve"> PAGEREF _Toc479241846 \h </w:instrText>
        </w:r>
        <w:r>
          <w:rPr>
            <w:noProof/>
            <w:webHidden/>
          </w:rPr>
        </w:r>
        <w:r>
          <w:rPr>
            <w:noProof/>
            <w:webHidden/>
          </w:rPr>
          <w:fldChar w:fldCharType="separate"/>
        </w:r>
        <w:r>
          <w:rPr>
            <w:noProof/>
            <w:webHidden/>
          </w:rPr>
          <w:t>30</w:t>
        </w:r>
        <w:r>
          <w:rPr>
            <w:noProof/>
            <w:webHidden/>
          </w:rPr>
          <w:fldChar w:fldCharType="end"/>
        </w:r>
      </w:hyperlink>
    </w:p>
    <w:p w14:paraId="5891C783" w14:textId="5CB7C3EB" w:rsidR="00A957F3" w:rsidRDefault="00A957F3">
      <w:pPr>
        <w:pStyle w:val="TOC3"/>
        <w:tabs>
          <w:tab w:val="left" w:pos="1320"/>
          <w:tab w:val="right" w:leader="dot" w:pos="9350"/>
        </w:tabs>
        <w:rPr>
          <w:rFonts w:eastAsiaTheme="minorEastAsia"/>
          <w:noProof/>
        </w:rPr>
      </w:pPr>
      <w:hyperlink w:anchor="_Toc479241847" w:history="1">
        <w:r w:rsidRPr="004B697B">
          <w:rPr>
            <w:rStyle w:val="Hyperlink"/>
            <w:noProof/>
          </w:rPr>
          <w:t>1.1.3.</w:t>
        </w:r>
        <w:r>
          <w:rPr>
            <w:rFonts w:eastAsiaTheme="minorEastAsia"/>
            <w:noProof/>
          </w:rPr>
          <w:tab/>
        </w:r>
        <w:r w:rsidRPr="004B697B">
          <w:rPr>
            <w:rStyle w:val="Hyperlink"/>
            <w:noProof/>
          </w:rPr>
          <w:t>SSRS URL Fix inside the PM Add on thingworx</w:t>
        </w:r>
        <w:r>
          <w:rPr>
            <w:noProof/>
            <w:webHidden/>
          </w:rPr>
          <w:tab/>
        </w:r>
        <w:r>
          <w:rPr>
            <w:noProof/>
            <w:webHidden/>
          </w:rPr>
          <w:fldChar w:fldCharType="begin"/>
        </w:r>
        <w:r>
          <w:rPr>
            <w:noProof/>
            <w:webHidden/>
          </w:rPr>
          <w:instrText xml:space="preserve"> PAGEREF _Toc479241847 \h </w:instrText>
        </w:r>
        <w:r>
          <w:rPr>
            <w:noProof/>
            <w:webHidden/>
          </w:rPr>
        </w:r>
        <w:r>
          <w:rPr>
            <w:noProof/>
            <w:webHidden/>
          </w:rPr>
          <w:fldChar w:fldCharType="separate"/>
        </w:r>
        <w:r>
          <w:rPr>
            <w:noProof/>
            <w:webHidden/>
          </w:rPr>
          <w:t>33</w:t>
        </w:r>
        <w:r>
          <w:rPr>
            <w:noProof/>
            <w:webHidden/>
          </w:rPr>
          <w:fldChar w:fldCharType="end"/>
        </w:r>
      </w:hyperlink>
    </w:p>
    <w:p w14:paraId="6B9FD231" w14:textId="209D849B" w:rsidR="00A957F3" w:rsidRDefault="00A957F3">
      <w:pPr>
        <w:pStyle w:val="TOC3"/>
        <w:tabs>
          <w:tab w:val="left" w:pos="1320"/>
          <w:tab w:val="right" w:leader="dot" w:pos="9350"/>
        </w:tabs>
        <w:rPr>
          <w:rFonts w:eastAsiaTheme="minorEastAsia"/>
          <w:noProof/>
        </w:rPr>
      </w:pPr>
      <w:hyperlink w:anchor="_Toc479241848" w:history="1">
        <w:r w:rsidRPr="004B697B">
          <w:rPr>
            <w:rStyle w:val="Hyperlink"/>
            <w:noProof/>
          </w:rPr>
          <w:t>1.1.4.</w:t>
        </w:r>
        <w:r>
          <w:rPr>
            <w:rFonts w:eastAsiaTheme="minorEastAsia"/>
            <w:noProof/>
          </w:rPr>
          <w:tab/>
        </w:r>
        <w:r w:rsidRPr="004B697B">
          <w:rPr>
            <w:rStyle w:val="Hyperlink"/>
            <w:noProof/>
          </w:rPr>
          <w:t>Obtain the latest build</w:t>
        </w:r>
        <w:r>
          <w:rPr>
            <w:noProof/>
            <w:webHidden/>
          </w:rPr>
          <w:tab/>
        </w:r>
        <w:r>
          <w:rPr>
            <w:noProof/>
            <w:webHidden/>
          </w:rPr>
          <w:fldChar w:fldCharType="begin"/>
        </w:r>
        <w:r>
          <w:rPr>
            <w:noProof/>
            <w:webHidden/>
          </w:rPr>
          <w:instrText xml:space="preserve"> PAGEREF _Toc479241848 \h </w:instrText>
        </w:r>
        <w:r>
          <w:rPr>
            <w:noProof/>
            <w:webHidden/>
          </w:rPr>
        </w:r>
        <w:r>
          <w:rPr>
            <w:noProof/>
            <w:webHidden/>
          </w:rPr>
          <w:fldChar w:fldCharType="separate"/>
        </w:r>
        <w:r>
          <w:rPr>
            <w:noProof/>
            <w:webHidden/>
          </w:rPr>
          <w:t>34</w:t>
        </w:r>
        <w:r>
          <w:rPr>
            <w:noProof/>
            <w:webHidden/>
          </w:rPr>
          <w:fldChar w:fldCharType="end"/>
        </w:r>
      </w:hyperlink>
    </w:p>
    <w:p w14:paraId="6D4F8754" w14:textId="0CE2834B" w:rsidR="00A957F3" w:rsidRDefault="00A957F3">
      <w:pPr>
        <w:pStyle w:val="TOC2"/>
        <w:tabs>
          <w:tab w:val="right" w:leader="dot" w:pos="9350"/>
        </w:tabs>
        <w:rPr>
          <w:rFonts w:eastAsiaTheme="minorEastAsia"/>
          <w:noProof/>
        </w:rPr>
      </w:pPr>
      <w:hyperlink w:anchor="_Toc479241849" w:history="1">
        <w:r w:rsidRPr="004B697B">
          <w:rPr>
            <w:rStyle w:val="Hyperlink"/>
            <w:noProof/>
          </w:rPr>
          <w:t>For operator group</w:t>
        </w:r>
        <w:r>
          <w:rPr>
            <w:noProof/>
            <w:webHidden/>
          </w:rPr>
          <w:tab/>
        </w:r>
        <w:r>
          <w:rPr>
            <w:noProof/>
            <w:webHidden/>
          </w:rPr>
          <w:fldChar w:fldCharType="begin"/>
        </w:r>
        <w:r>
          <w:rPr>
            <w:noProof/>
            <w:webHidden/>
          </w:rPr>
          <w:instrText xml:space="preserve"> PAGEREF _Toc479241849 \h </w:instrText>
        </w:r>
        <w:r>
          <w:rPr>
            <w:noProof/>
            <w:webHidden/>
          </w:rPr>
        </w:r>
        <w:r>
          <w:rPr>
            <w:noProof/>
            <w:webHidden/>
          </w:rPr>
          <w:fldChar w:fldCharType="separate"/>
        </w:r>
        <w:r>
          <w:rPr>
            <w:noProof/>
            <w:webHidden/>
          </w:rPr>
          <w:t>35</w:t>
        </w:r>
        <w:r>
          <w:rPr>
            <w:noProof/>
            <w:webHidden/>
          </w:rPr>
          <w:fldChar w:fldCharType="end"/>
        </w:r>
      </w:hyperlink>
    </w:p>
    <w:p w14:paraId="1F078027" w14:textId="04F2673F" w:rsidR="00A957F3" w:rsidRDefault="00A957F3">
      <w:pPr>
        <w:pStyle w:val="TOC3"/>
        <w:tabs>
          <w:tab w:val="left" w:pos="1320"/>
          <w:tab w:val="right" w:leader="dot" w:pos="9350"/>
        </w:tabs>
        <w:rPr>
          <w:rFonts w:eastAsiaTheme="minorEastAsia"/>
          <w:noProof/>
        </w:rPr>
      </w:pPr>
      <w:hyperlink w:anchor="_Toc479241850" w:history="1">
        <w:r w:rsidRPr="004B697B">
          <w:rPr>
            <w:rStyle w:val="Hyperlink"/>
            <w:noProof/>
          </w:rPr>
          <w:t>1.1.5.</w:t>
        </w:r>
        <w:r>
          <w:rPr>
            <w:rFonts w:eastAsiaTheme="minorEastAsia"/>
            <w:noProof/>
          </w:rPr>
          <w:tab/>
        </w:r>
        <w:r w:rsidRPr="004B697B">
          <w:rPr>
            <w:rStyle w:val="Hyperlink"/>
            <w:noProof/>
          </w:rPr>
          <w:t>Help files fix</w:t>
        </w:r>
        <w:r>
          <w:rPr>
            <w:noProof/>
            <w:webHidden/>
          </w:rPr>
          <w:tab/>
        </w:r>
        <w:r>
          <w:rPr>
            <w:noProof/>
            <w:webHidden/>
          </w:rPr>
          <w:fldChar w:fldCharType="begin"/>
        </w:r>
        <w:r>
          <w:rPr>
            <w:noProof/>
            <w:webHidden/>
          </w:rPr>
          <w:instrText xml:space="preserve"> PAGEREF _Toc479241850 \h </w:instrText>
        </w:r>
        <w:r>
          <w:rPr>
            <w:noProof/>
            <w:webHidden/>
          </w:rPr>
        </w:r>
        <w:r>
          <w:rPr>
            <w:noProof/>
            <w:webHidden/>
          </w:rPr>
          <w:fldChar w:fldCharType="separate"/>
        </w:r>
        <w:r>
          <w:rPr>
            <w:noProof/>
            <w:webHidden/>
          </w:rPr>
          <w:t>36</w:t>
        </w:r>
        <w:r>
          <w:rPr>
            <w:noProof/>
            <w:webHidden/>
          </w:rPr>
          <w:fldChar w:fldCharType="end"/>
        </w:r>
      </w:hyperlink>
    </w:p>
    <w:p w14:paraId="7DCC1B86" w14:textId="58AC4E80" w:rsidR="00A957F3" w:rsidRDefault="00A957F3">
      <w:pPr>
        <w:pStyle w:val="TOC3"/>
        <w:tabs>
          <w:tab w:val="left" w:pos="1320"/>
          <w:tab w:val="right" w:leader="dot" w:pos="9350"/>
        </w:tabs>
        <w:rPr>
          <w:rFonts w:eastAsiaTheme="minorEastAsia"/>
          <w:noProof/>
        </w:rPr>
      </w:pPr>
      <w:hyperlink w:anchor="_Toc479241851" w:history="1">
        <w:r w:rsidRPr="004B697B">
          <w:rPr>
            <w:rStyle w:val="Hyperlink"/>
            <w:noProof/>
          </w:rPr>
          <w:t>1.1.6.</w:t>
        </w:r>
        <w:r>
          <w:rPr>
            <w:rFonts w:eastAsiaTheme="minorEastAsia"/>
            <w:noProof/>
          </w:rPr>
          <w:tab/>
        </w:r>
        <w:r w:rsidRPr="004B697B">
          <w:rPr>
            <w:rStyle w:val="Hyperlink"/>
            <w:noProof/>
          </w:rPr>
          <w:t>Report Server URL for the Thingworx</w:t>
        </w:r>
        <w:r>
          <w:rPr>
            <w:noProof/>
            <w:webHidden/>
          </w:rPr>
          <w:tab/>
        </w:r>
        <w:r>
          <w:rPr>
            <w:noProof/>
            <w:webHidden/>
          </w:rPr>
          <w:fldChar w:fldCharType="begin"/>
        </w:r>
        <w:r>
          <w:rPr>
            <w:noProof/>
            <w:webHidden/>
          </w:rPr>
          <w:instrText xml:space="preserve"> PAGEREF _Toc479241851 \h </w:instrText>
        </w:r>
        <w:r>
          <w:rPr>
            <w:noProof/>
            <w:webHidden/>
          </w:rPr>
        </w:r>
        <w:r>
          <w:rPr>
            <w:noProof/>
            <w:webHidden/>
          </w:rPr>
          <w:fldChar w:fldCharType="separate"/>
        </w:r>
        <w:r>
          <w:rPr>
            <w:noProof/>
            <w:webHidden/>
          </w:rPr>
          <w:t>36</w:t>
        </w:r>
        <w:r>
          <w:rPr>
            <w:noProof/>
            <w:webHidden/>
          </w:rPr>
          <w:fldChar w:fldCharType="end"/>
        </w:r>
      </w:hyperlink>
    </w:p>
    <w:p w14:paraId="1A48EF33" w14:textId="524C1D5F" w:rsidR="00A957F3" w:rsidRDefault="00A957F3">
      <w:pPr>
        <w:pStyle w:val="TOC3"/>
        <w:tabs>
          <w:tab w:val="left" w:pos="1320"/>
          <w:tab w:val="right" w:leader="dot" w:pos="9350"/>
        </w:tabs>
        <w:rPr>
          <w:rFonts w:eastAsiaTheme="minorEastAsia"/>
          <w:noProof/>
        </w:rPr>
      </w:pPr>
      <w:hyperlink w:anchor="_Toc479241852" w:history="1">
        <w:r w:rsidRPr="004B697B">
          <w:rPr>
            <w:rStyle w:val="Hyperlink"/>
            <w:noProof/>
          </w:rPr>
          <w:t>2.1.1.</w:t>
        </w:r>
        <w:r>
          <w:rPr>
            <w:rFonts w:eastAsiaTheme="minorEastAsia"/>
            <w:noProof/>
          </w:rPr>
          <w:tab/>
        </w:r>
        <w:r w:rsidRPr="004B697B">
          <w:rPr>
            <w:rStyle w:val="Hyperlink"/>
            <w:noProof/>
          </w:rPr>
          <w:t>The FORM LOGIN for the Operators and GE GS users Thingworx</w:t>
        </w:r>
        <w:r>
          <w:rPr>
            <w:noProof/>
            <w:webHidden/>
          </w:rPr>
          <w:tab/>
        </w:r>
        <w:r>
          <w:rPr>
            <w:noProof/>
            <w:webHidden/>
          </w:rPr>
          <w:fldChar w:fldCharType="begin"/>
        </w:r>
        <w:r>
          <w:rPr>
            <w:noProof/>
            <w:webHidden/>
          </w:rPr>
          <w:instrText xml:space="preserve"> PAGEREF _Toc479241852 \h </w:instrText>
        </w:r>
        <w:r>
          <w:rPr>
            <w:noProof/>
            <w:webHidden/>
          </w:rPr>
        </w:r>
        <w:r>
          <w:rPr>
            <w:noProof/>
            <w:webHidden/>
          </w:rPr>
          <w:fldChar w:fldCharType="separate"/>
        </w:r>
        <w:r>
          <w:rPr>
            <w:noProof/>
            <w:webHidden/>
          </w:rPr>
          <w:t>38</w:t>
        </w:r>
        <w:r>
          <w:rPr>
            <w:noProof/>
            <w:webHidden/>
          </w:rPr>
          <w:fldChar w:fldCharType="end"/>
        </w:r>
      </w:hyperlink>
    </w:p>
    <w:p w14:paraId="7B0D3364" w14:textId="12FA2785" w:rsidR="00A957F3" w:rsidRDefault="00A957F3">
      <w:pPr>
        <w:pStyle w:val="TOC2"/>
        <w:tabs>
          <w:tab w:val="left" w:pos="880"/>
          <w:tab w:val="right" w:leader="dot" w:pos="9350"/>
        </w:tabs>
        <w:rPr>
          <w:rFonts w:eastAsiaTheme="minorEastAsia"/>
          <w:noProof/>
        </w:rPr>
      </w:pPr>
      <w:hyperlink w:anchor="_Toc479241853" w:history="1">
        <w:r w:rsidRPr="004B697B">
          <w:rPr>
            <w:rStyle w:val="Hyperlink"/>
            <w:noProof/>
          </w:rPr>
          <w:t>1.1.</w:t>
        </w:r>
        <w:r>
          <w:rPr>
            <w:rFonts w:eastAsiaTheme="minorEastAsia"/>
            <w:noProof/>
          </w:rPr>
          <w:tab/>
        </w:r>
        <w:r w:rsidRPr="004B697B">
          <w:rPr>
            <w:rStyle w:val="Hyperlink"/>
            <w:noProof/>
          </w:rPr>
          <w:t>Integration Configuration Check List</w:t>
        </w:r>
        <w:r>
          <w:rPr>
            <w:noProof/>
            <w:webHidden/>
          </w:rPr>
          <w:tab/>
        </w:r>
        <w:r>
          <w:rPr>
            <w:noProof/>
            <w:webHidden/>
          </w:rPr>
          <w:fldChar w:fldCharType="begin"/>
        </w:r>
        <w:r>
          <w:rPr>
            <w:noProof/>
            <w:webHidden/>
          </w:rPr>
          <w:instrText xml:space="preserve"> PAGEREF _Toc479241853 \h </w:instrText>
        </w:r>
        <w:r>
          <w:rPr>
            <w:noProof/>
            <w:webHidden/>
          </w:rPr>
        </w:r>
        <w:r>
          <w:rPr>
            <w:noProof/>
            <w:webHidden/>
          </w:rPr>
          <w:fldChar w:fldCharType="separate"/>
        </w:r>
        <w:r>
          <w:rPr>
            <w:noProof/>
            <w:webHidden/>
          </w:rPr>
          <w:t>39</w:t>
        </w:r>
        <w:r>
          <w:rPr>
            <w:noProof/>
            <w:webHidden/>
          </w:rPr>
          <w:fldChar w:fldCharType="end"/>
        </w:r>
      </w:hyperlink>
    </w:p>
    <w:p w14:paraId="5FFF1228" w14:textId="1A3D097C" w:rsidR="00D013D3" w:rsidRPr="00AE465F" w:rsidRDefault="00D013D3" w:rsidP="00D013D3">
      <w:pPr>
        <w:spacing w:after="100"/>
      </w:pPr>
      <w:r w:rsidRPr="00AE465F">
        <w:fldChar w:fldCharType="end"/>
      </w:r>
    </w:p>
    <w:p w14:paraId="57686AD6" w14:textId="77777777" w:rsidR="00D013D3" w:rsidRDefault="00D013D3" w:rsidP="00D013D3">
      <w:pPr>
        <w:pStyle w:val="Heading1"/>
      </w:pPr>
      <w:bookmarkStart w:id="1" w:name="_Toc349210680"/>
      <w:r>
        <w:br w:type="page"/>
      </w:r>
      <w:bookmarkStart w:id="2" w:name="_Toc457979054"/>
      <w:bookmarkStart w:id="3" w:name="_Toc479241817"/>
      <w:r w:rsidRPr="0080612D">
        <w:lastRenderedPageBreak/>
        <w:t>Introduction</w:t>
      </w:r>
      <w:bookmarkStart w:id="4" w:name="_Toc448022741"/>
      <w:bookmarkStart w:id="5" w:name="_Toc448053865"/>
      <w:bookmarkStart w:id="6" w:name="_Toc448054120"/>
      <w:bookmarkStart w:id="7" w:name="_Toc457616648"/>
      <w:bookmarkStart w:id="8" w:name="_Toc457717277"/>
      <w:bookmarkStart w:id="9" w:name="_Toc479510603"/>
      <w:bookmarkStart w:id="10" w:name="_Toc479525181"/>
      <w:bookmarkStart w:id="11" w:name="_Toc21249541"/>
      <w:bookmarkStart w:id="12" w:name="_Toc21249584"/>
      <w:bookmarkStart w:id="13" w:name="_Toc21249689"/>
      <w:bookmarkStart w:id="14" w:name="_Toc23322391"/>
      <w:bookmarkStart w:id="15" w:name="_Toc24276629"/>
      <w:bookmarkStart w:id="16" w:name="_Toc277928000"/>
      <w:bookmarkStart w:id="17" w:name="_Toc309056759"/>
      <w:bookmarkStart w:id="18" w:name="_Toc349210681"/>
      <w:bookmarkEnd w:id="1"/>
      <w:bookmarkEnd w:id="2"/>
      <w:bookmarkEnd w:id="3"/>
    </w:p>
    <w:p w14:paraId="5BD77992" w14:textId="77777777" w:rsidR="00D013D3" w:rsidRPr="006539D7" w:rsidRDefault="00D013D3" w:rsidP="00D013D3">
      <w:pPr>
        <w:pStyle w:val="Heading2"/>
      </w:pPr>
      <w:r>
        <w:t xml:space="preserve">  </w:t>
      </w:r>
      <w:bookmarkStart w:id="19" w:name="_Toc457979055"/>
      <w:bookmarkStart w:id="20" w:name="_Toc479241818"/>
      <w:r w:rsidRPr="006539D7">
        <w:t>Purpos</w:t>
      </w:r>
      <w:bookmarkEnd w:id="4"/>
      <w:bookmarkEnd w:id="5"/>
      <w:bookmarkEnd w:id="6"/>
      <w:bookmarkEnd w:id="7"/>
      <w:bookmarkEnd w:id="8"/>
      <w:bookmarkEnd w:id="9"/>
      <w:bookmarkEnd w:id="10"/>
      <w:bookmarkEnd w:id="11"/>
      <w:bookmarkEnd w:id="12"/>
      <w:bookmarkEnd w:id="13"/>
      <w:bookmarkEnd w:id="14"/>
      <w:bookmarkEnd w:id="15"/>
      <w:bookmarkEnd w:id="16"/>
      <w:bookmarkEnd w:id="17"/>
      <w:r w:rsidRPr="006539D7">
        <w:t>e</w:t>
      </w:r>
      <w:bookmarkEnd w:id="18"/>
      <w:bookmarkEnd w:id="19"/>
      <w:bookmarkEnd w:id="20"/>
    </w:p>
    <w:p w14:paraId="745FAA1B" w14:textId="1FCD2E6D" w:rsidR="00D013D3" w:rsidRPr="006539D7" w:rsidRDefault="00D013D3" w:rsidP="00D013D3">
      <w:pPr>
        <w:pStyle w:val="ListParagraph"/>
        <w:tabs>
          <w:tab w:val="left" w:pos="4590"/>
        </w:tabs>
      </w:pPr>
      <w:r>
        <w:t xml:space="preserve">This document will be used to build and deploy the MES solution for GE </w:t>
      </w:r>
      <w:r w:rsidR="003E51F4">
        <w:t>Grid</w:t>
      </w:r>
      <w:r>
        <w:t xml:space="preserve"> Solutions.</w:t>
      </w:r>
    </w:p>
    <w:p w14:paraId="150DC65F" w14:textId="77777777" w:rsidR="00D013D3" w:rsidRPr="006539D7" w:rsidRDefault="00D013D3" w:rsidP="00D013D3">
      <w:pPr>
        <w:pStyle w:val="Heading2"/>
      </w:pPr>
      <w:bookmarkStart w:id="21" w:name="_Toc277928001"/>
      <w:bookmarkStart w:id="22" w:name="_Toc309056760"/>
      <w:bookmarkStart w:id="23" w:name="_Toc349210682"/>
      <w:r>
        <w:t xml:space="preserve">  </w:t>
      </w:r>
      <w:bookmarkStart w:id="24" w:name="_Toc457979056"/>
      <w:bookmarkStart w:id="25" w:name="_Toc479241819"/>
      <w:r w:rsidRPr="006539D7">
        <w:t>Audience</w:t>
      </w:r>
      <w:bookmarkEnd w:id="21"/>
      <w:bookmarkEnd w:id="22"/>
      <w:bookmarkEnd w:id="23"/>
      <w:bookmarkEnd w:id="24"/>
      <w:bookmarkEnd w:id="25"/>
    </w:p>
    <w:p w14:paraId="4C7FE807" w14:textId="7AB6B2B4" w:rsidR="00B34F72" w:rsidRDefault="00D013D3" w:rsidP="00D013D3">
      <w:pPr>
        <w:spacing w:after="0" w:line="240" w:lineRule="auto"/>
        <w:ind w:firstLine="720"/>
        <w:contextualSpacing/>
      </w:pPr>
      <w:r w:rsidRPr="006539D7">
        <w:t xml:space="preserve">Members of the GEIP </w:t>
      </w:r>
      <w:r>
        <w:t xml:space="preserve">and GE </w:t>
      </w:r>
      <w:r w:rsidR="003E51F4">
        <w:t>GS</w:t>
      </w:r>
      <w:r>
        <w:t xml:space="preserve"> </w:t>
      </w:r>
      <w:r w:rsidRPr="006539D7">
        <w:t xml:space="preserve">Project Team. </w:t>
      </w:r>
      <w:r w:rsidRPr="00AE465F">
        <w:br w:type="page"/>
      </w:r>
    </w:p>
    <w:p w14:paraId="019C73A9" w14:textId="77777777" w:rsidR="00AF25BB" w:rsidRDefault="00AF25BB" w:rsidP="0012557A">
      <w:pPr>
        <w:pStyle w:val="Heading1"/>
        <w:numPr>
          <w:ilvl w:val="0"/>
          <w:numId w:val="6"/>
        </w:numPr>
      </w:pPr>
      <w:bookmarkStart w:id="26" w:name="_Toc457979057"/>
      <w:bookmarkStart w:id="27" w:name="_Toc479241820"/>
      <w:r>
        <w:lastRenderedPageBreak/>
        <w:t>Source Control / Deployment Methodology</w:t>
      </w:r>
      <w:bookmarkEnd w:id="26"/>
      <w:bookmarkEnd w:id="27"/>
    </w:p>
    <w:p w14:paraId="6A0DBAE9" w14:textId="77777777" w:rsidR="00AF25BB" w:rsidRPr="00AF25BB" w:rsidRDefault="00AF25BB" w:rsidP="00AF25BB"/>
    <w:tbl>
      <w:tblPr>
        <w:tblW w:w="1020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31"/>
        <w:gridCol w:w="2403"/>
        <w:gridCol w:w="3972"/>
      </w:tblGrid>
      <w:tr w:rsidR="00046A9A" w:rsidRPr="00046A9A" w14:paraId="31EE8BAC" w14:textId="77777777" w:rsidTr="00046A9A">
        <w:trPr>
          <w:trHeight w:val="330"/>
        </w:trPr>
        <w:tc>
          <w:tcPr>
            <w:tcW w:w="3831" w:type="dxa"/>
            <w:shd w:val="clear" w:color="000000" w:fill="95B3D7"/>
            <w:noWrap/>
            <w:vAlign w:val="bottom"/>
            <w:hideMark/>
          </w:tcPr>
          <w:p w14:paraId="2BC87668" w14:textId="77777777" w:rsidR="00046A9A" w:rsidRPr="00046A9A" w:rsidRDefault="00046A9A" w:rsidP="00046A9A">
            <w:pPr>
              <w:spacing w:after="0" w:line="240" w:lineRule="auto"/>
              <w:rPr>
                <w:rFonts w:ascii="Calibri" w:eastAsia="Times New Roman" w:hAnsi="Calibri" w:cs="Calibri"/>
                <w:color w:val="000000"/>
              </w:rPr>
            </w:pPr>
            <w:r w:rsidRPr="00046A9A">
              <w:rPr>
                <w:rFonts w:ascii="Calibri" w:eastAsia="Times New Roman" w:hAnsi="Calibri" w:cs="Calibri"/>
                <w:color w:val="000000"/>
              </w:rPr>
              <w:t>Component Type</w:t>
            </w:r>
          </w:p>
        </w:tc>
        <w:tc>
          <w:tcPr>
            <w:tcW w:w="2403" w:type="dxa"/>
            <w:shd w:val="clear" w:color="000000" w:fill="95B3D7"/>
            <w:vAlign w:val="bottom"/>
            <w:hideMark/>
          </w:tcPr>
          <w:p w14:paraId="44733917" w14:textId="77777777" w:rsidR="00046A9A" w:rsidRPr="00046A9A" w:rsidRDefault="00046A9A" w:rsidP="00046A9A">
            <w:pPr>
              <w:spacing w:after="0" w:line="240" w:lineRule="auto"/>
              <w:rPr>
                <w:rFonts w:ascii="Calibri" w:eastAsia="Times New Roman" w:hAnsi="Calibri" w:cs="Calibri"/>
                <w:color w:val="000000"/>
              </w:rPr>
            </w:pPr>
            <w:r w:rsidRPr="00046A9A">
              <w:rPr>
                <w:rFonts w:ascii="Calibri" w:eastAsia="Times New Roman" w:hAnsi="Calibri" w:cs="Calibri"/>
                <w:color w:val="000000"/>
              </w:rPr>
              <w:t>Source Control</w:t>
            </w:r>
          </w:p>
        </w:tc>
        <w:tc>
          <w:tcPr>
            <w:tcW w:w="3972" w:type="dxa"/>
            <w:shd w:val="clear" w:color="000000" w:fill="95B3D7"/>
            <w:noWrap/>
            <w:vAlign w:val="bottom"/>
            <w:hideMark/>
          </w:tcPr>
          <w:p w14:paraId="136201DF" w14:textId="77777777" w:rsidR="00046A9A" w:rsidRPr="00046A9A" w:rsidRDefault="00046A9A" w:rsidP="00046A9A">
            <w:pPr>
              <w:spacing w:after="0" w:line="240" w:lineRule="auto"/>
              <w:rPr>
                <w:rFonts w:ascii="Calibri" w:eastAsia="Times New Roman" w:hAnsi="Calibri" w:cs="Calibri"/>
                <w:color w:val="000000"/>
              </w:rPr>
            </w:pPr>
            <w:r w:rsidRPr="00046A9A">
              <w:rPr>
                <w:rFonts w:ascii="Calibri" w:eastAsia="Times New Roman" w:hAnsi="Calibri" w:cs="Calibri"/>
                <w:color w:val="000000"/>
              </w:rPr>
              <w:t>Deployment</w:t>
            </w:r>
          </w:p>
        </w:tc>
      </w:tr>
      <w:tr w:rsidR="00046A9A" w:rsidRPr="00046A9A" w14:paraId="68C96B86" w14:textId="77777777" w:rsidTr="00046A9A">
        <w:trPr>
          <w:trHeight w:val="1648"/>
        </w:trPr>
        <w:tc>
          <w:tcPr>
            <w:tcW w:w="3831" w:type="dxa"/>
            <w:shd w:val="clear" w:color="auto" w:fill="auto"/>
            <w:noWrap/>
            <w:hideMark/>
          </w:tcPr>
          <w:p w14:paraId="27712026" w14:textId="0CB0EB48" w:rsidR="00046A9A" w:rsidRPr="00046A9A" w:rsidRDefault="00046A9A" w:rsidP="00046A9A">
            <w:pPr>
              <w:spacing w:after="0" w:line="240" w:lineRule="auto"/>
              <w:rPr>
                <w:rFonts w:ascii="Calibri" w:eastAsia="Times New Roman" w:hAnsi="Calibri" w:cs="Calibri"/>
                <w:color w:val="000000"/>
              </w:rPr>
            </w:pPr>
            <w:r w:rsidRPr="00046A9A">
              <w:rPr>
                <w:rFonts w:ascii="Calibri" w:eastAsia="Times New Roman" w:hAnsi="Calibri" w:cs="Calibri"/>
                <w:color w:val="000000"/>
              </w:rPr>
              <w:t xml:space="preserve">Proficy Workflow </w:t>
            </w:r>
            <w:r w:rsidR="002D2B75" w:rsidRPr="00046A9A">
              <w:rPr>
                <w:rFonts w:ascii="Calibri" w:eastAsia="Times New Roman" w:hAnsi="Calibri" w:cs="Calibri"/>
                <w:color w:val="000000"/>
              </w:rPr>
              <w:t xml:space="preserve">Components, </w:t>
            </w:r>
            <w:r w:rsidR="002D2B75">
              <w:rPr>
                <w:rFonts w:ascii="Calibri" w:eastAsia="Times New Roman" w:hAnsi="Calibri" w:cs="Calibri"/>
                <w:color w:val="000000"/>
              </w:rPr>
              <w:t>ProficyModels</w:t>
            </w:r>
            <w:r w:rsidRPr="00046A9A">
              <w:rPr>
                <w:rFonts w:ascii="Calibri" w:eastAsia="Times New Roman" w:hAnsi="Calibri" w:cs="Calibri"/>
                <w:color w:val="000000"/>
              </w:rPr>
              <w:t>, Classes etc</w:t>
            </w:r>
          </w:p>
        </w:tc>
        <w:tc>
          <w:tcPr>
            <w:tcW w:w="2403" w:type="dxa"/>
            <w:shd w:val="clear" w:color="auto" w:fill="auto"/>
            <w:hideMark/>
          </w:tcPr>
          <w:p w14:paraId="39EB2367" w14:textId="43B0D7AB" w:rsidR="00046A9A" w:rsidRDefault="003E51F4" w:rsidP="00046A9A">
            <w:pPr>
              <w:pStyle w:val="ListParagraph"/>
              <w:numPr>
                <w:ilvl w:val="0"/>
                <w:numId w:val="1"/>
              </w:numPr>
              <w:spacing w:after="0" w:line="240" w:lineRule="auto"/>
              <w:rPr>
                <w:rFonts w:ascii="Calibri" w:eastAsia="Times New Roman" w:hAnsi="Calibri" w:cs="Calibri"/>
                <w:color w:val="000000"/>
              </w:rPr>
            </w:pPr>
            <w:r>
              <w:rPr>
                <w:rFonts w:ascii="Calibri" w:eastAsia="Times New Roman" w:hAnsi="Calibri" w:cs="Calibri"/>
                <w:color w:val="000000"/>
              </w:rPr>
              <w:t>Lead</w:t>
            </w:r>
            <w:r w:rsidR="00046A9A" w:rsidRPr="00046A9A">
              <w:rPr>
                <w:rFonts w:ascii="Calibri" w:eastAsia="Times New Roman" w:hAnsi="Calibri" w:cs="Calibri"/>
                <w:color w:val="000000"/>
              </w:rPr>
              <w:t xml:space="preserve"> exports the objects using </w:t>
            </w:r>
            <w:r>
              <w:rPr>
                <w:rFonts w:ascii="Calibri" w:eastAsia="Times New Roman" w:hAnsi="Calibri" w:cs="Calibri"/>
                <w:color w:val="000000"/>
              </w:rPr>
              <w:t>Proficy Packager utility</w:t>
            </w:r>
            <w:r w:rsidR="00046A9A" w:rsidRPr="00046A9A">
              <w:rPr>
                <w:rFonts w:ascii="Calibri" w:eastAsia="Times New Roman" w:hAnsi="Calibri" w:cs="Calibri"/>
                <w:color w:val="000000"/>
              </w:rPr>
              <w:t>.</w:t>
            </w:r>
            <w:r w:rsidR="00046A9A" w:rsidRPr="00046A9A">
              <w:rPr>
                <w:rFonts w:ascii="Calibri" w:eastAsia="Times New Roman" w:hAnsi="Calibri" w:cs="Calibri"/>
                <w:color w:val="000000"/>
              </w:rPr>
              <w:br/>
            </w:r>
          </w:p>
          <w:p w14:paraId="0CB9F8D8" w14:textId="0E4FAA5F" w:rsidR="00046A9A" w:rsidRPr="00046A9A" w:rsidRDefault="00046A9A" w:rsidP="003E51F4">
            <w:pPr>
              <w:pStyle w:val="ListParagraph"/>
              <w:spacing w:after="0" w:line="240" w:lineRule="auto"/>
              <w:ind w:left="360"/>
              <w:rPr>
                <w:rFonts w:ascii="Calibri" w:eastAsia="Times New Roman" w:hAnsi="Calibri" w:cs="Calibri"/>
                <w:color w:val="000000"/>
              </w:rPr>
            </w:pPr>
          </w:p>
        </w:tc>
        <w:tc>
          <w:tcPr>
            <w:tcW w:w="3972" w:type="dxa"/>
            <w:shd w:val="clear" w:color="auto" w:fill="auto"/>
            <w:hideMark/>
          </w:tcPr>
          <w:p w14:paraId="558C2273" w14:textId="77777777" w:rsidR="00046A9A" w:rsidRDefault="00D013D3" w:rsidP="00046A9A">
            <w:pPr>
              <w:pStyle w:val="ListParagraph"/>
              <w:numPr>
                <w:ilvl w:val="0"/>
                <w:numId w:val="1"/>
              </w:numPr>
              <w:spacing w:after="0" w:line="240" w:lineRule="auto"/>
              <w:rPr>
                <w:rFonts w:ascii="Calibri" w:eastAsia="Times New Roman" w:hAnsi="Calibri" w:cs="Calibri"/>
                <w:color w:val="000000"/>
              </w:rPr>
            </w:pPr>
            <w:r>
              <w:rPr>
                <w:rFonts w:ascii="Calibri" w:eastAsia="Times New Roman" w:hAnsi="Calibri" w:cs="Calibri"/>
                <w:color w:val="000000"/>
              </w:rPr>
              <w:t>Check out the objects from SVN</w:t>
            </w:r>
          </w:p>
          <w:p w14:paraId="7C128784" w14:textId="77777777" w:rsidR="00046A9A" w:rsidRDefault="00046A9A" w:rsidP="00046A9A">
            <w:pPr>
              <w:pStyle w:val="ListParagraph"/>
              <w:spacing w:after="0" w:line="240" w:lineRule="auto"/>
              <w:ind w:left="360"/>
              <w:rPr>
                <w:rFonts w:ascii="Calibri" w:eastAsia="Times New Roman" w:hAnsi="Calibri" w:cs="Calibri"/>
                <w:color w:val="000000"/>
              </w:rPr>
            </w:pPr>
          </w:p>
          <w:p w14:paraId="6DE5C8D0" w14:textId="77777777" w:rsidR="00046A9A" w:rsidRDefault="00046A9A" w:rsidP="00046A9A">
            <w:pPr>
              <w:pStyle w:val="ListParagraph"/>
              <w:numPr>
                <w:ilvl w:val="0"/>
                <w:numId w:val="1"/>
              </w:numPr>
              <w:spacing w:after="0" w:line="240" w:lineRule="auto"/>
              <w:rPr>
                <w:rFonts w:ascii="Calibri" w:eastAsia="Times New Roman" w:hAnsi="Calibri" w:cs="Calibri"/>
                <w:color w:val="000000"/>
              </w:rPr>
            </w:pPr>
            <w:r w:rsidRPr="00046A9A">
              <w:rPr>
                <w:rFonts w:ascii="Calibri" w:eastAsia="Times New Roman" w:hAnsi="Calibri" w:cs="Calibri"/>
                <w:color w:val="000000"/>
              </w:rPr>
              <w:t>Imports the objects into target Proficy environment using Excel.</w:t>
            </w:r>
          </w:p>
          <w:p w14:paraId="2355C921" w14:textId="77777777" w:rsidR="00C542E6" w:rsidRPr="00C542E6" w:rsidRDefault="00C542E6" w:rsidP="00C542E6">
            <w:pPr>
              <w:pStyle w:val="ListParagraph"/>
              <w:rPr>
                <w:rFonts w:ascii="Calibri" w:eastAsia="Times New Roman" w:hAnsi="Calibri" w:cs="Calibri"/>
                <w:color w:val="000000"/>
              </w:rPr>
            </w:pPr>
          </w:p>
          <w:p w14:paraId="2D11AA51" w14:textId="77777777" w:rsidR="00C542E6" w:rsidRDefault="00C542E6" w:rsidP="00C542E6">
            <w:pPr>
              <w:pStyle w:val="ListParagraph"/>
              <w:numPr>
                <w:ilvl w:val="0"/>
                <w:numId w:val="1"/>
              </w:numPr>
              <w:spacing w:after="0" w:line="240" w:lineRule="auto"/>
              <w:rPr>
                <w:rFonts w:ascii="Calibri" w:eastAsia="Times New Roman" w:hAnsi="Calibri" w:cs="Calibri"/>
                <w:color w:val="000000"/>
              </w:rPr>
            </w:pPr>
            <w:r w:rsidRPr="00046A9A">
              <w:rPr>
                <w:rFonts w:ascii="Calibri" w:eastAsia="Times New Roman" w:hAnsi="Calibri" w:cs="Calibri"/>
                <w:color w:val="000000"/>
              </w:rPr>
              <w:t>Tags the environment, build #, date in SVN</w:t>
            </w:r>
          </w:p>
          <w:p w14:paraId="19BFA92A" w14:textId="77777777" w:rsidR="00C542E6" w:rsidRPr="00046A9A" w:rsidRDefault="00C542E6" w:rsidP="00D013D3">
            <w:pPr>
              <w:pStyle w:val="ListParagraph"/>
              <w:spacing w:after="0" w:line="240" w:lineRule="auto"/>
              <w:ind w:left="360"/>
              <w:rPr>
                <w:rFonts w:ascii="Calibri" w:eastAsia="Times New Roman" w:hAnsi="Calibri" w:cs="Calibri"/>
                <w:color w:val="000000"/>
              </w:rPr>
            </w:pPr>
          </w:p>
        </w:tc>
      </w:tr>
      <w:tr w:rsidR="00046A9A" w:rsidRPr="00046A9A" w14:paraId="7B7C7A97" w14:textId="77777777" w:rsidTr="00046A9A">
        <w:trPr>
          <w:trHeight w:val="1319"/>
        </w:trPr>
        <w:tc>
          <w:tcPr>
            <w:tcW w:w="3831" w:type="dxa"/>
            <w:shd w:val="clear" w:color="auto" w:fill="auto"/>
            <w:noWrap/>
            <w:hideMark/>
          </w:tcPr>
          <w:p w14:paraId="122EE786" w14:textId="3B75796B" w:rsidR="00046A9A" w:rsidRPr="00046A9A" w:rsidRDefault="001E1097" w:rsidP="00046A9A">
            <w:pPr>
              <w:spacing w:after="0" w:line="240" w:lineRule="auto"/>
              <w:rPr>
                <w:rFonts w:ascii="Calibri" w:eastAsia="Times New Roman" w:hAnsi="Calibri" w:cs="Calibri"/>
                <w:color w:val="000000"/>
              </w:rPr>
            </w:pPr>
            <w:r>
              <w:rPr>
                <w:rFonts w:ascii="Calibri" w:eastAsia="Times New Roman" w:hAnsi="Calibri" w:cs="Calibri"/>
                <w:color w:val="000000"/>
              </w:rPr>
              <w:t xml:space="preserve">Proficy </w:t>
            </w:r>
            <w:r w:rsidR="00046A9A" w:rsidRPr="00046A9A">
              <w:rPr>
                <w:rFonts w:ascii="Calibri" w:eastAsia="Times New Roman" w:hAnsi="Calibri" w:cs="Calibri"/>
                <w:color w:val="000000"/>
              </w:rPr>
              <w:t>Service Providers</w:t>
            </w:r>
            <w:r w:rsidR="00996771">
              <w:rPr>
                <w:rFonts w:ascii="Calibri" w:eastAsia="Times New Roman" w:hAnsi="Calibri" w:cs="Calibri"/>
                <w:color w:val="000000"/>
              </w:rPr>
              <w:t>,</w:t>
            </w:r>
            <w:r>
              <w:rPr>
                <w:rFonts w:ascii="Calibri" w:eastAsia="Times New Roman" w:hAnsi="Calibri" w:cs="Calibri"/>
                <w:color w:val="000000"/>
              </w:rPr>
              <w:t xml:space="preserve"> </w:t>
            </w:r>
            <w:r w:rsidR="002D2B75">
              <w:rPr>
                <w:rFonts w:ascii="Calibri" w:eastAsia="Times New Roman" w:hAnsi="Calibri" w:cs="Calibri"/>
                <w:color w:val="000000"/>
              </w:rPr>
              <w:t>Proficy Activities</w:t>
            </w:r>
          </w:p>
        </w:tc>
        <w:tc>
          <w:tcPr>
            <w:tcW w:w="2403" w:type="dxa"/>
            <w:shd w:val="clear" w:color="auto" w:fill="auto"/>
            <w:hideMark/>
          </w:tcPr>
          <w:p w14:paraId="2C74AC1D" w14:textId="15CA3E5A" w:rsidR="00046A9A" w:rsidRPr="00046A9A" w:rsidRDefault="003E51F4" w:rsidP="00D013D3">
            <w:pPr>
              <w:pStyle w:val="ListParagraph"/>
              <w:numPr>
                <w:ilvl w:val="0"/>
                <w:numId w:val="2"/>
              </w:numPr>
              <w:spacing w:after="0" w:line="240" w:lineRule="auto"/>
              <w:rPr>
                <w:rFonts w:ascii="Calibri" w:eastAsia="Times New Roman" w:hAnsi="Calibri" w:cs="Calibri"/>
                <w:color w:val="000000"/>
              </w:rPr>
            </w:pPr>
            <w:r>
              <w:rPr>
                <w:rFonts w:ascii="Calibri" w:eastAsia="Times New Roman" w:hAnsi="Calibri" w:cs="Calibri"/>
                <w:color w:val="000000"/>
              </w:rPr>
              <w:t>Lead</w:t>
            </w:r>
            <w:r w:rsidR="00046A9A" w:rsidRPr="00046A9A">
              <w:rPr>
                <w:rFonts w:ascii="Calibri" w:eastAsia="Times New Roman" w:hAnsi="Calibri" w:cs="Calibri"/>
                <w:color w:val="000000"/>
              </w:rPr>
              <w:t xml:space="preserve"> checks in the </w:t>
            </w:r>
            <w:r w:rsidR="00D013D3">
              <w:rPr>
                <w:rFonts w:ascii="Calibri" w:eastAsia="Times New Roman" w:hAnsi="Calibri" w:cs="Calibri"/>
                <w:color w:val="000000"/>
              </w:rPr>
              <w:t>pf</w:t>
            </w:r>
            <w:r w:rsidR="00046A9A" w:rsidRPr="00046A9A">
              <w:rPr>
                <w:rFonts w:ascii="Calibri" w:eastAsia="Times New Roman" w:hAnsi="Calibri" w:cs="Calibri"/>
                <w:color w:val="000000"/>
              </w:rPr>
              <w:t xml:space="preserve"> files to SVN</w:t>
            </w:r>
          </w:p>
        </w:tc>
        <w:tc>
          <w:tcPr>
            <w:tcW w:w="3972" w:type="dxa"/>
            <w:shd w:val="clear" w:color="auto" w:fill="auto"/>
            <w:hideMark/>
          </w:tcPr>
          <w:p w14:paraId="12FBA35D" w14:textId="77777777" w:rsidR="00046A9A" w:rsidRDefault="00046A9A" w:rsidP="00046A9A">
            <w:pPr>
              <w:pStyle w:val="ListParagraph"/>
              <w:numPr>
                <w:ilvl w:val="0"/>
                <w:numId w:val="1"/>
              </w:numPr>
              <w:spacing w:after="0" w:line="240" w:lineRule="auto"/>
              <w:rPr>
                <w:rFonts w:ascii="Calibri" w:eastAsia="Times New Roman" w:hAnsi="Calibri" w:cs="Calibri"/>
                <w:color w:val="000000"/>
              </w:rPr>
            </w:pPr>
            <w:r w:rsidRPr="00046A9A">
              <w:rPr>
                <w:rFonts w:ascii="Calibri" w:eastAsia="Times New Roman" w:hAnsi="Calibri" w:cs="Calibri"/>
                <w:color w:val="000000"/>
              </w:rPr>
              <w:t>Lead checks out the objects.</w:t>
            </w:r>
          </w:p>
          <w:p w14:paraId="5AB6DD8E" w14:textId="77777777" w:rsidR="00046A9A" w:rsidRPr="00046A9A" w:rsidRDefault="00046A9A" w:rsidP="00046A9A">
            <w:pPr>
              <w:pStyle w:val="ListParagraph"/>
              <w:spacing w:after="0" w:line="240" w:lineRule="auto"/>
              <w:ind w:left="360"/>
              <w:rPr>
                <w:rFonts w:ascii="Calibri" w:eastAsia="Times New Roman" w:hAnsi="Calibri" w:cs="Calibri"/>
                <w:color w:val="000000"/>
              </w:rPr>
            </w:pPr>
          </w:p>
          <w:p w14:paraId="29A095AC" w14:textId="77777777" w:rsidR="00046A9A" w:rsidRDefault="00046A9A" w:rsidP="00046A9A">
            <w:pPr>
              <w:pStyle w:val="ListParagraph"/>
              <w:spacing w:after="0" w:line="240" w:lineRule="auto"/>
              <w:ind w:left="360"/>
              <w:rPr>
                <w:rFonts w:ascii="Calibri" w:eastAsia="Times New Roman" w:hAnsi="Calibri" w:cs="Calibri"/>
                <w:color w:val="000000"/>
              </w:rPr>
            </w:pPr>
          </w:p>
          <w:p w14:paraId="109A9FD5" w14:textId="77777777" w:rsidR="00046A9A" w:rsidRDefault="00046A9A" w:rsidP="00046A9A">
            <w:pPr>
              <w:pStyle w:val="ListParagraph"/>
              <w:numPr>
                <w:ilvl w:val="0"/>
                <w:numId w:val="1"/>
              </w:numPr>
              <w:spacing w:after="0" w:line="240" w:lineRule="auto"/>
              <w:rPr>
                <w:rFonts w:ascii="Calibri" w:eastAsia="Times New Roman" w:hAnsi="Calibri" w:cs="Calibri"/>
                <w:color w:val="000000"/>
              </w:rPr>
            </w:pPr>
            <w:r>
              <w:rPr>
                <w:rFonts w:ascii="Calibri" w:eastAsia="Times New Roman" w:hAnsi="Calibri" w:cs="Calibri"/>
                <w:color w:val="000000"/>
              </w:rPr>
              <w:t>D</w:t>
            </w:r>
            <w:r w:rsidRPr="00046A9A">
              <w:rPr>
                <w:rFonts w:ascii="Calibri" w:eastAsia="Times New Roman" w:hAnsi="Calibri" w:cs="Calibri"/>
                <w:color w:val="000000"/>
              </w:rPr>
              <w:t xml:space="preserve">eploys the service provider to </w:t>
            </w:r>
            <w:r>
              <w:rPr>
                <w:rFonts w:ascii="Calibri" w:eastAsia="Times New Roman" w:hAnsi="Calibri" w:cs="Calibri"/>
                <w:color w:val="000000"/>
              </w:rPr>
              <w:t xml:space="preserve">target </w:t>
            </w:r>
            <w:r w:rsidRPr="00046A9A">
              <w:rPr>
                <w:rFonts w:ascii="Calibri" w:eastAsia="Times New Roman" w:hAnsi="Calibri" w:cs="Calibri"/>
                <w:color w:val="000000"/>
              </w:rPr>
              <w:t>Proficy Server</w:t>
            </w:r>
          </w:p>
          <w:p w14:paraId="16F278A3" w14:textId="77777777" w:rsidR="00C542E6" w:rsidRPr="00C542E6" w:rsidRDefault="00C542E6" w:rsidP="00C542E6">
            <w:pPr>
              <w:pStyle w:val="ListParagraph"/>
              <w:rPr>
                <w:rFonts w:ascii="Calibri" w:eastAsia="Times New Roman" w:hAnsi="Calibri" w:cs="Calibri"/>
                <w:color w:val="000000"/>
              </w:rPr>
            </w:pPr>
          </w:p>
          <w:p w14:paraId="6F0AB8EA" w14:textId="77777777" w:rsidR="00C542E6" w:rsidRDefault="00C542E6" w:rsidP="00C542E6">
            <w:pPr>
              <w:pStyle w:val="ListParagraph"/>
              <w:numPr>
                <w:ilvl w:val="0"/>
                <w:numId w:val="1"/>
              </w:numPr>
              <w:spacing w:after="0" w:line="240" w:lineRule="auto"/>
              <w:rPr>
                <w:rFonts w:ascii="Calibri" w:eastAsia="Times New Roman" w:hAnsi="Calibri" w:cs="Calibri"/>
                <w:color w:val="000000"/>
              </w:rPr>
            </w:pPr>
            <w:r w:rsidRPr="00046A9A">
              <w:rPr>
                <w:rFonts w:ascii="Calibri" w:eastAsia="Times New Roman" w:hAnsi="Calibri" w:cs="Calibri"/>
                <w:color w:val="000000"/>
              </w:rPr>
              <w:t>Tags the environment, build #, date in SVN.</w:t>
            </w:r>
          </w:p>
          <w:p w14:paraId="0964CF97" w14:textId="77777777" w:rsidR="00C542E6" w:rsidRPr="00046A9A" w:rsidRDefault="00C542E6" w:rsidP="00C542E6">
            <w:pPr>
              <w:pStyle w:val="ListParagraph"/>
              <w:spacing w:after="0" w:line="240" w:lineRule="auto"/>
              <w:ind w:left="360"/>
              <w:rPr>
                <w:rFonts w:ascii="Calibri" w:eastAsia="Times New Roman" w:hAnsi="Calibri" w:cs="Calibri"/>
                <w:color w:val="000000"/>
              </w:rPr>
            </w:pPr>
          </w:p>
        </w:tc>
      </w:tr>
      <w:tr w:rsidR="00046A9A" w:rsidRPr="00046A9A" w14:paraId="52CCD883" w14:textId="77777777" w:rsidTr="00046A9A">
        <w:trPr>
          <w:trHeight w:val="1319"/>
        </w:trPr>
        <w:tc>
          <w:tcPr>
            <w:tcW w:w="3831" w:type="dxa"/>
            <w:shd w:val="clear" w:color="auto" w:fill="auto"/>
            <w:noWrap/>
            <w:hideMark/>
          </w:tcPr>
          <w:p w14:paraId="7177EF89" w14:textId="77777777" w:rsidR="00046A9A" w:rsidRPr="00046A9A" w:rsidRDefault="00046A9A" w:rsidP="00046A9A">
            <w:pPr>
              <w:spacing w:after="0" w:line="240" w:lineRule="auto"/>
              <w:rPr>
                <w:rFonts w:ascii="Calibri" w:eastAsia="Times New Roman" w:hAnsi="Calibri" w:cs="Calibri"/>
                <w:color w:val="000000"/>
              </w:rPr>
            </w:pPr>
            <w:r w:rsidRPr="00046A9A">
              <w:rPr>
                <w:rFonts w:ascii="Calibri" w:eastAsia="Times New Roman" w:hAnsi="Calibri" w:cs="Calibri"/>
                <w:color w:val="000000"/>
              </w:rPr>
              <w:t>Si</w:t>
            </w:r>
            <w:r>
              <w:rPr>
                <w:rFonts w:ascii="Calibri" w:eastAsia="Times New Roman" w:hAnsi="Calibri" w:cs="Calibri"/>
                <w:color w:val="000000"/>
              </w:rPr>
              <w:t>lverlight, WCF, Other .NET assem</w:t>
            </w:r>
            <w:r w:rsidRPr="00046A9A">
              <w:rPr>
                <w:rFonts w:ascii="Calibri" w:eastAsia="Times New Roman" w:hAnsi="Calibri" w:cs="Calibri"/>
                <w:color w:val="000000"/>
              </w:rPr>
              <w:t>blies</w:t>
            </w:r>
          </w:p>
        </w:tc>
        <w:tc>
          <w:tcPr>
            <w:tcW w:w="2403" w:type="dxa"/>
            <w:shd w:val="clear" w:color="auto" w:fill="auto"/>
            <w:hideMark/>
          </w:tcPr>
          <w:p w14:paraId="2F1501F7" w14:textId="772880E5" w:rsidR="002D2B75" w:rsidRDefault="002D2B75" w:rsidP="002D2B75">
            <w:pPr>
              <w:pStyle w:val="ListParagraph"/>
              <w:numPr>
                <w:ilvl w:val="0"/>
                <w:numId w:val="3"/>
              </w:numPr>
              <w:spacing w:after="0" w:line="240" w:lineRule="auto"/>
              <w:rPr>
                <w:rFonts w:ascii="Calibri" w:eastAsia="Times New Roman" w:hAnsi="Calibri" w:cs="Calibri"/>
                <w:color w:val="000000"/>
              </w:rPr>
            </w:pPr>
            <w:r w:rsidRPr="00046A9A">
              <w:rPr>
                <w:rFonts w:ascii="Calibri" w:eastAsia="Times New Roman" w:hAnsi="Calibri" w:cs="Calibri"/>
                <w:color w:val="000000"/>
              </w:rPr>
              <w:t>Develop</w:t>
            </w:r>
            <w:r>
              <w:rPr>
                <w:rFonts w:ascii="Calibri" w:eastAsia="Times New Roman" w:hAnsi="Calibri" w:cs="Calibri"/>
                <w:color w:val="000000"/>
              </w:rPr>
              <w:t>er</w:t>
            </w:r>
          </w:p>
          <w:p w14:paraId="212D3E34" w14:textId="11596F71" w:rsidR="00046A9A" w:rsidRPr="00046A9A" w:rsidRDefault="00046A9A" w:rsidP="002D2B75">
            <w:pPr>
              <w:pStyle w:val="ListParagraph"/>
              <w:numPr>
                <w:ilvl w:val="0"/>
                <w:numId w:val="3"/>
              </w:numPr>
              <w:spacing w:after="0" w:line="240" w:lineRule="auto"/>
              <w:rPr>
                <w:rFonts w:ascii="Calibri" w:eastAsia="Times New Roman" w:hAnsi="Calibri" w:cs="Calibri"/>
                <w:color w:val="000000"/>
              </w:rPr>
            </w:pPr>
            <w:r w:rsidRPr="00046A9A">
              <w:rPr>
                <w:rFonts w:ascii="Calibri" w:eastAsia="Times New Roman" w:hAnsi="Calibri" w:cs="Calibri"/>
                <w:color w:val="000000"/>
              </w:rPr>
              <w:t>checks in the solution files to SVN</w:t>
            </w:r>
          </w:p>
        </w:tc>
        <w:tc>
          <w:tcPr>
            <w:tcW w:w="3972" w:type="dxa"/>
            <w:shd w:val="clear" w:color="auto" w:fill="auto"/>
            <w:hideMark/>
          </w:tcPr>
          <w:p w14:paraId="5FB805DD" w14:textId="77777777" w:rsidR="00046A9A" w:rsidRDefault="00046A9A" w:rsidP="00C542E6">
            <w:pPr>
              <w:pStyle w:val="ListParagraph"/>
              <w:numPr>
                <w:ilvl w:val="0"/>
                <w:numId w:val="3"/>
              </w:numPr>
              <w:spacing w:after="0" w:line="240" w:lineRule="auto"/>
              <w:rPr>
                <w:rFonts w:ascii="Calibri" w:eastAsia="Times New Roman" w:hAnsi="Calibri" w:cs="Calibri"/>
                <w:color w:val="000000"/>
              </w:rPr>
            </w:pPr>
            <w:r w:rsidRPr="00046A9A">
              <w:rPr>
                <w:rFonts w:ascii="Calibri" w:eastAsia="Times New Roman" w:hAnsi="Calibri" w:cs="Calibri"/>
                <w:color w:val="000000"/>
              </w:rPr>
              <w:t>Lead checks out the objects</w:t>
            </w:r>
            <w:r w:rsidRPr="00046A9A">
              <w:rPr>
                <w:rFonts w:ascii="Calibri" w:eastAsia="Times New Roman" w:hAnsi="Calibri" w:cs="Calibri"/>
                <w:color w:val="000000"/>
              </w:rPr>
              <w:br/>
            </w:r>
          </w:p>
          <w:p w14:paraId="31C5D93C" w14:textId="77777777" w:rsidR="00046A9A" w:rsidRDefault="00046A9A" w:rsidP="00C542E6">
            <w:pPr>
              <w:pStyle w:val="ListParagraph"/>
              <w:numPr>
                <w:ilvl w:val="0"/>
                <w:numId w:val="3"/>
              </w:numPr>
              <w:spacing w:after="0" w:line="240" w:lineRule="auto"/>
              <w:rPr>
                <w:rFonts w:ascii="Calibri" w:eastAsia="Times New Roman" w:hAnsi="Calibri" w:cs="Calibri"/>
                <w:color w:val="000000"/>
              </w:rPr>
            </w:pPr>
            <w:r w:rsidRPr="00046A9A">
              <w:rPr>
                <w:rFonts w:ascii="Calibri" w:eastAsia="Times New Roman" w:hAnsi="Calibri" w:cs="Calibri"/>
                <w:color w:val="000000"/>
              </w:rPr>
              <w:t>Builds the .NET assemblies</w:t>
            </w:r>
            <w:r w:rsidRPr="00046A9A">
              <w:rPr>
                <w:rFonts w:ascii="Calibri" w:eastAsia="Times New Roman" w:hAnsi="Calibri" w:cs="Calibri"/>
                <w:color w:val="000000"/>
              </w:rPr>
              <w:br/>
            </w:r>
          </w:p>
          <w:p w14:paraId="0E2BA67F" w14:textId="77777777" w:rsidR="00046A9A" w:rsidRDefault="00046A9A" w:rsidP="00C542E6">
            <w:pPr>
              <w:pStyle w:val="ListParagraph"/>
              <w:numPr>
                <w:ilvl w:val="0"/>
                <w:numId w:val="3"/>
              </w:numPr>
              <w:spacing w:after="0" w:line="240" w:lineRule="auto"/>
              <w:rPr>
                <w:rFonts w:ascii="Calibri" w:eastAsia="Times New Roman" w:hAnsi="Calibri" w:cs="Calibri"/>
                <w:color w:val="000000"/>
              </w:rPr>
            </w:pPr>
            <w:r w:rsidRPr="00046A9A">
              <w:rPr>
                <w:rFonts w:ascii="Calibri" w:eastAsia="Times New Roman" w:hAnsi="Calibri" w:cs="Calibri"/>
                <w:color w:val="000000"/>
              </w:rPr>
              <w:t>Deploys the assembles</w:t>
            </w:r>
            <w:r>
              <w:rPr>
                <w:rFonts w:ascii="Calibri" w:eastAsia="Times New Roman" w:hAnsi="Calibri" w:cs="Calibri"/>
                <w:color w:val="000000"/>
              </w:rPr>
              <w:t xml:space="preserve"> to target server</w:t>
            </w:r>
            <w:r w:rsidRPr="00046A9A">
              <w:rPr>
                <w:rFonts w:ascii="Calibri" w:eastAsia="Times New Roman" w:hAnsi="Calibri" w:cs="Calibri"/>
                <w:color w:val="000000"/>
              </w:rPr>
              <w:t>.</w:t>
            </w:r>
          </w:p>
          <w:p w14:paraId="3B9F057E" w14:textId="77777777" w:rsidR="00C542E6" w:rsidRDefault="00C542E6" w:rsidP="00C542E6">
            <w:pPr>
              <w:pStyle w:val="ListParagraph"/>
              <w:spacing w:after="0" w:line="240" w:lineRule="auto"/>
              <w:ind w:left="360"/>
              <w:rPr>
                <w:rFonts w:ascii="Calibri" w:eastAsia="Times New Roman" w:hAnsi="Calibri" w:cs="Calibri"/>
                <w:color w:val="000000"/>
              </w:rPr>
            </w:pPr>
          </w:p>
          <w:p w14:paraId="5EA284D2" w14:textId="77777777" w:rsidR="00C542E6" w:rsidRDefault="00C542E6" w:rsidP="00C542E6">
            <w:pPr>
              <w:pStyle w:val="ListParagraph"/>
              <w:numPr>
                <w:ilvl w:val="0"/>
                <w:numId w:val="3"/>
              </w:numPr>
              <w:spacing w:after="0" w:line="240" w:lineRule="auto"/>
              <w:rPr>
                <w:rFonts w:ascii="Calibri" w:eastAsia="Times New Roman" w:hAnsi="Calibri" w:cs="Calibri"/>
                <w:color w:val="000000"/>
              </w:rPr>
            </w:pPr>
            <w:r w:rsidRPr="00046A9A">
              <w:rPr>
                <w:rFonts w:ascii="Calibri" w:eastAsia="Times New Roman" w:hAnsi="Calibri" w:cs="Calibri"/>
                <w:color w:val="000000"/>
              </w:rPr>
              <w:t>Tags the environment, build #, date in SVN.</w:t>
            </w:r>
          </w:p>
          <w:p w14:paraId="1BCE4229" w14:textId="77777777" w:rsidR="00C542E6" w:rsidRPr="00046A9A" w:rsidRDefault="00C542E6" w:rsidP="00C542E6">
            <w:pPr>
              <w:pStyle w:val="ListParagraph"/>
              <w:spacing w:after="0" w:line="240" w:lineRule="auto"/>
              <w:ind w:left="360"/>
              <w:rPr>
                <w:rFonts w:ascii="Calibri" w:eastAsia="Times New Roman" w:hAnsi="Calibri" w:cs="Calibri"/>
                <w:color w:val="000000"/>
              </w:rPr>
            </w:pPr>
          </w:p>
        </w:tc>
      </w:tr>
      <w:tr w:rsidR="00046A9A" w:rsidRPr="00046A9A" w14:paraId="4B2E23E5" w14:textId="77777777" w:rsidTr="00046A9A">
        <w:trPr>
          <w:trHeight w:val="989"/>
        </w:trPr>
        <w:tc>
          <w:tcPr>
            <w:tcW w:w="3831" w:type="dxa"/>
            <w:shd w:val="clear" w:color="auto" w:fill="auto"/>
            <w:noWrap/>
            <w:hideMark/>
          </w:tcPr>
          <w:p w14:paraId="179B0D95" w14:textId="77777777" w:rsidR="00046A9A" w:rsidRPr="00046A9A" w:rsidRDefault="00046A9A" w:rsidP="00046A9A">
            <w:pPr>
              <w:spacing w:after="0" w:line="240" w:lineRule="auto"/>
              <w:rPr>
                <w:rFonts w:ascii="Calibri" w:eastAsia="Times New Roman" w:hAnsi="Calibri" w:cs="Calibri"/>
                <w:color w:val="000000"/>
              </w:rPr>
            </w:pPr>
            <w:r w:rsidRPr="00046A9A">
              <w:rPr>
                <w:rFonts w:ascii="Calibri" w:eastAsia="Times New Roman" w:hAnsi="Calibri" w:cs="Calibri"/>
                <w:color w:val="000000"/>
              </w:rPr>
              <w:t>Database Objects</w:t>
            </w:r>
          </w:p>
        </w:tc>
        <w:tc>
          <w:tcPr>
            <w:tcW w:w="2403" w:type="dxa"/>
            <w:shd w:val="clear" w:color="auto" w:fill="auto"/>
            <w:hideMark/>
          </w:tcPr>
          <w:p w14:paraId="3264C780" w14:textId="38351841" w:rsidR="00046A9A" w:rsidRPr="00046A9A" w:rsidRDefault="003E51F4" w:rsidP="00046A9A">
            <w:pPr>
              <w:pStyle w:val="ListParagraph"/>
              <w:numPr>
                <w:ilvl w:val="0"/>
                <w:numId w:val="4"/>
              </w:numPr>
              <w:spacing w:after="0" w:line="240" w:lineRule="auto"/>
              <w:rPr>
                <w:rFonts w:ascii="Calibri" w:eastAsia="Times New Roman" w:hAnsi="Calibri" w:cs="Calibri"/>
                <w:color w:val="000000"/>
              </w:rPr>
            </w:pPr>
            <w:r>
              <w:rPr>
                <w:rFonts w:ascii="Calibri" w:eastAsia="Times New Roman" w:hAnsi="Calibri" w:cs="Calibri"/>
                <w:color w:val="000000"/>
              </w:rPr>
              <w:t>Lead extracts the SQL and</w:t>
            </w:r>
            <w:r w:rsidR="00046A9A" w:rsidRPr="00046A9A">
              <w:rPr>
                <w:rFonts w:ascii="Calibri" w:eastAsia="Times New Roman" w:hAnsi="Calibri" w:cs="Calibri"/>
                <w:color w:val="000000"/>
              </w:rPr>
              <w:t xml:space="preserve"> checks in the scripts to SVN</w:t>
            </w:r>
          </w:p>
        </w:tc>
        <w:tc>
          <w:tcPr>
            <w:tcW w:w="3972" w:type="dxa"/>
            <w:shd w:val="clear" w:color="auto" w:fill="auto"/>
            <w:hideMark/>
          </w:tcPr>
          <w:p w14:paraId="5F464015" w14:textId="77777777" w:rsidR="00ED6D2F" w:rsidRDefault="00046A9A" w:rsidP="00ED6D2F">
            <w:pPr>
              <w:pStyle w:val="ListParagraph"/>
              <w:numPr>
                <w:ilvl w:val="0"/>
                <w:numId w:val="4"/>
              </w:numPr>
              <w:spacing w:after="0" w:line="240" w:lineRule="auto"/>
              <w:rPr>
                <w:rFonts w:ascii="Calibri" w:eastAsia="Times New Roman" w:hAnsi="Calibri" w:cs="Calibri"/>
                <w:color w:val="000000"/>
              </w:rPr>
            </w:pPr>
            <w:r w:rsidRPr="00ED6D2F">
              <w:rPr>
                <w:rFonts w:ascii="Calibri" w:eastAsia="Times New Roman" w:hAnsi="Calibri" w:cs="Calibri"/>
                <w:color w:val="000000"/>
              </w:rPr>
              <w:t>Lead checks out the objects</w:t>
            </w:r>
            <w:r w:rsidRPr="00ED6D2F">
              <w:rPr>
                <w:rFonts w:ascii="Calibri" w:eastAsia="Times New Roman" w:hAnsi="Calibri" w:cs="Calibri"/>
                <w:color w:val="000000"/>
              </w:rPr>
              <w:br/>
            </w:r>
          </w:p>
          <w:p w14:paraId="25154384" w14:textId="77777777" w:rsidR="00046A9A" w:rsidRDefault="00046A9A" w:rsidP="00ED6D2F">
            <w:pPr>
              <w:pStyle w:val="ListParagraph"/>
              <w:numPr>
                <w:ilvl w:val="0"/>
                <w:numId w:val="4"/>
              </w:numPr>
              <w:spacing w:after="0" w:line="240" w:lineRule="auto"/>
              <w:rPr>
                <w:rFonts w:ascii="Calibri" w:eastAsia="Times New Roman" w:hAnsi="Calibri" w:cs="Calibri"/>
                <w:color w:val="000000"/>
              </w:rPr>
            </w:pPr>
            <w:r w:rsidRPr="00ED6D2F">
              <w:rPr>
                <w:rFonts w:ascii="Calibri" w:eastAsia="Times New Roman" w:hAnsi="Calibri" w:cs="Calibri"/>
                <w:color w:val="000000"/>
              </w:rPr>
              <w:t>Runs the scripts in target Database environment</w:t>
            </w:r>
          </w:p>
          <w:p w14:paraId="3BCBE948" w14:textId="77777777" w:rsidR="00C542E6" w:rsidRDefault="00C542E6" w:rsidP="00C542E6">
            <w:pPr>
              <w:pStyle w:val="ListParagraph"/>
              <w:spacing w:after="0" w:line="240" w:lineRule="auto"/>
              <w:ind w:left="360"/>
              <w:rPr>
                <w:rFonts w:ascii="Calibri" w:eastAsia="Times New Roman" w:hAnsi="Calibri" w:cs="Calibri"/>
                <w:color w:val="000000"/>
              </w:rPr>
            </w:pPr>
          </w:p>
          <w:p w14:paraId="18C15031" w14:textId="77777777" w:rsidR="00C542E6" w:rsidRPr="00ED6D2F" w:rsidRDefault="00C542E6" w:rsidP="00ED6D2F">
            <w:pPr>
              <w:pStyle w:val="ListParagraph"/>
              <w:numPr>
                <w:ilvl w:val="0"/>
                <w:numId w:val="4"/>
              </w:numPr>
              <w:spacing w:after="0" w:line="240" w:lineRule="auto"/>
              <w:rPr>
                <w:rFonts w:ascii="Calibri" w:eastAsia="Times New Roman" w:hAnsi="Calibri" w:cs="Calibri"/>
                <w:color w:val="000000"/>
              </w:rPr>
            </w:pPr>
            <w:r w:rsidRPr="00ED6D2F">
              <w:rPr>
                <w:rFonts w:ascii="Calibri" w:eastAsia="Times New Roman" w:hAnsi="Calibri" w:cs="Calibri"/>
                <w:color w:val="000000"/>
              </w:rPr>
              <w:t>Tags the environment, build #, date in SVN</w:t>
            </w:r>
          </w:p>
        </w:tc>
      </w:tr>
      <w:tr w:rsidR="00ED4098" w:rsidRPr="00046A9A" w14:paraId="79AE0162" w14:textId="77777777" w:rsidTr="00046A9A">
        <w:trPr>
          <w:trHeight w:val="989"/>
        </w:trPr>
        <w:tc>
          <w:tcPr>
            <w:tcW w:w="3831" w:type="dxa"/>
            <w:shd w:val="clear" w:color="auto" w:fill="auto"/>
            <w:noWrap/>
          </w:tcPr>
          <w:p w14:paraId="4423D598" w14:textId="77777777" w:rsidR="00ED4098" w:rsidRPr="00046A9A" w:rsidRDefault="00ED4098" w:rsidP="00046A9A">
            <w:pPr>
              <w:spacing w:after="0" w:line="240" w:lineRule="auto"/>
              <w:rPr>
                <w:rFonts w:ascii="Calibri" w:eastAsia="Times New Roman" w:hAnsi="Calibri" w:cs="Calibri"/>
                <w:color w:val="000000"/>
              </w:rPr>
            </w:pPr>
            <w:r>
              <w:rPr>
                <w:rFonts w:ascii="Calibri" w:eastAsia="Times New Roman" w:hAnsi="Calibri" w:cs="Calibri"/>
                <w:color w:val="000000"/>
              </w:rPr>
              <w:t>Other files (config/ data imports etc), these are environment specific</w:t>
            </w:r>
          </w:p>
        </w:tc>
        <w:tc>
          <w:tcPr>
            <w:tcW w:w="2403" w:type="dxa"/>
            <w:shd w:val="clear" w:color="auto" w:fill="auto"/>
          </w:tcPr>
          <w:p w14:paraId="2DC5F40C" w14:textId="77777777" w:rsidR="00ED4098" w:rsidRDefault="00ED4098" w:rsidP="00046A9A">
            <w:pPr>
              <w:pStyle w:val="ListParagraph"/>
              <w:numPr>
                <w:ilvl w:val="0"/>
                <w:numId w:val="4"/>
              </w:numPr>
              <w:spacing w:after="0" w:line="240" w:lineRule="auto"/>
              <w:rPr>
                <w:rFonts w:ascii="Calibri" w:eastAsia="Times New Roman" w:hAnsi="Calibri" w:cs="Calibri"/>
                <w:color w:val="000000"/>
              </w:rPr>
            </w:pPr>
            <w:r>
              <w:rPr>
                <w:rFonts w:ascii="Calibri" w:eastAsia="Times New Roman" w:hAnsi="Calibri" w:cs="Calibri"/>
                <w:color w:val="000000"/>
              </w:rPr>
              <w:t>Development /Lead gather the data / files.</w:t>
            </w:r>
          </w:p>
          <w:p w14:paraId="1E30434F" w14:textId="77777777" w:rsidR="00ED4098" w:rsidRDefault="00ED4098" w:rsidP="00ED4098">
            <w:pPr>
              <w:pStyle w:val="ListParagraph"/>
              <w:spacing w:after="0" w:line="240" w:lineRule="auto"/>
              <w:ind w:left="360"/>
              <w:rPr>
                <w:rFonts w:ascii="Calibri" w:eastAsia="Times New Roman" w:hAnsi="Calibri" w:cs="Calibri"/>
                <w:color w:val="000000"/>
              </w:rPr>
            </w:pPr>
          </w:p>
          <w:p w14:paraId="3C92E419" w14:textId="77777777" w:rsidR="00ED4098" w:rsidRPr="00046A9A" w:rsidRDefault="00ED4098" w:rsidP="00046A9A">
            <w:pPr>
              <w:pStyle w:val="ListParagraph"/>
              <w:numPr>
                <w:ilvl w:val="0"/>
                <w:numId w:val="4"/>
              </w:numPr>
              <w:spacing w:after="0" w:line="240" w:lineRule="auto"/>
              <w:rPr>
                <w:rFonts w:ascii="Calibri" w:eastAsia="Times New Roman" w:hAnsi="Calibri" w:cs="Calibri"/>
                <w:color w:val="000000"/>
              </w:rPr>
            </w:pPr>
            <w:r>
              <w:rPr>
                <w:rFonts w:ascii="Calibri" w:eastAsia="Times New Roman" w:hAnsi="Calibri" w:cs="Calibri"/>
                <w:color w:val="000000"/>
              </w:rPr>
              <w:t>Lead checks into SVN and tags the environment, build #, date.</w:t>
            </w:r>
          </w:p>
        </w:tc>
        <w:tc>
          <w:tcPr>
            <w:tcW w:w="3972" w:type="dxa"/>
            <w:shd w:val="clear" w:color="auto" w:fill="auto"/>
          </w:tcPr>
          <w:p w14:paraId="6A4567F9" w14:textId="77777777" w:rsidR="00ED4098" w:rsidRDefault="00ED4098" w:rsidP="00ED4098">
            <w:pPr>
              <w:pStyle w:val="ListParagraph"/>
              <w:numPr>
                <w:ilvl w:val="0"/>
                <w:numId w:val="4"/>
              </w:numPr>
              <w:spacing w:after="0" w:line="240" w:lineRule="auto"/>
              <w:rPr>
                <w:rFonts w:ascii="Calibri" w:eastAsia="Times New Roman" w:hAnsi="Calibri" w:cs="Calibri"/>
                <w:color w:val="000000"/>
              </w:rPr>
            </w:pPr>
            <w:r w:rsidRPr="00ED6D2F">
              <w:rPr>
                <w:rFonts w:ascii="Calibri" w:eastAsia="Times New Roman" w:hAnsi="Calibri" w:cs="Calibri"/>
                <w:color w:val="000000"/>
              </w:rPr>
              <w:t>Lead checks out the objects</w:t>
            </w:r>
            <w:r w:rsidRPr="00ED6D2F">
              <w:rPr>
                <w:rFonts w:ascii="Calibri" w:eastAsia="Times New Roman" w:hAnsi="Calibri" w:cs="Calibri"/>
                <w:color w:val="000000"/>
              </w:rPr>
              <w:br/>
            </w:r>
          </w:p>
          <w:p w14:paraId="03B2B3F2" w14:textId="77777777" w:rsidR="00ED4098" w:rsidRPr="00ED6D2F" w:rsidRDefault="00ED4098" w:rsidP="00ED6D2F">
            <w:pPr>
              <w:pStyle w:val="ListParagraph"/>
              <w:numPr>
                <w:ilvl w:val="0"/>
                <w:numId w:val="4"/>
              </w:numPr>
              <w:spacing w:after="0" w:line="240" w:lineRule="auto"/>
              <w:rPr>
                <w:rFonts w:ascii="Calibri" w:eastAsia="Times New Roman" w:hAnsi="Calibri" w:cs="Calibri"/>
                <w:color w:val="000000"/>
              </w:rPr>
            </w:pPr>
            <w:r>
              <w:rPr>
                <w:rFonts w:ascii="Calibri" w:eastAsia="Times New Roman" w:hAnsi="Calibri" w:cs="Calibri"/>
                <w:color w:val="000000"/>
              </w:rPr>
              <w:t>Lead deploys to target system.</w:t>
            </w:r>
          </w:p>
        </w:tc>
      </w:tr>
    </w:tbl>
    <w:p w14:paraId="23780ED4" w14:textId="77777777" w:rsidR="009A5D7E" w:rsidRDefault="009A5D7E"/>
    <w:p w14:paraId="4FDDA92A" w14:textId="77777777" w:rsidR="00AF25BB" w:rsidRPr="00AF25BB" w:rsidRDefault="00AF25BB" w:rsidP="0012557A">
      <w:pPr>
        <w:pStyle w:val="Heading1"/>
        <w:numPr>
          <w:ilvl w:val="0"/>
          <w:numId w:val="6"/>
        </w:numPr>
      </w:pPr>
      <w:bookmarkStart w:id="28" w:name="_Toc457979058"/>
      <w:bookmarkStart w:id="29" w:name="_Toc479241821"/>
      <w:r w:rsidRPr="00AF25BB">
        <w:lastRenderedPageBreak/>
        <w:t>Tools</w:t>
      </w:r>
      <w:bookmarkEnd w:id="28"/>
      <w:bookmarkEnd w:id="29"/>
      <w:r w:rsidRPr="00AF25BB">
        <w:t xml:space="preserve"> </w:t>
      </w:r>
    </w:p>
    <w:p w14:paraId="05AF9B69" w14:textId="77777777" w:rsidR="00046A9A" w:rsidRDefault="00046A9A" w:rsidP="00AF25BB">
      <w:pPr>
        <w:pStyle w:val="ListParagraph"/>
        <w:numPr>
          <w:ilvl w:val="0"/>
          <w:numId w:val="4"/>
        </w:numPr>
      </w:pPr>
      <w:r>
        <w:t>SVN (openge) will be used as the source control repository.</w:t>
      </w:r>
    </w:p>
    <w:p w14:paraId="3CE9B4E1" w14:textId="77777777" w:rsidR="00046A9A" w:rsidRDefault="00046A9A" w:rsidP="00AF25BB">
      <w:pPr>
        <w:pStyle w:val="ListParagraph"/>
        <w:numPr>
          <w:ilvl w:val="0"/>
          <w:numId w:val="4"/>
        </w:numPr>
      </w:pPr>
      <w:r>
        <w:t>Tortoise SVN client will be used to check in/out from the repository.</w:t>
      </w:r>
    </w:p>
    <w:p w14:paraId="6CCCFC3E" w14:textId="77777777" w:rsidR="009A5D7E" w:rsidRDefault="00046A9A" w:rsidP="00AF25BB">
      <w:pPr>
        <w:pStyle w:val="ListParagraph"/>
        <w:numPr>
          <w:ilvl w:val="0"/>
          <w:numId w:val="4"/>
        </w:numPr>
      </w:pPr>
      <w:r>
        <w:t xml:space="preserve">Excel 2010 will </w:t>
      </w:r>
      <w:r w:rsidR="00F857EF">
        <w:t>need</w:t>
      </w:r>
      <w:r>
        <w:t xml:space="preserve"> to</w:t>
      </w:r>
      <w:r w:rsidR="00F857EF">
        <w:t xml:space="preserve"> be</w:t>
      </w:r>
      <w:r>
        <w:t xml:space="preserve"> </w:t>
      </w:r>
      <w:r w:rsidR="00F857EF">
        <w:t>installed</w:t>
      </w:r>
      <w:r>
        <w:t xml:space="preserve"> in the Proficy Server to do exports &amp; imports.</w:t>
      </w:r>
    </w:p>
    <w:p w14:paraId="0EF5D4EE" w14:textId="77777777" w:rsidR="004B04FA" w:rsidRDefault="004B04FA" w:rsidP="00AF25BB">
      <w:pPr>
        <w:pStyle w:val="ListParagraph"/>
        <w:numPr>
          <w:ilvl w:val="0"/>
          <w:numId w:val="4"/>
        </w:numPr>
      </w:pPr>
      <w:r>
        <w:t>SQL server management studio will be used to run the sql scripts</w:t>
      </w:r>
    </w:p>
    <w:p w14:paraId="07F6726D" w14:textId="77777777" w:rsidR="00C471C1" w:rsidRDefault="00C471C1"/>
    <w:p w14:paraId="14906969" w14:textId="77777777" w:rsidR="00C471C1" w:rsidRDefault="00C471C1" w:rsidP="0012557A">
      <w:pPr>
        <w:pStyle w:val="Heading1"/>
        <w:numPr>
          <w:ilvl w:val="0"/>
          <w:numId w:val="6"/>
        </w:numPr>
      </w:pPr>
      <w:bookmarkStart w:id="30" w:name="_Toc457979059"/>
      <w:bookmarkStart w:id="31" w:name="_Toc479241822"/>
      <w:r w:rsidRPr="00996771">
        <w:t>SVN repository structure</w:t>
      </w:r>
      <w:bookmarkEnd w:id="30"/>
      <w:bookmarkEnd w:id="31"/>
    </w:p>
    <w:p w14:paraId="0328A243" w14:textId="77777777" w:rsidR="00AF25BB" w:rsidRDefault="00AF25BB"/>
    <w:p w14:paraId="48E591E5" w14:textId="77777777" w:rsidR="00996771" w:rsidRDefault="00996771" w:rsidP="00AF25BB">
      <w:pPr>
        <w:pStyle w:val="ListParagraph"/>
        <w:numPr>
          <w:ilvl w:val="0"/>
          <w:numId w:val="5"/>
        </w:numPr>
      </w:pPr>
      <w:r w:rsidRPr="00996771">
        <w:t>Tr</w:t>
      </w:r>
      <w:r>
        <w:t>unk</w:t>
      </w:r>
      <w:r w:rsidR="00D013D3">
        <w:t>\Build</w:t>
      </w:r>
      <w:r>
        <w:t xml:space="preserve"> will be the main directory </w:t>
      </w:r>
      <w:r w:rsidR="00D013D3">
        <w:t>that will hold the latest build</w:t>
      </w:r>
    </w:p>
    <w:p w14:paraId="2A1AE8D2" w14:textId="77777777" w:rsidR="00996771" w:rsidRDefault="00AF25BB" w:rsidP="00AF25BB">
      <w:pPr>
        <w:pStyle w:val="ListParagraph"/>
        <w:numPr>
          <w:ilvl w:val="0"/>
          <w:numId w:val="5"/>
        </w:numPr>
      </w:pPr>
      <w:r>
        <w:t>Tag</w:t>
      </w:r>
      <w:r w:rsidR="00824D40">
        <w:t>s</w:t>
      </w:r>
      <w:r>
        <w:t xml:space="preserve"> will be used to track deployment.</w:t>
      </w:r>
    </w:p>
    <w:p w14:paraId="6562769C" w14:textId="77777777" w:rsidR="00DB586E" w:rsidRDefault="00DB586E" w:rsidP="00DB586E">
      <w:pPr>
        <w:pStyle w:val="ListParagraph"/>
      </w:pPr>
    </w:p>
    <w:p w14:paraId="0D6D32F7" w14:textId="77777777" w:rsidR="00504E70" w:rsidRDefault="00504E70" w:rsidP="0012557A">
      <w:pPr>
        <w:pStyle w:val="Heading1"/>
        <w:numPr>
          <w:ilvl w:val="0"/>
          <w:numId w:val="6"/>
        </w:numPr>
      </w:pPr>
      <w:bookmarkStart w:id="32" w:name="_Toc457979060"/>
      <w:bookmarkStart w:id="33" w:name="_Toc479241823"/>
      <w:r>
        <w:t>Proficy Deployment Process</w:t>
      </w:r>
      <w:bookmarkEnd w:id="32"/>
      <w:bookmarkEnd w:id="33"/>
    </w:p>
    <w:p w14:paraId="3148DD9C" w14:textId="77777777" w:rsidR="00504E70" w:rsidRDefault="00504E70" w:rsidP="00504E70"/>
    <w:p w14:paraId="536A8622" w14:textId="77777777" w:rsidR="00504E70" w:rsidRDefault="00504E70" w:rsidP="00504E70">
      <w:r>
        <w:t>The following section outlines the steps that should be taken to deploy various components of the FAA System.</w:t>
      </w:r>
    </w:p>
    <w:p w14:paraId="38A8A5BC" w14:textId="77777777" w:rsidR="00504E70" w:rsidRPr="00BB66F0" w:rsidRDefault="00504E70" w:rsidP="0012557A">
      <w:pPr>
        <w:pStyle w:val="Heading2"/>
        <w:numPr>
          <w:ilvl w:val="1"/>
          <w:numId w:val="6"/>
        </w:numPr>
      </w:pPr>
      <w:bookmarkStart w:id="34" w:name="_Toc457979061"/>
      <w:bookmarkStart w:id="35" w:name="_Toc479241824"/>
      <w:r w:rsidRPr="00BB66F0">
        <w:t>Deploy DB Objects</w:t>
      </w:r>
      <w:bookmarkEnd w:id="34"/>
      <w:bookmarkEnd w:id="35"/>
    </w:p>
    <w:p w14:paraId="38EAFFE7" w14:textId="77777777" w:rsidR="00504E70" w:rsidRDefault="00504E70" w:rsidP="00504E70">
      <w:pPr>
        <w:pStyle w:val="ListParagraph"/>
      </w:pPr>
    </w:p>
    <w:p w14:paraId="2A681C42" w14:textId="77777777" w:rsidR="00504E70" w:rsidRDefault="00504E70" w:rsidP="0012557A">
      <w:pPr>
        <w:pStyle w:val="ListParagraph"/>
        <w:numPr>
          <w:ilvl w:val="0"/>
          <w:numId w:val="10"/>
        </w:numPr>
      </w:pPr>
      <w:r>
        <w:t>The following steps are done from a machine that can connect to the database</w:t>
      </w:r>
    </w:p>
    <w:p w14:paraId="7710D38F" w14:textId="77777777" w:rsidR="00504E70" w:rsidRDefault="00504E70" w:rsidP="0012557A">
      <w:pPr>
        <w:pStyle w:val="ListParagraph"/>
        <w:numPr>
          <w:ilvl w:val="0"/>
          <w:numId w:val="10"/>
        </w:numPr>
      </w:pPr>
      <w:r>
        <w:t>Get the files from SVN</w:t>
      </w:r>
    </w:p>
    <w:p w14:paraId="5B910F02" w14:textId="77777777" w:rsidR="00504E70" w:rsidRDefault="00504E70" w:rsidP="0012557A">
      <w:pPr>
        <w:pStyle w:val="ListParagraph"/>
        <w:numPr>
          <w:ilvl w:val="0"/>
          <w:numId w:val="12"/>
        </w:numPr>
      </w:pPr>
      <w:r>
        <w:t>\trunk\Build\</w:t>
      </w:r>
      <w:commentRangeStart w:id="36"/>
      <w:r>
        <w:t>SQLScripts</w:t>
      </w:r>
      <w:commentRangeEnd w:id="36"/>
      <w:r>
        <w:rPr>
          <w:rStyle w:val="CommentReference"/>
        </w:rPr>
        <w:commentReference w:id="36"/>
      </w:r>
    </w:p>
    <w:p w14:paraId="66F99584" w14:textId="77777777" w:rsidR="00504E70" w:rsidRDefault="00504E70" w:rsidP="0012557A">
      <w:pPr>
        <w:pStyle w:val="ListParagraph"/>
        <w:numPr>
          <w:ilvl w:val="0"/>
          <w:numId w:val="12"/>
        </w:numPr>
      </w:pPr>
      <w:r>
        <w:t>\trunk\Build\Scripts</w:t>
      </w:r>
    </w:p>
    <w:p w14:paraId="0FE9E856" w14:textId="7F447064" w:rsidR="00504E70" w:rsidRDefault="003E51F4" w:rsidP="0012557A">
      <w:pPr>
        <w:pStyle w:val="ListParagraph"/>
        <w:numPr>
          <w:ilvl w:val="0"/>
          <w:numId w:val="10"/>
        </w:numPr>
      </w:pPr>
      <w:r>
        <w:t>Edit the GED</w:t>
      </w:r>
      <w:r w:rsidR="00504E70">
        <w:t>S_SOADB.bat and specify the correct DB Credentials</w:t>
      </w:r>
    </w:p>
    <w:p w14:paraId="1B82D6A1" w14:textId="70E0FB4C" w:rsidR="00504E70" w:rsidRDefault="00504E70" w:rsidP="0012557A">
      <w:pPr>
        <w:pStyle w:val="ListParagraph"/>
        <w:numPr>
          <w:ilvl w:val="0"/>
          <w:numId w:val="10"/>
        </w:numPr>
      </w:pPr>
      <w:r>
        <w:t>Execute GE</w:t>
      </w:r>
      <w:r w:rsidR="003E51F4">
        <w:t>D</w:t>
      </w:r>
      <w:r>
        <w:t>S_SOADB.bat</w:t>
      </w:r>
    </w:p>
    <w:p w14:paraId="021581BB" w14:textId="568A165C" w:rsidR="00342469" w:rsidRDefault="00342469" w:rsidP="0012557A">
      <w:pPr>
        <w:pStyle w:val="ListParagraph"/>
        <w:numPr>
          <w:ilvl w:val="0"/>
          <w:numId w:val="10"/>
        </w:numPr>
      </w:pPr>
      <w:r>
        <w:t xml:space="preserve">Just 2 Files for Stored procedure execution </w:t>
      </w:r>
    </w:p>
    <w:p w14:paraId="0A88B87E" w14:textId="38EF27EF" w:rsidR="00342469" w:rsidRDefault="00342469" w:rsidP="00342469">
      <w:pPr>
        <w:pStyle w:val="ListParagraph"/>
        <w:numPr>
          <w:ilvl w:val="1"/>
          <w:numId w:val="10"/>
        </w:numPr>
      </w:pPr>
      <w:r>
        <w:t>One is the SQL with all the stored procedure scripts</w:t>
      </w:r>
    </w:p>
    <w:p w14:paraId="49DBBEF6" w14:textId="4BE8D9B6" w:rsidR="00342469" w:rsidRDefault="00342469" w:rsidP="00342469">
      <w:pPr>
        <w:pStyle w:val="ListParagraph"/>
        <w:numPr>
          <w:ilvl w:val="1"/>
          <w:numId w:val="10"/>
        </w:numPr>
      </w:pPr>
      <w:r>
        <w:t>And one batch file to execute it as below</w:t>
      </w:r>
    </w:p>
    <w:p w14:paraId="3EF4F69B" w14:textId="7D999FF6" w:rsidR="00342469" w:rsidRDefault="00342469" w:rsidP="00342469">
      <w:pPr>
        <w:pStyle w:val="ListParagraph"/>
        <w:numPr>
          <w:ilvl w:val="1"/>
          <w:numId w:val="10"/>
        </w:numPr>
      </w:pPr>
      <w:r>
        <w:t>Just double click the Batch file</w:t>
      </w:r>
    </w:p>
    <w:p w14:paraId="5C029512" w14:textId="17E18D62" w:rsidR="00E756DF" w:rsidRDefault="00E756DF" w:rsidP="00E756DF">
      <w:pPr>
        <w:pStyle w:val="Heading2"/>
      </w:pPr>
      <w:bookmarkStart w:id="37" w:name="_Toc479241825"/>
      <w:r>
        <w:t>On incremental deployment</w:t>
      </w:r>
      <w:bookmarkEnd w:id="37"/>
    </w:p>
    <w:p w14:paraId="1A0B52B4" w14:textId="3CD16EAD" w:rsidR="00E756DF" w:rsidRDefault="00E756DF" w:rsidP="00E756DF">
      <w:pPr>
        <w:pStyle w:val="ListParagraph"/>
      </w:pPr>
      <w:r>
        <w:t xml:space="preserve">For generate the Stored Procedures, first do the </w:t>
      </w:r>
      <w:r w:rsidRPr="00E756DF">
        <w:t>Generate_LocalSP.SQL</w:t>
      </w:r>
    </w:p>
    <w:p w14:paraId="6D9FFC49" w14:textId="2502C473" w:rsidR="00E756DF" w:rsidRDefault="00E756DF" w:rsidP="00E756DF">
      <w:pPr>
        <w:pStyle w:val="ListParagraph"/>
      </w:pPr>
      <w:r>
        <w:t xml:space="preserve">Generate the new </w:t>
      </w:r>
      <w:r w:rsidRPr="00E756DF">
        <w:t>Scripts_StoredProcedure_DropANDCreate</w:t>
      </w:r>
      <w:r>
        <w:t>.SQL first</w:t>
      </w:r>
    </w:p>
    <w:p w14:paraId="68458B7E" w14:textId="2ACE7E41" w:rsidR="00E756DF" w:rsidRDefault="00E756DF" w:rsidP="00E756DF">
      <w:pPr>
        <w:pStyle w:val="ListParagraph"/>
      </w:pPr>
      <w:r>
        <w:t>Then do the following</w:t>
      </w:r>
    </w:p>
    <w:p w14:paraId="0570987D" w14:textId="3C5B56CE" w:rsidR="00504E70" w:rsidRDefault="00342469" w:rsidP="00504E70">
      <w:pPr>
        <w:pStyle w:val="ListParagraph"/>
      </w:pPr>
      <w:r>
        <w:rPr>
          <w:noProof/>
        </w:rPr>
        <w:drawing>
          <wp:inline distT="0" distB="0" distL="0" distR="0" wp14:anchorId="24545DCD" wp14:editId="53F36AF7">
            <wp:extent cx="5943600" cy="440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0690"/>
                    </a:xfrm>
                    <a:prstGeom prst="rect">
                      <a:avLst/>
                    </a:prstGeom>
                  </pic:spPr>
                </pic:pic>
              </a:graphicData>
            </a:graphic>
          </wp:inline>
        </w:drawing>
      </w:r>
    </w:p>
    <w:p w14:paraId="4B969727" w14:textId="77777777" w:rsidR="00504E70" w:rsidRDefault="00504E70" w:rsidP="0012557A">
      <w:pPr>
        <w:pStyle w:val="Heading2"/>
        <w:numPr>
          <w:ilvl w:val="1"/>
          <w:numId w:val="6"/>
        </w:numPr>
      </w:pPr>
      <w:bookmarkStart w:id="38" w:name="_Toc457979062"/>
      <w:bookmarkStart w:id="39" w:name="_Toc479241826"/>
      <w:r>
        <w:lastRenderedPageBreak/>
        <w:t>Setup Scheduled Job to deploy services</w:t>
      </w:r>
      <w:bookmarkEnd w:id="38"/>
      <w:bookmarkEnd w:id="39"/>
    </w:p>
    <w:p w14:paraId="6B317F4B" w14:textId="77777777" w:rsidR="00504E70" w:rsidRDefault="00504E70" w:rsidP="00504E70">
      <w:pPr>
        <w:ind w:firstLine="720"/>
      </w:pPr>
    </w:p>
    <w:p w14:paraId="64ED4F10" w14:textId="77777777" w:rsidR="00504E70" w:rsidRDefault="00504E70" w:rsidP="00504E70">
      <w:pPr>
        <w:ind w:firstLine="720"/>
      </w:pPr>
      <w:r w:rsidRPr="000E3357">
        <w:rPr>
          <w:b/>
        </w:rPr>
        <w:t>Note:</w:t>
      </w:r>
      <w:r>
        <w:t xml:space="preserve"> One time setup</w:t>
      </w:r>
    </w:p>
    <w:p w14:paraId="7EFF0B86" w14:textId="32F9208B" w:rsidR="00504E70" w:rsidRDefault="00504E70" w:rsidP="00504E70">
      <w:r>
        <w:t>Crate a Windows scheduled task, make it run as the same account running the Proficy service, point it to run the script “\trunk\Build\Scripts\GE</w:t>
      </w:r>
      <w:r w:rsidR="00894F1E">
        <w:t>D</w:t>
      </w:r>
      <w:r>
        <w:t>S_Install_PF.bat”</w:t>
      </w:r>
    </w:p>
    <w:p w14:paraId="196A1768" w14:textId="77777777" w:rsidR="00504E70" w:rsidRPr="00784BCE" w:rsidRDefault="00504E70" w:rsidP="00504E70">
      <w:r>
        <w:rPr>
          <w:noProof/>
        </w:rPr>
        <w:drawing>
          <wp:inline distT="0" distB="0" distL="0" distR="0" wp14:anchorId="0D2DA270" wp14:editId="2ABD4ADA">
            <wp:extent cx="4831080" cy="32461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31080" cy="3246120"/>
                    </a:xfrm>
                    <a:prstGeom prst="rect">
                      <a:avLst/>
                    </a:prstGeom>
                  </pic:spPr>
                </pic:pic>
              </a:graphicData>
            </a:graphic>
          </wp:inline>
        </w:drawing>
      </w:r>
    </w:p>
    <w:p w14:paraId="1610B0D9" w14:textId="77777777" w:rsidR="00A536BF" w:rsidRDefault="00A536BF" w:rsidP="0012557A">
      <w:pPr>
        <w:pStyle w:val="Heading2"/>
        <w:numPr>
          <w:ilvl w:val="1"/>
          <w:numId w:val="6"/>
        </w:numPr>
      </w:pPr>
      <w:bookmarkStart w:id="40" w:name="_Toc457979063"/>
      <w:bookmarkStart w:id="41" w:name="_Toc479241827"/>
      <w:r>
        <w:t>Setup ProficyServer.exe.config</w:t>
      </w:r>
      <w:bookmarkEnd w:id="40"/>
      <w:bookmarkEnd w:id="41"/>
    </w:p>
    <w:p w14:paraId="195D33ED" w14:textId="77777777" w:rsidR="00A536BF" w:rsidRDefault="00A536BF" w:rsidP="00A536BF">
      <w:pPr>
        <w:pStyle w:val="ListParagraph"/>
      </w:pPr>
    </w:p>
    <w:p w14:paraId="279DBC54" w14:textId="70B91912" w:rsidR="00A536BF" w:rsidRDefault="00A536BF" w:rsidP="00A536BF">
      <w:pPr>
        <w:pStyle w:val="ListParagraph"/>
      </w:pPr>
      <w:r>
        <w:t xml:space="preserve">Note : Refer to sample in </w:t>
      </w:r>
      <w:r w:rsidRPr="004618B8">
        <w:t>\Build\Config</w:t>
      </w:r>
      <w:r w:rsidR="00894F1E">
        <w:t xml:space="preserve"> </w:t>
      </w:r>
      <w:r w:rsidR="00894F1E" w:rsidRPr="000D09AB">
        <w:rPr>
          <w:color w:val="FF0000"/>
        </w:rPr>
        <w:t>– Not Applicable for now</w:t>
      </w:r>
    </w:p>
    <w:p w14:paraId="694EA2F4" w14:textId="77777777" w:rsidR="00A536BF" w:rsidRDefault="00A536BF" w:rsidP="00A536BF">
      <w:pPr>
        <w:pStyle w:val="ListParagraph"/>
      </w:pPr>
    </w:p>
    <w:p w14:paraId="08CE4C93" w14:textId="77777777" w:rsidR="00A536BF" w:rsidRDefault="00A536BF" w:rsidP="0012557A">
      <w:pPr>
        <w:pStyle w:val="ListParagraph"/>
        <w:numPr>
          <w:ilvl w:val="0"/>
          <w:numId w:val="11"/>
        </w:numPr>
      </w:pPr>
      <w:r>
        <w:t>The following steps are done in the Proficy Server</w:t>
      </w:r>
    </w:p>
    <w:p w14:paraId="6D5C6663" w14:textId="77777777" w:rsidR="00A536BF" w:rsidRDefault="00A536BF" w:rsidP="0012557A">
      <w:pPr>
        <w:pStyle w:val="ListParagraph"/>
        <w:numPr>
          <w:ilvl w:val="0"/>
          <w:numId w:val="11"/>
        </w:numPr>
        <w:autoSpaceDE w:val="0"/>
        <w:autoSpaceDN w:val="0"/>
        <w:adjustRightInd w:val="0"/>
        <w:spacing w:after="0" w:line="240" w:lineRule="auto"/>
        <w:rPr>
          <w:noProof/>
        </w:rPr>
      </w:pPr>
      <w:r>
        <w:rPr>
          <w:noProof/>
        </w:rPr>
        <w:t>Stop the Proficy Server</w:t>
      </w:r>
    </w:p>
    <w:p w14:paraId="0CD0CCA5" w14:textId="4193FA21" w:rsidR="00A536BF" w:rsidRDefault="00A536BF" w:rsidP="0012557A">
      <w:pPr>
        <w:pStyle w:val="ListParagraph"/>
        <w:numPr>
          <w:ilvl w:val="0"/>
          <w:numId w:val="11"/>
        </w:numPr>
        <w:autoSpaceDE w:val="0"/>
        <w:autoSpaceDN w:val="0"/>
        <w:adjustRightInd w:val="0"/>
        <w:spacing w:after="0" w:line="240" w:lineRule="auto"/>
        <w:rPr>
          <w:noProof/>
        </w:rPr>
      </w:pPr>
      <w:r>
        <w:rPr>
          <w:noProof/>
        </w:rPr>
        <w:t>Open the ProficyServer.exe.config file and make the following changes, do  both 32 and 64 bit.</w:t>
      </w:r>
    </w:p>
    <w:p w14:paraId="64EFAC36" w14:textId="59AE86DB" w:rsidR="00487CC4" w:rsidRDefault="00487CC4" w:rsidP="0012557A">
      <w:pPr>
        <w:pStyle w:val="ListParagraph"/>
        <w:numPr>
          <w:ilvl w:val="0"/>
          <w:numId w:val="11"/>
        </w:numPr>
        <w:autoSpaceDE w:val="0"/>
        <w:autoSpaceDN w:val="0"/>
        <w:adjustRightInd w:val="0"/>
        <w:spacing w:after="0" w:line="240" w:lineRule="auto"/>
        <w:rPr>
          <w:noProof/>
        </w:rPr>
      </w:pPr>
      <w:r>
        <w:t>In ProficyServer.exe.config Increase the setting for MaxMessageSize to 2147483647</w:t>
      </w:r>
    </w:p>
    <w:p w14:paraId="228C96E8" w14:textId="77777777" w:rsidR="00A536BF" w:rsidRDefault="00A536BF" w:rsidP="0012557A">
      <w:pPr>
        <w:pStyle w:val="ListParagraph"/>
        <w:numPr>
          <w:ilvl w:val="0"/>
          <w:numId w:val="11"/>
        </w:numPr>
        <w:autoSpaceDE w:val="0"/>
        <w:autoSpaceDN w:val="0"/>
        <w:adjustRightInd w:val="0"/>
        <w:spacing w:after="0" w:line="240" w:lineRule="auto"/>
        <w:rPr>
          <w:noProof/>
        </w:rPr>
      </w:pPr>
      <w:r>
        <w:rPr>
          <w:noProof/>
        </w:rPr>
        <w:t>Start the service</w:t>
      </w:r>
    </w:p>
    <w:p w14:paraId="0685FD8E" w14:textId="77777777" w:rsidR="00504E70" w:rsidRDefault="00504E70" w:rsidP="0012557A">
      <w:pPr>
        <w:pStyle w:val="Heading2"/>
        <w:numPr>
          <w:ilvl w:val="1"/>
          <w:numId w:val="6"/>
        </w:numPr>
      </w:pPr>
      <w:bookmarkStart w:id="42" w:name="_Toc457979064"/>
      <w:bookmarkStart w:id="43" w:name="_Toc479241828"/>
      <w:r>
        <w:t>Deploy ProductOptions</w:t>
      </w:r>
      <w:bookmarkEnd w:id="42"/>
      <w:bookmarkEnd w:id="43"/>
    </w:p>
    <w:p w14:paraId="5D5CD7B2" w14:textId="77777777" w:rsidR="00504E70" w:rsidRDefault="00504E70" w:rsidP="00504E70"/>
    <w:p w14:paraId="542A7E75" w14:textId="77777777" w:rsidR="00504E70" w:rsidRDefault="00504E70" w:rsidP="0012557A">
      <w:pPr>
        <w:pStyle w:val="ListParagraph"/>
        <w:numPr>
          <w:ilvl w:val="0"/>
          <w:numId w:val="7"/>
        </w:numPr>
      </w:pPr>
      <w:r>
        <w:t>The following steps are done in the Proficy Server</w:t>
      </w:r>
    </w:p>
    <w:p w14:paraId="7D421FDF" w14:textId="77777777" w:rsidR="00504E70" w:rsidRDefault="00504E70" w:rsidP="0012557A">
      <w:pPr>
        <w:pStyle w:val="ListParagraph"/>
        <w:numPr>
          <w:ilvl w:val="0"/>
          <w:numId w:val="7"/>
        </w:numPr>
      </w:pPr>
      <w:r>
        <w:t>Make sure no one is using the Proficy Client</w:t>
      </w:r>
    </w:p>
    <w:p w14:paraId="6CCDB841" w14:textId="77777777" w:rsidR="00504E70" w:rsidRDefault="00504E70" w:rsidP="0012557A">
      <w:pPr>
        <w:pStyle w:val="ListParagraph"/>
        <w:numPr>
          <w:ilvl w:val="0"/>
          <w:numId w:val="7"/>
        </w:numPr>
      </w:pPr>
      <w:r>
        <w:t>Stop “Proficy Server” service</w:t>
      </w:r>
    </w:p>
    <w:p w14:paraId="2B227466" w14:textId="114F7596" w:rsidR="00504E70" w:rsidRDefault="00504E70" w:rsidP="0012557A">
      <w:pPr>
        <w:pStyle w:val="ListParagraph"/>
        <w:numPr>
          <w:ilvl w:val="0"/>
          <w:numId w:val="7"/>
        </w:numPr>
      </w:pPr>
      <w:r>
        <w:t xml:space="preserve">Copy the new product Option files from SVN to ProductOptions Folder under Proficy (for example: </w:t>
      </w:r>
      <w:r w:rsidR="00894F1E">
        <w:t>D</w:t>
      </w:r>
      <w:r w:rsidRPr="00573CD3">
        <w:rPr>
          <w:b/>
          <w:i/>
        </w:rPr>
        <w:t>:\Program Files (x86)\Proficy\Proficy Workflow\Program\ProductOptions</w:t>
      </w:r>
      <w:r>
        <w:t>)</w:t>
      </w:r>
    </w:p>
    <w:p w14:paraId="63D83E5A" w14:textId="77777777" w:rsidR="00504E70" w:rsidRDefault="00504E70" w:rsidP="0012557A">
      <w:pPr>
        <w:pStyle w:val="ListParagraph"/>
        <w:numPr>
          <w:ilvl w:val="1"/>
          <w:numId w:val="7"/>
        </w:numPr>
      </w:pPr>
      <w:r>
        <w:t>\trunk\Build\ProductOptions</w:t>
      </w:r>
    </w:p>
    <w:p w14:paraId="7629DB24" w14:textId="77777777" w:rsidR="00487CC4" w:rsidRDefault="00487CC4" w:rsidP="0012557A">
      <w:pPr>
        <w:pStyle w:val="ListParagraph"/>
        <w:numPr>
          <w:ilvl w:val="0"/>
          <w:numId w:val="7"/>
        </w:numPr>
      </w:pPr>
      <w:r>
        <w:t>Delete ProficyServer.log file</w:t>
      </w:r>
    </w:p>
    <w:p w14:paraId="0A6FE9BA" w14:textId="6D95FB9F" w:rsidR="00504E70" w:rsidRDefault="00504E70" w:rsidP="0012557A">
      <w:pPr>
        <w:pStyle w:val="ListParagraph"/>
        <w:numPr>
          <w:ilvl w:val="0"/>
          <w:numId w:val="7"/>
        </w:numPr>
      </w:pPr>
      <w:r>
        <w:lastRenderedPageBreak/>
        <w:t>Run the scheduled job “Deploy Brilliant Factory Service”</w:t>
      </w:r>
    </w:p>
    <w:p w14:paraId="26391944" w14:textId="3CA3F33F" w:rsidR="00504E70" w:rsidRDefault="00504E70" w:rsidP="0012557A">
      <w:pPr>
        <w:pStyle w:val="ListParagraph"/>
        <w:numPr>
          <w:ilvl w:val="0"/>
          <w:numId w:val="7"/>
        </w:numPr>
      </w:pPr>
      <w:r>
        <w:t>Get  \trunk\Build\Scripts\GE</w:t>
      </w:r>
      <w:r w:rsidR="00487CC4">
        <w:t>D</w:t>
      </w:r>
      <w:r>
        <w:t>S_ConfigureSite.bat  [verify the credentials to be using same as Proficy server process]</w:t>
      </w:r>
    </w:p>
    <w:p w14:paraId="778B1307" w14:textId="77777777" w:rsidR="00504E70" w:rsidRDefault="00504E70" w:rsidP="0012557A">
      <w:pPr>
        <w:pStyle w:val="ListParagraph"/>
        <w:numPr>
          <w:ilvl w:val="0"/>
          <w:numId w:val="7"/>
        </w:numPr>
      </w:pPr>
      <w:r>
        <w:t>Run it and enter the password when it prompts.</w:t>
      </w:r>
    </w:p>
    <w:p w14:paraId="2D65F5C5" w14:textId="77777777" w:rsidR="00504E70" w:rsidRDefault="00504E70" w:rsidP="00504E70">
      <w:pPr>
        <w:pStyle w:val="ListParagraph"/>
      </w:pPr>
      <w:r>
        <w:rPr>
          <w:noProof/>
        </w:rPr>
        <w:drawing>
          <wp:inline distT="0" distB="0" distL="0" distR="0" wp14:anchorId="3AED4E75" wp14:editId="3CE7C05C">
            <wp:extent cx="5212080" cy="39776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12080" cy="3977640"/>
                    </a:xfrm>
                    <a:prstGeom prst="rect">
                      <a:avLst/>
                    </a:prstGeom>
                  </pic:spPr>
                </pic:pic>
              </a:graphicData>
            </a:graphic>
          </wp:inline>
        </w:drawing>
      </w:r>
    </w:p>
    <w:p w14:paraId="3B9254B8" w14:textId="77777777" w:rsidR="00504E70" w:rsidRDefault="00504E70" w:rsidP="00504E70"/>
    <w:p w14:paraId="77C8DBA0" w14:textId="77777777" w:rsidR="00504E70" w:rsidRDefault="00504E70" w:rsidP="0012557A">
      <w:pPr>
        <w:pStyle w:val="ListParagraph"/>
        <w:numPr>
          <w:ilvl w:val="0"/>
          <w:numId w:val="7"/>
        </w:numPr>
      </w:pPr>
      <w:r>
        <w:t>Start “Proficy Server” service if not already started.</w:t>
      </w:r>
    </w:p>
    <w:p w14:paraId="6F9E7F96" w14:textId="376C6694" w:rsidR="00504E70" w:rsidRDefault="00504E70" w:rsidP="0012557A">
      <w:pPr>
        <w:pStyle w:val="ListParagraph"/>
        <w:numPr>
          <w:ilvl w:val="1"/>
          <w:numId w:val="7"/>
        </w:numPr>
      </w:pPr>
      <w:r>
        <w:t>Note: If Proficy Server would not start, run the script GE</w:t>
      </w:r>
      <w:r w:rsidR="00487CC4">
        <w:t>D</w:t>
      </w:r>
      <w:r>
        <w:t>S_ProficyServer.bat, type in the service password and type Y when prompted to update Product Options, follow the prompt .</w:t>
      </w:r>
    </w:p>
    <w:p w14:paraId="2E917E13" w14:textId="77777777" w:rsidR="00504E70" w:rsidRDefault="00504E70" w:rsidP="0012557A">
      <w:pPr>
        <w:pStyle w:val="ListParagraph"/>
        <w:numPr>
          <w:ilvl w:val="1"/>
          <w:numId w:val="7"/>
        </w:numPr>
      </w:pPr>
      <w:r>
        <w:t>Once done , start the “Proficy Server” service.</w:t>
      </w:r>
    </w:p>
    <w:p w14:paraId="1E9E7DFD" w14:textId="77777777" w:rsidR="00504E70" w:rsidRDefault="00504E70" w:rsidP="00504E70">
      <w:pPr>
        <w:pStyle w:val="ListParagraph"/>
      </w:pPr>
    </w:p>
    <w:p w14:paraId="415419A5" w14:textId="77777777" w:rsidR="00504E70" w:rsidRDefault="00504E70" w:rsidP="00504E70">
      <w:pPr>
        <w:pStyle w:val="ListParagraph"/>
      </w:pPr>
    </w:p>
    <w:p w14:paraId="52689466" w14:textId="77777777" w:rsidR="00504E70" w:rsidRPr="00BB66F0" w:rsidRDefault="00504E70" w:rsidP="0012557A">
      <w:pPr>
        <w:pStyle w:val="Heading2"/>
        <w:numPr>
          <w:ilvl w:val="1"/>
          <w:numId w:val="6"/>
        </w:numPr>
      </w:pPr>
      <w:bookmarkStart w:id="44" w:name="_Toc457979065"/>
      <w:bookmarkStart w:id="45" w:name="_Toc479241829"/>
      <w:r w:rsidRPr="00BB66F0">
        <w:t>Deploy Proficy Imports</w:t>
      </w:r>
      <w:bookmarkEnd w:id="44"/>
      <w:bookmarkEnd w:id="45"/>
    </w:p>
    <w:p w14:paraId="1111F582" w14:textId="77777777" w:rsidR="00504E70" w:rsidRDefault="00504E70" w:rsidP="00504E70"/>
    <w:p w14:paraId="790437A4" w14:textId="77777777" w:rsidR="00504E70" w:rsidRDefault="00504E70" w:rsidP="0012557A">
      <w:pPr>
        <w:pStyle w:val="ListParagraph"/>
        <w:numPr>
          <w:ilvl w:val="0"/>
          <w:numId w:val="8"/>
        </w:numPr>
      </w:pPr>
      <w:r>
        <w:t>The following steps are done in the Proficy Server</w:t>
      </w:r>
    </w:p>
    <w:p w14:paraId="2FB6240B" w14:textId="7CBD55ED" w:rsidR="00C642D6" w:rsidRDefault="00C642D6" w:rsidP="0012557A">
      <w:pPr>
        <w:pStyle w:val="ListParagraph"/>
        <w:numPr>
          <w:ilvl w:val="0"/>
          <w:numId w:val="8"/>
        </w:numPr>
      </w:pPr>
      <w:r>
        <w:t xml:space="preserve">Do this only </w:t>
      </w:r>
      <w:r w:rsidR="000D09AB">
        <w:t>for</w:t>
      </w:r>
      <w:r>
        <w:t xml:space="preserve"> first deployment</w:t>
      </w:r>
    </w:p>
    <w:p w14:paraId="2B8A34B5" w14:textId="6B40CAEF" w:rsidR="00C642D6" w:rsidRDefault="00C642D6" w:rsidP="0012557A">
      <w:pPr>
        <w:pStyle w:val="ListParagraph"/>
        <w:numPr>
          <w:ilvl w:val="1"/>
          <w:numId w:val="8"/>
        </w:numPr>
      </w:pPr>
      <w:r>
        <w:t>Extract the zip file \trunk\Build\Exports\GEDS_OneTime_Package.zip to a local folder</w:t>
      </w:r>
    </w:p>
    <w:p w14:paraId="7EC8C872" w14:textId="77777777" w:rsidR="00C642D6" w:rsidRDefault="00C642D6" w:rsidP="0012557A">
      <w:pPr>
        <w:pStyle w:val="ListParagraph"/>
        <w:numPr>
          <w:ilvl w:val="1"/>
          <w:numId w:val="8"/>
        </w:numPr>
      </w:pPr>
      <w:r>
        <w:t>Log into Proficy Client using admin</w:t>
      </w:r>
    </w:p>
    <w:p w14:paraId="77BEBC0A" w14:textId="77777777" w:rsidR="00C642D6" w:rsidRDefault="00C642D6" w:rsidP="0012557A">
      <w:pPr>
        <w:pStyle w:val="ListParagraph"/>
        <w:numPr>
          <w:ilvl w:val="1"/>
          <w:numId w:val="8"/>
        </w:numPr>
      </w:pPr>
      <w:r>
        <w:t xml:space="preserve">Import the objects under each folder, follow in the same numbering of the folder </w:t>
      </w:r>
    </w:p>
    <w:p w14:paraId="31D7905B" w14:textId="52C5CE31" w:rsidR="00504E70" w:rsidRDefault="00504E70" w:rsidP="0012557A">
      <w:pPr>
        <w:pStyle w:val="ListParagraph"/>
        <w:numPr>
          <w:ilvl w:val="0"/>
          <w:numId w:val="8"/>
        </w:numPr>
      </w:pPr>
      <w:r>
        <w:t>Extract the zip file \trunk\Build\Exports\GE</w:t>
      </w:r>
      <w:r w:rsidR="00487CC4">
        <w:t>D</w:t>
      </w:r>
      <w:r>
        <w:t>S_Package.zip to a local folder</w:t>
      </w:r>
    </w:p>
    <w:p w14:paraId="35C9BD9D" w14:textId="77777777" w:rsidR="00504E70" w:rsidRDefault="00504E70" w:rsidP="0012557A">
      <w:pPr>
        <w:pStyle w:val="ListParagraph"/>
        <w:numPr>
          <w:ilvl w:val="0"/>
          <w:numId w:val="8"/>
        </w:numPr>
      </w:pPr>
      <w:r>
        <w:lastRenderedPageBreak/>
        <w:t>Log into Proficy Client using admin</w:t>
      </w:r>
    </w:p>
    <w:p w14:paraId="177BFF9D" w14:textId="77777777" w:rsidR="00504E70" w:rsidRDefault="00504E70" w:rsidP="0012557A">
      <w:pPr>
        <w:pStyle w:val="ListParagraph"/>
        <w:numPr>
          <w:ilvl w:val="0"/>
          <w:numId w:val="8"/>
        </w:numPr>
      </w:pPr>
      <w:r>
        <w:t xml:space="preserve">Import the objects under each folder, follow in the same numbering of the folder </w:t>
      </w:r>
    </w:p>
    <w:p w14:paraId="0B09D9C5" w14:textId="77777777" w:rsidR="00504E70" w:rsidRDefault="00504E70" w:rsidP="00504E70">
      <w:pPr>
        <w:pStyle w:val="ListParagraph"/>
      </w:pPr>
      <w:r>
        <w:rPr>
          <w:noProof/>
        </w:rPr>
        <w:drawing>
          <wp:inline distT="0" distB="0" distL="0" distR="0" wp14:anchorId="21CB6BCE" wp14:editId="13F38446">
            <wp:extent cx="5943600" cy="101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010920"/>
                    </a:xfrm>
                    <a:prstGeom prst="rect">
                      <a:avLst/>
                    </a:prstGeom>
                  </pic:spPr>
                </pic:pic>
              </a:graphicData>
            </a:graphic>
          </wp:inline>
        </w:drawing>
      </w:r>
    </w:p>
    <w:p w14:paraId="32A05AD7" w14:textId="738FFA67" w:rsidR="00F75959" w:rsidRDefault="00F75959" w:rsidP="0012557A">
      <w:pPr>
        <w:pStyle w:val="ListParagraph"/>
        <w:numPr>
          <w:ilvl w:val="0"/>
          <w:numId w:val="8"/>
        </w:numPr>
      </w:pPr>
      <w:r>
        <w:t>Go to Database Connection SOADB and give correct credentials</w:t>
      </w:r>
    </w:p>
    <w:p w14:paraId="7586255F" w14:textId="418C9152" w:rsidR="00F75959" w:rsidRDefault="00F75959" w:rsidP="0012557A">
      <w:pPr>
        <w:pStyle w:val="ListParagraph"/>
        <w:numPr>
          <w:ilvl w:val="1"/>
          <w:numId w:val="8"/>
        </w:numPr>
      </w:pPr>
      <w:r>
        <w:rPr>
          <w:noProof/>
        </w:rPr>
        <w:drawing>
          <wp:inline distT="0" distB="0" distL="0" distR="0" wp14:anchorId="64D1209A" wp14:editId="3DBAC7B7">
            <wp:extent cx="5943600" cy="4335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35780"/>
                    </a:xfrm>
                    <a:prstGeom prst="rect">
                      <a:avLst/>
                    </a:prstGeom>
                  </pic:spPr>
                </pic:pic>
              </a:graphicData>
            </a:graphic>
          </wp:inline>
        </w:drawing>
      </w:r>
    </w:p>
    <w:p w14:paraId="48AFD3ED" w14:textId="77777777" w:rsidR="00F75959" w:rsidRDefault="00F75959" w:rsidP="0012557A">
      <w:pPr>
        <w:pStyle w:val="ListParagraph"/>
        <w:numPr>
          <w:ilvl w:val="1"/>
          <w:numId w:val="8"/>
        </w:numPr>
      </w:pPr>
    </w:p>
    <w:p w14:paraId="13F402BB" w14:textId="37FAFBF3" w:rsidR="00504E70" w:rsidRDefault="00504E70" w:rsidP="0012557A">
      <w:pPr>
        <w:pStyle w:val="ListParagraph"/>
        <w:numPr>
          <w:ilvl w:val="0"/>
          <w:numId w:val="8"/>
        </w:numPr>
      </w:pPr>
      <w:r>
        <w:t>Go through the Workflows, enable them.</w:t>
      </w:r>
    </w:p>
    <w:p w14:paraId="13198133" w14:textId="77777777" w:rsidR="00504E70" w:rsidRDefault="00504E70" w:rsidP="0012557A">
      <w:pPr>
        <w:pStyle w:val="ListParagraph"/>
        <w:numPr>
          <w:ilvl w:val="0"/>
          <w:numId w:val="8"/>
        </w:numPr>
      </w:pPr>
      <w:r>
        <w:t>Go through the Events enable them.</w:t>
      </w:r>
    </w:p>
    <w:p w14:paraId="547E3D05" w14:textId="77777777" w:rsidR="00504E70" w:rsidRDefault="00504E70" w:rsidP="0012557A">
      <w:pPr>
        <w:pStyle w:val="ListParagraph"/>
        <w:numPr>
          <w:ilvl w:val="0"/>
          <w:numId w:val="8"/>
        </w:numPr>
      </w:pPr>
      <w:r>
        <w:t>Go through the Schedules enable them.</w:t>
      </w:r>
    </w:p>
    <w:p w14:paraId="09F7CB33" w14:textId="77777777" w:rsidR="00504E70" w:rsidRDefault="00504E70" w:rsidP="00504E70">
      <w:pPr>
        <w:pStyle w:val="ListParagraph"/>
      </w:pPr>
    </w:p>
    <w:p w14:paraId="023B29F7" w14:textId="77777777" w:rsidR="00504E70" w:rsidRDefault="00504E70" w:rsidP="0012557A">
      <w:pPr>
        <w:pStyle w:val="Heading2"/>
        <w:numPr>
          <w:ilvl w:val="1"/>
          <w:numId w:val="6"/>
        </w:numPr>
      </w:pPr>
      <w:bookmarkStart w:id="46" w:name="_Toc457979066"/>
      <w:bookmarkStart w:id="47" w:name="_Toc479241830"/>
      <w:r>
        <w:t>Configurations</w:t>
      </w:r>
      <w:bookmarkEnd w:id="46"/>
      <w:bookmarkEnd w:id="47"/>
    </w:p>
    <w:p w14:paraId="32C59251" w14:textId="77777777" w:rsidR="00504E70" w:rsidRDefault="00504E70" w:rsidP="0012557A">
      <w:pPr>
        <w:pStyle w:val="Heading3"/>
        <w:numPr>
          <w:ilvl w:val="2"/>
          <w:numId w:val="6"/>
        </w:numPr>
      </w:pPr>
      <w:bookmarkStart w:id="48" w:name="_Toc457979067"/>
      <w:bookmarkStart w:id="49" w:name="_Toc479241831"/>
      <w:r>
        <w:t>Equipment Model</w:t>
      </w:r>
      <w:bookmarkEnd w:id="48"/>
      <w:bookmarkEnd w:id="49"/>
    </w:p>
    <w:p w14:paraId="608AFFFF" w14:textId="77777777" w:rsidR="00504E70" w:rsidRDefault="00504E70" w:rsidP="00504E70">
      <w:pPr>
        <w:ind w:left="1080"/>
      </w:pPr>
      <w:r>
        <w:t xml:space="preserve">Setup the equipment\assign classes as per the hierarchy defined in the </w:t>
      </w:r>
    </w:p>
    <w:p w14:paraId="4F8BD0EC" w14:textId="7FCE7D36" w:rsidR="00504E70" w:rsidRDefault="00B7126F" w:rsidP="00504E70">
      <w:pPr>
        <w:ind w:left="1080"/>
      </w:pPr>
      <w:r>
        <w:t>\</w:t>
      </w:r>
      <w:r w:rsidRPr="00B7126F">
        <w:t>svn\gegridsolmes\ProjectDocs\DP1 Solution Generation and Validation\DetailedDesign\Model</w:t>
      </w:r>
      <w:r>
        <w:t>\GED</w:t>
      </w:r>
      <w:r w:rsidR="00504E70">
        <w:t>S_Model.vsd</w:t>
      </w:r>
      <w:r w:rsidR="00504E70" w:rsidRPr="0057647D">
        <w:t xml:space="preserve">  </w:t>
      </w:r>
    </w:p>
    <w:p w14:paraId="41DACE2B" w14:textId="77777777" w:rsidR="00504E70" w:rsidRPr="002B40C3" w:rsidRDefault="00504E70" w:rsidP="00504E70">
      <w:pPr>
        <w:ind w:left="360" w:firstLine="720"/>
        <w:rPr>
          <w:b/>
        </w:rPr>
      </w:pPr>
      <w:r w:rsidRPr="002B40C3">
        <w:rPr>
          <w:b/>
        </w:rPr>
        <w:lastRenderedPageBreak/>
        <w:t>Enterprise</w:t>
      </w:r>
    </w:p>
    <w:p w14:paraId="022418B3" w14:textId="2A8237B1" w:rsidR="00504E70" w:rsidRDefault="00504E70" w:rsidP="00504E70">
      <w:pPr>
        <w:ind w:left="1080"/>
      </w:pPr>
      <w:r>
        <w:t>Add t</w:t>
      </w:r>
      <w:r w:rsidR="00B7126F">
        <w:t>he “GED</w:t>
      </w:r>
      <w:r>
        <w:t>S_Global_Configuration” to the “Enterprise” and set the following values</w:t>
      </w:r>
    </w:p>
    <w:tbl>
      <w:tblPr>
        <w:tblStyle w:val="TableGrid"/>
        <w:tblW w:w="0" w:type="auto"/>
        <w:tblInd w:w="1080" w:type="dxa"/>
        <w:tblLook w:val="04A0" w:firstRow="1" w:lastRow="0" w:firstColumn="1" w:lastColumn="0" w:noHBand="0" w:noVBand="1"/>
      </w:tblPr>
      <w:tblGrid>
        <w:gridCol w:w="3151"/>
        <w:gridCol w:w="2638"/>
        <w:gridCol w:w="2707"/>
      </w:tblGrid>
      <w:tr w:rsidR="00504E70" w:rsidRPr="0057647D" w14:paraId="5EFA2428" w14:textId="77777777" w:rsidTr="00487CC4">
        <w:tc>
          <w:tcPr>
            <w:tcW w:w="3151" w:type="dxa"/>
          </w:tcPr>
          <w:p w14:paraId="3DD42CAC" w14:textId="77777777" w:rsidR="00504E70" w:rsidRPr="0057647D" w:rsidRDefault="00504E70" w:rsidP="00530C62">
            <w:pPr>
              <w:rPr>
                <w:b/>
              </w:rPr>
            </w:pPr>
            <w:r w:rsidRPr="0057647D">
              <w:rPr>
                <w:b/>
              </w:rPr>
              <w:t>Property Name</w:t>
            </w:r>
          </w:p>
        </w:tc>
        <w:tc>
          <w:tcPr>
            <w:tcW w:w="2638" w:type="dxa"/>
          </w:tcPr>
          <w:p w14:paraId="0FC28B52" w14:textId="77777777" w:rsidR="00504E70" w:rsidRPr="0057647D" w:rsidRDefault="00504E70" w:rsidP="00530C62">
            <w:pPr>
              <w:rPr>
                <w:b/>
              </w:rPr>
            </w:pPr>
            <w:r w:rsidRPr="0057647D">
              <w:rPr>
                <w:b/>
              </w:rPr>
              <w:t>Value</w:t>
            </w:r>
          </w:p>
        </w:tc>
        <w:tc>
          <w:tcPr>
            <w:tcW w:w="2707" w:type="dxa"/>
          </w:tcPr>
          <w:p w14:paraId="3567822F" w14:textId="77777777" w:rsidR="00504E70" w:rsidRPr="0057647D" w:rsidRDefault="00504E70" w:rsidP="00530C62">
            <w:pPr>
              <w:rPr>
                <w:b/>
              </w:rPr>
            </w:pPr>
            <w:r w:rsidRPr="0057647D">
              <w:rPr>
                <w:b/>
              </w:rPr>
              <w:t>Notes</w:t>
            </w:r>
          </w:p>
        </w:tc>
      </w:tr>
      <w:tr w:rsidR="00504E70" w14:paraId="5F329591" w14:textId="77777777" w:rsidTr="00487CC4">
        <w:tc>
          <w:tcPr>
            <w:tcW w:w="3151" w:type="dxa"/>
          </w:tcPr>
          <w:p w14:paraId="3D49FFA1" w14:textId="66DD1A78" w:rsidR="00504E70" w:rsidRDefault="00504E70" w:rsidP="00530C62"/>
        </w:tc>
        <w:tc>
          <w:tcPr>
            <w:tcW w:w="2638" w:type="dxa"/>
          </w:tcPr>
          <w:p w14:paraId="5AE088F2" w14:textId="77777777" w:rsidR="00504E70" w:rsidRDefault="00504E70" w:rsidP="00530C62"/>
        </w:tc>
        <w:tc>
          <w:tcPr>
            <w:tcW w:w="2707" w:type="dxa"/>
          </w:tcPr>
          <w:p w14:paraId="72F2945C" w14:textId="5653C5EE" w:rsidR="00504E70" w:rsidRDefault="00504E70" w:rsidP="00530C62"/>
        </w:tc>
      </w:tr>
    </w:tbl>
    <w:p w14:paraId="0897ED96" w14:textId="77777777" w:rsidR="00504E70" w:rsidRDefault="00504E70" w:rsidP="00504E70">
      <w:pPr>
        <w:ind w:left="1080"/>
      </w:pPr>
    </w:p>
    <w:p w14:paraId="4782459E" w14:textId="7C00014B" w:rsidR="00504E70" w:rsidRPr="002B40C3" w:rsidRDefault="00B7126F" w:rsidP="00504E70">
      <w:pPr>
        <w:ind w:left="360" w:firstLine="720"/>
        <w:rPr>
          <w:b/>
        </w:rPr>
      </w:pPr>
      <w:r>
        <w:rPr>
          <w:b/>
        </w:rPr>
        <w:t>Site</w:t>
      </w:r>
    </w:p>
    <w:p w14:paraId="6BB5AC17" w14:textId="5D10532D" w:rsidR="00504E70" w:rsidRDefault="00504E70" w:rsidP="00504E70">
      <w:pPr>
        <w:ind w:left="1080"/>
      </w:pPr>
      <w:r>
        <w:t>Add the “GE</w:t>
      </w:r>
      <w:r w:rsidR="00B7126F">
        <w:t>D</w:t>
      </w:r>
      <w:r>
        <w:t>S_</w:t>
      </w:r>
      <w:r w:rsidR="00B7126F">
        <w:t>Site_</w:t>
      </w:r>
      <w:r>
        <w:t>Configuration”</w:t>
      </w:r>
      <w:r w:rsidR="00B7126F">
        <w:t>, “GEDS_Site”</w:t>
      </w:r>
      <w:r>
        <w:t xml:space="preserve"> to the “Site” and set the following value</w:t>
      </w:r>
    </w:p>
    <w:tbl>
      <w:tblPr>
        <w:tblStyle w:val="TableGrid"/>
        <w:tblW w:w="0" w:type="auto"/>
        <w:tblInd w:w="1080" w:type="dxa"/>
        <w:tblLook w:val="04A0" w:firstRow="1" w:lastRow="0" w:firstColumn="1" w:lastColumn="0" w:noHBand="0" w:noVBand="1"/>
      </w:tblPr>
      <w:tblGrid>
        <w:gridCol w:w="3029"/>
        <w:gridCol w:w="2713"/>
        <w:gridCol w:w="2754"/>
      </w:tblGrid>
      <w:tr w:rsidR="00504E70" w:rsidRPr="0057647D" w14:paraId="48BB7E2C" w14:textId="77777777" w:rsidTr="00530C62">
        <w:tc>
          <w:tcPr>
            <w:tcW w:w="3029" w:type="dxa"/>
          </w:tcPr>
          <w:p w14:paraId="3397EB90" w14:textId="77777777" w:rsidR="00504E70" w:rsidRPr="0057647D" w:rsidRDefault="00504E70" w:rsidP="00530C62">
            <w:pPr>
              <w:rPr>
                <w:b/>
              </w:rPr>
            </w:pPr>
            <w:r w:rsidRPr="0057647D">
              <w:rPr>
                <w:b/>
              </w:rPr>
              <w:t>Property Name</w:t>
            </w:r>
          </w:p>
        </w:tc>
        <w:tc>
          <w:tcPr>
            <w:tcW w:w="2713" w:type="dxa"/>
          </w:tcPr>
          <w:p w14:paraId="6634BADE" w14:textId="77777777" w:rsidR="00504E70" w:rsidRPr="0057647D" w:rsidRDefault="00504E70" w:rsidP="00530C62">
            <w:pPr>
              <w:rPr>
                <w:b/>
              </w:rPr>
            </w:pPr>
            <w:r w:rsidRPr="0057647D">
              <w:rPr>
                <w:b/>
              </w:rPr>
              <w:t>Value</w:t>
            </w:r>
          </w:p>
        </w:tc>
        <w:tc>
          <w:tcPr>
            <w:tcW w:w="2754" w:type="dxa"/>
          </w:tcPr>
          <w:p w14:paraId="0FF1C266" w14:textId="77777777" w:rsidR="00504E70" w:rsidRPr="0057647D" w:rsidRDefault="00504E70" w:rsidP="00530C62">
            <w:pPr>
              <w:rPr>
                <w:b/>
              </w:rPr>
            </w:pPr>
            <w:r w:rsidRPr="0057647D">
              <w:rPr>
                <w:b/>
              </w:rPr>
              <w:t>Notes</w:t>
            </w:r>
          </w:p>
        </w:tc>
      </w:tr>
      <w:tr w:rsidR="00504E70" w14:paraId="67269B5D" w14:textId="77777777" w:rsidTr="00530C62">
        <w:tc>
          <w:tcPr>
            <w:tcW w:w="3029" w:type="dxa"/>
          </w:tcPr>
          <w:p w14:paraId="5BE443E3" w14:textId="3F1E596D" w:rsidR="00504E70" w:rsidRDefault="00B7126F" w:rsidP="00530C62">
            <w:r>
              <w:t>GEDS_ERP_ORG_Code</w:t>
            </w:r>
          </w:p>
        </w:tc>
        <w:tc>
          <w:tcPr>
            <w:tcW w:w="2713" w:type="dxa"/>
          </w:tcPr>
          <w:p w14:paraId="5F0D3680" w14:textId="20E10664" w:rsidR="00504E70" w:rsidRDefault="00A67E00" w:rsidP="00530C62">
            <w:r>
              <w:t>OU_</w:t>
            </w:r>
            <w:r w:rsidR="00B7126F">
              <w:t>C86</w:t>
            </w:r>
            <w:r>
              <w:t>085_US</w:t>
            </w:r>
          </w:p>
        </w:tc>
        <w:tc>
          <w:tcPr>
            <w:tcW w:w="2754" w:type="dxa"/>
          </w:tcPr>
          <w:p w14:paraId="18F0C0F1" w14:textId="3F91C7FA" w:rsidR="00504E70" w:rsidRDefault="00B7126F" w:rsidP="00530C62">
            <w:r>
              <w:t>ERP Org code used for the site</w:t>
            </w:r>
          </w:p>
        </w:tc>
      </w:tr>
      <w:tr w:rsidR="00E93797" w14:paraId="7B5DE586" w14:textId="77777777" w:rsidTr="00530C62">
        <w:tc>
          <w:tcPr>
            <w:tcW w:w="3029" w:type="dxa"/>
          </w:tcPr>
          <w:p w14:paraId="790054DF" w14:textId="7BBD211B" w:rsidR="00E93797" w:rsidRDefault="00E93797" w:rsidP="00530C62">
            <w:r>
              <w:t>TimezoneName</w:t>
            </w:r>
          </w:p>
        </w:tc>
        <w:tc>
          <w:tcPr>
            <w:tcW w:w="2713" w:type="dxa"/>
          </w:tcPr>
          <w:p w14:paraId="1CC4FA75" w14:textId="40603657" w:rsidR="00E93797" w:rsidRDefault="00E93797" w:rsidP="00530C62">
            <w:r>
              <w:t>GMT-5</w:t>
            </w:r>
          </w:p>
        </w:tc>
        <w:tc>
          <w:tcPr>
            <w:tcW w:w="2754" w:type="dxa"/>
          </w:tcPr>
          <w:p w14:paraId="4BC90F54" w14:textId="1A17590F" w:rsidR="00E93797" w:rsidRDefault="00E93797" w:rsidP="00530C62">
            <w:r>
              <w:t>Used by UI to show date/time in proper timezone for users</w:t>
            </w:r>
          </w:p>
        </w:tc>
      </w:tr>
      <w:tr w:rsidR="00A67E00" w14:paraId="1A769B5A" w14:textId="77777777" w:rsidTr="00530C62">
        <w:tc>
          <w:tcPr>
            <w:tcW w:w="3029" w:type="dxa"/>
          </w:tcPr>
          <w:p w14:paraId="181A111A" w14:textId="11C631E7" w:rsidR="00A67E00" w:rsidRDefault="00A67E00" w:rsidP="00530C62">
            <w:r>
              <w:t>TimezoneName_PFMD</w:t>
            </w:r>
          </w:p>
        </w:tc>
        <w:tc>
          <w:tcPr>
            <w:tcW w:w="2713" w:type="dxa"/>
          </w:tcPr>
          <w:p w14:paraId="3B0ED223" w14:textId="247396F3" w:rsidR="00A67E00" w:rsidRDefault="00A67E00" w:rsidP="00530C62">
            <w:r>
              <w:t>Eastern Standard Time</w:t>
            </w:r>
          </w:p>
        </w:tc>
        <w:tc>
          <w:tcPr>
            <w:tcW w:w="2754" w:type="dxa"/>
          </w:tcPr>
          <w:p w14:paraId="42A04B54" w14:textId="14971C58" w:rsidR="00A67E00" w:rsidRDefault="00A67E00" w:rsidP="00530C62">
            <w:r>
              <w:t>Used by PFMD Service Provider to convert date/time to/from UTC properly</w:t>
            </w:r>
          </w:p>
        </w:tc>
      </w:tr>
    </w:tbl>
    <w:p w14:paraId="0F736D94" w14:textId="77777777" w:rsidR="00504E70" w:rsidRDefault="00504E70" w:rsidP="00504E70">
      <w:pPr>
        <w:ind w:left="1080"/>
      </w:pPr>
    </w:p>
    <w:p w14:paraId="5A3F773E" w14:textId="659AB5DB" w:rsidR="00625C61" w:rsidRPr="002B40C3" w:rsidRDefault="00B7126F" w:rsidP="00625C61">
      <w:pPr>
        <w:ind w:left="360" w:firstLine="720"/>
        <w:rPr>
          <w:b/>
        </w:rPr>
      </w:pPr>
      <w:r>
        <w:rPr>
          <w:b/>
        </w:rPr>
        <w:t>Area</w:t>
      </w:r>
    </w:p>
    <w:p w14:paraId="4FCE735E" w14:textId="273E95E1" w:rsidR="00625C61" w:rsidRDefault="00625C61" w:rsidP="00625C61">
      <w:pPr>
        <w:ind w:left="1080"/>
      </w:pPr>
    </w:p>
    <w:tbl>
      <w:tblPr>
        <w:tblStyle w:val="TableGrid"/>
        <w:tblW w:w="0" w:type="auto"/>
        <w:tblInd w:w="1080" w:type="dxa"/>
        <w:tblLook w:val="04A0" w:firstRow="1" w:lastRow="0" w:firstColumn="1" w:lastColumn="0" w:noHBand="0" w:noVBand="1"/>
      </w:tblPr>
      <w:tblGrid>
        <w:gridCol w:w="3029"/>
        <w:gridCol w:w="2713"/>
        <w:gridCol w:w="2754"/>
      </w:tblGrid>
      <w:tr w:rsidR="00625C61" w:rsidRPr="0057647D" w14:paraId="0C0F3426" w14:textId="77777777" w:rsidTr="00293501">
        <w:tc>
          <w:tcPr>
            <w:tcW w:w="3029" w:type="dxa"/>
          </w:tcPr>
          <w:p w14:paraId="3E2CC1ED" w14:textId="77777777" w:rsidR="00625C61" w:rsidRPr="0057647D" w:rsidRDefault="00625C61" w:rsidP="00293501">
            <w:pPr>
              <w:rPr>
                <w:b/>
              </w:rPr>
            </w:pPr>
            <w:r w:rsidRPr="0057647D">
              <w:rPr>
                <w:b/>
              </w:rPr>
              <w:t>Property Name</w:t>
            </w:r>
          </w:p>
        </w:tc>
        <w:tc>
          <w:tcPr>
            <w:tcW w:w="2713" w:type="dxa"/>
          </w:tcPr>
          <w:p w14:paraId="561886B3" w14:textId="77777777" w:rsidR="00625C61" w:rsidRPr="0057647D" w:rsidRDefault="00625C61" w:rsidP="00293501">
            <w:pPr>
              <w:rPr>
                <w:b/>
              </w:rPr>
            </w:pPr>
            <w:r w:rsidRPr="0057647D">
              <w:rPr>
                <w:b/>
              </w:rPr>
              <w:t>Value</w:t>
            </w:r>
          </w:p>
        </w:tc>
        <w:tc>
          <w:tcPr>
            <w:tcW w:w="2754" w:type="dxa"/>
          </w:tcPr>
          <w:p w14:paraId="05F4668F" w14:textId="77777777" w:rsidR="00625C61" w:rsidRPr="0057647D" w:rsidRDefault="00625C61" w:rsidP="00293501">
            <w:pPr>
              <w:rPr>
                <w:b/>
              </w:rPr>
            </w:pPr>
            <w:r w:rsidRPr="0057647D">
              <w:rPr>
                <w:b/>
              </w:rPr>
              <w:t>Notes</w:t>
            </w:r>
          </w:p>
        </w:tc>
      </w:tr>
      <w:tr w:rsidR="00625C61" w14:paraId="1283E1F0" w14:textId="77777777" w:rsidTr="00293501">
        <w:tc>
          <w:tcPr>
            <w:tcW w:w="3029" w:type="dxa"/>
          </w:tcPr>
          <w:p w14:paraId="3E50521F" w14:textId="4736CF42" w:rsidR="00625C61" w:rsidRDefault="00625C61" w:rsidP="00293501"/>
        </w:tc>
        <w:tc>
          <w:tcPr>
            <w:tcW w:w="2713" w:type="dxa"/>
          </w:tcPr>
          <w:p w14:paraId="2A6B5192" w14:textId="120E3C95" w:rsidR="00625C61" w:rsidRDefault="00625C61" w:rsidP="00293501"/>
        </w:tc>
        <w:tc>
          <w:tcPr>
            <w:tcW w:w="2754" w:type="dxa"/>
          </w:tcPr>
          <w:p w14:paraId="72250D80" w14:textId="2708A77D" w:rsidR="00625C61" w:rsidRDefault="00625C61" w:rsidP="00293501"/>
        </w:tc>
      </w:tr>
    </w:tbl>
    <w:p w14:paraId="567C1575" w14:textId="77777777" w:rsidR="00625C61" w:rsidRDefault="00625C61" w:rsidP="00504E70">
      <w:pPr>
        <w:ind w:left="1080"/>
      </w:pPr>
    </w:p>
    <w:p w14:paraId="71500CA2" w14:textId="77777777" w:rsidR="00504E70" w:rsidRDefault="00504E70" w:rsidP="00504E70">
      <w:pPr>
        <w:ind w:left="1080"/>
      </w:pPr>
    </w:p>
    <w:p w14:paraId="2701889B" w14:textId="3CF1F94C" w:rsidR="00504E70" w:rsidRDefault="00504E70" w:rsidP="00504E70">
      <w:pPr>
        <w:ind w:left="360" w:firstLine="720"/>
      </w:pPr>
      <w:r w:rsidRPr="002B40C3">
        <w:rPr>
          <w:rStyle w:val="Heading4Char"/>
          <w:rFonts w:asciiTheme="minorHAnsi" w:eastAsiaTheme="minorHAnsi" w:hAnsiTheme="minorHAnsi" w:cstheme="minorBidi"/>
          <w:bCs w:val="0"/>
          <w:i w:val="0"/>
          <w:iCs w:val="0"/>
          <w:color w:val="auto"/>
        </w:rPr>
        <w:t>Production Line</w:t>
      </w:r>
      <w:r w:rsidRPr="002B40C3">
        <w:t xml:space="preserve"> Properties</w:t>
      </w:r>
    </w:p>
    <w:p w14:paraId="4E33E0D5" w14:textId="549995E5" w:rsidR="00B7126F" w:rsidRDefault="00B7126F" w:rsidP="00B7126F">
      <w:pPr>
        <w:ind w:left="1080"/>
      </w:pPr>
      <w:r>
        <w:t>Add the “GEDS_ProductionLine”, “PFM_ProductionLine” to the “Line” and set the following value</w:t>
      </w:r>
    </w:p>
    <w:p w14:paraId="29F59A79" w14:textId="77777777" w:rsidR="00B7126F" w:rsidRPr="002B40C3" w:rsidRDefault="00B7126F" w:rsidP="00504E70">
      <w:pPr>
        <w:ind w:left="360" w:firstLine="720"/>
      </w:pPr>
    </w:p>
    <w:tbl>
      <w:tblPr>
        <w:tblStyle w:val="TableGrid"/>
        <w:tblW w:w="0" w:type="auto"/>
        <w:tblInd w:w="1080" w:type="dxa"/>
        <w:tblLook w:val="04A0" w:firstRow="1" w:lastRow="0" w:firstColumn="1" w:lastColumn="0" w:noHBand="0" w:noVBand="1"/>
      </w:tblPr>
      <w:tblGrid>
        <w:gridCol w:w="3029"/>
        <w:gridCol w:w="2713"/>
        <w:gridCol w:w="2754"/>
      </w:tblGrid>
      <w:tr w:rsidR="00504E70" w:rsidRPr="0057647D" w14:paraId="3CD4C1C8" w14:textId="77777777" w:rsidTr="00530C62">
        <w:tc>
          <w:tcPr>
            <w:tcW w:w="3029" w:type="dxa"/>
          </w:tcPr>
          <w:p w14:paraId="00E26F90" w14:textId="77777777" w:rsidR="00504E70" w:rsidRPr="0057647D" w:rsidRDefault="00504E70" w:rsidP="00530C62">
            <w:pPr>
              <w:rPr>
                <w:b/>
              </w:rPr>
            </w:pPr>
            <w:r w:rsidRPr="0057647D">
              <w:rPr>
                <w:b/>
              </w:rPr>
              <w:t>Property Name</w:t>
            </w:r>
          </w:p>
        </w:tc>
        <w:tc>
          <w:tcPr>
            <w:tcW w:w="2713" w:type="dxa"/>
          </w:tcPr>
          <w:p w14:paraId="09DEA535" w14:textId="77777777" w:rsidR="00504E70" w:rsidRPr="0057647D" w:rsidRDefault="00504E70" w:rsidP="00530C62">
            <w:pPr>
              <w:rPr>
                <w:b/>
              </w:rPr>
            </w:pPr>
            <w:r w:rsidRPr="0057647D">
              <w:rPr>
                <w:b/>
              </w:rPr>
              <w:t>Value</w:t>
            </w:r>
          </w:p>
        </w:tc>
        <w:tc>
          <w:tcPr>
            <w:tcW w:w="2754" w:type="dxa"/>
          </w:tcPr>
          <w:p w14:paraId="3D749714" w14:textId="77777777" w:rsidR="00504E70" w:rsidRPr="0057647D" w:rsidRDefault="00504E70" w:rsidP="00530C62">
            <w:pPr>
              <w:rPr>
                <w:b/>
              </w:rPr>
            </w:pPr>
            <w:r w:rsidRPr="0057647D">
              <w:rPr>
                <w:b/>
              </w:rPr>
              <w:t>Notes</w:t>
            </w:r>
          </w:p>
        </w:tc>
      </w:tr>
      <w:tr w:rsidR="00504E70" w14:paraId="417ACCBE" w14:textId="77777777" w:rsidTr="00530C62">
        <w:tc>
          <w:tcPr>
            <w:tcW w:w="3029" w:type="dxa"/>
          </w:tcPr>
          <w:p w14:paraId="34764628" w14:textId="77777777" w:rsidR="00B7126F" w:rsidRDefault="00B7126F" w:rsidP="00B7126F">
            <w:r>
              <w:t>GEDS_Is_AutoRelease</w:t>
            </w:r>
          </w:p>
          <w:p w14:paraId="2623F230" w14:textId="77777777" w:rsidR="00504E70" w:rsidRDefault="00504E70" w:rsidP="00530C62"/>
        </w:tc>
        <w:tc>
          <w:tcPr>
            <w:tcW w:w="2713" w:type="dxa"/>
          </w:tcPr>
          <w:p w14:paraId="4C0ED030" w14:textId="77777777" w:rsidR="00504E70" w:rsidRDefault="00504E70" w:rsidP="00530C62">
            <w:r>
              <w:t>True</w:t>
            </w:r>
          </w:p>
        </w:tc>
        <w:tc>
          <w:tcPr>
            <w:tcW w:w="2754" w:type="dxa"/>
          </w:tcPr>
          <w:p w14:paraId="6F55967B" w14:textId="6DB35579" w:rsidR="00504E70" w:rsidRDefault="00504E70" w:rsidP="00B7126F">
            <w:r>
              <w:t xml:space="preserve">Set this to True if we need to auto release the </w:t>
            </w:r>
            <w:r w:rsidR="00B7126F">
              <w:t>shop orders to the floor</w:t>
            </w:r>
          </w:p>
        </w:tc>
      </w:tr>
      <w:tr w:rsidR="00504E70" w14:paraId="214D8709" w14:textId="77777777" w:rsidTr="00530C62">
        <w:tc>
          <w:tcPr>
            <w:tcW w:w="3029" w:type="dxa"/>
          </w:tcPr>
          <w:p w14:paraId="1200B3DE" w14:textId="77777777" w:rsidR="00B7126F" w:rsidRDefault="00B7126F" w:rsidP="00B7126F">
            <w:r>
              <w:t>GEDS_Line_Category</w:t>
            </w:r>
          </w:p>
          <w:p w14:paraId="609F6EC0" w14:textId="77777777" w:rsidR="00504E70" w:rsidRPr="000D5C58" w:rsidRDefault="00504E70" w:rsidP="00530C62">
            <w:pPr>
              <w:rPr>
                <w:rFonts w:ascii="Times New Roman" w:eastAsia="Times New Roman" w:hAnsi="Times New Roman" w:cs="Times New Roman"/>
                <w:sz w:val="24"/>
                <w:szCs w:val="24"/>
              </w:rPr>
            </w:pPr>
          </w:p>
        </w:tc>
        <w:tc>
          <w:tcPr>
            <w:tcW w:w="2713" w:type="dxa"/>
          </w:tcPr>
          <w:p w14:paraId="5F68A0D4" w14:textId="400109E9" w:rsidR="00504E70" w:rsidRDefault="00504E70" w:rsidP="00530C62"/>
        </w:tc>
        <w:tc>
          <w:tcPr>
            <w:tcW w:w="2754" w:type="dxa"/>
          </w:tcPr>
          <w:p w14:paraId="288A3460" w14:textId="5907FE52" w:rsidR="00B7126F" w:rsidRDefault="00B7126F" w:rsidP="00B7126F">
            <w:r>
              <w:t>Used in route interface to find the line based on category sent from ERP</w:t>
            </w:r>
          </w:p>
          <w:p w14:paraId="22B47984" w14:textId="00EF918E" w:rsidR="00B7126F" w:rsidRDefault="00B7126F" w:rsidP="00B7126F">
            <w:r>
              <w:t>Leave blank if not setting multiple lines by category</w:t>
            </w:r>
          </w:p>
          <w:p w14:paraId="4BEEC021" w14:textId="073BED82" w:rsidR="00504E70" w:rsidRDefault="00504E70" w:rsidP="00530C62"/>
        </w:tc>
      </w:tr>
      <w:tr w:rsidR="00B7126F" w14:paraId="0C8F0742" w14:textId="77777777" w:rsidTr="00530C62">
        <w:tc>
          <w:tcPr>
            <w:tcW w:w="3029" w:type="dxa"/>
          </w:tcPr>
          <w:p w14:paraId="6D70F6E5" w14:textId="77777777" w:rsidR="00B7126F" w:rsidRDefault="00B7126F" w:rsidP="00B7126F">
            <w:r>
              <w:lastRenderedPageBreak/>
              <w:t>GEDS_Product_Category</w:t>
            </w:r>
          </w:p>
          <w:p w14:paraId="5E9B3C76" w14:textId="77777777" w:rsidR="00B7126F" w:rsidRDefault="00B7126F" w:rsidP="00B7126F"/>
        </w:tc>
        <w:tc>
          <w:tcPr>
            <w:tcW w:w="2713" w:type="dxa"/>
          </w:tcPr>
          <w:p w14:paraId="046B5695" w14:textId="77777777" w:rsidR="00B7126F" w:rsidRDefault="00B7126F" w:rsidP="00530C62"/>
        </w:tc>
        <w:tc>
          <w:tcPr>
            <w:tcW w:w="2754" w:type="dxa"/>
          </w:tcPr>
          <w:p w14:paraId="1288FBF0" w14:textId="29AF97A3" w:rsidR="00B7126F" w:rsidRDefault="00B7126F" w:rsidP="00B7126F">
            <w:r>
              <w:t>Used in Item Master interface to find lines for documents</w:t>
            </w:r>
          </w:p>
          <w:p w14:paraId="04AA99B6" w14:textId="43DEE07F" w:rsidR="00B7126F" w:rsidRDefault="00B7126F" w:rsidP="00B7126F">
            <w:r>
              <w:t>Leave blank if not setting multiple lines by product category</w:t>
            </w:r>
          </w:p>
          <w:p w14:paraId="505915EA" w14:textId="77777777" w:rsidR="00B7126F" w:rsidRDefault="00B7126F" w:rsidP="00B7126F"/>
          <w:p w14:paraId="24E55232" w14:textId="77777777" w:rsidR="00B7126F" w:rsidRDefault="00B7126F" w:rsidP="00B7126F"/>
        </w:tc>
      </w:tr>
      <w:tr w:rsidR="00A67E00" w14:paraId="1DB858A9" w14:textId="77777777" w:rsidTr="00530C62">
        <w:tc>
          <w:tcPr>
            <w:tcW w:w="3029" w:type="dxa"/>
          </w:tcPr>
          <w:p w14:paraId="10B30693" w14:textId="7FBEFDEF" w:rsidR="00A67E00" w:rsidRDefault="00A67E00" w:rsidP="00B7126F">
            <w:r>
              <w:t>GEDS_IsRoute_AutoRelease</w:t>
            </w:r>
          </w:p>
        </w:tc>
        <w:tc>
          <w:tcPr>
            <w:tcW w:w="2713" w:type="dxa"/>
          </w:tcPr>
          <w:p w14:paraId="3F0FE4AF" w14:textId="5B523401" w:rsidR="00A67E00" w:rsidRDefault="00A67E00" w:rsidP="00530C62">
            <w:r>
              <w:t>True</w:t>
            </w:r>
          </w:p>
        </w:tc>
        <w:tc>
          <w:tcPr>
            <w:tcW w:w="2754" w:type="dxa"/>
          </w:tcPr>
          <w:p w14:paraId="5FC4D8A7" w14:textId="2B3EBCB6" w:rsidR="00A67E00" w:rsidRDefault="00A67E00" w:rsidP="00B7126F">
            <w:r>
              <w:t>Set this to True if we need to auto release the routes onto the floor</w:t>
            </w:r>
          </w:p>
        </w:tc>
      </w:tr>
    </w:tbl>
    <w:p w14:paraId="36421DF7" w14:textId="77777777" w:rsidR="00504E70" w:rsidRDefault="00504E70" w:rsidP="00504E70">
      <w:pPr>
        <w:ind w:left="1080"/>
      </w:pPr>
    </w:p>
    <w:p w14:paraId="21846154" w14:textId="2548F3FB" w:rsidR="00504E70" w:rsidRDefault="00504E70" w:rsidP="00504E70">
      <w:pPr>
        <w:ind w:left="1080"/>
      </w:pPr>
      <w:r>
        <w:t>Workstation Properties</w:t>
      </w:r>
    </w:p>
    <w:p w14:paraId="6317BEC5" w14:textId="67C4A4B4" w:rsidR="00B7126F" w:rsidRDefault="00B7126F" w:rsidP="00B7126F">
      <w:pPr>
        <w:ind w:left="1080"/>
      </w:pPr>
      <w:r>
        <w:t>Add the “GEDS_WorkStation”, “PFM_WorkStation”, “PFM_Machine”, “PLM_Equipment” to the “Workstations” and set the following value</w:t>
      </w:r>
    </w:p>
    <w:p w14:paraId="7AC49868" w14:textId="77777777" w:rsidR="00B7126F" w:rsidRDefault="00B7126F" w:rsidP="00504E70">
      <w:pPr>
        <w:ind w:left="1080"/>
      </w:pPr>
    </w:p>
    <w:tbl>
      <w:tblPr>
        <w:tblStyle w:val="TableGrid"/>
        <w:tblW w:w="0" w:type="auto"/>
        <w:tblInd w:w="1080" w:type="dxa"/>
        <w:tblLook w:val="04A0" w:firstRow="1" w:lastRow="0" w:firstColumn="1" w:lastColumn="0" w:noHBand="0" w:noVBand="1"/>
      </w:tblPr>
      <w:tblGrid>
        <w:gridCol w:w="3109"/>
        <w:gridCol w:w="2665"/>
        <w:gridCol w:w="2722"/>
      </w:tblGrid>
      <w:tr w:rsidR="00504E70" w:rsidRPr="0057647D" w14:paraId="3DF8C5EF" w14:textId="77777777" w:rsidTr="00530C62">
        <w:tc>
          <w:tcPr>
            <w:tcW w:w="3109" w:type="dxa"/>
          </w:tcPr>
          <w:p w14:paraId="6E9689C3" w14:textId="77777777" w:rsidR="00504E70" w:rsidRPr="0057647D" w:rsidRDefault="00504E70" w:rsidP="00530C62">
            <w:pPr>
              <w:rPr>
                <w:b/>
              </w:rPr>
            </w:pPr>
            <w:r w:rsidRPr="0057647D">
              <w:rPr>
                <w:b/>
              </w:rPr>
              <w:t>Property Name</w:t>
            </w:r>
          </w:p>
        </w:tc>
        <w:tc>
          <w:tcPr>
            <w:tcW w:w="2665" w:type="dxa"/>
          </w:tcPr>
          <w:p w14:paraId="202FEB2A" w14:textId="77777777" w:rsidR="00504E70" w:rsidRPr="0057647D" w:rsidRDefault="00504E70" w:rsidP="00530C62">
            <w:pPr>
              <w:rPr>
                <w:b/>
              </w:rPr>
            </w:pPr>
            <w:r w:rsidRPr="0057647D">
              <w:rPr>
                <w:b/>
              </w:rPr>
              <w:t>Value</w:t>
            </w:r>
          </w:p>
        </w:tc>
        <w:tc>
          <w:tcPr>
            <w:tcW w:w="2722" w:type="dxa"/>
          </w:tcPr>
          <w:p w14:paraId="695D5E55" w14:textId="77777777" w:rsidR="00504E70" w:rsidRPr="0057647D" w:rsidRDefault="00504E70" w:rsidP="00530C62">
            <w:pPr>
              <w:rPr>
                <w:b/>
              </w:rPr>
            </w:pPr>
            <w:r w:rsidRPr="0057647D">
              <w:rPr>
                <w:b/>
              </w:rPr>
              <w:t>Notes</w:t>
            </w:r>
          </w:p>
        </w:tc>
      </w:tr>
      <w:tr w:rsidR="00FD0AFB" w14:paraId="4C1F2720" w14:textId="77777777" w:rsidTr="00530C62">
        <w:tc>
          <w:tcPr>
            <w:tcW w:w="3109" w:type="dxa"/>
          </w:tcPr>
          <w:p w14:paraId="6C053F46" w14:textId="1921C88A" w:rsidR="00FD0AFB" w:rsidRPr="00A67E00" w:rsidRDefault="00A67E00" w:rsidP="00530C62">
            <w:pPr>
              <w:rPr>
                <w:rFonts w:eastAsia="Times New Roman" w:cs="Times New Roman"/>
              </w:rPr>
            </w:pPr>
            <w:r>
              <w:rPr>
                <w:rFonts w:eastAsia="Times New Roman" w:cs="Times New Roman"/>
              </w:rPr>
              <w:t>IsBatchStation</w:t>
            </w:r>
          </w:p>
        </w:tc>
        <w:tc>
          <w:tcPr>
            <w:tcW w:w="2665" w:type="dxa"/>
          </w:tcPr>
          <w:p w14:paraId="20595A57" w14:textId="76F5E353" w:rsidR="00FD0AFB" w:rsidRDefault="00A67E00" w:rsidP="00530C62">
            <w:r>
              <w:t>False</w:t>
            </w:r>
          </w:p>
        </w:tc>
        <w:tc>
          <w:tcPr>
            <w:tcW w:w="2722" w:type="dxa"/>
          </w:tcPr>
          <w:p w14:paraId="1EEB8377" w14:textId="0334C854" w:rsidR="00FD0AFB" w:rsidRDefault="00A67E00" w:rsidP="00530C62">
            <w:r>
              <w:t>Allows Batches for Workstation</w:t>
            </w:r>
          </w:p>
        </w:tc>
      </w:tr>
    </w:tbl>
    <w:p w14:paraId="622CC79F" w14:textId="77777777" w:rsidR="00504E70" w:rsidRDefault="00504E70" w:rsidP="00504E70">
      <w:pPr>
        <w:ind w:left="1080"/>
      </w:pPr>
    </w:p>
    <w:p w14:paraId="2D1144EB" w14:textId="77777777" w:rsidR="00504E70" w:rsidRDefault="00504E70" w:rsidP="0012557A">
      <w:pPr>
        <w:pStyle w:val="Heading3"/>
        <w:numPr>
          <w:ilvl w:val="2"/>
          <w:numId w:val="6"/>
        </w:numPr>
      </w:pPr>
      <w:bookmarkStart w:id="50" w:name="_Toc457979068"/>
      <w:bookmarkStart w:id="51" w:name="_Toc479241832"/>
      <w:r>
        <w:t>Personnel Model</w:t>
      </w:r>
      <w:bookmarkEnd w:id="50"/>
      <w:bookmarkEnd w:id="51"/>
    </w:p>
    <w:p w14:paraId="0A8DB973" w14:textId="69C15FF4" w:rsidR="00504E70" w:rsidRDefault="00487CC4" w:rsidP="00504E70">
      <w:pPr>
        <w:ind w:left="1080"/>
      </w:pPr>
      <w:r>
        <w:t>Create a new user “GED</w:t>
      </w:r>
      <w:r w:rsidR="00504E70">
        <w:t>SSystem”, give the user the following groups. Note: do not give administrator rights for this user.</w:t>
      </w:r>
    </w:p>
    <w:p w14:paraId="7A102E97" w14:textId="77777777" w:rsidR="00504E70" w:rsidRDefault="00504E70" w:rsidP="00504E70">
      <w:pPr>
        <w:ind w:left="1080"/>
      </w:pPr>
    </w:p>
    <w:p w14:paraId="59D85170" w14:textId="58C5C0F7" w:rsidR="00504E70" w:rsidRDefault="00221D1B" w:rsidP="00504E70">
      <w:pPr>
        <w:ind w:left="1080"/>
      </w:pPr>
      <w:r>
        <w:rPr>
          <w:noProof/>
        </w:rPr>
        <w:lastRenderedPageBreak/>
        <w:drawing>
          <wp:inline distT="0" distB="0" distL="0" distR="0" wp14:anchorId="3588AAE8" wp14:editId="13587094">
            <wp:extent cx="5943600" cy="4391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91025"/>
                    </a:xfrm>
                    <a:prstGeom prst="rect">
                      <a:avLst/>
                    </a:prstGeom>
                  </pic:spPr>
                </pic:pic>
              </a:graphicData>
            </a:graphic>
          </wp:inline>
        </w:drawing>
      </w:r>
    </w:p>
    <w:p w14:paraId="6E3C6564" w14:textId="70E52D71" w:rsidR="00E93797" w:rsidRPr="002B40C3" w:rsidRDefault="00E93797" w:rsidP="00E93797">
      <w:pPr>
        <w:ind w:left="360" w:firstLine="720"/>
        <w:rPr>
          <w:b/>
        </w:rPr>
      </w:pPr>
      <w:r>
        <w:rPr>
          <w:b/>
        </w:rPr>
        <w:t>User</w:t>
      </w:r>
    </w:p>
    <w:p w14:paraId="1E0A9DA6" w14:textId="4E4E85A3" w:rsidR="00E93797" w:rsidRDefault="00E93797" w:rsidP="00E93797">
      <w:pPr>
        <w:ind w:left="1080"/>
      </w:pPr>
      <w:r>
        <w:t>Add the “GEDS_User” to each User and set the following value</w:t>
      </w:r>
    </w:p>
    <w:tbl>
      <w:tblPr>
        <w:tblStyle w:val="TableGrid"/>
        <w:tblW w:w="0" w:type="auto"/>
        <w:tblInd w:w="1080" w:type="dxa"/>
        <w:tblLook w:val="04A0" w:firstRow="1" w:lastRow="0" w:firstColumn="1" w:lastColumn="0" w:noHBand="0" w:noVBand="1"/>
      </w:tblPr>
      <w:tblGrid>
        <w:gridCol w:w="3029"/>
        <w:gridCol w:w="2713"/>
        <w:gridCol w:w="2754"/>
      </w:tblGrid>
      <w:tr w:rsidR="00E93797" w:rsidRPr="0057647D" w14:paraId="2DF7A8B5" w14:textId="77777777" w:rsidTr="00E93797">
        <w:tc>
          <w:tcPr>
            <w:tcW w:w="3029" w:type="dxa"/>
          </w:tcPr>
          <w:p w14:paraId="184EA793" w14:textId="77777777" w:rsidR="00E93797" w:rsidRPr="0057647D" w:rsidRDefault="00E93797" w:rsidP="00E93797">
            <w:pPr>
              <w:rPr>
                <w:b/>
              </w:rPr>
            </w:pPr>
            <w:r w:rsidRPr="0057647D">
              <w:rPr>
                <w:b/>
              </w:rPr>
              <w:t>Property Name</w:t>
            </w:r>
          </w:p>
        </w:tc>
        <w:tc>
          <w:tcPr>
            <w:tcW w:w="2713" w:type="dxa"/>
          </w:tcPr>
          <w:p w14:paraId="1C7F63B5" w14:textId="77777777" w:rsidR="00E93797" w:rsidRPr="0057647D" w:rsidRDefault="00E93797" w:rsidP="00E93797">
            <w:pPr>
              <w:rPr>
                <w:b/>
              </w:rPr>
            </w:pPr>
            <w:r w:rsidRPr="0057647D">
              <w:rPr>
                <w:b/>
              </w:rPr>
              <w:t>Value</w:t>
            </w:r>
          </w:p>
        </w:tc>
        <w:tc>
          <w:tcPr>
            <w:tcW w:w="2754" w:type="dxa"/>
          </w:tcPr>
          <w:p w14:paraId="5E20DE29" w14:textId="77777777" w:rsidR="00E93797" w:rsidRPr="0057647D" w:rsidRDefault="00E93797" w:rsidP="00E93797">
            <w:pPr>
              <w:rPr>
                <w:b/>
              </w:rPr>
            </w:pPr>
            <w:r w:rsidRPr="0057647D">
              <w:rPr>
                <w:b/>
              </w:rPr>
              <w:t>Notes</w:t>
            </w:r>
          </w:p>
        </w:tc>
      </w:tr>
      <w:tr w:rsidR="00E93797" w14:paraId="3F9606BD" w14:textId="77777777" w:rsidTr="00E93797">
        <w:tc>
          <w:tcPr>
            <w:tcW w:w="3029" w:type="dxa"/>
          </w:tcPr>
          <w:p w14:paraId="110FEB1E" w14:textId="4C98D6F5" w:rsidR="00E93797" w:rsidRDefault="00E93797" w:rsidP="00E93797">
            <w:r>
              <w:t>CountryCode</w:t>
            </w:r>
          </w:p>
        </w:tc>
        <w:tc>
          <w:tcPr>
            <w:tcW w:w="2713" w:type="dxa"/>
          </w:tcPr>
          <w:p w14:paraId="2ABB9CB1" w14:textId="44939475" w:rsidR="00E93797" w:rsidRDefault="00E93797" w:rsidP="00E93797">
            <w:r>
              <w:t>.us</w:t>
            </w:r>
          </w:p>
        </w:tc>
        <w:tc>
          <w:tcPr>
            <w:tcW w:w="2754" w:type="dxa"/>
          </w:tcPr>
          <w:p w14:paraId="7A76EE04" w14:textId="32036E18" w:rsidR="00E93797" w:rsidRDefault="00E93797" w:rsidP="00E93797">
            <w:r>
              <w:t>Used by UI to show country related content (i.e. text orientation)</w:t>
            </w:r>
          </w:p>
        </w:tc>
      </w:tr>
      <w:tr w:rsidR="00E93797" w14:paraId="5E6551AF" w14:textId="77777777" w:rsidTr="00E93797">
        <w:tc>
          <w:tcPr>
            <w:tcW w:w="3029" w:type="dxa"/>
          </w:tcPr>
          <w:p w14:paraId="798D6117" w14:textId="3F0AB101" w:rsidR="00E93797" w:rsidRDefault="00E93797" w:rsidP="00E93797">
            <w:r>
              <w:t>LanguageCode</w:t>
            </w:r>
          </w:p>
        </w:tc>
        <w:tc>
          <w:tcPr>
            <w:tcW w:w="2713" w:type="dxa"/>
          </w:tcPr>
          <w:p w14:paraId="3FD2A6CB" w14:textId="6584E6E3" w:rsidR="00E93797" w:rsidRDefault="00E93797" w:rsidP="00E93797">
            <w:r>
              <w:t>en-US</w:t>
            </w:r>
          </w:p>
        </w:tc>
        <w:tc>
          <w:tcPr>
            <w:tcW w:w="2754" w:type="dxa"/>
          </w:tcPr>
          <w:p w14:paraId="0F5581E8" w14:textId="44F94B36" w:rsidR="00E93797" w:rsidRDefault="00E93797" w:rsidP="00E93797">
            <w:r>
              <w:t>Used by UI to show labels in the proper language for the user</w:t>
            </w:r>
          </w:p>
        </w:tc>
      </w:tr>
    </w:tbl>
    <w:p w14:paraId="6E818A2F" w14:textId="77777777" w:rsidR="00B7126F" w:rsidRPr="00914FBF" w:rsidRDefault="00B7126F" w:rsidP="00504E70">
      <w:pPr>
        <w:ind w:left="1080"/>
      </w:pPr>
    </w:p>
    <w:p w14:paraId="5AB915D2" w14:textId="77777777" w:rsidR="00504E70" w:rsidRDefault="00504E70" w:rsidP="0012557A">
      <w:pPr>
        <w:pStyle w:val="Heading3"/>
        <w:numPr>
          <w:ilvl w:val="2"/>
          <w:numId w:val="6"/>
        </w:numPr>
      </w:pPr>
      <w:bookmarkStart w:id="52" w:name="_Toc457979069"/>
      <w:bookmarkStart w:id="53" w:name="_Toc479241833"/>
      <w:r>
        <w:t>Document Types</w:t>
      </w:r>
      <w:bookmarkEnd w:id="52"/>
      <w:bookmarkEnd w:id="53"/>
    </w:p>
    <w:p w14:paraId="0986F4DB" w14:textId="2F78A700" w:rsidR="00504E70" w:rsidRDefault="00504E70" w:rsidP="00504E70">
      <w:pPr>
        <w:ind w:left="1080"/>
      </w:pPr>
      <w:r>
        <w:t xml:space="preserve">Note: Document Management must use SOADB as repository. </w:t>
      </w:r>
    </w:p>
    <w:p w14:paraId="42AB64B2" w14:textId="7810A05E" w:rsidR="00221D1B" w:rsidRDefault="00221D1B" w:rsidP="00504E70">
      <w:pPr>
        <w:ind w:left="1080"/>
      </w:pPr>
      <w:r>
        <w:rPr>
          <w:noProof/>
        </w:rPr>
        <w:lastRenderedPageBreak/>
        <w:drawing>
          <wp:inline distT="0" distB="0" distL="0" distR="0" wp14:anchorId="30E531B5" wp14:editId="14EC0B81">
            <wp:extent cx="5943600" cy="3493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93135"/>
                    </a:xfrm>
                    <a:prstGeom prst="rect">
                      <a:avLst/>
                    </a:prstGeom>
                  </pic:spPr>
                </pic:pic>
              </a:graphicData>
            </a:graphic>
          </wp:inline>
        </w:drawing>
      </w:r>
    </w:p>
    <w:p w14:paraId="196C27B0" w14:textId="77777777" w:rsidR="00504E70" w:rsidRDefault="00504E70" w:rsidP="00504E70">
      <w:pPr>
        <w:ind w:left="1080"/>
      </w:pPr>
      <w:r>
        <w:t>Add the following document types</w:t>
      </w:r>
    </w:p>
    <w:p w14:paraId="653B5244" w14:textId="3E82017F" w:rsidR="00504E70" w:rsidRDefault="00504E70" w:rsidP="00504E70">
      <w:pPr>
        <w:ind w:left="1080"/>
      </w:pPr>
    </w:p>
    <w:p w14:paraId="2FCFF7E9" w14:textId="77777777" w:rsidR="00504E70" w:rsidRDefault="00504E70" w:rsidP="00504E70">
      <w:pPr>
        <w:ind w:left="1080"/>
      </w:pPr>
    </w:p>
    <w:p w14:paraId="58666D20" w14:textId="571810A5" w:rsidR="00504E70" w:rsidRDefault="00221D1B" w:rsidP="00504E70">
      <w:pPr>
        <w:ind w:left="1080"/>
      </w:pPr>
      <w:r>
        <w:rPr>
          <w:noProof/>
        </w:rPr>
        <w:drawing>
          <wp:inline distT="0" distB="0" distL="0" distR="0" wp14:anchorId="51436940" wp14:editId="165BA6EB">
            <wp:extent cx="5943600" cy="2655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5570"/>
                    </a:xfrm>
                    <a:prstGeom prst="rect">
                      <a:avLst/>
                    </a:prstGeom>
                  </pic:spPr>
                </pic:pic>
              </a:graphicData>
            </a:graphic>
          </wp:inline>
        </w:drawing>
      </w:r>
    </w:p>
    <w:p w14:paraId="6C754967" w14:textId="77777777" w:rsidR="00504E70" w:rsidRDefault="00504E70" w:rsidP="00504E70">
      <w:pPr>
        <w:ind w:left="1080"/>
      </w:pPr>
    </w:p>
    <w:p w14:paraId="5EF1D758" w14:textId="551F4955" w:rsidR="00504E70" w:rsidRDefault="00504E70" w:rsidP="00504E70">
      <w:pPr>
        <w:ind w:left="1080"/>
      </w:pPr>
    </w:p>
    <w:p w14:paraId="7EDF2986" w14:textId="77777777" w:rsidR="00504E70" w:rsidRPr="003E25F3" w:rsidRDefault="00504E70" w:rsidP="00504E70">
      <w:pPr>
        <w:ind w:left="1080"/>
      </w:pPr>
    </w:p>
    <w:p w14:paraId="524902B9" w14:textId="77777777" w:rsidR="00504E70" w:rsidRDefault="00504E70" w:rsidP="0012557A">
      <w:pPr>
        <w:pStyle w:val="Heading3"/>
        <w:numPr>
          <w:ilvl w:val="2"/>
          <w:numId w:val="6"/>
        </w:numPr>
      </w:pPr>
      <w:bookmarkStart w:id="54" w:name="_Toc457979070"/>
      <w:bookmarkStart w:id="55" w:name="_Toc479241834"/>
      <w:r>
        <w:lastRenderedPageBreak/>
        <w:t>Custom Data Types</w:t>
      </w:r>
      <w:bookmarkEnd w:id="54"/>
      <w:bookmarkEnd w:id="55"/>
    </w:p>
    <w:p w14:paraId="55FA5596" w14:textId="77777777" w:rsidR="00504E70" w:rsidRDefault="00504E70" w:rsidP="00504E70">
      <w:pPr>
        <w:pStyle w:val="ListParagraph"/>
      </w:pPr>
      <w:r>
        <w:t>Add the following custom data types</w:t>
      </w:r>
    </w:p>
    <w:p w14:paraId="7FB24849" w14:textId="2C4D120E" w:rsidR="00504E70" w:rsidRDefault="00504E70" w:rsidP="00504E70">
      <w:pPr>
        <w:pStyle w:val="ListParagraph"/>
      </w:pPr>
    </w:p>
    <w:p w14:paraId="758C0ED4" w14:textId="77777777" w:rsidR="00504E70" w:rsidRDefault="00504E70" w:rsidP="00504E70">
      <w:pPr>
        <w:pStyle w:val="ListParagraph"/>
      </w:pPr>
    </w:p>
    <w:p w14:paraId="1921D407" w14:textId="23BA6433" w:rsidR="00504E70" w:rsidRDefault="00504E70" w:rsidP="00504E70">
      <w:pPr>
        <w:pStyle w:val="ListParagraph"/>
      </w:pPr>
    </w:p>
    <w:p w14:paraId="41CFD182" w14:textId="77777777" w:rsidR="00504E70" w:rsidRDefault="00504E70" w:rsidP="00504E70">
      <w:pPr>
        <w:pStyle w:val="ListParagraph"/>
      </w:pPr>
    </w:p>
    <w:p w14:paraId="5CA52E35" w14:textId="77777777" w:rsidR="00504E70" w:rsidRDefault="00504E70" w:rsidP="0012557A">
      <w:pPr>
        <w:pStyle w:val="Heading3"/>
        <w:numPr>
          <w:ilvl w:val="2"/>
          <w:numId w:val="6"/>
        </w:numPr>
      </w:pPr>
      <w:bookmarkStart w:id="56" w:name="_Toc457979071"/>
      <w:bookmarkStart w:id="57" w:name="_Toc479241835"/>
      <w:r>
        <w:t>Non Conformance Property</w:t>
      </w:r>
      <w:bookmarkEnd w:id="56"/>
      <w:bookmarkEnd w:id="57"/>
    </w:p>
    <w:p w14:paraId="47EA9A1E" w14:textId="77777777" w:rsidR="00504E70" w:rsidRDefault="00504E70" w:rsidP="00504E70"/>
    <w:p w14:paraId="0E275C33" w14:textId="77777777" w:rsidR="00504E70" w:rsidRDefault="00504E70" w:rsidP="00504E70">
      <w:pPr>
        <w:ind w:firstLine="360"/>
      </w:pPr>
      <w:r>
        <w:t>Add the following NonConformance property</w:t>
      </w:r>
    </w:p>
    <w:p w14:paraId="1708C834" w14:textId="40A2CC73" w:rsidR="00504E70" w:rsidRPr="00321C12" w:rsidRDefault="00504E70" w:rsidP="00504E70"/>
    <w:p w14:paraId="46F524CB" w14:textId="77777777" w:rsidR="00504E70" w:rsidRDefault="00504E70" w:rsidP="0012557A">
      <w:pPr>
        <w:pStyle w:val="Heading3"/>
        <w:numPr>
          <w:ilvl w:val="2"/>
          <w:numId w:val="6"/>
        </w:numPr>
      </w:pPr>
      <w:bookmarkStart w:id="58" w:name="_Toc457979072"/>
      <w:bookmarkStart w:id="59" w:name="_Toc479241836"/>
      <w:r>
        <w:t>Execution Statuses</w:t>
      </w:r>
      <w:bookmarkEnd w:id="58"/>
      <w:bookmarkEnd w:id="59"/>
    </w:p>
    <w:p w14:paraId="6CA12204" w14:textId="77777777" w:rsidR="00504E70" w:rsidRPr="00321C12" w:rsidRDefault="00504E70" w:rsidP="00504E70"/>
    <w:p w14:paraId="7CA2E677" w14:textId="77777777" w:rsidR="00504E70" w:rsidRDefault="00504E70" w:rsidP="0012557A">
      <w:pPr>
        <w:pStyle w:val="Heading3"/>
        <w:numPr>
          <w:ilvl w:val="2"/>
          <w:numId w:val="6"/>
        </w:numPr>
      </w:pPr>
      <w:bookmarkStart w:id="60" w:name="_Toc457979073"/>
      <w:bookmarkStart w:id="61" w:name="_Toc479241837"/>
      <w:r>
        <w:t>Quality Variables</w:t>
      </w:r>
      <w:bookmarkEnd w:id="60"/>
      <w:bookmarkEnd w:id="61"/>
    </w:p>
    <w:p w14:paraId="10705C8B" w14:textId="77777777" w:rsidR="00504E70" w:rsidRDefault="00504E70" w:rsidP="00504E70">
      <w:pPr>
        <w:pStyle w:val="ListParagraph"/>
      </w:pPr>
    </w:p>
    <w:p w14:paraId="2B83E420" w14:textId="77777777" w:rsidR="00504E70" w:rsidRDefault="00504E70" w:rsidP="00504E70">
      <w:pPr>
        <w:pStyle w:val="ListParagraph"/>
      </w:pPr>
    </w:p>
    <w:p w14:paraId="20B44C36" w14:textId="7E14A738" w:rsidR="00504E70" w:rsidRDefault="00504E70" w:rsidP="00504E70">
      <w:pPr>
        <w:pStyle w:val="ListParagraph"/>
      </w:pPr>
    </w:p>
    <w:p w14:paraId="3FDC7BB3" w14:textId="77777777" w:rsidR="00504E70" w:rsidRDefault="00504E70" w:rsidP="0012557A">
      <w:pPr>
        <w:pStyle w:val="Heading3"/>
        <w:numPr>
          <w:ilvl w:val="2"/>
          <w:numId w:val="6"/>
        </w:numPr>
      </w:pPr>
      <w:bookmarkStart w:id="62" w:name="_Toc457979074"/>
      <w:bookmarkStart w:id="63" w:name="_Toc479241838"/>
      <w:r>
        <w:t>PFMD Settings</w:t>
      </w:r>
      <w:bookmarkEnd w:id="62"/>
      <w:bookmarkEnd w:id="63"/>
    </w:p>
    <w:p w14:paraId="088251D4" w14:textId="77777777" w:rsidR="00504E70" w:rsidRDefault="00504E70" w:rsidP="0012557A">
      <w:pPr>
        <w:pStyle w:val="ListParagraph"/>
        <w:numPr>
          <w:ilvl w:val="0"/>
          <w:numId w:val="13"/>
        </w:numPr>
      </w:pPr>
      <w:r>
        <w:t>Set Document Management to use SOADB</w:t>
      </w:r>
    </w:p>
    <w:p w14:paraId="0A89F6A7" w14:textId="77777777" w:rsidR="00504E70" w:rsidRDefault="00504E70" w:rsidP="00504E70">
      <w:pPr>
        <w:pStyle w:val="ListParagraph"/>
        <w:ind w:left="1440"/>
      </w:pPr>
      <w:r>
        <w:rPr>
          <w:noProof/>
        </w:rPr>
        <w:drawing>
          <wp:inline distT="0" distB="0" distL="0" distR="0" wp14:anchorId="7D5B0DED" wp14:editId="29322912">
            <wp:extent cx="5943600" cy="3157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57220"/>
                    </a:xfrm>
                    <a:prstGeom prst="rect">
                      <a:avLst/>
                    </a:prstGeom>
                  </pic:spPr>
                </pic:pic>
              </a:graphicData>
            </a:graphic>
          </wp:inline>
        </w:drawing>
      </w:r>
    </w:p>
    <w:p w14:paraId="69C826D4" w14:textId="77777777" w:rsidR="00504E70" w:rsidRDefault="00504E70" w:rsidP="00504E70">
      <w:pPr>
        <w:pStyle w:val="ListParagraph"/>
        <w:ind w:left="1440"/>
      </w:pPr>
    </w:p>
    <w:p w14:paraId="4846E57F" w14:textId="77777777" w:rsidR="00504E70" w:rsidRDefault="00504E70" w:rsidP="00504E70">
      <w:pPr>
        <w:pStyle w:val="ListParagraph"/>
      </w:pPr>
    </w:p>
    <w:p w14:paraId="62DF0410" w14:textId="5C5B9FBE" w:rsidR="00504E70" w:rsidRDefault="00504E70" w:rsidP="00504E70">
      <w:pPr>
        <w:pStyle w:val="ListParagraph"/>
      </w:pPr>
    </w:p>
    <w:p w14:paraId="20ABCC3B" w14:textId="77777777" w:rsidR="00504E70" w:rsidRDefault="00504E70" w:rsidP="00504E70">
      <w:pPr>
        <w:pStyle w:val="ListParagraph"/>
      </w:pPr>
    </w:p>
    <w:p w14:paraId="79C6B4EB" w14:textId="77777777" w:rsidR="00504E70" w:rsidRDefault="00504E70" w:rsidP="0012557A">
      <w:pPr>
        <w:pStyle w:val="ListParagraph"/>
        <w:numPr>
          <w:ilvl w:val="0"/>
          <w:numId w:val="13"/>
        </w:numPr>
      </w:pPr>
      <w:r>
        <w:t>Route Management settings</w:t>
      </w:r>
    </w:p>
    <w:p w14:paraId="57179222" w14:textId="77777777" w:rsidR="00504E70" w:rsidRDefault="00504E70" w:rsidP="00504E70">
      <w:pPr>
        <w:pStyle w:val="ListParagraph"/>
        <w:ind w:left="1440"/>
      </w:pPr>
      <w:r>
        <w:lastRenderedPageBreak/>
        <w:t xml:space="preserve">Set the master\operation\step process segments to use GEIS Process segments as shown below. </w:t>
      </w:r>
    </w:p>
    <w:p w14:paraId="3E4DF872" w14:textId="77777777" w:rsidR="00504E70" w:rsidRDefault="00504E70" w:rsidP="00504E70">
      <w:pPr>
        <w:pStyle w:val="ListParagraph"/>
        <w:ind w:left="1440"/>
      </w:pPr>
      <w:r>
        <w:t>Set the correct data types for the properties.</w:t>
      </w:r>
    </w:p>
    <w:p w14:paraId="5040FBF0" w14:textId="43A3A7C9" w:rsidR="00504E70" w:rsidRDefault="00221D1B" w:rsidP="00504E70">
      <w:pPr>
        <w:pStyle w:val="ListParagraph"/>
        <w:ind w:left="1440"/>
      </w:pPr>
      <w:r>
        <w:rPr>
          <w:noProof/>
        </w:rPr>
        <w:drawing>
          <wp:inline distT="0" distB="0" distL="0" distR="0" wp14:anchorId="78689BC3" wp14:editId="21E1913D">
            <wp:extent cx="5943600" cy="2560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0955"/>
                    </a:xfrm>
                    <a:prstGeom prst="rect">
                      <a:avLst/>
                    </a:prstGeom>
                  </pic:spPr>
                </pic:pic>
              </a:graphicData>
            </a:graphic>
          </wp:inline>
        </w:drawing>
      </w:r>
    </w:p>
    <w:p w14:paraId="680E0DD0" w14:textId="77777777" w:rsidR="00504E70" w:rsidRDefault="00504E70" w:rsidP="00504E70">
      <w:pPr>
        <w:pStyle w:val="ListParagraph"/>
        <w:ind w:left="1440"/>
      </w:pPr>
    </w:p>
    <w:p w14:paraId="7E34C66A" w14:textId="0A4D8E96" w:rsidR="00504E70" w:rsidRDefault="00221D1B" w:rsidP="00504E70">
      <w:pPr>
        <w:pStyle w:val="ListParagraph"/>
        <w:ind w:left="1440"/>
      </w:pPr>
      <w:r>
        <w:rPr>
          <w:noProof/>
        </w:rPr>
        <w:drawing>
          <wp:inline distT="0" distB="0" distL="0" distR="0" wp14:anchorId="5C63D127" wp14:editId="7B3704FA">
            <wp:extent cx="5943600" cy="24358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35860"/>
                    </a:xfrm>
                    <a:prstGeom prst="rect">
                      <a:avLst/>
                    </a:prstGeom>
                  </pic:spPr>
                </pic:pic>
              </a:graphicData>
            </a:graphic>
          </wp:inline>
        </w:drawing>
      </w:r>
    </w:p>
    <w:p w14:paraId="49ACD940" w14:textId="77777777" w:rsidR="00504E70" w:rsidRDefault="00504E70" w:rsidP="00504E70">
      <w:pPr>
        <w:pStyle w:val="ListParagraph"/>
        <w:ind w:left="1440"/>
      </w:pPr>
    </w:p>
    <w:p w14:paraId="07175920" w14:textId="77777777" w:rsidR="00504E70" w:rsidRDefault="00504E70" w:rsidP="00504E70">
      <w:pPr>
        <w:pStyle w:val="ListParagraph"/>
        <w:ind w:left="1440"/>
      </w:pPr>
    </w:p>
    <w:p w14:paraId="25C2D12E" w14:textId="77777777" w:rsidR="00504E70" w:rsidRDefault="00504E70" w:rsidP="00504E70">
      <w:pPr>
        <w:pStyle w:val="ListParagraph"/>
        <w:ind w:left="1440"/>
      </w:pPr>
    </w:p>
    <w:p w14:paraId="3DDFA029" w14:textId="77777777" w:rsidR="00504E70" w:rsidRDefault="00504E70" w:rsidP="00504E70">
      <w:pPr>
        <w:pStyle w:val="ListParagraph"/>
        <w:ind w:left="1440"/>
      </w:pPr>
    </w:p>
    <w:p w14:paraId="4710258D" w14:textId="767E1C39" w:rsidR="00504E70" w:rsidRDefault="00504E70" w:rsidP="0012557A">
      <w:pPr>
        <w:pStyle w:val="ListParagraph"/>
        <w:numPr>
          <w:ilvl w:val="0"/>
          <w:numId w:val="13"/>
        </w:numPr>
      </w:pPr>
      <w:r>
        <w:t xml:space="preserve">Import </w:t>
      </w:r>
      <w:r w:rsidR="00221D1B" w:rsidRPr="00221D1B">
        <w:t>D:\GEGridMES\Build\Config</w:t>
      </w:r>
      <w:r w:rsidR="00221D1B">
        <w:t>\RouteConfig</w:t>
      </w:r>
      <w:r>
        <w:t>.xml from the Route Management settings tab.</w:t>
      </w:r>
    </w:p>
    <w:p w14:paraId="229537BA" w14:textId="5F0D9F61" w:rsidR="00504E70" w:rsidRDefault="00504E70" w:rsidP="00504E70">
      <w:pPr>
        <w:pStyle w:val="ListParagraph"/>
        <w:ind w:left="2160"/>
      </w:pPr>
    </w:p>
    <w:p w14:paraId="518798C3" w14:textId="77777777" w:rsidR="00504E70" w:rsidRDefault="00504E70" w:rsidP="00504E70">
      <w:pPr>
        <w:pStyle w:val="ListParagraph"/>
      </w:pPr>
    </w:p>
    <w:p w14:paraId="50512ED4" w14:textId="77777777" w:rsidR="00504E70" w:rsidRDefault="00504E70" w:rsidP="00504E70">
      <w:pPr>
        <w:pStyle w:val="ListParagraph"/>
      </w:pPr>
    </w:p>
    <w:p w14:paraId="7F15F990" w14:textId="3CD4DB4D" w:rsidR="00A67E00" w:rsidRDefault="00A67E00" w:rsidP="00504E70">
      <w:pPr>
        <w:pStyle w:val="ListParagraph"/>
        <w:rPr>
          <w:b/>
        </w:rPr>
      </w:pPr>
      <w:r>
        <w:rPr>
          <w:b/>
        </w:rPr>
        <w:t>Qualification Management – Activities</w:t>
      </w:r>
    </w:p>
    <w:p w14:paraId="656781A1" w14:textId="239FBBFA" w:rsidR="00A67E00" w:rsidRDefault="00A67E00" w:rsidP="00504E70">
      <w:pPr>
        <w:pStyle w:val="ListParagraph"/>
      </w:pPr>
      <w:r>
        <w:t>Create GEDS_APP and GEDS_ResourceAssociation categories with the following sub-activities:</w:t>
      </w:r>
    </w:p>
    <w:p w14:paraId="41FB237D" w14:textId="0EB49704" w:rsidR="00A67E00" w:rsidRPr="00A67E00" w:rsidRDefault="00A67E00" w:rsidP="00504E70">
      <w:pPr>
        <w:pStyle w:val="ListParagraph"/>
      </w:pPr>
      <w:r>
        <w:rPr>
          <w:noProof/>
        </w:rPr>
        <w:lastRenderedPageBreak/>
        <w:drawing>
          <wp:inline distT="0" distB="0" distL="0" distR="0" wp14:anchorId="4112321F" wp14:editId="7219958B">
            <wp:extent cx="5105400" cy="6696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5400" cy="6696075"/>
                    </a:xfrm>
                    <a:prstGeom prst="rect">
                      <a:avLst/>
                    </a:prstGeom>
                  </pic:spPr>
                </pic:pic>
              </a:graphicData>
            </a:graphic>
          </wp:inline>
        </w:drawing>
      </w:r>
    </w:p>
    <w:p w14:paraId="5D9EC2A7" w14:textId="77777777" w:rsidR="00A67E00" w:rsidRDefault="00A67E00" w:rsidP="00504E70">
      <w:pPr>
        <w:pStyle w:val="ListParagraph"/>
        <w:rPr>
          <w:b/>
        </w:rPr>
      </w:pPr>
    </w:p>
    <w:p w14:paraId="557E6843" w14:textId="0913F4B0" w:rsidR="00504E70" w:rsidRPr="00C45D61" w:rsidRDefault="00504E70" w:rsidP="00504E70">
      <w:pPr>
        <w:pStyle w:val="ListParagraph"/>
        <w:rPr>
          <w:b/>
        </w:rPr>
      </w:pPr>
      <w:r w:rsidRPr="00C45D61">
        <w:rPr>
          <w:b/>
        </w:rPr>
        <w:t>Qualification Management – Group Permissions</w:t>
      </w:r>
    </w:p>
    <w:p w14:paraId="5A1F2D04" w14:textId="2A73178A" w:rsidR="00221D1B" w:rsidRDefault="00221D1B" w:rsidP="00504E70">
      <w:pPr>
        <w:pStyle w:val="ListParagraph"/>
      </w:pPr>
      <w:r>
        <w:t>GEDS_Operator</w:t>
      </w:r>
      <w:r w:rsidR="00A67E00">
        <w:t xml:space="preserve"> – Add GEDS_Passwo</w:t>
      </w:r>
      <w:r w:rsidR="00A957F3">
        <w:t>rd_Logon, and GEDS_WorkCenter</w:t>
      </w:r>
      <w:r w:rsidR="00A67E00">
        <w:t>Context activities along with permissions shown in screenshot</w:t>
      </w:r>
    </w:p>
    <w:p w14:paraId="061339EB" w14:textId="719BCEFB" w:rsidR="00221D1B" w:rsidRDefault="00221D1B" w:rsidP="00504E70">
      <w:pPr>
        <w:pStyle w:val="ListParagraph"/>
      </w:pPr>
      <w:r>
        <w:rPr>
          <w:noProof/>
        </w:rPr>
        <w:lastRenderedPageBreak/>
        <w:drawing>
          <wp:inline distT="0" distB="0" distL="0" distR="0" wp14:anchorId="1D645B70" wp14:editId="72B3AA5E">
            <wp:extent cx="5943600" cy="291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14650"/>
                    </a:xfrm>
                    <a:prstGeom prst="rect">
                      <a:avLst/>
                    </a:prstGeom>
                  </pic:spPr>
                </pic:pic>
              </a:graphicData>
            </a:graphic>
          </wp:inline>
        </w:drawing>
      </w:r>
    </w:p>
    <w:p w14:paraId="016076B0" w14:textId="6C4842F6" w:rsidR="00221D1B" w:rsidRDefault="00221D1B" w:rsidP="00504E70">
      <w:pPr>
        <w:pStyle w:val="ListParagraph"/>
      </w:pPr>
    </w:p>
    <w:p w14:paraId="2B3DCD75" w14:textId="1A9CDB2B" w:rsidR="00803A79" w:rsidRDefault="00803A79" w:rsidP="00504E70">
      <w:pPr>
        <w:pStyle w:val="ListParagraph"/>
      </w:pPr>
      <w:r>
        <w:t>GEDS_Planner – all permissions under Document Management, Route Management, Production Execution, Non Conformance</w:t>
      </w:r>
      <w:r w:rsidR="00A67E00">
        <w:t>.  Also add GEDS_Password_Logon, GEDS_ShopOrder_Admin, GEDS_User_Admin, and GEDS_LineContext activities.</w:t>
      </w:r>
    </w:p>
    <w:p w14:paraId="2E2AB3D6" w14:textId="4F5B794A" w:rsidR="00803A79" w:rsidRDefault="00803A79" w:rsidP="00504E70">
      <w:pPr>
        <w:pStyle w:val="ListParagraph"/>
      </w:pPr>
    </w:p>
    <w:p w14:paraId="77F3C34F" w14:textId="77777777" w:rsidR="00A67E00" w:rsidRDefault="00803A79" w:rsidP="00A67E00">
      <w:pPr>
        <w:pStyle w:val="ListParagraph"/>
      </w:pPr>
      <w:r>
        <w:t>GEDS_Supervisor – all permissions under Document Management, Route Management, Production Execution, Non Conformance</w:t>
      </w:r>
      <w:r w:rsidR="00A67E00">
        <w:t>.  Also add GEDS_Password_Logon, GEDS_ShopOrder_Admin, GEDS_User_Admin, and GEDS_LineContext activities.</w:t>
      </w:r>
    </w:p>
    <w:p w14:paraId="1F8D7147" w14:textId="5D98B505" w:rsidR="00803A79" w:rsidRDefault="00803A79" w:rsidP="00803A79">
      <w:pPr>
        <w:pStyle w:val="ListParagraph"/>
      </w:pPr>
    </w:p>
    <w:p w14:paraId="37DEBEB6" w14:textId="0EBE85F5" w:rsidR="00A67E00" w:rsidRDefault="00A67E00" w:rsidP="00A67E00">
      <w:pPr>
        <w:pStyle w:val="ListParagraph"/>
      </w:pPr>
      <w:r>
        <w:t>GEDS_Master_Scheduler - all permissions under Document Management, Route Management, Production Execution, Non Conformance.  Also add GEDS_Password_Logon, GEDS_ShopOrder_Admin, and GEDS_LineContext activities.</w:t>
      </w:r>
    </w:p>
    <w:p w14:paraId="46655C74" w14:textId="0862C550" w:rsidR="00A67E00" w:rsidRDefault="00A67E00" w:rsidP="00803A79">
      <w:pPr>
        <w:pStyle w:val="ListParagraph"/>
      </w:pPr>
    </w:p>
    <w:p w14:paraId="503842BD" w14:textId="4DDBC348" w:rsidR="00A957F3" w:rsidRDefault="00A957F3" w:rsidP="00803A79">
      <w:pPr>
        <w:pStyle w:val="ListParagraph"/>
      </w:pPr>
      <w:r>
        <w:t>GEDS_Plant_Administrator -  A</w:t>
      </w:r>
      <w:r>
        <w:t>dd GEDS_Password_Logon, GEDS_ShopOrder_Admin</w:t>
      </w:r>
      <w:r>
        <w:t>, GEDS_User_Admin, and GEDS_Plant</w:t>
      </w:r>
      <w:r>
        <w:t>Context activities.</w:t>
      </w:r>
    </w:p>
    <w:p w14:paraId="0348EBDF" w14:textId="29BA60A6" w:rsidR="00803A79" w:rsidRDefault="00803A79" w:rsidP="00504E70">
      <w:pPr>
        <w:pStyle w:val="ListParagraph"/>
      </w:pPr>
    </w:p>
    <w:p w14:paraId="6E1A828A" w14:textId="5DBA53D9" w:rsidR="00803A79" w:rsidRDefault="00803A79" w:rsidP="00504E70">
      <w:pPr>
        <w:pStyle w:val="ListParagraph"/>
      </w:pPr>
      <w:r>
        <w:t>GEDS_Quality_Engineer</w:t>
      </w:r>
    </w:p>
    <w:p w14:paraId="502F94CE" w14:textId="0811F780" w:rsidR="00803A79" w:rsidRDefault="00803A79" w:rsidP="00504E70">
      <w:pPr>
        <w:pStyle w:val="ListParagraph"/>
      </w:pPr>
      <w:r>
        <w:rPr>
          <w:noProof/>
        </w:rPr>
        <w:lastRenderedPageBreak/>
        <w:drawing>
          <wp:inline distT="0" distB="0" distL="0" distR="0" wp14:anchorId="34509782" wp14:editId="6DAFA2EF">
            <wp:extent cx="5943600" cy="23425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42515"/>
                    </a:xfrm>
                    <a:prstGeom prst="rect">
                      <a:avLst/>
                    </a:prstGeom>
                  </pic:spPr>
                </pic:pic>
              </a:graphicData>
            </a:graphic>
          </wp:inline>
        </w:drawing>
      </w:r>
    </w:p>
    <w:p w14:paraId="6BFF07D7" w14:textId="1A3CCE5C" w:rsidR="00803A79" w:rsidRDefault="00803A79" w:rsidP="00504E70">
      <w:pPr>
        <w:pStyle w:val="ListParagraph"/>
      </w:pPr>
    </w:p>
    <w:p w14:paraId="1684FFA1" w14:textId="159B56B0" w:rsidR="00B851E2" w:rsidRDefault="00B851E2" w:rsidP="00FB5A7A">
      <w:pPr>
        <w:pStyle w:val="Heading4"/>
      </w:pPr>
      <w:r>
        <w:t xml:space="preserve">Proficy System / Computer / HW </w:t>
      </w:r>
    </w:p>
    <w:p w14:paraId="29C570CC" w14:textId="66563198" w:rsidR="00B851E2" w:rsidRPr="009B3D4D" w:rsidRDefault="00E8524E" w:rsidP="00504E70">
      <w:pPr>
        <w:pStyle w:val="ListParagraph"/>
        <w:rPr>
          <w:color w:val="FF0000"/>
        </w:rPr>
      </w:pPr>
      <w:r w:rsidRPr="009B3D4D">
        <w:rPr>
          <w:color w:val="FF0000"/>
        </w:rPr>
        <w:t>This below screen needs to be checked (check box enabled) for all the computers, in the future if the new clients or new computers are added this check box needs to be enabled again.</w:t>
      </w:r>
    </w:p>
    <w:p w14:paraId="13B9782D" w14:textId="16CD58B8" w:rsidR="009B3D4D" w:rsidRPr="009B3D4D" w:rsidRDefault="009B3D4D" w:rsidP="00504E70">
      <w:pPr>
        <w:pStyle w:val="ListParagraph"/>
        <w:rPr>
          <w:color w:val="FF0000"/>
        </w:rPr>
      </w:pPr>
      <w:r w:rsidRPr="009B3D4D">
        <w:rPr>
          <w:color w:val="FF0000"/>
        </w:rPr>
        <w:t>We need to comeback to this and do it again for each client added</w:t>
      </w:r>
    </w:p>
    <w:p w14:paraId="203E4FCF" w14:textId="1DCC9BED" w:rsidR="00B851E2" w:rsidRDefault="00B851E2" w:rsidP="00504E70">
      <w:pPr>
        <w:pStyle w:val="ListParagraph"/>
      </w:pPr>
      <w:r>
        <w:rPr>
          <w:noProof/>
        </w:rPr>
        <w:drawing>
          <wp:inline distT="0" distB="0" distL="0" distR="0" wp14:anchorId="4D869050" wp14:editId="4CDAAFAE">
            <wp:extent cx="5943600" cy="24180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p>
    <w:p w14:paraId="75D5E42E" w14:textId="42385CF4" w:rsidR="008F7FCE" w:rsidRDefault="008F7FCE" w:rsidP="00504E70">
      <w:pPr>
        <w:pStyle w:val="ListParagraph"/>
      </w:pPr>
    </w:p>
    <w:p w14:paraId="0752E2B2" w14:textId="11CF8947" w:rsidR="007103CB" w:rsidRDefault="007103CB" w:rsidP="00504E70">
      <w:pPr>
        <w:pStyle w:val="ListParagraph"/>
      </w:pPr>
    </w:p>
    <w:p w14:paraId="0533D4B8" w14:textId="77777777" w:rsidR="007103CB" w:rsidRPr="007103CB" w:rsidRDefault="007103CB" w:rsidP="007103CB">
      <w:pPr>
        <w:numPr>
          <w:ilvl w:val="0"/>
          <w:numId w:val="26"/>
        </w:numPr>
        <w:spacing w:after="0" w:line="240" w:lineRule="auto"/>
        <w:ind w:left="540"/>
        <w:textAlignment w:val="center"/>
        <w:rPr>
          <w:rFonts w:ascii="Calibri" w:eastAsia="Times New Roman" w:hAnsi="Calibri" w:cs="Times New Roman"/>
        </w:rPr>
      </w:pPr>
      <w:r w:rsidRPr="007103CB">
        <w:rPr>
          <w:rFonts w:ascii="Calibri" w:eastAsia="Times New Roman" w:hAnsi="Calibri" w:cs="Times New Roman"/>
        </w:rPr>
        <w:t>For “GEDS_Planner”, “GEDS_Master_Scheduler” add “System Visibility” to all work stations for Execution Management, Genealogy Viewer, WIP Display</w:t>
      </w:r>
    </w:p>
    <w:p w14:paraId="30745543" w14:textId="77777777" w:rsidR="007103CB" w:rsidRPr="007103CB" w:rsidRDefault="007103CB" w:rsidP="007103CB">
      <w:pPr>
        <w:spacing w:after="0" w:line="240" w:lineRule="auto"/>
        <w:ind w:left="540"/>
        <w:rPr>
          <w:rFonts w:ascii="Calibri" w:eastAsia="Times New Roman" w:hAnsi="Calibri" w:cs="Times New Roman"/>
        </w:rPr>
      </w:pPr>
      <w:r w:rsidRPr="007103CB">
        <w:rPr>
          <w:rFonts w:ascii="Calibri" w:eastAsia="Times New Roman" w:hAnsi="Calibri" w:cs="Times New Roman"/>
        </w:rPr>
        <w:t> </w:t>
      </w:r>
    </w:p>
    <w:p w14:paraId="79F7AA93" w14:textId="77777777" w:rsidR="007103CB" w:rsidRPr="007103CB" w:rsidRDefault="007103CB" w:rsidP="007103CB">
      <w:pPr>
        <w:spacing w:after="0" w:line="240" w:lineRule="auto"/>
        <w:ind w:left="540"/>
        <w:rPr>
          <w:rFonts w:ascii="Calibri" w:eastAsia="Times New Roman" w:hAnsi="Calibri" w:cs="Times New Roman"/>
        </w:rPr>
      </w:pPr>
      <w:r w:rsidRPr="007103CB">
        <w:rPr>
          <w:rFonts w:ascii="Calibri" w:eastAsia="Times New Roman" w:hAnsi="Calibri" w:cs="Times New Roman"/>
        </w:rPr>
        <w:t> </w:t>
      </w:r>
    </w:p>
    <w:p w14:paraId="2D57D54C" w14:textId="3F7B166A" w:rsidR="007103CB" w:rsidRPr="007103CB" w:rsidRDefault="007103CB" w:rsidP="007103CB">
      <w:pPr>
        <w:spacing w:after="0" w:line="240" w:lineRule="auto"/>
        <w:ind w:left="540"/>
        <w:rPr>
          <w:rFonts w:ascii="Calibri" w:eastAsia="Times New Roman" w:hAnsi="Calibri" w:cs="Times New Roman"/>
        </w:rPr>
      </w:pPr>
      <w:r w:rsidRPr="007103CB">
        <w:rPr>
          <w:rFonts w:ascii="Calibri" w:eastAsia="Times New Roman" w:hAnsi="Calibri" w:cs="Times New Roman"/>
          <w:noProof/>
        </w:rPr>
        <w:lastRenderedPageBreak/>
        <w:drawing>
          <wp:inline distT="0" distB="0" distL="0" distR="0" wp14:anchorId="68638FC0" wp14:editId="3B05606A">
            <wp:extent cx="7713980" cy="4107205"/>
            <wp:effectExtent l="0" t="0" r="1270" b="7620"/>
            <wp:docPr id="42" name="Picture 42" descr="C:\Users\212561~1\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2561~1\AppData\Local\Temp\msohtmlclip1\02\clip_image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9983" cy="4110401"/>
                    </a:xfrm>
                    <a:prstGeom prst="rect">
                      <a:avLst/>
                    </a:prstGeom>
                    <a:noFill/>
                    <a:ln>
                      <a:noFill/>
                    </a:ln>
                  </pic:spPr>
                </pic:pic>
              </a:graphicData>
            </a:graphic>
          </wp:inline>
        </w:drawing>
      </w:r>
    </w:p>
    <w:p w14:paraId="1D9E7CE2" w14:textId="77777777" w:rsidR="007103CB" w:rsidRPr="007103CB" w:rsidRDefault="007103CB" w:rsidP="007103CB">
      <w:pPr>
        <w:spacing w:after="0" w:line="240" w:lineRule="auto"/>
        <w:ind w:left="540"/>
        <w:rPr>
          <w:rFonts w:ascii="Calibri" w:eastAsia="Times New Roman" w:hAnsi="Calibri" w:cs="Times New Roman"/>
        </w:rPr>
      </w:pPr>
      <w:r w:rsidRPr="007103CB">
        <w:rPr>
          <w:rFonts w:ascii="Calibri" w:eastAsia="Times New Roman" w:hAnsi="Calibri" w:cs="Times New Roman"/>
        </w:rPr>
        <w:t> </w:t>
      </w:r>
    </w:p>
    <w:p w14:paraId="6429AD63" w14:textId="77777777" w:rsidR="007103CB" w:rsidRPr="007103CB" w:rsidRDefault="007103CB" w:rsidP="007103CB">
      <w:pPr>
        <w:spacing w:after="0" w:line="240" w:lineRule="auto"/>
        <w:ind w:left="540"/>
        <w:rPr>
          <w:rFonts w:ascii="Calibri" w:eastAsia="Times New Roman" w:hAnsi="Calibri" w:cs="Times New Roman"/>
        </w:rPr>
      </w:pPr>
      <w:r w:rsidRPr="007103CB">
        <w:rPr>
          <w:rFonts w:ascii="Calibri" w:eastAsia="Times New Roman" w:hAnsi="Calibri" w:cs="Times New Roman"/>
        </w:rPr>
        <w:t> </w:t>
      </w:r>
    </w:p>
    <w:p w14:paraId="2DED8D27" w14:textId="77777777" w:rsidR="007103CB" w:rsidRPr="007103CB" w:rsidRDefault="007103CB" w:rsidP="007103CB">
      <w:pPr>
        <w:spacing w:after="0" w:line="240" w:lineRule="auto"/>
        <w:ind w:left="540"/>
        <w:rPr>
          <w:rFonts w:ascii="Calibri" w:eastAsia="Times New Roman" w:hAnsi="Calibri" w:cs="Times New Roman"/>
        </w:rPr>
      </w:pPr>
      <w:r w:rsidRPr="007103CB">
        <w:rPr>
          <w:rFonts w:ascii="Calibri" w:eastAsia="Times New Roman" w:hAnsi="Calibri" w:cs="Times New Roman"/>
        </w:rPr>
        <w:t> </w:t>
      </w:r>
    </w:p>
    <w:p w14:paraId="0D4CD103" w14:textId="77777777" w:rsidR="007103CB" w:rsidRPr="007103CB" w:rsidRDefault="007103CB" w:rsidP="007103CB">
      <w:pPr>
        <w:numPr>
          <w:ilvl w:val="0"/>
          <w:numId w:val="27"/>
        </w:numPr>
        <w:spacing w:after="0" w:line="240" w:lineRule="auto"/>
        <w:ind w:left="540"/>
        <w:textAlignment w:val="center"/>
        <w:rPr>
          <w:rFonts w:ascii="Calibri" w:eastAsia="Times New Roman" w:hAnsi="Calibri" w:cs="Times New Roman"/>
        </w:rPr>
      </w:pPr>
      <w:r w:rsidRPr="007103CB">
        <w:rPr>
          <w:rFonts w:ascii="Calibri" w:eastAsia="Times New Roman" w:hAnsi="Calibri" w:cs="Times New Roman"/>
        </w:rPr>
        <w:t>Turn off the solution panel for all computers and set the starting point to Execution Management</w:t>
      </w:r>
    </w:p>
    <w:p w14:paraId="56FB0A46" w14:textId="5F43C056" w:rsidR="007103CB" w:rsidRPr="007103CB" w:rsidRDefault="007103CB" w:rsidP="007103CB">
      <w:pPr>
        <w:spacing w:after="0" w:line="240" w:lineRule="auto"/>
        <w:ind w:left="1080"/>
        <w:rPr>
          <w:rFonts w:ascii="Calibri" w:eastAsia="Times New Roman" w:hAnsi="Calibri" w:cs="Times New Roman"/>
        </w:rPr>
      </w:pPr>
      <w:r w:rsidRPr="007103CB">
        <w:rPr>
          <w:rFonts w:ascii="Calibri" w:eastAsia="Times New Roman" w:hAnsi="Calibri" w:cs="Times New Roman"/>
          <w:noProof/>
        </w:rPr>
        <w:drawing>
          <wp:inline distT="0" distB="0" distL="0" distR="0" wp14:anchorId="4E8EB79A" wp14:editId="1DB223BD">
            <wp:extent cx="5939121" cy="3017389"/>
            <wp:effectExtent l="0" t="0" r="5080" b="0"/>
            <wp:docPr id="41" name="Picture 41" descr="C:\Users\212561~1\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2561~1\AppData\Local\Temp\msohtmlclip1\02\clip_image0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4310" cy="3030186"/>
                    </a:xfrm>
                    <a:prstGeom prst="rect">
                      <a:avLst/>
                    </a:prstGeom>
                    <a:noFill/>
                    <a:ln>
                      <a:noFill/>
                    </a:ln>
                  </pic:spPr>
                </pic:pic>
              </a:graphicData>
            </a:graphic>
          </wp:inline>
        </w:drawing>
      </w:r>
    </w:p>
    <w:p w14:paraId="77C60362" w14:textId="77777777" w:rsidR="007103CB" w:rsidRPr="007103CB" w:rsidRDefault="007103CB" w:rsidP="007103CB">
      <w:pPr>
        <w:spacing w:after="0" w:line="240" w:lineRule="auto"/>
        <w:ind w:left="1080"/>
        <w:rPr>
          <w:rFonts w:ascii="Calibri" w:eastAsia="Times New Roman" w:hAnsi="Calibri" w:cs="Times New Roman"/>
        </w:rPr>
      </w:pPr>
      <w:r w:rsidRPr="007103CB">
        <w:rPr>
          <w:rFonts w:ascii="Calibri" w:eastAsia="Times New Roman" w:hAnsi="Calibri" w:cs="Times New Roman"/>
        </w:rPr>
        <w:t> </w:t>
      </w:r>
    </w:p>
    <w:p w14:paraId="027CAC49" w14:textId="77777777" w:rsidR="007103CB" w:rsidRPr="007103CB" w:rsidRDefault="007103CB" w:rsidP="007103CB">
      <w:pPr>
        <w:numPr>
          <w:ilvl w:val="0"/>
          <w:numId w:val="28"/>
        </w:numPr>
        <w:spacing w:after="0" w:line="240" w:lineRule="auto"/>
        <w:ind w:left="540"/>
        <w:textAlignment w:val="center"/>
        <w:rPr>
          <w:rFonts w:ascii="Calibri" w:eastAsia="Times New Roman" w:hAnsi="Calibri" w:cs="Times New Roman"/>
        </w:rPr>
      </w:pPr>
      <w:r w:rsidRPr="007103CB">
        <w:rPr>
          <w:rFonts w:ascii="Calibri" w:eastAsia="Times New Roman" w:hAnsi="Calibri" w:cs="Times New Roman"/>
        </w:rPr>
        <w:t xml:space="preserve">Most Important: for Administrators set user overrides to show the soln panel.. once this is saved. </w:t>
      </w:r>
    </w:p>
    <w:p w14:paraId="03EA0C5E" w14:textId="77777777" w:rsidR="007103CB" w:rsidRPr="007103CB" w:rsidRDefault="007103CB" w:rsidP="007103CB">
      <w:pPr>
        <w:numPr>
          <w:ilvl w:val="0"/>
          <w:numId w:val="28"/>
        </w:numPr>
        <w:spacing w:after="0" w:line="240" w:lineRule="auto"/>
        <w:ind w:left="540"/>
        <w:textAlignment w:val="center"/>
        <w:rPr>
          <w:rFonts w:ascii="Calibri" w:eastAsia="Times New Roman" w:hAnsi="Calibri" w:cs="Times New Roman"/>
        </w:rPr>
      </w:pPr>
      <w:r w:rsidRPr="007103CB">
        <w:rPr>
          <w:rFonts w:ascii="Calibri" w:eastAsia="Times New Roman" w:hAnsi="Calibri" w:cs="Times New Roman"/>
        </w:rPr>
        <w:t xml:space="preserve">Without closing the current session… </w:t>
      </w:r>
    </w:p>
    <w:p w14:paraId="44E92D32" w14:textId="77777777" w:rsidR="007103CB" w:rsidRPr="007103CB" w:rsidRDefault="007103CB" w:rsidP="007103CB">
      <w:pPr>
        <w:spacing w:after="0" w:line="240" w:lineRule="auto"/>
        <w:ind w:left="1080"/>
        <w:rPr>
          <w:rFonts w:ascii="Calibri" w:eastAsia="Times New Roman" w:hAnsi="Calibri" w:cs="Times New Roman"/>
        </w:rPr>
      </w:pPr>
      <w:r w:rsidRPr="007103CB">
        <w:rPr>
          <w:rFonts w:ascii="Calibri" w:eastAsia="Times New Roman" w:hAnsi="Calibri" w:cs="Times New Roman"/>
        </w:rPr>
        <w:lastRenderedPageBreak/>
        <w:t>Start new proficy client sessions and login with admin to make sure the solution panels show up.</w:t>
      </w:r>
    </w:p>
    <w:p w14:paraId="4077A6BB" w14:textId="77777777" w:rsidR="007103CB" w:rsidRPr="007103CB" w:rsidRDefault="007103CB" w:rsidP="007103CB">
      <w:pPr>
        <w:spacing w:after="0" w:line="240" w:lineRule="auto"/>
        <w:ind w:left="1080"/>
        <w:rPr>
          <w:rFonts w:ascii="Calibri" w:eastAsia="Times New Roman" w:hAnsi="Calibri" w:cs="Times New Roman"/>
        </w:rPr>
      </w:pPr>
      <w:r w:rsidRPr="007103CB">
        <w:rPr>
          <w:rFonts w:ascii="Calibri" w:eastAsia="Times New Roman" w:hAnsi="Calibri" w:cs="Times New Roman"/>
        </w:rPr>
        <w:t> </w:t>
      </w:r>
    </w:p>
    <w:p w14:paraId="49441ABE" w14:textId="198C53A7" w:rsidR="007103CB" w:rsidRPr="007103CB" w:rsidRDefault="007103CB" w:rsidP="007103CB">
      <w:pPr>
        <w:spacing w:after="0" w:line="240" w:lineRule="auto"/>
        <w:ind w:left="1080"/>
        <w:rPr>
          <w:rFonts w:ascii="Calibri" w:eastAsia="Times New Roman" w:hAnsi="Calibri" w:cs="Times New Roman"/>
        </w:rPr>
      </w:pPr>
      <w:r w:rsidRPr="007103CB">
        <w:rPr>
          <w:rFonts w:ascii="Calibri" w:eastAsia="Times New Roman" w:hAnsi="Calibri" w:cs="Times New Roman"/>
          <w:noProof/>
        </w:rPr>
        <w:drawing>
          <wp:inline distT="0" distB="0" distL="0" distR="0" wp14:anchorId="54267CA4" wp14:editId="7F293842">
            <wp:extent cx="6047268" cy="3249930"/>
            <wp:effectExtent l="0" t="0" r="0" b="7620"/>
            <wp:docPr id="40" name="Picture 40" descr="C:\Users\212561~1\AppData\Local\Temp\msohtmlclip1\02\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2561~1\AppData\Local\Temp\msohtmlclip1\02\clip_image00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62098" cy="3257900"/>
                    </a:xfrm>
                    <a:prstGeom prst="rect">
                      <a:avLst/>
                    </a:prstGeom>
                    <a:noFill/>
                    <a:ln>
                      <a:noFill/>
                    </a:ln>
                  </pic:spPr>
                </pic:pic>
              </a:graphicData>
            </a:graphic>
          </wp:inline>
        </w:drawing>
      </w:r>
    </w:p>
    <w:p w14:paraId="54C2B773" w14:textId="77777777" w:rsidR="007103CB" w:rsidRPr="007103CB" w:rsidRDefault="007103CB" w:rsidP="007103CB">
      <w:pPr>
        <w:spacing w:after="0" w:line="240" w:lineRule="auto"/>
        <w:ind w:left="1080"/>
        <w:rPr>
          <w:rFonts w:ascii="Calibri" w:eastAsia="Times New Roman" w:hAnsi="Calibri" w:cs="Times New Roman"/>
        </w:rPr>
      </w:pPr>
      <w:r w:rsidRPr="007103CB">
        <w:rPr>
          <w:rFonts w:ascii="Calibri" w:eastAsia="Times New Roman" w:hAnsi="Calibri" w:cs="Times New Roman"/>
        </w:rPr>
        <w:t> </w:t>
      </w:r>
    </w:p>
    <w:p w14:paraId="4D049B1B" w14:textId="77777777" w:rsidR="007103CB" w:rsidRPr="007103CB" w:rsidRDefault="007103CB" w:rsidP="007103CB">
      <w:pPr>
        <w:spacing w:after="0" w:line="240" w:lineRule="auto"/>
        <w:ind w:left="1080"/>
        <w:rPr>
          <w:rFonts w:ascii="Calibri" w:eastAsia="Times New Roman" w:hAnsi="Calibri" w:cs="Times New Roman"/>
        </w:rPr>
      </w:pPr>
      <w:r w:rsidRPr="007103CB">
        <w:rPr>
          <w:rFonts w:ascii="Calibri" w:eastAsia="Times New Roman" w:hAnsi="Calibri" w:cs="Times New Roman"/>
        </w:rPr>
        <w:t> </w:t>
      </w:r>
    </w:p>
    <w:p w14:paraId="44BF3CF7" w14:textId="77777777" w:rsidR="007103CB" w:rsidRPr="007103CB" w:rsidRDefault="007103CB" w:rsidP="007103CB">
      <w:pPr>
        <w:spacing w:after="0" w:line="240" w:lineRule="auto"/>
        <w:ind w:left="1080"/>
        <w:rPr>
          <w:rFonts w:ascii="Calibri" w:eastAsia="Times New Roman" w:hAnsi="Calibri" w:cs="Times New Roman"/>
        </w:rPr>
      </w:pPr>
      <w:r w:rsidRPr="007103CB">
        <w:rPr>
          <w:rFonts w:ascii="Calibri" w:eastAsia="Times New Roman" w:hAnsi="Calibri" w:cs="Times New Roman"/>
        </w:rPr>
        <w:t>Also do this check box enable them for all the computers and save them</w:t>
      </w:r>
    </w:p>
    <w:p w14:paraId="7792A79E" w14:textId="77777777" w:rsidR="007103CB" w:rsidRPr="007103CB" w:rsidRDefault="007103CB" w:rsidP="007103CB">
      <w:pPr>
        <w:spacing w:after="0" w:line="240" w:lineRule="auto"/>
        <w:ind w:left="1080"/>
        <w:rPr>
          <w:rFonts w:ascii="Calibri" w:eastAsia="Times New Roman" w:hAnsi="Calibri" w:cs="Times New Roman"/>
        </w:rPr>
      </w:pPr>
      <w:r w:rsidRPr="007103CB">
        <w:rPr>
          <w:rFonts w:ascii="Calibri" w:eastAsia="Times New Roman" w:hAnsi="Calibri" w:cs="Times New Roman"/>
        </w:rPr>
        <w:t> </w:t>
      </w:r>
    </w:p>
    <w:p w14:paraId="50355B13" w14:textId="73AAB37C" w:rsidR="007103CB" w:rsidRPr="007103CB" w:rsidRDefault="007103CB" w:rsidP="007103CB">
      <w:pPr>
        <w:spacing w:after="0" w:line="240" w:lineRule="auto"/>
        <w:ind w:left="1080"/>
        <w:rPr>
          <w:rFonts w:ascii="Calibri" w:eastAsia="Times New Roman" w:hAnsi="Calibri" w:cs="Times New Roman"/>
        </w:rPr>
      </w:pPr>
      <w:r w:rsidRPr="007103CB">
        <w:rPr>
          <w:rFonts w:ascii="Calibri" w:eastAsia="Times New Roman" w:hAnsi="Calibri" w:cs="Times New Roman"/>
          <w:noProof/>
        </w:rPr>
        <w:drawing>
          <wp:inline distT="0" distB="0" distL="0" distR="0" wp14:anchorId="6388766B" wp14:editId="6670EBD5">
            <wp:extent cx="5998620" cy="2443480"/>
            <wp:effectExtent l="0" t="0" r="2540" b="0"/>
            <wp:docPr id="39" name="Picture 39" descr="Machine generated alternative text:&#10;Navigate Seuch &#10;Quick Find &#10;SOP &#10;Global Displays &#10;a &#10;Material &#10;Personnel &#10;Production &#10;Displays &#10;HW/SW &#10;Configuration &#10;Default Computer Editor &#10;o &#10;Find in Model &#10;Proficy System &#10;Deployment &#10;Proficy System &#10;Proficy &#10;Add Computer &#10;Duplicate &#10;Folders &#10;Computers &#10;Databases &#10;Models &#10;OpcClient &#10;Proficy Historian &#10;Proficy Ponal &#10;Propeny Groups &#10;Delete &#10;VDCGWQ02697 &#10;Computers &#10;Gl 5NJQC2E &#10;PS-3J9GM12 &#10;VDCGWQ02697 &#10;212561331 &#10;New Session &#10;Computers o Default Computer Editor &#10;Details Login/Logout Configuration Client Configuration user Overrides &#10;Set Default Configuration for Computers &#10;Below is a list of computers configured to use default configuration for Proficy. Check the box beside each computer to use global defaults. You can also use the 'Check All' or 'Uncheck all' buttons below if you want the same settings for all computers. &#10;Select All &#10;Clear All &#10;V] G15NJQC2E &#10;V] PS-3J9GM12 &#10;V] VDCGWQ0269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Navigate Seuch &#10;Quick Find &#10;SOP &#10;Global Displays &#10;a &#10;Material &#10;Personnel &#10;Production &#10;Displays &#10;HW/SW &#10;Configuration &#10;Default Computer Editor &#10;o &#10;Find in Model &#10;Proficy System &#10;Deployment &#10;Proficy System &#10;Proficy &#10;Add Computer &#10;Duplicate &#10;Folders &#10;Computers &#10;Databases &#10;Models &#10;OpcClient &#10;Proficy Historian &#10;Proficy Ponal &#10;Propeny Groups &#10;Delete &#10;VDCGWQ02697 &#10;Computers &#10;Gl 5NJQC2E &#10;PS-3J9GM12 &#10;VDCGWQ02697 &#10;212561331 &#10;New Session &#10;Computers o Default Computer Editor &#10;Details Login/Logout Configuration Client Configuration user Overrides &#10;Set Default Configuration for Computers &#10;Below is a list of computers configured to use default configuration for Proficy. Check the box beside each computer to use global defaults. You can also use the 'Check All' or 'Uncheck all' buttons below if you want the same settings for all computers. &#10;Select All &#10;Clear All &#10;V] G15NJQC2E &#10;V] PS-3J9GM12 &#10;V] VDCGWQ02697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4699" cy="2450030"/>
                    </a:xfrm>
                    <a:prstGeom prst="rect">
                      <a:avLst/>
                    </a:prstGeom>
                    <a:noFill/>
                    <a:ln>
                      <a:noFill/>
                    </a:ln>
                  </pic:spPr>
                </pic:pic>
              </a:graphicData>
            </a:graphic>
          </wp:inline>
        </w:drawing>
      </w:r>
    </w:p>
    <w:p w14:paraId="61D22EA0" w14:textId="77777777" w:rsidR="007103CB" w:rsidRDefault="007103CB" w:rsidP="00504E70">
      <w:pPr>
        <w:pStyle w:val="ListParagraph"/>
      </w:pPr>
    </w:p>
    <w:p w14:paraId="0CE181AC" w14:textId="77777777" w:rsidR="007103CB" w:rsidRDefault="007103CB" w:rsidP="002B7F1E">
      <w:pPr>
        <w:pStyle w:val="Heading4"/>
      </w:pPr>
    </w:p>
    <w:p w14:paraId="6E1E6AFE" w14:textId="38B18253" w:rsidR="008F7FCE" w:rsidRDefault="008F7FCE" w:rsidP="002B7F1E">
      <w:pPr>
        <w:pStyle w:val="Heading4"/>
      </w:pPr>
      <w:r>
        <w:t>PFMD Application Assembler</w:t>
      </w:r>
    </w:p>
    <w:p w14:paraId="77D84FAB" w14:textId="2E4C46B0" w:rsidR="002B7F1E" w:rsidRPr="002B7F1E" w:rsidRDefault="002B7F1E" w:rsidP="002B7F1E">
      <w:r>
        <w:t>No need as no relation between the PM Add on to the Proficy MES client</w:t>
      </w:r>
    </w:p>
    <w:p w14:paraId="4ACEC9E1" w14:textId="77777777" w:rsidR="008F7FCE" w:rsidRDefault="008F7FCE" w:rsidP="00504E70">
      <w:pPr>
        <w:pStyle w:val="ListParagraph"/>
      </w:pPr>
    </w:p>
    <w:p w14:paraId="14954E3F" w14:textId="28A84300" w:rsidR="00504E70" w:rsidRDefault="00504E70" w:rsidP="00504E70">
      <w:pPr>
        <w:pStyle w:val="ListParagraph"/>
      </w:pPr>
      <w:r>
        <w:t>Reason Trees</w:t>
      </w:r>
    </w:p>
    <w:p w14:paraId="3EE78D78" w14:textId="77777777" w:rsidR="00504E70" w:rsidRDefault="00504E70" w:rsidP="00504E70">
      <w:pPr>
        <w:pStyle w:val="ListParagraph"/>
      </w:pPr>
      <w:r>
        <w:lastRenderedPageBreak/>
        <w:t>Setup root for Defect Category and Defect Cause</w:t>
      </w:r>
    </w:p>
    <w:p w14:paraId="1370C304" w14:textId="77777777" w:rsidR="00504E70" w:rsidRDefault="00504E70" w:rsidP="00504E70">
      <w:pPr>
        <w:pStyle w:val="ListParagraph"/>
      </w:pPr>
    </w:p>
    <w:p w14:paraId="67F62B1F" w14:textId="77777777" w:rsidR="00504E70" w:rsidRDefault="00504E70" w:rsidP="00504E70">
      <w:pPr>
        <w:pStyle w:val="ListParagraph"/>
      </w:pPr>
      <w:r>
        <w:t>Setup the Non-Conformance cause and defect trees</w:t>
      </w:r>
    </w:p>
    <w:p w14:paraId="2BD5F2B7" w14:textId="77777777" w:rsidR="00D8147C" w:rsidRDefault="00D8147C"/>
    <w:p w14:paraId="4A7BF951" w14:textId="77777777" w:rsidR="000C1BDA" w:rsidRDefault="000C1BDA">
      <w:r>
        <w:br w:type="page"/>
      </w:r>
    </w:p>
    <w:p w14:paraId="4BBD403E" w14:textId="4C6D257D" w:rsidR="00F323C6" w:rsidRDefault="00F323C6" w:rsidP="0012557A">
      <w:pPr>
        <w:pStyle w:val="Heading2"/>
        <w:numPr>
          <w:ilvl w:val="1"/>
          <w:numId w:val="6"/>
        </w:numPr>
      </w:pPr>
      <w:bookmarkStart w:id="64" w:name="_Toc457979075"/>
      <w:bookmarkStart w:id="65" w:name="_Toc479241839"/>
      <w:r>
        <w:lastRenderedPageBreak/>
        <w:t>Setup IDAutomation for SSRS</w:t>
      </w:r>
      <w:bookmarkEnd w:id="65"/>
    </w:p>
    <w:p w14:paraId="12440F05" w14:textId="5800E7CA" w:rsidR="00F323C6" w:rsidRDefault="00F323C6" w:rsidP="00F323C6">
      <w:pPr>
        <w:ind w:left="360"/>
      </w:pPr>
    </w:p>
    <w:p w14:paraId="35C91A55" w14:textId="4F5255AB" w:rsidR="00F323C6" w:rsidRDefault="00F323C6" w:rsidP="0012557A">
      <w:pPr>
        <w:pStyle w:val="ListParagraph"/>
        <w:numPr>
          <w:ilvl w:val="0"/>
          <w:numId w:val="19"/>
        </w:numPr>
      </w:pPr>
      <w:r>
        <w:t>Remote in to the SSRS server</w:t>
      </w:r>
    </w:p>
    <w:p w14:paraId="1BC92773" w14:textId="7F45060A" w:rsidR="00D21F6D" w:rsidRDefault="00D21F6D" w:rsidP="0012557A">
      <w:pPr>
        <w:pStyle w:val="ListParagraph"/>
        <w:numPr>
          <w:ilvl w:val="0"/>
          <w:numId w:val="19"/>
        </w:numPr>
      </w:pPr>
      <w:r>
        <w:t xml:space="preserve">Copy the “IDAutomation2D N5.ttf” from </w:t>
      </w:r>
      <w:r w:rsidRPr="00D21F6D">
        <w:t>svn\gegridsolmes\trunk\Build\IDAutomation\IDAutomation 2D Fonts\IDAutomation_Universal2DBarcodeFont\PDF417 N=5\TrueType</w:t>
      </w:r>
    </w:p>
    <w:p w14:paraId="16059D34" w14:textId="0E36D9C8" w:rsidR="00D21F6D" w:rsidRDefault="00D21F6D" w:rsidP="0012557A">
      <w:pPr>
        <w:pStyle w:val="ListParagraph"/>
        <w:numPr>
          <w:ilvl w:val="0"/>
          <w:numId w:val="19"/>
        </w:numPr>
      </w:pPr>
      <w:r>
        <w:t>Install the font</w:t>
      </w:r>
    </w:p>
    <w:p w14:paraId="24AD67B3" w14:textId="5EF2984A" w:rsidR="00F323C6" w:rsidRDefault="00F323C6" w:rsidP="0012557A">
      <w:pPr>
        <w:pStyle w:val="ListParagraph"/>
        <w:numPr>
          <w:ilvl w:val="0"/>
          <w:numId w:val="19"/>
        </w:numPr>
      </w:pPr>
      <w:r>
        <w:t>Find the folder where SSRS is running.</w:t>
      </w:r>
    </w:p>
    <w:p w14:paraId="2951A7BC" w14:textId="3FA3CEA6" w:rsidR="00F323C6" w:rsidRDefault="00F323C6" w:rsidP="0012557A">
      <w:pPr>
        <w:pStyle w:val="ListParagraph"/>
        <w:numPr>
          <w:ilvl w:val="0"/>
          <w:numId w:val="19"/>
        </w:numPr>
      </w:pPr>
      <w:r>
        <w:t xml:space="preserve">For example -  </w:t>
      </w:r>
      <w:r w:rsidRPr="00F323C6">
        <w:t>H:\SystemDB\ENSQLGSPDN01\components\MSRS11.ENSQLGSPDN01\Reporting Services\ReportServer\bin</w:t>
      </w:r>
    </w:p>
    <w:p w14:paraId="0A3B9A6A" w14:textId="694D8926" w:rsidR="00F323C6" w:rsidRDefault="00F323C6" w:rsidP="0012557A">
      <w:pPr>
        <w:pStyle w:val="ListParagraph"/>
        <w:numPr>
          <w:ilvl w:val="0"/>
          <w:numId w:val="19"/>
        </w:numPr>
      </w:pPr>
      <w:r>
        <w:t>Copy the “IDAutomation.PDF417.dll” into the folder.</w:t>
      </w:r>
    </w:p>
    <w:p w14:paraId="5E93592F" w14:textId="01CD888F" w:rsidR="00D21F6D" w:rsidRDefault="00D21F6D" w:rsidP="0012557A">
      <w:pPr>
        <w:pStyle w:val="ListParagraph"/>
        <w:numPr>
          <w:ilvl w:val="1"/>
          <w:numId w:val="19"/>
        </w:numPr>
      </w:pPr>
      <w:r>
        <w:t xml:space="preserve">Available in svn at </w:t>
      </w:r>
      <w:r w:rsidRPr="00D21F6D">
        <w:t>\svn\gegridsolmes\trunk\Build\IDAutomation\IDAutomation PDF417 Developer Tools\Dotnet DLL and Forms Control</w:t>
      </w:r>
    </w:p>
    <w:p w14:paraId="407CCCF7" w14:textId="77777777" w:rsidR="00F323C6" w:rsidRDefault="00F323C6" w:rsidP="0012557A">
      <w:pPr>
        <w:pStyle w:val="ListParagraph"/>
        <w:numPr>
          <w:ilvl w:val="0"/>
          <w:numId w:val="19"/>
        </w:numPr>
      </w:pPr>
      <w:r>
        <w:t>Edit the “rssrvpolicy.config” file in the “ReportServer” folder</w:t>
      </w:r>
    </w:p>
    <w:p w14:paraId="12D88812" w14:textId="42CD740F" w:rsidR="00F323C6" w:rsidRDefault="00F323C6" w:rsidP="0012557A">
      <w:pPr>
        <w:pStyle w:val="ListParagraph"/>
        <w:numPr>
          <w:ilvl w:val="0"/>
          <w:numId w:val="19"/>
        </w:numPr>
      </w:pPr>
      <w:r>
        <w:t xml:space="preserve">Paste the following after the first </w:t>
      </w:r>
      <w:r w:rsidR="003F4361">
        <w:t>“CodeGroup” node</w:t>
      </w:r>
    </w:p>
    <w:p w14:paraId="5B1CEB23" w14:textId="77777777" w:rsidR="00F323C6" w:rsidRDefault="00F323C6" w:rsidP="00F323C6">
      <w:pPr>
        <w:ind w:left="360"/>
      </w:pPr>
    </w:p>
    <w:p w14:paraId="3ED6749C" w14:textId="77777777" w:rsidR="00F323C6" w:rsidRPr="003F4361" w:rsidRDefault="00F323C6" w:rsidP="003F4361">
      <w:pPr>
        <w:ind w:left="1440"/>
        <w:rPr>
          <w:highlight w:val="yellow"/>
        </w:rPr>
      </w:pPr>
      <w:r w:rsidRPr="003F4361">
        <w:rPr>
          <w:highlight w:val="yellow"/>
        </w:rPr>
        <w:t>&lt;!-- Start IDAutomation --&gt;</w:t>
      </w:r>
    </w:p>
    <w:p w14:paraId="44446A46" w14:textId="77777777" w:rsidR="00F323C6" w:rsidRPr="003F4361" w:rsidRDefault="00F323C6" w:rsidP="003F4361">
      <w:pPr>
        <w:ind w:left="1440"/>
        <w:rPr>
          <w:highlight w:val="yellow"/>
        </w:rPr>
      </w:pPr>
      <w:r w:rsidRPr="003F4361">
        <w:rPr>
          <w:highlight w:val="yellow"/>
        </w:rPr>
        <w:tab/>
        <w:t>&lt;CodeGroup</w:t>
      </w:r>
    </w:p>
    <w:p w14:paraId="0FADE4F6" w14:textId="77777777" w:rsidR="00F323C6" w:rsidRPr="003F4361" w:rsidRDefault="00F323C6" w:rsidP="003F4361">
      <w:pPr>
        <w:ind w:left="1440"/>
        <w:rPr>
          <w:highlight w:val="yellow"/>
        </w:rPr>
      </w:pPr>
      <w:r w:rsidRPr="003F4361">
        <w:rPr>
          <w:highlight w:val="yellow"/>
        </w:rPr>
        <w:tab/>
        <w:t>class="UnionCodeGroup"</w:t>
      </w:r>
    </w:p>
    <w:p w14:paraId="1D356991" w14:textId="77777777" w:rsidR="00F323C6" w:rsidRPr="003F4361" w:rsidRDefault="00F323C6" w:rsidP="003F4361">
      <w:pPr>
        <w:ind w:left="1440"/>
        <w:rPr>
          <w:highlight w:val="yellow"/>
        </w:rPr>
      </w:pPr>
      <w:r w:rsidRPr="003F4361">
        <w:rPr>
          <w:highlight w:val="yellow"/>
        </w:rPr>
        <w:tab/>
        <w:t>version="1"</w:t>
      </w:r>
    </w:p>
    <w:p w14:paraId="251F9BFF" w14:textId="77777777" w:rsidR="00F323C6" w:rsidRPr="003F4361" w:rsidRDefault="00F323C6" w:rsidP="003F4361">
      <w:pPr>
        <w:ind w:left="1440"/>
        <w:rPr>
          <w:highlight w:val="yellow"/>
        </w:rPr>
      </w:pPr>
      <w:r w:rsidRPr="003F4361">
        <w:rPr>
          <w:highlight w:val="yellow"/>
        </w:rPr>
        <w:tab/>
        <w:t>PermissionSetName="FullTrust"</w:t>
      </w:r>
    </w:p>
    <w:p w14:paraId="48B04194" w14:textId="77777777" w:rsidR="00F323C6" w:rsidRPr="003F4361" w:rsidRDefault="00F323C6" w:rsidP="003F4361">
      <w:pPr>
        <w:ind w:left="1440"/>
        <w:rPr>
          <w:highlight w:val="yellow"/>
        </w:rPr>
      </w:pPr>
      <w:r w:rsidRPr="003F4361">
        <w:rPr>
          <w:highlight w:val="yellow"/>
        </w:rPr>
        <w:tab/>
        <w:t>Description="This code group grants IDAutomationNETAssembly.dll Full Trust permission."&gt;</w:t>
      </w:r>
    </w:p>
    <w:p w14:paraId="2CD0B098" w14:textId="77777777" w:rsidR="00F323C6" w:rsidRPr="003F4361" w:rsidRDefault="00F323C6" w:rsidP="003F4361">
      <w:pPr>
        <w:ind w:left="1440"/>
        <w:rPr>
          <w:highlight w:val="yellow"/>
        </w:rPr>
      </w:pPr>
    </w:p>
    <w:p w14:paraId="5D138B49" w14:textId="77777777" w:rsidR="00F323C6" w:rsidRPr="003F4361" w:rsidRDefault="00F323C6" w:rsidP="003F4361">
      <w:pPr>
        <w:ind w:left="1440"/>
        <w:rPr>
          <w:highlight w:val="yellow"/>
        </w:rPr>
      </w:pPr>
      <w:r w:rsidRPr="003F4361">
        <w:rPr>
          <w:highlight w:val="yellow"/>
        </w:rPr>
        <w:tab/>
        <w:t xml:space="preserve">&lt;IMembershipCondition class="UrlMembershipCondition"version="1" </w:t>
      </w:r>
    </w:p>
    <w:p w14:paraId="51D36814" w14:textId="77777777" w:rsidR="00F323C6" w:rsidRPr="003F4361" w:rsidRDefault="00F323C6" w:rsidP="003F4361">
      <w:pPr>
        <w:ind w:left="1440"/>
        <w:rPr>
          <w:highlight w:val="yellow"/>
        </w:rPr>
      </w:pPr>
      <w:r w:rsidRPr="003F4361">
        <w:rPr>
          <w:highlight w:val="yellow"/>
        </w:rPr>
        <w:tab/>
        <w:t>Url="H:\SystemDB\ENSQLGSPDN01\components\MSRS11.ENSQLGSPDN01\Reporting Services\ReportServer\bin\IDAutomation.PDF417.dll" /&gt;</w:t>
      </w:r>
    </w:p>
    <w:p w14:paraId="364CAB12" w14:textId="77777777" w:rsidR="00F323C6" w:rsidRPr="003F4361" w:rsidRDefault="00F323C6" w:rsidP="003F4361">
      <w:pPr>
        <w:ind w:left="1440"/>
        <w:rPr>
          <w:highlight w:val="yellow"/>
        </w:rPr>
      </w:pPr>
      <w:r w:rsidRPr="003F4361">
        <w:rPr>
          <w:highlight w:val="yellow"/>
        </w:rPr>
        <w:tab/>
        <w:t>&lt;/CodeGroup&gt;</w:t>
      </w:r>
    </w:p>
    <w:p w14:paraId="3D9AA667" w14:textId="364BA948" w:rsidR="00F323C6" w:rsidRDefault="00F323C6" w:rsidP="003F4361">
      <w:pPr>
        <w:ind w:left="1440"/>
      </w:pPr>
      <w:r w:rsidRPr="003F4361">
        <w:rPr>
          <w:highlight w:val="yellow"/>
        </w:rPr>
        <w:t xml:space="preserve">        &lt;!-- End IDAutomation --&gt;</w:t>
      </w:r>
      <w:r>
        <w:t xml:space="preserve"> </w:t>
      </w:r>
    </w:p>
    <w:p w14:paraId="0DBA3ECE" w14:textId="66314BEB" w:rsidR="00F323C6" w:rsidRDefault="003F4361" w:rsidP="0012557A">
      <w:pPr>
        <w:pStyle w:val="ListParagraph"/>
        <w:numPr>
          <w:ilvl w:val="0"/>
          <w:numId w:val="19"/>
        </w:numPr>
      </w:pPr>
      <w:r>
        <w:t>Also make sure the codegroup “</w:t>
      </w:r>
      <w:r w:rsidRPr="003F4361">
        <w:t>Report_Expressions_Default_Permissions</w:t>
      </w:r>
      <w:r>
        <w:t>” has FullTrust.</w:t>
      </w:r>
    </w:p>
    <w:p w14:paraId="4A1958F9" w14:textId="27383F98" w:rsidR="003F4361" w:rsidRDefault="003F4361" w:rsidP="0012557A">
      <w:pPr>
        <w:pStyle w:val="ListParagraph"/>
        <w:numPr>
          <w:ilvl w:val="0"/>
          <w:numId w:val="19"/>
        </w:numPr>
      </w:pPr>
      <w:r>
        <w:t>Save the file</w:t>
      </w:r>
    </w:p>
    <w:p w14:paraId="0C57232D" w14:textId="32EAC209" w:rsidR="003F4361" w:rsidRDefault="003F4361" w:rsidP="0012557A">
      <w:pPr>
        <w:pStyle w:val="ListParagraph"/>
        <w:numPr>
          <w:ilvl w:val="0"/>
          <w:numId w:val="19"/>
        </w:numPr>
      </w:pPr>
      <w:r>
        <w:t>Restart the SSRS services.</w:t>
      </w:r>
    </w:p>
    <w:p w14:paraId="1BEE8880" w14:textId="70205873" w:rsidR="00F81D19" w:rsidRPr="00F81D19" w:rsidRDefault="00F81D19" w:rsidP="00F81D19">
      <w:pPr>
        <w:pStyle w:val="ListParagraph"/>
        <w:numPr>
          <w:ilvl w:val="0"/>
          <w:numId w:val="19"/>
        </w:numPr>
        <w:rPr>
          <w:color w:val="FF0000"/>
        </w:rPr>
      </w:pPr>
      <w:r w:rsidRPr="00F81D19">
        <w:rPr>
          <w:color w:val="FF0000"/>
        </w:rPr>
        <w:t>Remember to Re boot the SQL Server</w:t>
      </w:r>
      <w:r>
        <w:rPr>
          <w:color w:val="FF0000"/>
        </w:rPr>
        <w:t xml:space="preserve"> - important</w:t>
      </w:r>
    </w:p>
    <w:p w14:paraId="7322986D" w14:textId="77777777" w:rsidR="00F81D19" w:rsidRPr="00F323C6" w:rsidRDefault="00F81D19" w:rsidP="0012557A">
      <w:pPr>
        <w:pStyle w:val="ListParagraph"/>
        <w:numPr>
          <w:ilvl w:val="0"/>
          <w:numId w:val="19"/>
        </w:numPr>
      </w:pPr>
    </w:p>
    <w:p w14:paraId="0A37E558" w14:textId="0E577201" w:rsidR="00504E70" w:rsidRDefault="00504E70" w:rsidP="0012557A">
      <w:pPr>
        <w:pStyle w:val="Heading2"/>
        <w:numPr>
          <w:ilvl w:val="1"/>
          <w:numId w:val="6"/>
        </w:numPr>
      </w:pPr>
      <w:bookmarkStart w:id="66" w:name="_Toc479241840"/>
      <w:r>
        <w:t>Deploy Reports</w:t>
      </w:r>
      <w:bookmarkEnd w:id="64"/>
      <w:bookmarkEnd w:id="66"/>
    </w:p>
    <w:p w14:paraId="1D662707" w14:textId="77777777" w:rsidR="00504E70" w:rsidRPr="0092327F" w:rsidRDefault="00504E70" w:rsidP="00504E70">
      <w:pPr>
        <w:pStyle w:val="ListParagraph"/>
        <w:rPr>
          <w:b/>
        </w:rPr>
      </w:pPr>
      <w:r w:rsidRPr="0092327F">
        <w:rPr>
          <w:b/>
        </w:rPr>
        <w:t>Note: Do the script deployment only when deploying first time or when deploying a large # of report files.</w:t>
      </w:r>
    </w:p>
    <w:p w14:paraId="72F40B03" w14:textId="77777777" w:rsidR="00504E70" w:rsidRDefault="00504E70" w:rsidP="00504E70">
      <w:pPr>
        <w:pStyle w:val="ListParagraph"/>
      </w:pPr>
      <w:r>
        <w:t>For smaller deployments, upload just the changed files manually which will eliminate steps 8 and 9 to be done for all data sets and reports.</w:t>
      </w:r>
    </w:p>
    <w:p w14:paraId="17575945" w14:textId="77777777" w:rsidR="00504E70" w:rsidRDefault="00504E70" w:rsidP="00504E70">
      <w:pPr>
        <w:pStyle w:val="ListParagraph"/>
      </w:pPr>
    </w:p>
    <w:p w14:paraId="15E62B85" w14:textId="77777777" w:rsidR="00040FDA" w:rsidRDefault="00040FDA" w:rsidP="0012557A">
      <w:pPr>
        <w:pStyle w:val="ListParagraph"/>
        <w:numPr>
          <w:ilvl w:val="0"/>
          <w:numId w:val="9"/>
        </w:numPr>
      </w:pPr>
    </w:p>
    <w:p w14:paraId="502E65DF" w14:textId="73F4EAF2" w:rsidR="00FB2516" w:rsidRDefault="00FB2516" w:rsidP="0012557A">
      <w:pPr>
        <w:pStyle w:val="ListParagraph"/>
        <w:numPr>
          <w:ilvl w:val="0"/>
          <w:numId w:val="9"/>
        </w:numPr>
      </w:pPr>
      <w:r>
        <w:t>Connect to SSRS and create the following folders if they don’t exist</w:t>
      </w:r>
    </w:p>
    <w:p w14:paraId="5AA9B418" w14:textId="67C06091" w:rsidR="00FB2516" w:rsidRDefault="00FB2516" w:rsidP="0012557A">
      <w:pPr>
        <w:pStyle w:val="ListParagraph"/>
        <w:numPr>
          <w:ilvl w:val="1"/>
          <w:numId w:val="9"/>
        </w:numPr>
      </w:pPr>
      <w:r>
        <w:t xml:space="preserve"> DataSources</w:t>
      </w:r>
    </w:p>
    <w:p w14:paraId="6854C667" w14:textId="695B6D0C" w:rsidR="00FB2516" w:rsidRDefault="00FB2516" w:rsidP="0012557A">
      <w:pPr>
        <w:pStyle w:val="ListParagraph"/>
        <w:numPr>
          <w:ilvl w:val="1"/>
          <w:numId w:val="9"/>
        </w:numPr>
      </w:pPr>
      <w:r>
        <w:t>DataSets</w:t>
      </w:r>
    </w:p>
    <w:p w14:paraId="73734A49" w14:textId="23DA386E" w:rsidR="00FB2516" w:rsidRDefault="00FB2516" w:rsidP="0012557A">
      <w:pPr>
        <w:pStyle w:val="ListParagraph"/>
        <w:numPr>
          <w:ilvl w:val="1"/>
          <w:numId w:val="9"/>
        </w:numPr>
      </w:pPr>
      <w:r>
        <w:t>Reports</w:t>
      </w:r>
    </w:p>
    <w:p w14:paraId="0422E93F" w14:textId="1CA4CE51" w:rsidR="00040FDA" w:rsidRDefault="00040FDA" w:rsidP="0012557A">
      <w:pPr>
        <w:pStyle w:val="ListParagraph"/>
        <w:numPr>
          <w:ilvl w:val="0"/>
          <w:numId w:val="9"/>
        </w:numPr>
      </w:pPr>
      <w:r>
        <w:t>Create a new DataSource called SOADB under the DataSources folder</w:t>
      </w:r>
    </w:p>
    <w:p w14:paraId="798BAACD" w14:textId="2E670147" w:rsidR="00040FDA" w:rsidRDefault="00040FDA" w:rsidP="0012557A">
      <w:pPr>
        <w:pStyle w:val="ListParagraph"/>
        <w:numPr>
          <w:ilvl w:val="1"/>
          <w:numId w:val="9"/>
        </w:numPr>
      </w:pPr>
      <w:r>
        <w:rPr>
          <w:noProof/>
        </w:rPr>
        <w:drawing>
          <wp:inline distT="0" distB="0" distL="0" distR="0" wp14:anchorId="486036EE" wp14:editId="027DC7CF">
            <wp:extent cx="5943600" cy="4751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51070"/>
                    </a:xfrm>
                    <a:prstGeom prst="rect">
                      <a:avLst/>
                    </a:prstGeom>
                  </pic:spPr>
                </pic:pic>
              </a:graphicData>
            </a:graphic>
          </wp:inline>
        </w:drawing>
      </w:r>
    </w:p>
    <w:p w14:paraId="40A8D9A9" w14:textId="4E2660FF" w:rsidR="00040FDA" w:rsidRDefault="00040FDA" w:rsidP="0012557A">
      <w:pPr>
        <w:pStyle w:val="ListParagraph"/>
        <w:numPr>
          <w:ilvl w:val="1"/>
          <w:numId w:val="9"/>
        </w:numPr>
      </w:pPr>
      <w:r>
        <w:t>Enter the correct credentials and test connection.</w:t>
      </w:r>
    </w:p>
    <w:p w14:paraId="3163F25A" w14:textId="77777777" w:rsidR="00040FDA" w:rsidRDefault="00040FDA" w:rsidP="00040FDA">
      <w:pPr>
        <w:pStyle w:val="ListParagraph"/>
        <w:ind w:left="1080"/>
      </w:pPr>
    </w:p>
    <w:p w14:paraId="0D086431" w14:textId="3A204C7B" w:rsidR="00504E70" w:rsidRDefault="00504E70" w:rsidP="0012557A">
      <w:pPr>
        <w:pStyle w:val="ListParagraph"/>
        <w:numPr>
          <w:ilvl w:val="0"/>
          <w:numId w:val="9"/>
        </w:numPr>
      </w:pPr>
      <w:r>
        <w:t>The following steps are done on any machine that can publish to the SSRS</w:t>
      </w:r>
    </w:p>
    <w:p w14:paraId="15F86127" w14:textId="5DF55624" w:rsidR="00504E70" w:rsidRDefault="00504E70" w:rsidP="0012557A">
      <w:pPr>
        <w:pStyle w:val="ListParagraph"/>
        <w:numPr>
          <w:ilvl w:val="0"/>
          <w:numId w:val="9"/>
        </w:numPr>
      </w:pPr>
      <w:r>
        <w:t xml:space="preserve">Get the files from   [SVN Path : </w:t>
      </w:r>
      <w:r w:rsidR="00FB2516">
        <w:t>s</w:t>
      </w:r>
      <w:r w:rsidRPr="003946A2">
        <w:t>vn\ge</w:t>
      </w:r>
      <w:r w:rsidR="00040FDA">
        <w:t>gridsol</w:t>
      </w:r>
      <w:r w:rsidRPr="003946A2">
        <w:t>mes\trunk\Build\SSRS_Deploy</w:t>
      </w:r>
      <w:r>
        <w:t>]</w:t>
      </w:r>
    </w:p>
    <w:p w14:paraId="74B3D53B" w14:textId="5E4FDC44" w:rsidR="00504E70" w:rsidRPr="003946A2" w:rsidRDefault="00504E70" w:rsidP="0012557A">
      <w:pPr>
        <w:pStyle w:val="ListParagraph"/>
        <w:numPr>
          <w:ilvl w:val="0"/>
          <w:numId w:val="9"/>
        </w:numPr>
      </w:pPr>
      <w:r w:rsidRPr="003946A2">
        <w:t>Edit the Deploy</w:t>
      </w:r>
      <w:r w:rsidR="00040FDA">
        <w:t>GEDS</w:t>
      </w:r>
      <w:r w:rsidRPr="003946A2">
        <w:t>Reports.bat and specify the correct Reportserver URL</w:t>
      </w:r>
    </w:p>
    <w:p w14:paraId="32081DE3" w14:textId="044A021A" w:rsidR="00504E70" w:rsidRPr="003946A2" w:rsidRDefault="00504E70" w:rsidP="0012557A">
      <w:pPr>
        <w:pStyle w:val="ListParagraph"/>
        <w:numPr>
          <w:ilvl w:val="0"/>
          <w:numId w:val="9"/>
        </w:numPr>
      </w:pPr>
      <w:r w:rsidRPr="003946A2">
        <w:lastRenderedPageBreak/>
        <w:t>Edit the DeployGE</w:t>
      </w:r>
      <w:r w:rsidR="00040FDA">
        <w:t>D</w:t>
      </w:r>
      <w:r w:rsidRPr="003946A2">
        <w:t>SReports.rss, look for the variable  ReportSource = adjust this to the local folder where the trunk\Build\Reports is checked out.</w:t>
      </w:r>
    </w:p>
    <w:p w14:paraId="520FAA54" w14:textId="402C0627" w:rsidR="00504E70" w:rsidRDefault="00504E70" w:rsidP="0012557A">
      <w:pPr>
        <w:pStyle w:val="ListParagraph"/>
        <w:numPr>
          <w:ilvl w:val="0"/>
          <w:numId w:val="9"/>
        </w:numPr>
      </w:pPr>
      <w:r w:rsidRPr="003946A2">
        <w:t>Execute DeployGE</w:t>
      </w:r>
      <w:r w:rsidR="00040FDA">
        <w:t>D</w:t>
      </w:r>
      <w:r w:rsidRPr="003946A2">
        <w:t xml:space="preserve">SReports.bat </w:t>
      </w:r>
    </w:p>
    <w:p w14:paraId="3E062A30" w14:textId="678A0176" w:rsidR="00504E70" w:rsidRDefault="00504E70" w:rsidP="0012557A">
      <w:pPr>
        <w:pStyle w:val="ListParagraph"/>
        <w:numPr>
          <w:ilvl w:val="0"/>
          <w:numId w:val="9"/>
        </w:numPr>
      </w:pPr>
      <w:r>
        <w:t>Go to the SSRS fo</w:t>
      </w:r>
      <w:r w:rsidR="004463CD">
        <w:t>lder, manually wire up the Data</w:t>
      </w:r>
      <w:r>
        <w:t>Sets to corresponding Data Sources</w:t>
      </w:r>
    </w:p>
    <w:p w14:paraId="0D8D4CD5" w14:textId="77777777" w:rsidR="00504E70" w:rsidRPr="003946A2" w:rsidRDefault="00504E70" w:rsidP="0012557A">
      <w:pPr>
        <w:pStyle w:val="ListParagraph"/>
        <w:numPr>
          <w:ilvl w:val="0"/>
          <w:numId w:val="9"/>
        </w:numPr>
      </w:pPr>
      <w:r>
        <w:t>Go to the SSRS folder, manually wire up the reports to shared data sets.</w:t>
      </w:r>
    </w:p>
    <w:p w14:paraId="00C92F3F" w14:textId="77777777" w:rsidR="00504E70" w:rsidRDefault="00504E70" w:rsidP="00504E70">
      <w:pPr>
        <w:pStyle w:val="ListParagraph"/>
      </w:pPr>
    </w:p>
    <w:p w14:paraId="04464A52" w14:textId="236AA9D1" w:rsidR="00584815" w:rsidRDefault="00584815" w:rsidP="00504E70">
      <w:pPr>
        <w:pStyle w:val="ListParagraph"/>
      </w:pPr>
    </w:p>
    <w:p w14:paraId="179DDE4B" w14:textId="77777777" w:rsidR="00584815" w:rsidRDefault="00584815" w:rsidP="00504E70">
      <w:pPr>
        <w:pStyle w:val="ListParagraph"/>
      </w:pPr>
    </w:p>
    <w:p w14:paraId="1E65A70F" w14:textId="30E46A0E" w:rsidR="00504E70" w:rsidRDefault="00504E70" w:rsidP="0012557A">
      <w:pPr>
        <w:pStyle w:val="Heading2"/>
        <w:numPr>
          <w:ilvl w:val="1"/>
          <w:numId w:val="6"/>
        </w:numPr>
      </w:pPr>
      <w:bookmarkStart w:id="67" w:name="_Toc457979077"/>
      <w:bookmarkStart w:id="68" w:name="_Toc479241841"/>
      <w:r>
        <w:t>Data Scripts</w:t>
      </w:r>
      <w:bookmarkEnd w:id="67"/>
      <w:bookmarkEnd w:id="68"/>
      <w:r w:rsidR="00487CC4">
        <w:t xml:space="preserve"> </w:t>
      </w:r>
    </w:p>
    <w:p w14:paraId="43FDEFF1" w14:textId="7F3A0B7A" w:rsidR="00487CC4" w:rsidRDefault="00487CC4" w:rsidP="0012557A">
      <w:pPr>
        <w:pStyle w:val="ListParagraph"/>
        <w:numPr>
          <w:ilvl w:val="0"/>
          <w:numId w:val="14"/>
        </w:numPr>
      </w:pPr>
      <w:r>
        <w:t>NA as of now</w:t>
      </w:r>
    </w:p>
    <w:p w14:paraId="3CC6ACB0" w14:textId="45C57A9F" w:rsidR="00504E70" w:rsidRDefault="00504E70" w:rsidP="0012557A">
      <w:pPr>
        <w:pStyle w:val="ListParagraph"/>
        <w:numPr>
          <w:ilvl w:val="0"/>
          <w:numId w:val="14"/>
        </w:numPr>
      </w:pPr>
      <w:r>
        <w:t>The following steps are done from a machine that can connect to the database</w:t>
      </w:r>
    </w:p>
    <w:p w14:paraId="2CDBA54B" w14:textId="77777777" w:rsidR="00504E70" w:rsidRDefault="00504E70" w:rsidP="0012557A">
      <w:pPr>
        <w:pStyle w:val="ListParagraph"/>
        <w:numPr>
          <w:ilvl w:val="0"/>
          <w:numId w:val="14"/>
        </w:numPr>
      </w:pPr>
      <w:r>
        <w:t>Get the files from SVN</w:t>
      </w:r>
    </w:p>
    <w:p w14:paraId="0161016C" w14:textId="77777777" w:rsidR="00504E70" w:rsidRDefault="00504E70" w:rsidP="0012557A">
      <w:pPr>
        <w:pStyle w:val="ListParagraph"/>
        <w:numPr>
          <w:ilvl w:val="0"/>
          <w:numId w:val="12"/>
        </w:numPr>
      </w:pPr>
      <w:r>
        <w:t>\trunk\Build\SQLScripts</w:t>
      </w:r>
    </w:p>
    <w:p w14:paraId="0180312E" w14:textId="77777777" w:rsidR="00504E70" w:rsidRDefault="00504E70" w:rsidP="0012557A">
      <w:pPr>
        <w:pStyle w:val="ListParagraph"/>
        <w:numPr>
          <w:ilvl w:val="0"/>
          <w:numId w:val="12"/>
        </w:numPr>
      </w:pPr>
      <w:r>
        <w:t>\trunk\Build\Scripts</w:t>
      </w:r>
    </w:p>
    <w:p w14:paraId="2DEB53E1" w14:textId="77777777" w:rsidR="00504E70" w:rsidRDefault="00504E70" w:rsidP="0012557A">
      <w:pPr>
        <w:pStyle w:val="ListParagraph"/>
        <w:numPr>
          <w:ilvl w:val="0"/>
          <w:numId w:val="14"/>
        </w:numPr>
      </w:pPr>
      <w:r>
        <w:t>Edit the GEIS_DataScripts.bat and specify the correct DB Credentials</w:t>
      </w:r>
    </w:p>
    <w:p w14:paraId="37FDBD7C" w14:textId="419C1D93" w:rsidR="00504E70" w:rsidRDefault="00504E70" w:rsidP="0012557A">
      <w:pPr>
        <w:pStyle w:val="ListParagraph"/>
        <w:numPr>
          <w:ilvl w:val="0"/>
          <w:numId w:val="14"/>
        </w:numPr>
      </w:pPr>
      <w:r>
        <w:t>Execute GEIS_</w:t>
      </w:r>
      <w:commentRangeStart w:id="69"/>
      <w:r>
        <w:t>DataScripts</w:t>
      </w:r>
      <w:commentRangeEnd w:id="69"/>
      <w:r>
        <w:rPr>
          <w:rStyle w:val="CommentReference"/>
        </w:rPr>
        <w:commentReference w:id="69"/>
      </w:r>
      <w:r>
        <w:t>.bat</w:t>
      </w:r>
    </w:p>
    <w:p w14:paraId="1D276A8B" w14:textId="2133BA30" w:rsidR="00073DB0" w:rsidRDefault="00073DB0" w:rsidP="00073DB0"/>
    <w:p w14:paraId="0D035D83" w14:textId="3F45A6E0" w:rsidR="00073DB0" w:rsidRDefault="00073DB0" w:rsidP="0012557A">
      <w:pPr>
        <w:pStyle w:val="Heading2"/>
        <w:numPr>
          <w:ilvl w:val="1"/>
          <w:numId w:val="6"/>
        </w:numPr>
      </w:pPr>
      <w:bookmarkStart w:id="70" w:name="_Toc479241842"/>
      <w:r>
        <w:t>Fonts</w:t>
      </w:r>
      <w:bookmarkEnd w:id="70"/>
      <w:r>
        <w:t xml:space="preserve"> </w:t>
      </w:r>
    </w:p>
    <w:p w14:paraId="54616A03" w14:textId="0183F1CC" w:rsidR="00073DB0" w:rsidRDefault="00073DB0" w:rsidP="0012557A">
      <w:pPr>
        <w:pStyle w:val="ListParagraph"/>
        <w:numPr>
          <w:ilvl w:val="0"/>
          <w:numId w:val="17"/>
        </w:numPr>
      </w:pPr>
      <w:r>
        <w:t>Install the Bar Code Fonts for the GE Grid Solutions SSRS Project</w:t>
      </w:r>
    </w:p>
    <w:p w14:paraId="1E68C939" w14:textId="51E7479F" w:rsidR="00073DB0" w:rsidRDefault="00073DB0" w:rsidP="00073DB0">
      <w:r>
        <w:rPr>
          <w:noProof/>
        </w:rPr>
        <w:drawing>
          <wp:inline distT="0" distB="0" distL="0" distR="0" wp14:anchorId="097A49BD" wp14:editId="0C948751">
            <wp:extent cx="4412579" cy="154102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1099" cy="1550980"/>
                    </a:xfrm>
                    <a:prstGeom prst="rect">
                      <a:avLst/>
                    </a:prstGeom>
                  </pic:spPr>
                </pic:pic>
              </a:graphicData>
            </a:graphic>
          </wp:inline>
        </w:drawing>
      </w:r>
    </w:p>
    <w:p w14:paraId="1AF6E354" w14:textId="77777777" w:rsidR="0082750A" w:rsidRDefault="0082750A" w:rsidP="0012557A">
      <w:pPr>
        <w:pStyle w:val="ListParagraph"/>
        <w:numPr>
          <w:ilvl w:val="0"/>
          <w:numId w:val="17"/>
        </w:numPr>
      </w:pPr>
      <w:r>
        <w:t>Font files TTF files are kept in SVN Source Safe</w:t>
      </w:r>
    </w:p>
    <w:p w14:paraId="30B390BB" w14:textId="52DA249A" w:rsidR="0082750A" w:rsidRDefault="0082750A" w:rsidP="0012557A">
      <w:pPr>
        <w:pStyle w:val="ListParagraph"/>
        <w:numPr>
          <w:ilvl w:val="0"/>
          <w:numId w:val="17"/>
        </w:numPr>
      </w:pPr>
      <w:r>
        <w:t>Get Latest from the SVN folder for the bar code fonts</w:t>
      </w:r>
    </w:p>
    <w:p w14:paraId="14BC66B0" w14:textId="62B4F4A6" w:rsidR="0082750A" w:rsidRDefault="00F57C0E" w:rsidP="00F57C0E">
      <w:pPr>
        <w:pStyle w:val="ListParagraph"/>
        <w:numPr>
          <w:ilvl w:val="0"/>
          <w:numId w:val="17"/>
        </w:numPr>
      </w:pPr>
      <w:r w:rsidRPr="00F57C0E">
        <w:t>C:\gk\svn\gegridsolmes\trunk\Build\IDAutomation\IDAutomation 2D Fonts\IDAutomation_Universal2DBarcodeFont\PDF417 N=5\TrueType</w:t>
      </w:r>
    </w:p>
    <w:p w14:paraId="29C3DF7E" w14:textId="4EF8602F" w:rsidR="00073DB0" w:rsidRDefault="00073DB0" w:rsidP="00F57C0E">
      <w:pPr>
        <w:pStyle w:val="ListParagraph"/>
        <w:numPr>
          <w:ilvl w:val="0"/>
          <w:numId w:val="17"/>
        </w:numPr>
      </w:pPr>
      <w:r>
        <w:t xml:space="preserve">Drag and Drop </w:t>
      </w:r>
      <w:r w:rsidR="00F57C0E">
        <w:t>“</w:t>
      </w:r>
      <w:r w:rsidR="00F57C0E" w:rsidRPr="00F57C0E">
        <w:t>IDAutomation2D N5</w:t>
      </w:r>
      <w:r w:rsidR="00F57C0E">
        <w:t xml:space="preserve">.ttf” </w:t>
      </w:r>
      <w:r>
        <w:t>Font to the Fonts Folder</w:t>
      </w:r>
    </w:p>
    <w:p w14:paraId="298EC417" w14:textId="36702166" w:rsidR="00F57C0E" w:rsidRDefault="00F57C0E" w:rsidP="00F57C0E">
      <w:pPr>
        <w:ind w:left="720"/>
      </w:pPr>
    </w:p>
    <w:p w14:paraId="06BE1C73" w14:textId="688F9491" w:rsidR="00F57C0E" w:rsidRDefault="00F57C0E" w:rsidP="00F57C0E">
      <w:pPr>
        <w:pStyle w:val="Heading2"/>
        <w:numPr>
          <w:ilvl w:val="1"/>
          <w:numId w:val="6"/>
        </w:numPr>
      </w:pPr>
      <w:bookmarkStart w:id="71" w:name="_Toc479241843"/>
      <w:r>
        <w:t>Browser Settings</w:t>
      </w:r>
      <w:bookmarkEnd w:id="71"/>
    </w:p>
    <w:p w14:paraId="2592E4D4" w14:textId="3846E87F" w:rsidR="00F57C0E" w:rsidRDefault="00F57C0E" w:rsidP="00F57C0E">
      <w:pPr>
        <w:ind w:left="720"/>
      </w:pPr>
      <w:r>
        <w:t>In order for Chrome to automatically authenticate to SSRS. Set the security of trusted sites to Low.</w:t>
      </w:r>
    </w:p>
    <w:p w14:paraId="1352185F" w14:textId="4F7DABE2" w:rsidR="00F57C0E" w:rsidRDefault="00F57C0E" w:rsidP="00F57C0E">
      <w:pPr>
        <w:ind w:left="720"/>
      </w:pPr>
    </w:p>
    <w:p w14:paraId="2337DFDC" w14:textId="6E8D563B" w:rsidR="00F57C0E" w:rsidRDefault="00F57C0E" w:rsidP="00F57C0E">
      <w:pPr>
        <w:ind w:left="720"/>
      </w:pPr>
      <w:r>
        <w:rPr>
          <w:noProof/>
        </w:rPr>
        <w:lastRenderedPageBreak/>
        <w:drawing>
          <wp:inline distT="0" distB="0" distL="0" distR="0" wp14:anchorId="6D7C1BEE" wp14:editId="4D486D13">
            <wp:extent cx="4857750" cy="640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0" cy="6400800"/>
                    </a:xfrm>
                    <a:prstGeom prst="rect">
                      <a:avLst/>
                    </a:prstGeom>
                  </pic:spPr>
                </pic:pic>
              </a:graphicData>
            </a:graphic>
          </wp:inline>
        </w:drawing>
      </w:r>
    </w:p>
    <w:p w14:paraId="3F31F797" w14:textId="3FBB6463" w:rsidR="00F57C0E" w:rsidRDefault="00F57C0E" w:rsidP="00F57C0E">
      <w:pPr>
        <w:ind w:left="720"/>
      </w:pPr>
      <w:r>
        <w:t>Make sure *.ge.com is in the sites list.</w:t>
      </w:r>
    </w:p>
    <w:p w14:paraId="1307029C" w14:textId="0F7C7C16" w:rsidR="00F57C0E" w:rsidRDefault="00F57C0E" w:rsidP="00F57C0E">
      <w:pPr>
        <w:ind w:left="720"/>
      </w:pPr>
      <w:r>
        <w:rPr>
          <w:noProof/>
        </w:rPr>
        <w:lastRenderedPageBreak/>
        <w:drawing>
          <wp:inline distT="0" distB="0" distL="0" distR="0" wp14:anchorId="35B1228C" wp14:editId="6787246E">
            <wp:extent cx="4543425" cy="4152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3425" cy="4152900"/>
                    </a:xfrm>
                    <a:prstGeom prst="rect">
                      <a:avLst/>
                    </a:prstGeom>
                  </pic:spPr>
                </pic:pic>
              </a:graphicData>
            </a:graphic>
          </wp:inline>
        </w:drawing>
      </w:r>
    </w:p>
    <w:p w14:paraId="5A7D2375" w14:textId="4242C9E8" w:rsidR="00073DB0" w:rsidRDefault="00073DB0" w:rsidP="00073DB0">
      <w:r>
        <w:rPr>
          <w:noProof/>
        </w:rPr>
        <w:drawing>
          <wp:inline distT="0" distB="0" distL="0" distR="0" wp14:anchorId="1180C104" wp14:editId="4F5B096A">
            <wp:extent cx="5943600" cy="2694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94940"/>
                    </a:xfrm>
                    <a:prstGeom prst="rect">
                      <a:avLst/>
                    </a:prstGeom>
                  </pic:spPr>
                </pic:pic>
              </a:graphicData>
            </a:graphic>
          </wp:inline>
        </w:drawing>
      </w:r>
    </w:p>
    <w:p w14:paraId="6781076B" w14:textId="0407C4BE" w:rsidR="0082750A" w:rsidRDefault="0082750A" w:rsidP="0012557A">
      <w:pPr>
        <w:pStyle w:val="ListParagraph"/>
        <w:numPr>
          <w:ilvl w:val="0"/>
          <w:numId w:val="18"/>
        </w:numPr>
      </w:pPr>
      <w:r>
        <w:t>Go to the Fonts</w:t>
      </w:r>
    </w:p>
    <w:p w14:paraId="391352B7" w14:textId="3558F7F8" w:rsidR="0082750A" w:rsidRDefault="0082750A" w:rsidP="00073DB0">
      <w:r>
        <w:rPr>
          <w:noProof/>
        </w:rPr>
        <w:lastRenderedPageBreak/>
        <w:drawing>
          <wp:inline distT="0" distB="0" distL="0" distR="0" wp14:anchorId="312DB57E" wp14:editId="419878CB">
            <wp:extent cx="4010025" cy="2552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0025" cy="2552700"/>
                    </a:xfrm>
                    <a:prstGeom prst="rect">
                      <a:avLst/>
                    </a:prstGeom>
                  </pic:spPr>
                </pic:pic>
              </a:graphicData>
            </a:graphic>
          </wp:inline>
        </w:drawing>
      </w:r>
    </w:p>
    <w:p w14:paraId="17489722" w14:textId="1D1330A6" w:rsidR="00073DB0" w:rsidRDefault="00073DB0" w:rsidP="0012557A">
      <w:pPr>
        <w:pStyle w:val="ListParagraph"/>
        <w:numPr>
          <w:ilvl w:val="0"/>
          <w:numId w:val="18"/>
        </w:numPr>
      </w:pPr>
      <w:r>
        <w:t xml:space="preserve">Drag and Drop </w:t>
      </w:r>
      <w:r w:rsidR="0082750A">
        <w:t xml:space="preserve">the Font Files </w:t>
      </w:r>
      <w:r>
        <w:t>to here</w:t>
      </w:r>
      <w:r w:rsidR="0082750A">
        <w:t xml:space="preserve"> (all the 4 of them)</w:t>
      </w:r>
    </w:p>
    <w:p w14:paraId="009C3C18" w14:textId="77777777" w:rsidR="0082750A" w:rsidRDefault="0082750A" w:rsidP="00073DB0"/>
    <w:p w14:paraId="4C6796EB" w14:textId="3962E01D" w:rsidR="00073DB0" w:rsidRDefault="00073DB0" w:rsidP="00073DB0">
      <w:r>
        <w:rPr>
          <w:noProof/>
        </w:rPr>
        <w:drawing>
          <wp:inline distT="0" distB="0" distL="0" distR="0" wp14:anchorId="781025AB" wp14:editId="3EE6AD42">
            <wp:extent cx="5943600" cy="26022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02230"/>
                    </a:xfrm>
                    <a:prstGeom prst="rect">
                      <a:avLst/>
                    </a:prstGeom>
                  </pic:spPr>
                </pic:pic>
              </a:graphicData>
            </a:graphic>
          </wp:inline>
        </w:drawing>
      </w:r>
    </w:p>
    <w:p w14:paraId="2BC2B3B3" w14:textId="1579C5D7" w:rsidR="00212151" w:rsidRDefault="00212151" w:rsidP="001C686A"/>
    <w:p w14:paraId="168250D2" w14:textId="77777777" w:rsidR="00CA5428" w:rsidRDefault="00CA5428" w:rsidP="00CA5428">
      <w:pPr>
        <w:pStyle w:val="Heading2"/>
        <w:numPr>
          <w:ilvl w:val="1"/>
          <w:numId w:val="25"/>
        </w:numPr>
      </w:pPr>
      <w:bookmarkStart w:id="72" w:name="_Toc479241844"/>
      <w:r>
        <w:t>PM Add On UCC Thingworx Website</w:t>
      </w:r>
      <w:bookmarkEnd w:id="72"/>
      <w:r>
        <w:t xml:space="preserve"> </w:t>
      </w:r>
    </w:p>
    <w:p w14:paraId="20635551" w14:textId="77777777" w:rsidR="00CA5428" w:rsidRDefault="00CA5428" w:rsidP="00CA5428">
      <w:r>
        <w:t>Get in to the Bamboo plan for GE Grid Solutions</w:t>
      </w:r>
    </w:p>
    <w:p w14:paraId="1DCCD3C7" w14:textId="77777777" w:rsidR="00CA5428" w:rsidRDefault="00CA5428" w:rsidP="00CA5428">
      <w:r w:rsidRPr="001C686A">
        <w:t xml:space="preserve">Build projects </w:t>
      </w:r>
      <w:r>
        <w:sym w:font="Wingdings" w:char="F0E8"/>
      </w:r>
      <w:r>
        <w:t xml:space="preserve"> </w:t>
      </w:r>
      <w:r w:rsidRPr="001C686A">
        <w:t xml:space="preserve">PFM Solutions </w:t>
      </w:r>
      <w:r>
        <w:sym w:font="Wingdings" w:char="F0E8"/>
      </w:r>
      <w:r>
        <w:t xml:space="preserve"> </w:t>
      </w:r>
      <w:r w:rsidRPr="001C686A">
        <w:t>GridSol-PFMSOL-PM</w:t>
      </w:r>
    </w:p>
    <w:p w14:paraId="534844C0" w14:textId="77777777" w:rsidR="00CA5428" w:rsidRDefault="00CA5428" w:rsidP="001C686A"/>
    <w:p w14:paraId="1E774B67" w14:textId="3EA417E4" w:rsidR="001C686A" w:rsidRPr="001C686A" w:rsidRDefault="001C686A" w:rsidP="001C686A">
      <w:r>
        <w:rPr>
          <w:noProof/>
        </w:rPr>
        <w:lastRenderedPageBreak/>
        <w:drawing>
          <wp:inline distT="0" distB="0" distL="0" distR="0" wp14:anchorId="38356B35" wp14:editId="615D9B49">
            <wp:extent cx="4858094" cy="35522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4777" cy="3557108"/>
                    </a:xfrm>
                    <a:prstGeom prst="rect">
                      <a:avLst/>
                    </a:prstGeom>
                  </pic:spPr>
                </pic:pic>
              </a:graphicData>
            </a:graphic>
          </wp:inline>
        </w:drawing>
      </w:r>
    </w:p>
    <w:p w14:paraId="426497FA" w14:textId="7457D5E0" w:rsidR="001C686A" w:rsidRDefault="005D1C50" w:rsidP="00CA5428">
      <w:pPr>
        <w:pStyle w:val="Heading3"/>
        <w:numPr>
          <w:ilvl w:val="2"/>
          <w:numId w:val="25"/>
        </w:numPr>
      </w:pPr>
      <w:bookmarkStart w:id="73" w:name="_Toc479241845"/>
      <w:r>
        <w:t>Obtain the latest build</w:t>
      </w:r>
      <w:bookmarkEnd w:id="73"/>
      <w:r>
        <w:t xml:space="preserve"> </w:t>
      </w:r>
    </w:p>
    <w:p w14:paraId="68B4ECA8" w14:textId="3B98509A" w:rsidR="005D1C50" w:rsidRDefault="005D1C50" w:rsidP="00073DB0">
      <w:r>
        <w:rPr>
          <w:noProof/>
        </w:rPr>
        <w:drawing>
          <wp:inline distT="0" distB="0" distL="0" distR="0" wp14:anchorId="5D58E80E" wp14:editId="178365CA">
            <wp:extent cx="5943600" cy="13442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44295"/>
                    </a:xfrm>
                    <a:prstGeom prst="rect">
                      <a:avLst/>
                    </a:prstGeom>
                  </pic:spPr>
                </pic:pic>
              </a:graphicData>
            </a:graphic>
          </wp:inline>
        </w:drawing>
      </w:r>
    </w:p>
    <w:p w14:paraId="31C8A677" w14:textId="44A396E7" w:rsidR="005D1C50" w:rsidRDefault="005D1C50" w:rsidP="00073DB0">
      <w:r>
        <w:t>Download the Zip file without the script, get the one with just the SNAPSHOT.zip</w:t>
      </w:r>
      <w:r w:rsidR="000931A8">
        <w:t xml:space="preserve"> and keep it ready.</w:t>
      </w:r>
    </w:p>
    <w:p w14:paraId="17F15CAD" w14:textId="3A5D37E6" w:rsidR="005D1C50" w:rsidRDefault="005D1C50" w:rsidP="00CA5428">
      <w:pPr>
        <w:pStyle w:val="Heading3"/>
        <w:numPr>
          <w:ilvl w:val="2"/>
          <w:numId w:val="25"/>
        </w:numPr>
      </w:pPr>
      <w:bookmarkStart w:id="74" w:name="_Toc479241846"/>
      <w:r>
        <w:t>Deploy the zip file package to Thingworx server</w:t>
      </w:r>
      <w:bookmarkEnd w:id="74"/>
    </w:p>
    <w:p w14:paraId="25363638" w14:textId="078112C5" w:rsidR="000931A8" w:rsidRDefault="000931A8" w:rsidP="000931A8">
      <w:r>
        <w:t xml:space="preserve">Remove the </w:t>
      </w:r>
      <w:r w:rsidR="000554BB">
        <w:t xml:space="preserve">existing </w:t>
      </w:r>
      <w:r w:rsidR="000554BB" w:rsidRPr="000554BB">
        <w:rPr>
          <w:rFonts w:ascii="Segoe UI" w:hAnsi="Segoe UI" w:cs="Segoe UI"/>
          <w:color w:val="000000" w:themeColor="text1"/>
          <w:sz w:val="17"/>
          <w:szCs w:val="17"/>
          <w:shd w:val="clear" w:color="auto" w:fill="FFFFFF" w:themeFill="background1"/>
        </w:rPr>
        <w:t>GridSol ProductionManagerExtension extension from the Import / Export Screen</w:t>
      </w:r>
    </w:p>
    <w:p w14:paraId="19FEF3A3" w14:textId="763E4AE7" w:rsidR="000931A8" w:rsidRDefault="000931A8" w:rsidP="002679D5">
      <w:pPr>
        <w:pStyle w:val="Heading4"/>
      </w:pPr>
      <w:r>
        <w:lastRenderedPageBreak/>
        <w:t>Go to Import/Export</w:t>
      </w:r>
    </w:p>
    <w:p w14:paraId="4ECC7E52" w14:textId="56E2A1B2" w:rsidR="000554BB" w:rsidRPr="000931A8" w:rsidRDefault="000554BB" w:rsidP="000931A8">
      <w:r>
        <w:rPr>
          <w:noProof/>
        </w:rPr>
        <w:drawing>
          <wp:inline distT="0" distB="0" distL="0" distR="0" wp14:anchorId="4F620633" wp14:editId="16033B2C">
            <wp:extent cx="5943600" cy="2237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37105"/>
                    </a:xfrm>
                    <a:prstGeom prst="rect">
                      <a:avLst/>
                    </a:prstGeom>
                  </pic:spPr>
                </pic:pic>
              </a:graphicData>
            </a:graphic>
          </wp:inline>
        </w:drawing>
      </w:r>
    </w:p>
    <w:p w14:paraId="74CB0AAF" w14:textId="7227513D" w:rsidR="00AA2FE6" w:rsidRDefault="00AA2FE6" w:rsidP="00D5302E">
      <w:pPr>
        <w:pStyle w:val="NoSpacing"/>
      </w:pPr>
      <w:r>
        <w:t xml:space="preserve">If there is an out of box </w:t>
      </w:r>
      <w:r w:rsidR="00D5302E" w:rsidRPr="000554BB">
        <w:rPr>
          <w:shd w:val="clear" w:color="auto" w:fill="FFFFFF" w:themeFill="background1"/>
        </w:rPr>
        <w:t>ProductionManagerExtension</w:t>
      </w:r>
      <w:r w:rsidR="00D5302E">
        <w:t xml:space="preserve"> extension</w:t>
      </w:r>
      <w:r>
        <w:t xml:space="preserve"> delete it</w:t>
      </w:r>
    </w:p>
    <w:p w14:paraId="5EBA8CB9" w14:textId="2C65D4A9" w:rsidR="00AA2FE6" w:rsidRDefault="00AA2FE6" w:rsidP="00D5302E">
      <w:pPr>
        <w:pStyle w:val="NoSpacing"/>
        <w:rPr>
          <w:shd w:val="clear" w:color="auto" w:fill="FFFFFF" w:themeFill="background1"/>
        </w:rPr>
      </w:pPr>
      <w:r>
        <w:t>Delete Extension -</w:t>
      </w:r>
      <w:r w:rsidRPr="000554BB">
        <w:rPr>
          <w:shd w:val="clear" w:color="auto" w:fill="FFFFFF" w:themeFill="background1"/>
        </w:rPr>
        <w:t xml:space="preserve"> ProductionManagerExtension</w:t>
      </w:r>
    </w:p>
    <w:p w14:paraId="2FA27415" w14:textId="5E292B5E" w:rsidR="005D1C50" w:rsidRDefault="00B74EF6" w:rsidP="002679D5">
      <w:pPr>
        <w:pStyle w:val="Heading4"/>
        <w:rPr>
          <w:shd w:val="clear" w:color="auto" w:fill="FFFFFF" w:themeFill="background1"/>
        </w:rPr>
      </w:pPr>
      <w:r>
        <w:t xml:space="preserve">Delete Extension - </w:t>
      </w:r>
      <w:r w:rsidRPr="000554BB">
        <w:rPr>
          <w:shd w:val="clear" w:color="auto" w:fill="FFFFFF" w:themeFill="background1"/>
        </w:rPr>
        <w:t>GridSol ProductionManagerExtension</w:t>
      </w:r>
    </w:p>
    <w:p w14:paraId="625CB98F" w14:textId="77777777" w:rsidR="00B74EF6" w:rsidRDefault="00B74EF6" w:rsidP="00073DB0"/>
    <w:p w14:paraId="7109BE77" w14:textId="4548AF02" w:rsidR="00B74EF6" w:rsidRDefault="00B74EF6" w:rsidP="00073DB0">
      <w:r>
        <w:rPr>
          <w:noProof/>
        </w:rPr>
        <w:drawing>
          <wp:inline distT="0" distB="0" distL="0" distR="0" wp14:anchorId="21DE6CAC" wp14:editId="2ACD517B">
            <wp:extent cx="5943600" cy="3334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34385"/>
                    </a:xfrm>
                    <a:prstGeom prst="rect">
                      <a:avLst/>
                    </a:prstGeom>
                  </pic:spPr>
                </pic:pic>
              </a:graphicData>
            </a:graphic>
          </wp:inline>
        </w:drawing>
      </w:r>
    </w:p>
    <w:p w14:paraId="106EC688" w14:textId="052A5EBA" w:rsidR="00B74EF6" w:rsidRDefault="00B74EF6" w:rsidP="002679D5">
      <w:pPr>
        <w:pStyle w:val="Heading4"/>
      </w:pPr>
      <w:r>
        <w:lastRenderedPageBreak/>
        <w:t>Go to the Import and select the new Zip file and import it</w:t>
      </w:r>
    </w:p>
    <w:p w14:paraId="40CA0AD9" w14:textId="4580AD5B" w:rsidR="00B74EF6" w:rsidRDefault="00B74EF6" w:rsidP="00073DB0">
      <w:r>
        <w:rPr>
          <w:noProof/>
        </w:rPr>
        <w:drawing>
          <wp:inline distT="0" distB="0" distL="0" distR="0" wp14:anchorId="3DCDA50D" wp14:editId="08ABA740">
            <wp:extent cx="5943600" cy="2409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09190"/>
                    </a:xfrm>
                    <a:prstGeom prst="rect">
                      <a:avLst/>
                    </a:prstGeom>
                  </pic:spPr>
                </pic:pic>
              </a:graphicData>
            </a:graphic>
          </wp:inline>
        </w:drawing>
      </w:r>
    </w:p>
    <w:p w14:paraId="5EE2642A" w14:textId="2E298C6E" w:rsidR="00603358" w:rsidRDefault="00603358" w:rsidP="002679D5">
      <w:pPr>
        <w:pStyle w:val="Heading4"/>
      </w:pPr>
    </w:p>
    <w:p w14:paraId="0AFD2464" w14:textId="199FC1A7" w:rsidR="00603358" w:rsidRDefault="00603358" w:rsidP="002E4BB5">
      <w:pPr>
        <w:pStyle w:val="ListParagraph"/>
        <w:numPr>
          <w:ilvl w:val="0"/>
          <w:numId w:val="18"/>
        </w:numPr>
      </w:pPr>
      <w:r>
        <w:t>Might take some time to import</w:t>
      </w:r>
    </w:p>
    <w:p w14:paraId="5F0EF0E7" w14:textId="1533A395" w:rsidR="00456592" w:rsidRDefault="00456592" w:rsidP="002E4BB5">
      <w:pPr>
        <w:pStyle w:val="ListParagraph"/>
        <w:numPr>
          <w:ilvl w:val="0"/>
          <w:numId w:val="18"/>
        </w:numPr>
      </w:pPr>
      <w:r>
        <w:t>Will validate first and will do the import later</w:t>
      </w:r>
    </w:p>
    <w:p w14:paraId="20D4D160" w14:textId="10C31B77" w:rsidR="00603358" w:rsidRDefault="00081071" w:rsidP="002E4BB5">
      <w:pPr>
        <w:pStyle w:val="ListParagraph"/>
        <w:numPr>
          <w:ilvl w:val="0"/>
          <w:numId w:val="18"/>
        </w:numPr>
      </w:pPr>
      <w:r>
        <w:t>W</w:t>
      </w:r>
      <w:r w:rsidR="00603358">
        <w:t>ait</w:t>
      </w:r>
    </w:p>
    <w:p w14:paraId="3E7D530A" w14:textId="1DB222AA" w:rsidR="00081071" w:rsidRDefault="00081071" w:rsidP="002E4BB5">
      <w:pPr>
        <w:pStyle w:val="ListParagraph"/>
        <w:numPr>
          <w:ilvl w:val="0"/>
          <w:numId w:val="18"/>
        </w:numPr>
      </w:pPr>
      <w:r>
        <w:t>Close it and it will ask for Refresh</w:t>
      </w:r>
    </w:p>
    <w:p w14:paraId="55E89937" w14:textId="1FA045E0" w:rsidR="00081071" w:rsidRDefault="002E4BB5" w:rsidP="00603358">
      <w:r>
        <w:t>Go to Import and Manage and verify the Version number</w:t>
      </w:r>
    </w:p>
    <w:p w14:paraId="62A55F5D" w14:textId="076DC524" w:rsidR="002E4BB5" w:rsidRDefault="002E4BB5" w:rsidP="00603358">
      <w:r>
        <w:rPr>
          <w:noProof/>
        </w:rPr>
        <w:drawing>
          <wp:inline distT="0" distB="0" distL="0" distR="0" wp14:anchorId="50E0E127" wp14:editId="1D45522A">
            <wp:extent cx="5943600" cy="16357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35760"/>
                    </a:xfrm>
                    <a:prstGeom prst="rect">
                      <a:avLst/>
                    </a:prstGeom>
                  </pic:spPr>
                </pic:pic>
              </a:graphicData>
            </a:graphic>
          </wp:inline>
        </w:drawing>
      </w:r>
    </w:p>
    <w:p w14:paraId="1930AC2E" w14:textId="77777777" w:rsidR="002E4BB5" w:rsidRPr="00603358" w:rsidRDefault="002E4BB5" w:rsidP="00603358"/>
    <w:p w14:paraId="74876734" w14:textId="28DA6F09" w:rsidR="00B74EF6" w:rsidRDefault="00B74EF6" w:rsidP="002679D5">
      <w:pPr>
        <w:pStyle w:val="Heading4"/>
      </w:pPr>
      <w:r>
        <w:t>Fix the JDBC to point to the QA SQL Database</w:t>
      </w:r>
    </w:p>
    <w:p w14:paraId="362D151B" w14:textId="7A6314CF" w:rsidR="00B74EF6" w:rsidRDefault="00B74EF6" w:rsidP="00B74EF6">
      <w:pPr>
        <w:spacing w:line="270" w:lineRule="atLeast"/>
        <w:rPr>
          <w:rFonts w:ascii="Helvetica" w:eastAsia="Times New Roman" w:hAnsi="Helvetica" w:cs="Helvetica"/>
          <w:color w:val="333333"/>
          <w:sz w:val="18"/>
          <w:szCs w:val="18"/>
        </w:rPr>
      </w:pPr>
      <w:r>
        <w:t xml:space="preserve">Go to the </w:t>
      </w:r>
      <w:r w:rsidRPr="00B74EF6">
        <w:rPr>
          <w:rFonts w:ascii="Helvetica" w:eastAsia="Times New Roman" w:hAnsi="Helvetica" w:cs="Helvetica"/>
          <w:color w:val="333333"/>
          <w:sz w:val="18"/>
          <w:szCs w:val="18"/>
        </w:rPr>
        <w:t>DiscreteExecutionDataRepository</w:t>
      </w:r>
      <w:r>
        <w:rPr>
          <w:rFonts w:ascii="Helvetica" w:eastAsia="Times New Roman" w:hAnsi="Helvetica" w:cs="Helvetica"/>
          <w:color w:val="333333"/>
          <w:sz w:val="18"/>
          <w:szCs w:val="18"/>
        </w:rPr>
        <w:t xml:space="preserve"> thing and select the configuration </w:t>
      </w:r>
    </w:p>
    <w:p w14:paraId="462231B9" w14:textId="77777777" w:rsidR="00603358" w:rsidRDefault="00603358" w:rsidP="00B74EF6">
      <w:pPr>
        <w:spacing w:line="270" w:lineRule="atLeast"/>
        <w:rPr>
          <w:rFonts w:ascii="Helvetica" w:eastAsia="Times New Roman" w:hAnsi="Helvetica" w:cs="Helvetica"/>
          <w:color w:val="333333"/>
          <w:sz w:val="18"/>
          <w:szCs w:val="18"/>
        </w:rPr>
      </w:pPr>
    </w:p>
    <w:p w14:paraId="193D0C18" w14:textId="39443975" w:rsidR="00B74EF6" w:rsidRDefault="00B74EF6" w:rsidP="00B74EF6">
      <w:pPr>
        <w:spacing w:line="270" w:lineRule="atLeast"/>
        <w:rPr>
          <w:rFonts w:ascii="Helvetica" w:eastAsia="Times New Roman" w:hAnsi="Helvetica" w:cs="Helvetica"/>
          <w:color w:val="333333"/>
          <w:sz w:val="18"/>
          <w:szCs w:val="18"/>
        </w:rPr>
      </w:pPr>
      <w:r>
        <w:rPr>
          <w:noProof/>
        </w:rPr>
        <w:lastRenderedPageBreak/>
        <w:drawing>
          <wp:inline distT="0" distB="0" distL="0" distR="0" wp14:anchorId="48E7DC18" wp14:editId="2EEF9C19">
            <wp:extent cx="5943600" cy="32759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75965"/>
                    </a:xfrm>
                    <a:prstGeom prst="rect">
                      <a:avLst/>
                    </a:prstGeom>
                  </pic:spPr>
                </pic:pic>
              </a:graphicData>
            </a:graphic>
          </wp:inline>
        </w:drawing>
      </w:r>
    </w:p>
    <w:p w14:paraId="095D1732" w14:textId="59A508EE" w:rsidR="00B74EF6" w:rsidRDefault="002679D5" w:rsidP="00B74EF6">
      <w:pPr>
        <w:spacing w:line="270" w:lineRule="atLeast"/>
        <w:rPr>
          <w:rFonts w:ascii="Helvetica" w:eastAsia="Times New Roman" w:hAnsi="Helvetica" w:cs="Helvetica"/>
          <w:color w:val="333333"/>
          <w:sz w:val="18"/>
          <w:szCs w:val="18"/>
        </w:rPr>
      </w:pPr>
      <w:r>
        <w:rPr>
          <w:rFonts w:ascii="Helvetica" w:eastAsia="Times New Roman" w:hAnsi="Helvetica" w:cs="Helvetica"/>
          <w:color w:val="333333"/>
          <w:sz w:val="18"/>
          <w:szCs w:val="18"/>
        </w:rPr>
        <w:t>Fix the JDBC connection to point to the QA SQL Server</w:t>
      </w:r>
    </w:p>
    <w:p w14:paraId="2B54851A" w14:textId="5D319FE9" w:rsidR="002679D5" w:rsidRDefault="002679D5" w:rsidP="00B74EF6">
      <w:pPr>
        <w:spacing w:line="270" w:lineRule="atLeast"/>
        <w:rPr>
          <w:rFonts w:ascii="Helvetica" w:eastAsia="Times New Roman" w:hAnsi="Helvetica" w:cs="Helvetica"/>
          <w:color w:val="333333"/>
          <w:sz w:val="18"/>
          <w:szCs w:val="18"/>
        </w:rPr>
      </w:pPr>
      <w:r>
        <w:rPr>
          <w:noProof/>
        </w:rPr>
        <w:drawing>
          <wp:inline distT="0" distB="0" distL="0" distR="0" wp14:anchorId="53D099B1" wp14:editId="0C423D9A">
            <wp:extent cx="5943600" cy="31153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15310"/>
                    </a:xfrm>
                    <a:prstGeom prst="rect">
                      <a:avLst/>
                    </a:prstGeom>
                  </pic:spPr>
                </pic:pic>
              </a:graphicData>
            </a:graphic>
          </wp:inline>
        </w:drawing>
      </w:r>
    </w:p>
    <w:p w14:paraId="2EC40096" w14:textId="366A0EC4" w:rsidR="00B74EF6" w:rsidRDefault="00B74EF6" w:rsidP="00073DB0"/>
    <w:p w14:paraId="3508EF95" w14:textId="2C6BC0A5" w:rsidR="0052702D" w:rsidRDefault="0052702D" w:rsidP="00CA5428">
      <w:pPr>
        <w:pStyle w:val="Heading3"/>
        <w:numPr>
          <w:ilvl w:val="2"/>
          <w:numId w:val="25"/>
        </w:numPr>
      </w:pPr>
      <w:bookmarkStart w:id="75" w:name="_Toc479241847"/>
      <w:r>
        <w:t>SSRS URL Fix inside the PM Add on thingworx</w:t>
      </w:r>
      <w:bookmarkEnd w:id="75"/>
      <w:r>
        <w:t xml:space="preserve"> </w:t>
      </w:r>
    </w:p>
    <w:p w14:paraId="1DC54C33" w14:textId="77777777" w:rsidR="0052702D" w:rsidRDefault="0052702D" w:rsidP="00073DB0"/>
    <w:p w14:paraId="16B19C53" w14:textId="5F2A7AAB" w:rsidR="0052702D" w:rsidRDefault="0052702D" w:rsidP="0052702D">
      <w:r>
        <w:t>For the Traveler Reports.</w:t>
      </w:r>
    </w:p>
    <w:p w14:paraId="36C6D027" w14:textId="77777777" w:rsidR="0052702D" w:rsidRDefault="0052702D" w:rsidP="0052702D"/>
    <w:p w14:paraId="042C4442" w14:textId="77777777" w:rsidR="0052702D" w:rsidRDefault="0052702D" w:rsidP="0052702D">
      <w:r>
        <w:lastRenderedPageBreak/>
        <w:t xml:space="preserve">We need to set up the value for property </w:t>
      </w:r>
      <w:r>
        <w:rPr>
          <w:rFonts w:ascii="Helvetica" w:hAnsi="Helvetica" w:cs="Helvetica"/>
          <w:color w:val="1F497D"/>
          <w:sz w:val="18"/>
          <w:szCs w:val="18"/>
          <w:shd w:val="clear" w:color="auto" w:fill="F9F9F9"/>
        </w:rPr>
        <w:t>reportUrl_Configuration_geIntegratedDiscreteExecution</w:t>
      </w:r>
      <w:r>
        <w:rPr>
          <w:rFonts w:ascii="Helvetica" w:hAnsi="Helvetica" w:cs="Helvetica"/>
          <w:color w:val="953735"/>
          <w:sz w:val="18"/>
          <w:szCs w:val="18"/>
          <w:shd w:val="clear" w:color="auto" w:fill="FFFFFF"/>
        </w:rPr>
        <w:t xml:space="preserve"> </w:t>
      </w:r>
      <w:r>
        <w:t>in</w:t>
      </w:r>
      <w:r>
        <w:rPr>
          <w:rFonts w:ascii="Helvetica" w:hAnsi="Helvetica" w:cs="Helvetica"/>
          <w:color w:val="953735"/>
          <w:sz w:val="18"/>
          <w:szCs w:val="18"/>
          <w:shd w:val="clear" w:color="auto" w:fill="FFFFFF"/>
        </w:rPr>
        <w:t xml:space="preserve"> </w:t>
      </w:r>
      <w:r>
        <w:rPr>
          <w:rFonts w:ascii="Helvetica" w:hAnsi="Helvetica" w:cs="Helvetica"/>
          <w:color w:val="1F497D"/>
          <w:sz w:val="18"/>
          <w:szCs w:val="18"/>
          <w:shd w:val="clear" w:color="auto" w:fill="F9F9F9"/>
        </w:rPr>
        <w:t>DiscreteExecutionDataManager</w:t>
      </w:r>
      <w:r>
        <w:rPr>
          <w:rFonts w:ascii="Helvetica" w:hAnsi="Helvetica" w:cs="Helvetica"/>
          <w:color w:val="333333"/>
          <w:sz w:val="18"/>
          <w:szCs w:val="18"/>
          <w:shd w:val="clear" w:color="auto" w:fill="F9F9F9"/>
        </w:rPr>
        <w:t xml:space="preserve"> Thing </w:t>
      </w:r>
      <w:r>
        <w:t>as shown below to make the URL configurable.</w:t>
      </w:r>
    </w:p>
    <w:p w14:paraId="31435485" w14:textId="77777777" w:rsidR="0052702D" w:rsidRDefault="0052702D" w:rsidP="0052702D"/>
    <w:p w14:paraId="7F0E4329" w14:textId="0D103BCE" w:rsidR="0052702D" w:rsidRDefault="0052702D" w:rsidP="0052702D">
      <w:r>
        <w:rPr>
          <w:noProof/>
        </w:rPr>
        <w:drawing>
          <wp:inline distT="0" distB="0" distL="0" distR="0" wp14:anchorId="680EB825" wp14:editId="7E68945A">
            <wp:extent cx="10655300" cy="3219450"/>
            <wp:effectExtent l="0" t="0" r="12700" b="0"/>
            <wp:docPr id="26" name="Picture 26" descr="cid:image001.jpg@01D1F8BD.B5B96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8BD.B5B96AB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0655300" cy="3219450"/>
                    </a:xfrm>
                    <a:prstGeom prst="rect">
                      <a:avLst/>
                    </a:prstGeom>
                    <a:noFill/>
                    <a:ln>
                      <a:noFill/>
                    </a:ln>
                  </pic:spPr>
                </pic:pic>
              </a:graphicData>
            </a:graphic>
          </wp:inline>
        </w:drawing>
      </w:r>
    </w:p>
    <w:p w14:paraId="61337BB8" w14:textId="77777777" w:rsidR="0052702D" w:rsidRDefault="0052702D" w:rsidP="0052702D"/>
    <w:p w14:paraId="6281E5BE" w14:textId="6D32D2A5" w:rsidR="0061693A" w:rsidRDefault="0061693A" w:rsidP="00CA5428">
      <w:pPr>
        <w:pStyle w:val="Heading3"/>
        <w:numPr>
          <w:ilvl w:val="2"/>
          <w:numId w:val="25"/>
        </w:numPr>
      </w:pPr>
      <w:bookmarkStart w:id="76" w:name="_Toc479241848"/>
      <w:r>
        <w:t>Obtain the latest build</w:t>
      </w:r>
      <w:bookmarkEnd w:id="76"/>
      <w:r>
        <w:t xml:space="preserve"> </w:t>
      </w:r>
    </w:p>
    <w:p w14:paraId="51C7FC33" w14:textId="59C85678" w:rsidR="0061693A" w:rsidRPr="0061693A" w:rsidRDefault="0061693A" w:rsidP="0061693A">
      <w:r>
        <w:t xml:space="preserve">Verify the 3 mandatory artifacts that needed the Run </w:t>
      </w:r>
      <w:r w:rsidR="00CF323A">
        <w:t>Time</w:t>
      </w:r>
      <w:r>
        <w:t xml:space="preserve"> Permissions for the “Operators” Group </w:t>
      </w:r>
    </w:p>
    <w:p w14:paraId="0F1E3D8E" w14:textId="05FFC7B5" w:rsidR="0052702D" w:rsidRDefault="00CF323A" w:rsidP="0052702D">
      <w:r>
        <w:t xml:space="preserve">These 3 Things </w:t>
      </w:r>
      <w:r w:rsidR="00AF118A">
        <w:t xml:space="preserve">(below highlighted) </w:t>
      </w:r>
      <w:r>
        <w:t>needs the</w:t>
      </w:r>
      <w:r w:rsidR="00AF118A">
        <w:t xml:space="preserve"> explicit</w:t>
      </w:r>
      <w:r>
        <w:t xml:space="preserve"> Run Time </w:t>
      </w:r>
      <w:r w:rsidR="00AF118A">
        <w:t>Access to the “Operators” user group.</w:t>
      </w:r>
    </w:p>
    <w:p w14:paraId="50E00076" w14:textId="12986A15" w:rsidR="00CF323A" w:rsidRDefault="00CF323A" w:rsidP="0052702D">
      <w:r>
        <w:rPr>
          <w:noProof/>
        </w:rPr>
        <w:drawing>
          <wp:inline distT="0" distB="0" distL="0" distR="0" wp14:anchorId="14408A6B" wp14:editId="091104A2">
            <wp:extent cx="5943600" cy="288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82900"/>
                    </a:xfrm>
                    <a:prstGeom prst="rect">
                      <a:avLst/>
                    </a:prstGeom>
                  </pic:spPr>
                </pic:pic>
              </a:graphicData>
            </a:graphic>
          </wp:inline>
        </w:drawing>
      </w:r>
    </w:p>
    <w:p w14:paraId="7C2A6A89" w14:textId="788FACBE" w:rsidR="002C354D" w:rsidRDefault="00DA0EF0" w:rsidP="0052702D">
      <w:r>
        <w:lastRenderedPageBreak/>
        <w:t>Typically,</w:t>
      </w:r>
      <w:r w:rsidR="002C354D">
        <w:t xml:space="preserve"> in the Run Time the Read and Execute, the first and the last radio button needs to be enabled for “Operators” user group</w:t>
      </w:r>
      <w:r w:rsidR="00764A91">
        <w:t xml:space="preserve"> like shown below, do this for all 3 things.</w:t>
      </w:r>
    </w:p>
    <w:p w14:paraId="516B73F3" w14:textId="17B79F22" w:rsidR="00DA0EF0" w:rsidRDefault="00D23A8D" w:rsidP="0052702D">
      <w:r>
        <w:t>For the out of box things – you need to click the unlock icon at the right and add operators group if its not there and do the run time then.</w:t>
      </w:r>
    </w:p>
    <w:p w14:paraId="5ABDAAC9" w14:textId="44B4701E" w:rsidR="00DA0EF0" w:rsidRDefault="00DA0EF0" w:rsidP="0052702D">
      <w:r>
        <w:rPr>
          <w:noProof/>
        </w:rPr>
        <w:drawing>
          <wp:inline distT="0" distB="0" distL="0" distR="0" wp14:anchorId="593E08BC" wp14:editId="1F9D7C00">
            <wp:extent cx="5943600" cy="24009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00935"/>
                    </a:xfrm>
                    <a:prstGeom prst="rect">
                      <a:avLst/>
                    </a:prstGeom>
                  </pic:spPr>
                </pic:pic>
              </a:graphicData>
            </a:graphic>
          </wp:inline>
        </w:drawing>
      </w:r>
    </w:p>
    <w:p w14:paraId="7764B2F8" w14:textId="4F1A06CD" w:rsidR="0061693A" w:rsidRDefault="0061693A" w:rsidP="0052702D"/>
    <w:p w14:paraId="1669E77F" w14:textId="15DDAA80" w:rsidR="009B2402" w:rsidRDefault="009B2402" w:rsidP="009B2402">
      <w:pPr>
        <w:pStyle w:val="Heading2"/>
      </w:pPr>
      <w:bookmarkStart w:id="77" w:name="_Toc479241849"/>
      <w:r>
        <w:t>For operator group</w:t>
      </w:r>
      <w:bookmarkEnd w:id="77"/>
    </w:p>
    <w:p w14:paraId="77E2B991" w14:textId="77777777" w:rsidR="009B2402" w:rsidRDefault="009B2402" w:rsidP="009B2402">
      <w:pPr>
        <w:rPr>
          <w:rFonts w:ascii="Helvetica" w:hAnsi="Helvetica" w:cs="Helvetica"/>
          <w:color w:val="333333"/>
          <w:sz w:val="18"/>
          <w:szCs w:val="18"/>
          <w:shd w:val="clear" w:color="auto" w:fill="FFFFFF"/>
        </w:rPr>
      </w:pPr>
      <w:r>
        <w:t>One extra step we need to do is to go to Composer &gt; Menus &gt; Give Permissions to Operator group for both the Menus i.e  </w:t>
      </w:r>
      <w:r>
        <w:rPr>
          <w:b/>
          <w:bCs/>
        </w:rPr>
        <w:t>UserTopMenu_geDiscreteExecution</w:t>
      </w:r>
      <w:r>
        <w:t xml:space="preserve"> and  </w:t>
      </w:r>
      <w:r>
        <w:rPr>
          <w:b/>
          <w:bCs/>
        </w:rPr>
        <w:t>UserMenu_geDiscreteExecution.</w:t>
      </w:r>
    </w:p>
    <w:p w14:paraId="4FF5E5FD" w14:textId="77777777" w:rsidR="009B2402" w:rsidRDefault="009B2402" w:rsidP="009B2402">
      <w:pPr>
        <w:rPr>
          <w:rFonts w:ascii="Calibri" w:hAnsi="Calibri" w:cs="Times New Roman"/>
        </w:rPr>
      </w:pPr>
    </w:p>
    <w:p w14:paraId="2784ED8F" w14:textId="1DA4901F" w:rsidR="009B2402" w:rsidRDefault="009B2402" w:rsidP="009B2402">
      <w:r>
        <w:rPr>
          <w:noProof/>
        </w:rPr>
        <w:drawing>
          <wp:inline distT="0" distB="0" distL="0" distR="0" wp14:anchorId="684ADB96" wp14:editId="56CD50E0">
            <wp:extent cx="6038850" cy="2953385"/>
            <wp:effectExtent l="0" t="0" r="0" b="18415"/>
            <wp:docPr id="37" name="Picture 37" descr="cid:image002.jpg@01D1F4AB.866E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F4AB.866E100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038850" cy="2953385"/>
                    </a:xfrm>
                    <a:prstGeom prst="rect">
                      <a:avLst/>
                    </a:prstGeom>
                    <a:noFill/>
                    <a:ln>
                      <a:noFill/>
                    </a:ln>
                  </pic:spPr>
                </pic:pic>
              </a:graphicData>
            </a:graphic>
          </wp:inline>
        </w:drawing>
      </w:r>
    </w:p>
    <w:p w14:paraId="319A47D7" w14:textId="77777777" w:rsidR="009B2402" w:rsidRDefault="009B2402" w:rsidP="009B2402"/>
    <w:p w14:paraId="06C2C220" w14:textId="77777777" w:rsidR="009B2402" w:rsidRDefault="009B2402" w:rsidP="009B2402">
      <w:r>
        <w:lastRenderedPageBreak/>
        <w:t xml:space="preserve">For both the menus, we need to set </w:t>
      </w:r>
      <w:r>
        <w:rPr>
          <w:u w:val="single"/>
        </w:rPr>
        <w:t>Allow</w:t>
      </w:r>
      <w:r>
        <w:t xml:space="preserve"> permission for </w:t>
      </w:r>
      <w:r>
        <w:rPr>
          <w:highlight w:val="yellow"/>
        </w:rPr>
        <w:t>Service Execute</w:t>
      </w:r>
      <w:r>
        <w:t xml:space="preserve"> only (as shown below)</w:t>
      </w:r>
    </w:p>
    <w:p w14:paraId="789DEFE2" w14:textId="77777777" w:rsidR="009B2402" w:rsidRDefault="009B2402" w:rsidP="009B2402"/>
    <w:p w14:paraId="5E089C06" w14:textId="7021B842" w:rsidR="009B2402" w:rsidRDefault="009B2402" w:rsidP="009B2402">
      <w:r>
        <w:rPr>
          <w:noProof/>
        </w:rPr>
        <w:drawing>
          <wp:inline distT="0" distB="0" distL="0" distR="0" wp14:anchorId="1AD6F11F" wp14:editId="32E757D8">
            <wp:extent cx="6038850" cy="2420620"/>
            <wp:effectExtent l="0" t="0" r="0" b="17780"/>
            <wp:docPr id="36" name="Picture 36" descr="cid:image004.jpg@01D1F4AB.866E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1F4AB.866E100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038850" cy="2420620"/>
                    </a:xfrm>
                    <a:prstGeom prst="rect">
                      <a:avLst/>
                    </a:prstGeom>
                    <a:noFill/>
                    <a:ln>
                      <a:noFill/>
                    </a:ln>
                  </pic:spPr>
                </pic:pic>
              </a:graphicData>
            </a:graphic>
          </wp:inline>
        </w:drawing>
      </w:r>
    </w:p>
    <w:p w14:paraId="0B5673D1" w14:textId="77777777" w:rsidR="009B2402" w:rsidRDefault="009B2402" w:rsidP="009B2402"/>
    <w:p w14:paraId="07C5126F" w14:textId="77777777" w:rsidR="009B2402" w:rsidRDefault="009B2402" w:rsidP="009B2402"/>
    <w:p w14:paraId="2E60D4C9" w14:textId="3C1F512C" w:rsidR="009B2402" w:rsidRDefault="009B2402" w:rsidP="009B2402">
      <w:r>
        <w:rPr>
          <w:noProof/>
        </w:rPr>
        <w:drawing>
          <wp:inline distT="0" distB="0" distL="0" distR="0" wp14:anchorId="42ECEDC1" wp14:editId="260C2CCC">
            <wp:extent cx="5975350" cy="1374140"/>
            <wp:effectExtent l="0" t="0" r="6350" b="16510"/>
            <wp:docPr id="35" name="Picture 35" descr="cid:image011.jpg@01D1F4AB.866E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1.jpg@01D1F4AB.866E100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975350" cy="1374140"/>
                    </a:xfrm>
                    <a:prstGeom prst="rect">
                      <a:avLst/>
                    </a:prstGeom>
                    <a:noFill/>
                    <a:ln>
                      <a:noFill/>
                    </a:ln>
                  </pic:spPr>
                </pic:pic>
              </a:graphicData>
            </a:graphic>
          </wp:inline>
        </w:drawing>
      </w:r>
    </w:p>
    <w:p w14:paraId="3483CD33" w14:textId="77777777" w:rsidR="009B2402" w:rsidRDefault="009B2402" w:rsidP="0052702D"/>
    <w:p w14:paraId="7BF19A0A" w14:textId="548EE779" w:rsidR="0079486D" w:rsidRDefault="0079486D" w:rsidP="00CA5428">
      <w:pPr>
        <w:pStyle w:val="Heading3"/>
        <w:numPr>
          <w:ilvl w:val="2"/>
          <w:numId w:val="25"/>
        </w:numPr>
      </w:pPr>
      <w:bookmarkStart w:id="78" w:name="_Toc479241850"/>
      <w:r>
        <w:t>Help files fix</w:t>
      </w:r>
      <w:bookmarkEnd w:id="78"/>
    </w:p>
    <w:p w14:paraId="684275FA" w14:textId="12BCF3FA" w:rsidR="008424F9" w:rsidRDefault="008424F9" w:rsidP="0052702D">
      <w:r>
        <w:t>Help Files</w:t>
      </w:r>
    </w:p>
    <w:p w14:paraId="743D8086" w14:textId="77777777" w:rsidR="00E752BA" w:rsidRDefault="00E752BA" w:rsidP="00E752BA">
      <w:r>
        <w:t xml:space="preserve">In the </w:t>
      </w:r>
      <w:r w:rsidRPr="00E752BA">
        <w:t>DiscreteExecutionDataManager</w:t>
      </w:r>
      <w:r>
        <w:t xml:space="preserve"> properties</w:t>
      </w:r>
    </w:p>
    <w:p w14:paraId="4E63FB26" w14:textId="23B24304" w:rsidR="0079486D" w:rsidRDefault="0079486D" w:rsidP="0052702D">
      <w:r>
        <w:t>Make sure that we have the prefixed the GridSol-</w:t>
      </w:r>
    </w:p>
    <w:p w14:paraId="263BC6A8" w14:textId="0952F3EA" w:rsidR="008424F9" w:rsidRDefault="008424F9" w:rsidP="0052702D">
      <w:r w:rsidRPr="008424F9">
        <w:t>/Thingworx/Common/extensions/</w:t>
      </w:r>
      <w:r w:rsidRPr="0079486D">
        <w:rPr>
          <w:b/>
          <w:highlight w:val="yellow"/>
        </w:rPr>
        <w:t>GridSol-</w:t>
      </w:r>
      <w:r w:rsidRPr="008424F9">
        <w:t>ProductionManagerExtension/ui/productionManagerHelp/Production%20Manager.htm</w:t>
      </w:r>
    </w:p>
    <w:p w14:paraId="344703F6" w14:textId="73F2B4C3" w:rsidR="0079486D" w:rsidRDefault="0079486D" w:rsidP="0079486D"/>
    <w:p w14:paraId="410D9600" w14:textId="2D98A67E" w:rsidR="00E752BA" w:rsidRDefault="00E752BA" w:rsidP="00CA5428">
      <w:pPr>
        <w:pStyle w:val="Heading3"/>
        <w:numPr>
          <w:ilvl w:val="2"/>
          <w:numId w:val="25"/>
        </w:numPr>
      </w:pPr>
      <w:bookmarkStart w:id="79" w:name="_Toc479241851"/>
      <w:r>
        <w:t>Report Server URL for the Thingworx</w:t>
      </w:r>
      <w:bookmarkEnd w:id="79"/>
      <w:r>
        <w:t xml:space="preserve"> </w:t>
      </w:r>
    </w:p>
    <w:p w14:paraId="54380964" w14:textId="6CA7C9D5" w:rsidR="00E752BA" w:rsidRDefault="00E752BA" w:rsidP="00E752BA">
      <w:r>
        <w:t xml:space="preserve">Make sure </w:t>
      </w:r>
      <w:r w:rsidR="009B171F">
        <w:t>the URL works before setting it up to the thingworx</w:t>
      </w:r>
    </w:p>
    <w:p w14:paraId="236FD3E7" w14:textId="3F5D335A" w:rsidR="0079486D" w:rsidRDefault="00A67E00" w:rsidP="0079486D">
      <w:hyperlink r:id="rId55" w:history="1">
        <w:r w:rsidR="00E752BA" w:rsidRPr="00F06C0D">
          <w:rPr>
            <w:rStyle w:val="Hyperlink"/>
          </w:rPr>
          <w:t>http://vdcgwd02161/ReportServer_ENSQLGSPDN01/Pages/ReportViewer.aspx?%2fReports%2fMESTravelerReport&amp;LotOperationSegmentResponseId</w:t>
        </w:r>
      </w:hyperlink>
      <w:r w:rsidR="0079486D">
        <w:t>=</w:t>
      </w:r>
    </w:p>
    <w:p w14:paraId="7587E3D3" w14:textId="42A27FB2" w:rsidR="00E752BA" w:rsidRDefault="00E752BA" w:rsidP="0079486D">
      <w:r>
        <w:t xml:space="preserve">In the </w:t>
      </w:r>
      <w:r w:rsidRPr="00E752BA">
        <w:t>DiscreteExecutionDataManager</w:t>
      </w:r>
      <w:r>
        <w:t xml:space="preserve"> properties</w:t>
      </w:r>
    </w:p>
    <w:p w14:paraId="674D3382" w14:textId="62B7E962" w:rsidR="00E752BA" w:rsidRDefault="00E752BA" w:rsidP="0079486D">
      <w:r>
        <w:rPr>
          <w:noProof/>
        </w:rPr>
        <w:drawing>
          <wp:inline distT="0" distB="0" distL="0" distR="0" wp14:anchorId="44813735" wp14:editId="7F9983AB">
            <wp:extent cx="5943600" cy="1638860"/>
            <wp:effectExtent l="0" t="0" r="0" b="0"/>
            <wp:docPr id="31" name="Picture 31" descr="cid:image001.jpg@01D1EF26.49D22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EF26.49D226C0"/>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5943600" cy="1638860"/>
                    </a:xfrm>
                    <a:prstGeom prst="rect">
                      <a:avLst/>
                    </a:prstGeom>
                    <a:noFill/>
                    <a:ln>
                      <a:noFill/>
                    </a:ln>
                  </pic:spPr>
                </pic:pic>
              </a:graphicData>
            </a:graphic>
          </wp:inline>
        </w:drawing>
      </w:r>
    </w:p>
    <w:p w14:paraId="15B282D0" w14:textId="6E5A6128" w:rsidR="00A468CF" w:rsidRDefault="00E752BA" w:rsidP="00A468CF">
      <w:r>
        <w:t>SUMMARY</w:t>
      </w:r>
      <w:r w:rsidR="00A468CF">
        <w:t>:</w:t>
      </w:r>
    </w:p>
    <w:p w14:paraId="4F769814" w14:textId="77777777" w:rsidR="00A468CF" w:rsidRDefault="00A468CF" w:rsidP="00A468CF">
      <w:r>
        <w:t>Get the artifacts from Bamboo (once its operational). For now we manually built the extensions on local environment and copied them to Installs folder on QA.</w:t>
      </w:r>
    </w:p>
    <w:p w14:paraId="255AFF1A" w14:textId="77777777" w:rsidR="00A468CF" w:rsidRDefault="00A468CF" w:rsidP="00A468CF">
      <w:r>
        <w:t>DEPLOYING ON QA SERVER:</w:t>
      </w:r>
    </w:p>
    <w:p w14:paraId="2D903AF9" w14:textId="77777777" w:rsidR="00A468CF" w:rsidRDefault="00A468CF" w:rsidP="00A468CF">
      <w:pPr>
        <w:pStyle w:val="ListParagraph"/>
        <w:numPr>
          <w:ilvl w:val="0"/>
          <w:numId w:val="21"/>
        </w:numPr>
        <w:spacing w:after="0" w:line="240" w:lineRule="auto"/>
        <w:contextualSpacing w:val="0"/>
      </w:pPr>
      <w:r>
        <w:t>Launch Thingworx.  First delete Thing entities: DiscreteExecutionDataRepository &amp; DiscreteExecutionDataManager</w:t>
      </w:r>
    </w:p>
    <w:p w14:paraId="730D9EC4" w14:textId="77777777" w:rsidR="00A468CF" w:rsidRDefault="00A468CF" w:rsidP="00A468CF">
      <w:pPr>
        <w:ind w:firstLine="360"/>
      </w:pPr>
      <w:r>
        <w:t>2. Delete Grid Sol Prod manager Extension.</w:t>
      </w:r>
    </w:p>
    <w:p w14:paraId="05F55AEF" w14:textId="77777777" w:rsidR="00A468CF" w:rsidRDefault="00A468CF" w:rsidP="00A468CF">
      <w:pPr>
        <w:ind w:firstLine="360"/>
      </w:pPr>
      <w:r>
        <w:t>3. Import new extension from Installs folder.</w:t>
      </w:r>
    </w:p>
    <w:p w14:paraId="24F04A75" w14:textId="77777777" w:rsidR="00A468CF" w:rsidRDefault="00A468CF" w:rsidP="00A468CF">
      <w:pPr>
        <w:ind w:firstLine="360"/>
      </w:pPr>
      <w:r>
        <w:t>4. Create the above two entities: Provide model tags , proper DB connection strings, username/pwd etc.</w:t>
      </w:r>
    </w:p>
    <w:p w14:paraId="14B6B8BF" w14:textId="77777777" w:rsidR="00A468CF" w:rsidRDefault="00A468CF" w:rsidP="00A468CF">
      <w:pPr>
        <w:ind w:firstLine="360"/>
      </w:pPr>
      <w:r>
        <w:t>jdbc:sqlserver://VDCGWD02161\ENSQLGSPDN01;DatabaseName=SOADB</w:t>
      </w:r>
    </w:p>
    <w:p w14:paraId="40DA4098" w14:textId="5751D1DE" w:rsidR="00A468CF" w:rsidRDefault="00A468CF" w:rsidP="00A468CF">
      <w:pPr>
        <w:ind w:firstLine="360"/>
      </w:pPr>
      <w:r>
        <w:t>pmaddonuser/</w:t>
      </w:r>
      <w:r w:rsidR="006759BD">
        <w:t>*******</w:t>
      </w:r>
    </w:p>
    <w:p w14:paraId="0A6C51B0" w14:textId="77777777" w:rsidR="00A468CF" w:rsidRDefault="00A468CF" w:rsidP="00A468CF">
      <w:r>
        <w:rPr>
          <w:highlight w:val="yellow"/>
        </w:rPr>
        <w:t>5. Modify the Help file path in DiscreteExecutionDataManager (Thing) properties as below:</w:t>
      </w:r>
    </w:p>
    <w:p w14:paraId="788694B7" w14:textId="2B97BD2C" w:rsidR="00A468CF" w:rsidRDefault="00A468CF" w:rsidP="00A468CF">
      <w:r>
        <w:rPr>
          <w:noProof/>
        </w:rPr>
        <w:lastRenderedPageBreak/>
        <w:drawing>
          <wp:inline distT="0" distB="0" distL="0" distR="0" wp14:anchorId="1D87606B" wp14:editId="39F5F3D3">
            <wp:extent cx="12090400" cy="3333750"/>
            <wp:effectExtent l="0" t="0" r="6350" b="0"/>
            <wp:docPr id="30" name="Picture 30" descr="cid:image001.jpg@01D1EF26.49D22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EF26.49D226C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12090400" cy="3333750"/>
                    </a:xfrm>
                    <a:prstGeom prst="rect">
                      <a:avLst/>
                    </a:prstGeom>
                    <a:noFill/>
                    <a:ln>
                      <a:noFill/>
                    </a:ln>
                  </pic:spPr>
                </pic:pic>
              </a:graphicData>
            </a:graphic>
          </wp:inline>
        </w:drawing>
      </w:r>
    </w:p>
    <w:p w14:paraId="5E043121" w14:textId="77777777" w:rsidR="00A468CF" w:rsidRDefault="00A468CF" w:rsidP="00A468CF"/>
    <w:p w14:paraId="61DDBA8B" w14:textId="4B4D37BE" w:rsidR="00A468CF" w:rsidRDefault="00A468CF" w:rsidP="00CA5428">
      <w:pPr>
        <w:pStyle w:val="ListParagraph"/>
        <w:numPr>
          <w:ilvl w:val="0"/>
          <w:numId w:val="25"/>
        </w:numPr>
      </w:pPr>
      <w:r>
        <w:t>Finally Verify the changes.</w:t>
      </w:r>
    </w:p>
    <w:p w14:paraId="0907C20F" w14:textId="430D0B73" w:rsidR="009B171F" w:rsidRDefault="009B171F" w:rsidP="00CA5428">
      <w:pPr>
        <w:pStyle w:val="Heading3"/>
        <w:numPr>
          <w:ilvl w:val="2"/>
          <w:numId w:val="25"/>
        </w:numPr>
      </w:pPr>
      <w:bookmarkStart w:id="80" w:name="_Toc479241852"/>
      <w:r>
        <w:t>The FORM LOGIN for the Operators and GE GS users Thingworx</w:t>
      </w:r>
      <w:bookmarkEnd w:id="80"/>
      <w:r>
        <w:t xml:space="preserve"> </w:t>
      </w:r>
    </w:p>
    <w:p w14:paraId="6C603E93" w14:textId="77777777" w:rsidR="009B171F" w:rsidRDefault="009B171F" w:rsidP="009B171F"/>
    <w:p w14:paraId="52A7A70C" w14:textId="51D0C76A" w:rsidR="0000116D" w:rsidRDefault="00B55FBA" w:rsidP="00B851E2">
      <w:pPr>
        <w:pStyle w:val="ListParagraph"/>
        <w:numPr>
          <w:ilvl w:val="0"/>
          <w:numId w:val="24"/>
        </w:numPr>
      </w:pPr>
      <w:r>
        <w:t xml:space="preserve">The Form </w:t>
      </w:r>
      <w:r w:rsidR="009B171F">
        <w:t>Login</w:t>
      </w:r>
      <w:r>
        <w:t xml:space="preserve"> Enablement</w:t>
      </w:r>
    </w:p>
    <w:p w14:paraId="602EAC40" w14:textId="1CFE273F" w:rsidR="0000116D" w:rsidRDefault="0000116D" w:rsidP="009B171F">
      <w:pPr>
        <w:pStyle w:val="ListParagraph"/>
        <w:numPr>
          <w:ilvl w:val="0"/>
          <w:numId w:val="24"/>
        </w:numPr>
      </w:pPr>
      <w:r>
        <w:t xml:space="preserve">First go to the </w:t>
      </w:r>
      <w:r w:rsidR="009B171F">
        <w:t xml:space="preserve">Security </w:t>
      </w:r>
      <w:r w:rsidR="009B171F">
        <w:sym w:font="Wingdings" w:char="F0E8"/>
      </w:r>
      <w:r w:rsidR="009B171F">
        <w:t xml:space="preserve"> Organization in Thingworx Composer and set the Logo for the Organization typically the PNG file of the GE </w:t>
      </w:r>
    </w:p>
    <w:p w14:paraId="04EDDC59" w14:textId="77777777" w:rsidR="009B171F" w:rsidRDefault="009B171F" w:rsidP="009B171F">
      <w:pPr>
        <w:pStyle w:val="ListParagraph"/>
        <w:numPr>
          <w:ilvl w:val="1"/>
          <w:numId w:val="24"/>
        </w:numPr>
      </w:pPr>
      <w:r>
        <w:t>You need to do this for Everyone in the Organization, select the Everyone</w:t>
      </w:r>
    </w:p>
    <w:p w14:paraId="641D0BE9" w14:textId="7C42D9DB" w:rsidR="009B171F" w:rsidRDefault="009B171F" w:rsidP="009B171F">
      <w:pPr>
        <w:pStyle w:val="ListParagraph"/>
        <w:numPr>
          <w:ilvl w:val="1"/>
          <w:numId w:val="24"/>
        </w:numPr>
      </w:pPr>
      <w:r>
        <w:t>Edit and under Login image upload the GE PNG file</w:t>
      </w:r>
    </w:p>
    <w:p w14:paraId="527665DE" w14:textId="0495F2CE" w:rsidR="009B171F" w:rsidRDefault="009B171F" w:rsidP="009B171F">
      <w:pPr>
        <w:pStyle w:val="ListParagraph"/>
        <w:numPr>
          <w:ilvl w:val="2"/>
          <w:numId w:val="24"/>
        </w:numPr>
      </w:pPr>
      <w:r>
        <w:t xml:space="preserve">For the Home Mashup select the </w:t>
      </w:r>
      <w:r w:rsidRPr="009B171F">
        <w:t>OperationSearchPage_geIntegratedDiscreteExecution</w:t>
      </w:r>
    </w:p>
    <w:p w14:paraId="0790725A" w14:textId="404D3B82" w:rsidR="009B171F" w:rsidRDefault="009B171F" w:rsidP="009B171F">
      <w:pPr>
        <w:pStyle w:val="ListParagraph"/>
        <w:numPr>
          <w:ilvl w:val="1"/>
          <w:numId w:val="24"/>
        </w:numPr>
      </w:pPr>
      <w:r>
        <w:t>For the mobile Mash up do the same</w:t>
      </w:r>
    </w:p>
    <w:p w14:paraId="6DF0B561" w14:textId="74A9AFEE" w:rsidR="009B171F" w:rsidRDefault="009B171F" w:rsidP="009B171F">
      <w:pPr>
        <w:pStyle w:val="ListParagraph"/>
        <w:numPr>
          <w:ilvl w:val="2"/>
          <w:numId w:val="24"/>
        </w:numPr>
      </w:pPr>
      <w:r w:rsidRPr="009B171F">
        <w:t>OperationSearchPage_geIntegratedDiscreteExecution</w:t>
      </w:r>
    </w:p>
    <w:p w14:paraId="1C64FA3E" w14:textId="1EFC972F" w:rsidR="00525D98" w:rsidRDefault="00525D98" w:rsidP="009B171F">
      <w:pPr>
        <w:pStyle w:val="ListParagraph"/>
        <w:numPr>
          <w:ilvl w:val="0"/>
          <w:numId w:val="24"/>
        </w:numPr>
      </w:pPr>
      <w:r>
        <w:t>Go to the Thing</w:t>
      </w:r>
      <w:r w:rsidR="009B171F">
        <w:t xml:space="preserve">s, </w:t>
      </w:r>
      <w:r>
        <w:t xml:space="preserve">Go to the </w:t>
      </w:r>
      <w:r w:rsidR="009B171F" w:rsidRPr="009B171F">
        <w:t>DiscreteExecutionDataManager</w:t>
      </w:r>
      <w:r w:rsidR="009B171F">
        <w:t xml:space="preserve"> </w:t>
      </w:r>
      <w:r>
        <w:t>thing</w:t>
      </w:r>
    </w:p>
    <w:p w14:paraId="12C15C3F" w14:textId="55261382" w:rsidR="009B171F" w:rsidRDefault="009B171F" w:rsidP="009B171F">
      <w:pPr>
        <w:pStyle w:val="ListParagraph"/>
        <w:numPr>
          <w:ilvl w:val="1"/>
          <w:numId w:val="24"/>
        </w:numPr>
      </w:pPr>
      <w:r>
        <w:t>Under the properties</w:t>
      </w:r>
    </w:p>
    <w:p w14:paraId="30C75671" w14:textId="00C3B804" w:rsidR="009B171F" w:rsidRDefault="009B171F" w:rsidP="009B171F">
      <w:pPr>
        <w:pStyle w:val="ListParagraph"/>
        <w:numPr>
          <w:ilvl w:val="1"/>
          <w:numId w:val="24"/>
        </w:numPr>
      </w:pPr>
      <w:r>
        <w:t xml:space="preserve">Go to </w:t>
      </w:r>
      <w:r w:rsidRPr="009B171F">
        <w:t>ConfigurationThingShape_geDiscreteExecution</w:t>
      </w:r>
    </w:p>
    <w:p w14:paraId="6F771A70" w14:textId="438278AA" w:rsidR="009B171F" w:rsidRDefault="009B171F" w:rsidP="009B171F">
      <w:pPr>
        <w:pStyle w:val="ListParagraph"/>
        <w:numPr>
          <w:ilvl w:val="1"/>
          <w:numId w:val="24"/>
        </w:numPr>
      </w:pPr>
      <w:r>
        <w:t xml:space="preserve">Set the </w:t>
      </w:r>
      <w:r w:rsidRPr="009B171F">
        <w:t>ssoLogoutUrl_ConfigurationThingShape_geDiscreteExecution</w:t>
      </w:r>
    </w:p>
    <w:p w14:paraId="7F5BF901" w14:textId="115339FC" w:rsidR="009B171F" w:rsidRDefault="009B171F" w:rsidP="009B171F">
      <w:pPr>
        <w:pStyle w:val="ListParagraph"/>
        <w:numPr>
          <w:ilvl w:val="1"/>
          <w:numId w:val="24"/>
        </w:numPr>
      </w:pPr>
      <w:r>
        <w:t xml:space="preserve">The value will be something like this </w:t>
      </w:r>
      <w:hyperlink r:id="rId58" w:history="1">
        <w:r w:rsidR="00D9468D" w:rsidRPr="00A14537">
          <w:rPr>
            <w:rStyle w:val="Hyperlink"/>
          </w:rPr>
          <w:t>http://vdcgwd02160.logon.ds.ge.com/Thingworx/FormLogin</w:t>
        </w:r>
      </w:hyperlink>
    </w:p>
    <w:p w14:paraId="4F783506" w14:textId="65FC1A8C" w:rsidR="00D9468D" w:rsidRDefault="00D9468D" w:rsidP="00D9468D">
      <w:pPr>
        <w:pStyle w:val="ListParagraph"/>
        <w:numPr>
          <w:ilvl w:val="0"/>
          <w:numId w:val="24"/>
        </w:numPr>
      </w:pPr>
      <w:r>
        <w:t xml:space="preserve">From now on the default Home page for login will be </w:t>
      </w:r>
    </w:p>
    <w:p w14:paraId="13935D08" w14:textId="37294530" w:rsidR="00D9468D" w:rsidRDefault="00A67E00" w:rsidP="00D9468D">
      <w:pPr>
        <w:pStyle w:val="ListParagraph"/>
        <w:numPr>
          <w:ilvl w:val="1"/>
          <w:numId w:val="24"/>
        </w:numPr>
      </w:pPr>
      <w:hyperlink r:id="rId59" w:history="1">
        <w:r w:rsidR="00D9468D" w:rsidRPr="00A14537">
          <w:rPr>
            <w:rStyle w:val="Hyperlink"/>
          </w:rPr>
          <w:t>http://vdcgwd02160.logon.ds.ge.com/Thingworx/FormLogin</w:t>
        </w:r>
      </w:hyperlink>
    </w:p>
    <w:p w14:paraId="6C53BED6" w14:textId="100D0D22" w:rsidR="00D9468D" w:rsidRDefault="00D9468D" w:rsidP="00D9468D">
      <w:pPr>
        <w:pStyle w:val="ListParagraph"/>
        <w:numPr>
          <w:ilvl w:val="1"/>
          <w:numId w:val="24"/>
        </w:numPr>
      </w:pPr>
      <w:r>
        <w:t>No longer give the full URL for the operators search page</w:t>
      </w:r>
    </w:p>
    <w:p w14:paraId="418BEA87" w14:textId="77777777" w:rsidR="00B74EF6" w:rsidRDefault="00B74EF6" w:rsidP="00073DB0"/>
    <w:p w14:paraId="1C5B07F7" w14:textId="77777777" w:rsidR="00504E70" w:rsidRDefault="00422271" w:rsidP="0012557A">
      <w:pPr>
        <w:pStyle w:val="Heading2"/>
        <w:numPr>
          <w:ilvl w:val="1"/>
          <w:numId w:val="20"/>
        </w:numPr>
      </w:pPr>
      <w:bookmarkStart w:id="81" w:name="_Toc457979078"/>
      <w:bookmarkStart w:id="82" w:name="_Toc479241853"/>
      <w:r>
        <w:lastRenderedPageBreak/>
        <w:t>Integration Configuration Check List</w:t>
      </w:r>
      <w:bookmarkEnd w:id="81"/>
      <w:bookmarkEnd w:id="82"/>
    </w:p>
    <w:tbl>
      <w:tblPr>
        <w:tblStyle w:val="TableGrid"/>
        <w:tblW w:w="0" w:type="auto"/>
        <w:tblLook w:val="04A0" w:firstRow="1" w:lastRow="0" w:firstColumn="1" w:lastColumn="0" w:noHBand="0" w:noVBand="1"/>
      </w:tblPr>
      <w:tblGrid>
        <w:gridCol w:w="1096"/>
        <w:gridCol w:w="8480"/>
      </w:tblGrid>
      <w:tr w:rsidR="00422271" w14:paraId="1D01ACF8" w14:textId="77777777" w:rsidTr="00487CC4">
        <w:tc>
          <w:tcPr>
            <w:tcW w:w="1096" w:type="dxa"/>
          </w:tcPr>
          <w:p w14:paraId="6B4D5CA7" w14:textId="0EBFE758" w:rsidR="00422271" w:rsidRDefault="00422271" w:rsidP="00504E70"/>
        </w:tc>
        <w:tc>
          <w:tcPr>
            <w:tcW w:w="8480" w:type="dxa"/>
          </w:tcPr>
          <w:p w14:paraId="11E86F47" w14:textId="70D74D5D" w:rsidR="00422271" w:rsidRDefault="00422271" w:rsidP="00504E70"/>
        </w:tc>
      </w:tr>
      <w:tr w:rsidR="00530C62" w14:paraId="0DCE628B" w14:textId="77777777" w:rsidTr="00487CC4">
        <w:tc>
          <w:tcPr>
            <w:tcW w:w="1096" w:type="dxa"/>
          </w:tcPr>
          <w:p w14:paraId="64556615" w14:textId="653E0ACB" w:rsidR="00530C62" w:rsidRDefault="00530C62" w:rsidP="00504E70"/>
        </w:tc>
        <w:tc>
          <w:tcPr>
            <w:tcW w:w="8480" w:type="dxa"/>
          </w:tcPr>
          <w:p w14:paraId="7C52C14B" w14:textId="731AC680" w:rsidR="00E66CD0" w:rsidRDefault="00E66CD0" w:rsidP="0012557A">
            <w:pPr>
              <w:pStyle w:val="ListParagraph"/>
              <w:numPr>
                <w:ilvl w:val="0"/>
                <w:numId w:val="15"/>
              </w:numPr>
            </w:pPr>
          </w:p>
        </w:tc>
      </w:tr>
      <w:tr w:rsidR="00422271" w14:paraId="152017A3" w14:textId="77777777" w:rsidTr="00487CC4">
        <w:tc>
          <w:tcPr>
            <w:tcW w:w="1096" w:type="dxa"/>
          </w:tcPr>
          <w:p w14:paraId="41A7318F" w14:textId="29591E56" w:rsidR="00422271" w:rsidRDefault="00422271" w:rsidP="00504E70"/>
        </w:tc>
        <w:tc>
          <w:tcPr>
            <w:tcW w:w="8480" w:type="dxa"/>
          </w:tcPr>
          <w:p w14:paraId="4625043B" w14:textId="1830F5F9" w:rsidR="00422271" w:rsidRDefault="00422271" w:rsidP="005C542F"/>
        </w:tc>
      </w:tr>
      <w:tr w:rsidR="00530C62" w14:paraId="055DA111" w14:textId="77777777" w:rsidTr="00487CC4">
        <w:tc>
          <w:tcPr>
            <w:tcW w:w="1096" w:type="dxa"/>
          </w:tcPr>
          <w:p w14:paraId="0B3797A4" w14:textId="65ED1876" w:rsidR="00530C62" w:rsidRDefault="00530C62" w:rsidP="00504E70"/>
        </w:tc>
        <w:tc>
          <w:tcPr>
            <w:tcW w:w="8480" w:type="dxa"/>
          </w:tcPr>
          <w:p w14:paraId="6EC136BB" w14:textId="5AED8AA7" w:rsidR="00530C62" w:rsidRDefault="00530C62" w:rsidP="007921B1"/>
        </w:tc>
      </w:tr>
    </w:tbl>
    <w:p w14:paraId="749AC4B2" w14:textId="77777777" w:rsidR="00422271" w:rsidRDefault="00422271" w:rsidP="00504E70"/>
    <w:p w14:paraId="7078DFAA" w14:textId="77777777" w:rsidR="00954C17" w:rsidRDefault="00954C17">
      <w:r>
        <w:br w:type="page"/>
      </w:r>
    </w:p>
    <w:p w14:paraId="68297876" w14:textId="77777777" w:rsidR="00ED45B6" w:rsidRPr="00ED45B6" w:rsidRDefault="00ED45B6" w:rsidP="0012557A">
      <w:pPr>
        <w:pStyle w:val="ListParagraph"/>
        <w:keepNext/>
        <w:keepLines/>
        <w:numPr>
          <w:ilvl w:val="0"/>
          <w:numId w:val="1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3" w:name="_Toc446588286"/>
      <w:bookmarkStart w:id="84" w:name="_Toc446589040"/>
      <w:bookmarkStart w:id="85" w:name="_Toc453710091"/>
      <w:bookmarkStart w:id="86" w:name="_Toc453711275"/>
      <w:bookmarkStart w:id="87" w:name="_Toc457979042"/>
      <w:bookmarkStart w:id="88" w:name="_Toc457979079"/>
      <w:bookmarkStart w:id="89" w:name="_Toc458581243"/>
      <w:bookmarkStart w:id="90" w:name="_Toc458769812"/>
      <w:bookmarkStart w:id="91" w:name="_Toc459286953"/>
      <w:bookmarkStart w:id="92" w:name="_Toc460331190"/>
      <w:bookmarkStart w:id="93" w:name="_Toc474918455"/>
      <w:bookmarkStart w:id="94" w:name="_Toc479241854"/>
      <w:bookmarkEnd w:id="83"/>
      <w:bookmarkEnd w:id="84"/>
      <w:bookmarkEnd w:id="85"/>
      <w:bookmarkEnd w:id="86"/>
      <w:bookmarkEnd w:id="87"/>
      <w:bookmarkEnd w:id="88"/>
      <w:bookmarkEnd w:id="89"/>
      <w:bookmarkEnd w:id="90"/>
      <w:bookmarkEnd w:id="91"/>
      <w:bookmarkEnd w:id="92"/>
      <w:bookmarkEnd w:id="93"/>
      <w:bookmarkEnd w:id="94"/>
    </w:p>
    <w:p w14:paraId="19FF42E0" w14:textId="77777777" w:rsidR="00ED45B6" w:rsidRPr="00ED45B6" w:rsidRDefault="00ED45B6" w:rsidP="0012557A">
      <w:pPr>
        <w:pStyle w:val="ListParagraph"/>
        <w:keepNext/>
        <w:keepLines/>
        <w:numPr>
          <w:ilvl w:val="0"/>
          <w:numId w:val="1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5" w:name="_Toc446588287"/>
      <w:bookmarkStart w:id="96" w:name="_Toc446589041"/>
      <w:bookmarkStart w:id="97" w:name="_Toc453710092"/>
      <w:bookmarkStart w:id="98" w:name="_Toc453711276"/>
      <w:bookmarkStart w:id="99" w:name="_Toc457979043"/>
      <w:bookmarkStart w:id="100" w:name="_Toc457979080"/>
      <w:bookmarkStart w:id="101" w:name="_Toc458581244"/>
      <w:bookmarkStart w:id="102" w:name="_Toc458769813"/>
      <w:bookmarkStart w:id="103" w:name="_Toc459286954"/>
      <w:bookmarkStart w:id="104" w:name="_Toc460331191"/>
      <w:bookmarkStart w:id="105" w:name="_Toc474918456"/>
      <w:bookmarkStart w:id="106" w:name="_Toc479241855"/>
      <w:bookmarkEnd w:id="95"/>
      <w:bookmarkEnd w:id="96"/>
      <w:bookmarkEnd w:id="97"/>
      <w:bookmarkEnd w:id="98"/>
      <w:bookmarkEnd w:id="99"/>
      <w:bookmarkEnd w:id="100"/>
      <w:bookmarkEnd w:id="101"/>
      <w:bookmarkEnd w:id="102"/>
      <w:bookmarkEnd w:id="103"/>
      <w:bookmarkEnd w:id="104"/>
      <w:bookmarkEnd w:id="105"/>
      <w:bookmarkEnd w:id="106"/>
    </w:p>
    <w:p w14:paraId="70B55673" w14:textId="77777777" w:rsidR="00ED45B6" w:rsidRPr="00ED45B6" w:rsidRDefault="00ED45B6" w:rsidP="0012557A">
      <w:pPr>
        <w:pStyle w:val="ListParagraph"/>
        <w:keepNext/>
        <w:keepLines/>
        <w:numPr>
          <w:ilvl w:val="0"/>
          <w:numId w:val="1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07" w:name="_Toc446588288"/>
      <w:bookmarkStart w:id="108" w:name="_Toc446589042"/>
      <w:bookmarkStart w:id="109" w:name="_Toc453710093"/>
      <w:bookmarkStart w:id="110" w:name="_Toc453711277"/>
      <w:bookmarkStart w:id="111" w:name="_Toc457979044"/>
      <w:bookmarkStart w:id="112" w:name="_Toc457979081"/>
      <w:bookmarkStart w:id="113" w:name="_Toc458581245"/>
      <w:bookmarkStart w:id="114" w:name="_Toc458769814"/>
      <w:bookmarkStart w:id="115" w:name="_Toc459286955"/>
      <w:bookmarkStart w:id="116" w:name="_Toc460331192"/>
      <w:bookmarkStart w:id="117" w:name="_Toc474918457"/>
      <w:bookmarkStart w:id="118" w:name="_Toc479241856"/>
      <w:bookmarkEnd w:id="107"/>
      <w:bookmarkEnd w:id="108"/>
      <w:bookmarkEnd w:id="109"/>
      <w:bookmarkEnd w:id="110"/>
      <w:bookmarkEnd w:id="111"/>
      <w:bookmarkEnd w:id="112"/>
      <w:bookmarkEnd w:id="113"/>
      <w:bookmarkEnd w:id="114"/>
      <w:bookmarkEnd w:id="115"/>
      <w:bookmarkEnd w:id="116"/>
      <w:bookmarkEnd w:id="117"/>
      <w:bookmarkEnd w:id="118"/>
    </w:p>
    <w:p w14:paraId="77C27A20" w14:textId="77777777" w:rsidR="00ED45B6" w:rsidRPr="00ED45B6" w:rsidRDefault="00ED45B6" w:rsidP="0012557A">
      <w:pPr>
        <w:pStyle w:val="ListParagraph"/>
        <w:keepNext/>
        <w:keepLines/>
        <w:numPr>
          <w:ilvl w:val="0"/>
          <w:numId w:val="1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19" w:name="_Toc446588289"/>
      <w:bookmarkStart w:id="120" w:name="_Toc446589043"/>
      <w:bookmarkStart w:id="121" w:name="_Toc453710094"/>
      <w:bookmarkStart w:id="122" w:name="_Toc453711278"/>
      <w:bookmarkStart w:id="123" w:name="_Toc457979045"/>
      <w:bookmarkStart w:id="124" w:name="_Toc457979082"/>
      <w:bookmarkStart w:id="125" w:name="_Toc458581246"/>
      <w:bookmarkStart w:id="126" w:name="_Toc458769815"/>
      <w:bookmarkStart w:id="127" w:name="_Toc459286956"/>
      <w:bookmarkStart w:id="128" w:name="_Toc460331193"/>
      <w:bookmarkStart w:id="129" w:name="_Toc474918458"/>
      <w:bookmarkStart w:id="130" w:name="_Toc479241857"/>
      <w:bookmarkEnd w:id="119"/>
      <w:bookmarkEnd w:id="120"/>
      <w:bookmarkEnd w:id="121"/>
      <w:bookmarkEnd w:id="122"/>
      <w:bookmarkEnd w:id="123"/>
      <w:bookmarkEnd w:id="124"/>
      <w:bookmarkEnd w:id="125"/>
      <w:bookmarkEnd w:id="126"/>
      <w:bookmarkEnd w:id="127"/>
      <w:bookmarkEnd w:id="128"/>
      <w:bookmarkEnd w:id="129"/>
      <w:bookmarkEnd w:id="130"/>
    </w:p>
    <w:p w14:paraId="7AD423AB" w14:textId="77777777" w:rsidR="00ED45B6" w:rsidRPr="00ED45B6" w:rsidRDefault="00ED45B6" w:rsidP="0012557A">
      <w:pPr>
        <w:pStyle w:val="ListParagraph"/>
        <w:keepNext/>
        <w:keepLines/>
        <w:numPr>
          <w:ilvl w:val="1"/>
          <w:numId w:val="1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31" w:name="_Toc446588290"/>
      <w:bookmarkStart w:id="132" w:name="_Toc446589044"/>
      <w:bookmarkStart w:id="133" w:name="_Toc453710095"/>
      <w:bookmarkStart w:id="134" w:name="_Toc453711279"/>
      <w:bookmarkStart w:id="135" w:name="_Toc457979046"/>
      <w:bookmarkStart w:id="136" w:name="_Toc457979083"/>
      <w:bookmarkStart w:id="137" w:name="_Toc458581247"/>
      <w:bookmarkStart w:id="138" w:name="_Toc458769816"/>
      <w:bookmarkStart w:id="139" w:name="_Toc459286957"/>
      <w:bookmarkStart w:id="140" w:name="_Toc460331194"/>
      <w:bookmarkStart w:id="141" w:name="_Toc474918459"/>
      <w:bookmarkStart w:id="142" w:name="_Toc479241858"/>
      <w:bookmarkEnd w:id="131"/>
      <w:bookmarkEnd w:id="132"/>
      <w:bookmarkEnd w:id="133"/>
      <w:bookmarkEnd w:id="134"/>
      <w:bookmarkEnd w:id="135"/>
      <w:bookmarkEnd w:id="136"/>
      <w:bookmarkEnd w:id="137"/>
      <w:bookmarkEnd w:id="138"/>
      <w:bookmarkEnd w:id="139"/>
      <w:bookmarkEnd w:id="140"/>
      <w:bookmarkEnd w:id="141"/>
      <w:bookmarkEnd w:id="142"/>
    </w:p>
    <w:p w14:paraId="376955AD" w14:textId="77777777" w:rsidR="00ED45B6" w:rsidRPr="00ED45B6" w:rsidRDefault="00ED45B6" w:rsidP="0012557A">
      <w:pPr>
        <w:pStyle w:val="ListParagraph"/>
        <w:keepNext/>
        <w:keepLines/>
        <w:numPr>
          <w:ilvl w:val="1"/>
          <w:numId w:val="1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43" w:name="_Toc446588291"/>
      <w:bookmarkStart w:id="144" w:name="_Toc446589045"/>
      <w:bookmarkStart w:id="145" w:name="_Toc453710096"/>
      <w:bookmarkStart w:id="146" w:name="_Toc453711280"/>
      <w:bookmarkStart w:id="147" w:name="_Toc457979047"/>
      <w:bookmarkStart w:id="148" w:name="_Toc457979084"/>
      <w:bookmarkStart w:id="149" w:name="_Toc458581248"/>
      <w:bookmarkStart w:id="150" w:name="_Toc458769817"/>
      <w:bookmarkStart w:id="151" w:name="_Toc459286958"/>
      <w:bookmarkStart w:id="152" w:name="_Toc460331195"/>
      <w:bookmarkStart w:id="153" w:name="_Toc474918460"/>
      <w:bookmarkStart w:id="154" w:name="_Toc479241859"/>
      <w:bookmarkEnd w:id="143"/>
      <w:bookmarkEnd w:id="144"/>
      <w:bookmarkEnd w:id="145"/>
      <w:bookmarkEnd w:id="146"/>
      <w:bookmarkEnd w:id="147"/>
      <w:bookmarkEnd w:id="148"/>
      <w:bookmarkEnd w:id="149"/>
      <w:bookmarkEnd w:id="150"/>
      <w:bookmarkEnd w:id="151"/>
      <w:bookmarkEnd w:id="152"/>
      <w:bookmarkEnd w:id="153"/>
      <w:bookmarkEnd w:id="154"/>
    </w:p>
    <w:p w14:paraId="5F089FBE" w14:textId="77777777" w:rsidR="00ED45B6" w:rsidRPr="00ED45B6" w:rsidRDefault="00ED45B6" w:rsidP="0012557A">
      <w:pPr>
        <w:pStyle w:val="ListParagraph"/>
        <w:keepNext/>
        <w:keepLines/>
        <w:numPr>
          <w:ilvl w:val="1"/>
          <w:numId w:val="1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55" w:name="_Toc446588292"/>
      <w:bookmarkStart w:id="156" w:name="_Toc446589046"/>
      <w:bookmarkStart w:id="157" w:name="_Toc453710097"/>
      <w:bookmarkStart w:id="158" w:name="_Toc453711281"/>
      <w:bookmarkStart w:id="159" w:name="_Toc457979048"/>
      <w:bookmarkStart w:id="160" w:name="_Toc457979085"/>
      <w:bookmarkStart w:id="161" w:name="_Toc458581249"/>
      <w:bookmarkStart w:id="162" w:name="_Toc458769818"/>
      <w:bookmarkStart w:id="163" w:name="_Toc459286959"/>
      <w:bookmarkStart w:id="164" w:name="_Toc460331196"/>
      <w:bookmarkStart w:id="165" w:name="_Toc474918461"/>
      <w:bookmarkStart w:id="166" w:name="_Toc479241860"/>
      <w:bookmarkEnd w:id="155"/>
      <w:bookmarkEnd w:id="156"/>
      <w:bookmarkEnd w:id="157"/>
      <w:bookmarkEnd w:id="158"/>
      <w:bookmarkEnd w:id="159"/>
      <w:bookmarkEnd w:id="160"/>
      <w:bookmarkEnd w:id="161"/>
      <w:bookmarkEnd w:id="162"/>
      <w:bookmarkEnd w:id="163"/>
      <w:bookmarkEnd w:id="164"/>
      <w:bookmarkEnd w:id="165"/>
      <w:bookmarkEnd w:id="166"/>
    </w:p>
    <w:p w14:paraId="68E52A51" w14:textId="77777777" w:rsidR="00ED45B6" w:rsidRPr="00ED45B6" w:rsidRDefault="00ED45B6" w:rsidP="0012557A">
      <w:pPr>
        <w:pStyle w:val="ListParagraph"/>
        <w:keepNext/>
        <w:keepLines/>
        <w:numPr>
          <w:ilvl w:val="1"/>
          <w:numId w:val="1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67" w:name="_Toc446588293"/>
      <w:bookmarkStart w:id="168" w:name="_Toc446589047"/>
      <w:bookmarkStart w:id="169" w:name="_Toc453710098"/>
      <w:bookmarkStart w:id="170" w:name="_Toc453711282"/>
      <w:bookmarkStart w:id="171" w:name="_Toc457979049"/>
      <w:bookmarkStart w:id="172" w:name="_Toc457979086"/>
      <w:bookmarkStart w:id="173" w:name="_Toc458581250"/>
      <w:bookmarkStart w:id="174" w:name="_Toc458769819"/>
      <w:bookmarkStart w:id="175" w:name="_Toc459286960"/>
      <w:bookmarkStart w:id="176" w:name="_Toc460331197"/>
      <w:bookmarkStart w:id="177" w:name="_Toc474918462"/>
      <w:bookmarkStart w:id="178" w:name="_Toc479241861"/>
      <w:bookmarkEnd w:id="167"/>
      <w:bookmarkEnd w:id="168"/>
      <w:bookmarkEnd w:id="169"/>
      <w:bookmarkEnd w:id="170"/>
      <w:bookmarkEnd w:id="171"/>
      <w:bookmarkEnd w:id="172"/>
      <w:bookmarkEnd w:id="173"/>
      <w:bookmarkEnd w:id="174"/>
      <w:bookmarkEnd w:id="175"/>
      <w:bookmarkEnd w:id="176"/>
      <w:bookmarkEnd w:id="177"/>
      <w:bookmarkEnd w:id="178"/>
    </w:p>
    <w:p w14:paraId="3A954DA7" w14:textId="77777777" w:rsidR="00ED45B6" w:rsidRPr="00ED45B6" w:rsidRDefault="00ED45B6" w:rsidP="0012557A">
      <w:pPr>
        <w:pStyle w:val="ListParagraph"/>
        <w:keepNext/>
        <w:keepLines/>
        <w:numPr>
          <w:ilvl w:val="1"/>
          <w:numId w:val="1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79" w:name="_Toc446588294"/>
      <w:bookmarkStart w:id="180" w:name="_Toc446589048"/>
      <w:bookmarkStart w:id="181" w:name="_Toc453710099"/>
      <w:bookmarkStart w:id="182" w:name="_Toc453711283"/>
      <w:bookmarkStart w:id="183" w:name="_Toc457979050"/>
      <w:bookmarkStart w:id="184" w:name="_Toc457979087"/>
      <w:bookmarkStart w:id="185" w:name="_Toc458581251"/>
      <w:bookmarkStart w:id="186" w:name="_Toc458769820"/>
      <w:bookmarkStart w:id="187" w:name="_Toc459286961"/>
      <w:bookmarkStart w:id="188" w:name="_Toc460331198"/>
      <w:bookmarkStart w:id="189" w:name="_Toc474918463"/>
      <w:bookmarkStart w:id="190" w:name="_Toc479241862"/>
      <w:bookmarkEnd w:id="179"/>
      <w:bookmarkEnd w:id="180"/>
      <w:bookmarkEnd w:id="181"/>
      <w:bookmarkEnd w:id="182"/>
      <w:bookmarkEnd w:id="183"/>
      <w:bookmarkEnd w:id="184"/>
      <w:bookmarkEnd w:id="185"/>
      <w:bookmarkEnd w:id="186"/>
      <w:bookmarkEnd w:id="187"/>
      <w:bookmarkEnd w:id="188"/>
      <w:bookmarkEnd w:id="189"/>
      <w:bookmarkEnd w:id="190"/>
    </w:p>
    <w:p w14:paraId="0CD0CC8C" w14:textId="77777777" w:rsidR="00ED45B6" w:rsidRPr="00ED45B6" w:rsidRDefault="00ED45B6" w:rsidP="0012557A">
      <w:pPr>
        <w:pStyle w:val="ListParagraph"/>
        <w:keepNext/>
        <w:keepLines/>
        <w:numPr>
          <w:ilvl w:val="1"/>
          <w:numId w:val="1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91" w:name="_Toc446588295"/>
      <w:bookmarkStart w:id="192" w:name="_Toc446589049"/>
      <w:bookmarkStart w:id="193" w:name="_Toc453710100"/>
      <w:bookmarkStart w:id="194" w:name="_Toc453711284"/>
      <w:bookmarkStart w:id="195" w:name="_Toc457979051"/>
      <w:bookmarkStart w:id="196" w:name="_Toc457979088"/>
      <w:bookmarkStart w:id="197" w:name="_Toc458581252"/>
      <w:bookmarkStart w:id="198" w:name="_Toc458769821"/>
      <w:bookmarkStart w:id="199" w:name="_Toc459286962"/>
      <w:bookmarkStart w:id="200" w:name="_Toc460331199"/>
      <w:bookmarkStart w:id="201" w:name="_Toc474918464"/>
      <w:bookmarkStart w:id="202" w:name="_Toc479241863"/>
      <w:bookmarkEnd w:id="191"/>
      <w:bookmarkEnd w:id="192"/>
      <w:bookmarkEnd w:id="193"/>
      <w:bookmarkEnd w:id="194"/>
      <w:bookmarkEnd w:id="195"/>
      <w:bookmarkEnd w:id="196"/>
      <w:bookmarkEnd w:id="197"/>
      <w:bookmarkEnd w:id="198"/>
      <w:bookmarkEnd w:id="199"/>
      <w:bookmarkEnd w:id="200"/>
      <w:bookmarkEnd w:id="201"/>
      <w:bookmarkEnd w:id="202"/>
    </w:p>
    <w:p w14:paraId="4143D846" w14:textId="77777777" w:rsidR="00ED45B6" w:rsidRPr="00ED45B6" w:rsidRDefault="00ED45B6" w:rsidP="0012557A">
      <w:pPr>
        <w:pStyle w:val="ListParagraph"/>
        <w:keepNext/>
        <w:keepLines/>
        <w:numPr>
          <w:ilvl w:val="1"/>
          <w:numId w:val="1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03" w:name="_Toc446588296"/>
      <w:bookmarkStart w:id="204" w:name="_Toc446589050"/>
      <w:bookmarkStart w:id="205" w:name="_Toc453710101"/>
      <w:bookmarkStart w:id="206" w:name="_Toc453711285"/>
      <w:bookmarkStart w:id="207" w:name="_Toc457979052"/>
      <w:bookmarkStart w:id="208" w:name="_Toc457979089"/>
      <w:bookmarkStart w:id="209" w:name="_Toc458581253"/>
      <w:bookmarkStart w:id="210" w:name="_Toc458769822"/>
      <w:bookmarkStart w:id="211" w:name="_Toc459286963"/>
      <w:bookmarkStart w:id="212" w:name="_Toc460331200"/>
      <w:bookmarkStart w:id="213" w:name="_Toc474918465"/>
      <w:bookmarkStart w:id="214" w:name="_Toc479241864"/>
      <w:bookmarkEnd w:id="203"/>
      <w:bookmarkEnd w:id="204"/>
      <w:bookmarkEnd w:id="205"/>
      <w:bookmarkEnd w:id="206"/>
      <w:bookmarkEnd w:id="207"/>
      <w:bookmarkEnd w:id="208"/>
      <w:bookmarkEnd w:id="209"/>
      <w:bookmarkEnd w:id="210"/>
      <w:bookmarkEnd w:id="211"/>
      <w:bookmarkEnd w:id="212"/>
      <w:bookmarkEnd w:id="213"/>
      <w:bookmarkEnd w:id="214"/>
    </w:p>
    <w:p w14:paraId="62CCBEDC" w14:textId="77777777" w:rsidR="00ED45B6" w:rsidRPr="00ED45B6" w:rsidRDefault="00ED45B6" w:rsidP="0012557A">
      <w:pPr>
        <w:pStyle w:val="ListParagraph"/>
        <w:keepNext/>
        <w:keepLines/>
        <w:numPr>
          <w:ilvl w:val="1"/>
          <w:numId w:val="1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15" w:name="_Toc446588297"/>
      <w:bookmarkStart w:id="216" w:name="_Toc446589051"/>
      <w:bookmarkStart w:id="217" w:name="_Toc453710102"/>
      <w:bookmarkStart w:id="218" w:name="_Toc453711286"/>
      <w:bookmarkStart w:id="219" w:name="_Toc457979053"/>
      <w:bookmarkStart w:id="220" w:name="_Toc457979090"/>
      <w:bookmarkStart w:id="221" w:name="_Toc458581254"/>
      <w:bookmarkStart w:id="222" w:name="_Toc458769823"/>
      <w:bookmarkStart w:id="223" w:name="_Toc459286964"/>
      <w:bookmarkStart w:id="224" w:name="_Toc460331201"/>
      <w:bookmarkStart w:id="225" w:name="_Toc474918466"/>
      <w:bookmarkStart w:id="226" w:name="_Toc479241865"/>
      <w:bookmarkEnd w:id="215"/>
      <w:bookmarkEnd w:id="216"/>
      <w:bookmarkEnd w:id="217"/>
      <w:bookmarkEnd w:id="218"/>
      <w:bookmarkEnd w:id="219"/>
      <w:bookmarkEnd w:id="220"/>
      <w:bookmarkEnd w:id="221"/>
      <w:bookmarkEnd w:id="222"/>
      <w:bookmarkEnd w:id="223"/>
      <w:bookmarkEnd w:id="224"/>
      <w:bookmarkEnd w:id="225"/>
      <w:bookmarkEnd w:id="226"/>
    </w:p>
    <w:p w14:paraId="63C2D80F" w14:textId="77777777" w:rsidR="00ED45B6" w:rsidRPr="00ED45B6" w:rsidRDefault="00ED45B6" w:rsidP="0012557A">
      <w:pPr>
        <w:pStyle w:val="ListParagraph"/>
        <w:keepNext/>
        <w:keepLines/>
        <w:numPr>
          <w:ilvl w:val="1"/>
          <w:numId w:val="1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27" w:name="_Toc446588298"/>
      <w:bookmarkStart w:id="228" w:name="_Toc446589052"/>
      <w:bookmarkStart w:id="229" w:name="_Toc453710103"/>
      <w:bookmarkStart w:id="230" w:name="_Toc453711287"/>
      <w:bookmarkEnd w:id="227"/>
      <w:bookmarkEnd w:id="228"/>
      <w:bookmarkEnd w:id="229"/>
      <w:bookmarkEnd w:id="230"/>
    </w:p>
    <w:sectPr w:rsidR="00ED45B6" w:rsidRPr="00ED45B6" w:rsidSect="00D748BF">
      <w:pgSz w:w="12240" w:h="15840"/>
      <w:pgMar w:top="1440" w:right="1440" w:bottom="1008"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GE User" w:date="2016-01-06T15:47:00Z" w:initials="GE">
    <w:p w14:paraId="3D39D5A7" w14:textId="77777777" w:rsidR="00A67E00" w:rsidRDefault="00A67E00" w:rsidP="00504E70">
      <w:pPr>
        <w:pStyle w:val="CommentText"/>
      </w:pPr>
      <w:r>
        <w:rPr>
          <w:rStyle w:val="CommentReference"/>
        </w:rPr>
        <w:annotationRef/>
      </w:r>
      <w:r>
        <w:t>For subsequent runs, comment out the section that creates tables</w:t>
      </w:r>
    </w:p>
  </w:comment>
  <w:comment w:id="69" w:author="GE User" w:date="2016-01-06T15:47:00Z" w:initials="GE">
    <w:p w14:paraId="4EA3A86B" w14:textId="77777777" w:rsidR="00A67E00" w:rsidRDefault="00A67E00" w:rsidP="00504E70">
      <w:pPr>
        <w:pStyle w:val="CommentText"/>
      </w:pPr>
      <w:r>
        <w:rPr>
          <w:rStyle w:val="CommentReference"/>
        </w:rPr>
        <w:annotationRef/>
      </w:r>
      <w:r>
        <w:t>Run this only once per deploy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39D5A7" w15:done="0"/>
  <w15:commentEx w15:paraId="4EA3A86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AC13E" w14:textId="77777777" w:rsidR="00176071" w:rsidRDefault="00176071" w:rsidP="00F81501">
      <w:pPr>
        <w:spacing w:after="0" w:line="240" w:lineRule="auto"/>
      </w:pPr>
      <w:r>
        <w:separator/>
      </w:r>
    </w:p>
  </w:endnote>
  <w:endnote w:type="continuationSeparator" w:id="0">
    <w:p w14:paraId="2086F9FD" w14:textId="77777777" w:rsidR="00176071" w:rsidRDefault="00176071" w:rsidP="00F81501">
      <w:pPr>
        <w:spacing w:after="0" w:line="240" w:lineRule="auto"/>
      </w:pPr>
      <w:r>
        <w:continuationSeparator/>
      </w:r>
    </w:p>
  </w:endnote>
  <w:endnote w:type="continuationNotice" w:id="1">
    <w:p w14:paraId="7A9A8398" w14:textId="77777777" w:rsidR="00176071" w:rsidRDefault="00176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 Inspira">
    <w:panose1 w:val="020F0603030400020203"/>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8E77A" w14:textId="77777777" w:rsidR="00176071" w:rsidRDefault="00176071" w:rsidP="00F81501">
      <w:pPr>
        <w:spacing w:after="0" w:line="240" w:lineRule="auto"/>
      </w:pPr>
      <w:r>
        <w:separator/>
      </w:r>
    </w:p>
  </w:footnote>
  <w:footnote w:type="continuationSeparator" w:id="0">
    <w:p w14:paraId="14A76E2A" w14:textId="77777777" w:rsidR="00176071" w:rsidRDefault="00176071" w:rsidP="00F81501">
      <w:pPr>
        <w:spacing w:after="0" w:line="240" w:lineRule="auto"/>
      </w:pPr>
      <w:r>
        <w:continuationSeparator/>
      </w:r>
    </w:p>
  </w:footnote>
  <w:footnote w:type="continuationNotice" w:id="1">
    <w:p w14:paraId="2851E344" w14:textId="77777777" w:rsidR="00176071" w:rsidRDefault="001760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25A"/>
    <w:multiLevelType w:val="hybridMultilevel"/>
    <w:tmpl w:val="26E45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82819"/>
    <w:multiLevelType w:val="multilevel"/>
    <w:tmpl w:val="D6DAE9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1F1383"/>
    <w:multiLevelType w:val="multilevel"/>
    <w:tmpl w:val="D6DAE9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9F4FE8"/>
    <w:multiLevelType w:val="hybridMultilevel"/>
    <w:tmpl w:val="9BA44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20C8D"/>
    <w:multiLevelType w:val="multilevel"/>
    <w:tmpl w:val="D6DAE9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073B63"/>
    <w:multiLevelType w:val="hybridMultilevel"/>
    <w:tmpl w:val="836C3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33FE9"/>
    <w:multiLevelType w:val="hybridMultilevel"/>
    <w:tmpl w:val="C864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F46060"/>
    <w:multiLevelType w:val="multilevel"/>
    <w:tmpl w:val="D6DAE9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7BC1CBD"/>
    <w:multiLevelType w:val="hybridMultilevel"/>
    <w:tmpl w:val="E8BC3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89522E"/>
    <w:multiLevelType w:val="multilevel"/>
    <w:tmpl w:val="D6DAE9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3A5055E"/>
    <w:multiLevelType w:val="multilevel"/>
    <w:tmpl w:val="2AA8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13B59"/>
    <w:multiLevelType w:val="hybridMultilevel"/>
    <w:tmpl w:val="8E468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1B05C8"/>
    <w:multiLevelType w:val="multilevel"/>
    <w:tmpl w:val="D6DAE9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D5362D5"/>
    <w:multiLevelType w:val="hybridMultilevel"/>
    <w:tmpl w:val="867E3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84DD1"/>
    <w:multiLevelType w:val="multilevel"/>
    <w:tmpl w:val="D6DAE9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F666703"/>
    <w:multiLevelType w:val="multilevel"/>
    <w:tmpl w:val="78CA7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CF28C9"/>
    <w:multiLevelType w:val="hybridMultilevel"/>
    <w:tmpl w:val="A20E9E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9E5F5C"/>
    <w:multiLevelType w:val="hybridMultilevel"/>
    <w:tmpl w:val="18062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36185E"/>
    <w:multiLevelType w:val="multilevel"/>
    <w:tmpl w:val="D6DAE9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CB03F2F"/>
    <w:multiLevelType w:val="hybridMultilevel"/>
    <w:tmpl w:val="867E3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8110F"/>
    <w:multiLevelType w:val="hybridMultilevel"/>
    <w:tmpl w:val="1EAAD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CF496C"/>
    <w:multiLevelType w:val="hybridMultilevel"/>
    <w:tmpl w:val="6660D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F75696"/>
    <w:multiLevelType w:val="hybridMultilevel"/>
    <w:tmpl w:val="1FA6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02137"/>
    <w:multiLevelType w:val="hybridMultilevel"/>
    <w:tmpl w:val="2CE8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61DDD"/>
    <w:multiLevelType w:val="multilevel"/>
    <w:tmpl w:val="171CE0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60224E8"/>
    <w:multiLevelType w:val="hybridMultilevel"/>
    <w:tmpl w:val="599C443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9635FB"/>
    <w:multiLevelType w:val="multilevel"/>
    <w:tmpl w:val="370C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B6687E"/>
    <w:multiLevelType w:val="multilevel"/>
    <w:tmpl w:val="D6DAE9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7"/>
  </w:num>
  <w:num w:numId="3">
    <w:abstractNumId w:val="8"/>
  </w:num>
  <w:num w:numId="4">
    <w:abstractNumId w:val="5"/>
  </w:num>
  <w:num w:numId="5">
    <w:abstractNumId w:val="0"/>
  </w:num>
  <w:num w:numId="6">
    <w:abstractNumId w:val="2"/>
  </w:num>
  <w:num w:numId="7">
    <w:abstractNumId w:val="19"/>
  </w:num>
  <w:num w:numId="8">
    <w:abstractNumId w:val="13"/>
  </w:num>
  <w:num w:numId="9">
    <w:abstractNumId w:val="1"/>
  </w:num>
  <w:num w:numId="10">
    <w:abstractNumId w:val="9"/>
  </w:num>
  <w:num w:numId="11">
    <w:abstractNumId w:val="14"/>
  </w:num>
  <w:num w:numId="12">
    <w:abstractNumId w:val="3"/>
  </w:num>
  <w:num w:numId="13">
    <w:abstractNumId w:val="16"/>
  </w:num>
  <w:num w:numId="14">
    <w:abstractNumId w:val="27"/>
  </w:num>
  <w:num w:numId="15">
    <w:abstractNumId w:val="22"/>
  </w:num>
  <w:num w:numId="16">
    <w:abstractNumId w:val="24"/>
  </w:num>
  <w:num w:numId="17">
    <w:abstractNumId w:val="20"/>
  </w:num>
  <w:num w:numId="18">
    <w:abstractNumId w:val="23"/>
  </w:num>
  <w:num w:numId="19">
    <w:abstractNumId w:val="11"/>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25"/>
  </w:num>
  <w:num w:numId="25">
    <w:abstractNumId w:val="4"/>
  </w:num>
  <w:num w:numId="26">
    <w:abstractNumId w:val="15"/>
    <w:lvlOverride w:ilvl="0">
      <w:startOverride w:val="1"/>
    </w:lvlOverride>
  </w:num>
  <w:num w:numId="27">
    <w:abstractNumId w:val="10"/>
    <w:lvlOverride w:ilvl="0">
      <w:startOverride w:val="2"/>
    </w:lvlOverride>
  </w:num>
  <w:num w:numId="28">
    <w:abstractNumId w:val="26"/>
    <w:lvlOverride w:ilvl="0">
      <w:startOverride w:val="3"/>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D7E"/>
    <w:rsid w:val="0000116D"/>
    <w:rsid w:val="0000280E"/>
    <w:rsid w:val="0000740F"/>
    <w:rsid w:val="00022D46"/>
    <w:rsid w:val="000312A0"/>
    <w:rsid w:val="00036232"/>
    <w:rsid w:val="0003674A"/>
    <w:rsid w:val="00040FDA"/>
    <w:rsid w:val="00044689"/>
    <w:rsid w:val="00046A9A"/>
    <w:rsid w:val="00050AFA"/>
    <w:rsid w:val="000554BB"/>
    <w:rsid w:val="00067795"/>
    <w:rsid w:val="0007012B"/>
    <w:rsid w:val="00073DB0"/>
    <w:rsid w:val="00081071"/>
    <w:rsid w:val="000931A8"/>
    <w:rsid w:val="000939A5"/>
    <w:rsid w:val="000A28E9"/>
    <w:rsid w:val="000B133B"/>
    <w:rsid w:val="000B2E37"/>
    <w:rsid w:val="000B481C"/>
    <w:rsid w:val="000C1BDA"/>
    <w:rsid w:val="000D09AB"/>
    <w:rsid w:val="000D1095"/>
    <w:rsid w:val="000D3C01"/>
    <w:rsid w:val="000D75A5"/>
    <w:rsid w:val="000E3357"/>
    <w:rsid w:val="000E59A4"/>
    <w:rsid w:val="000F39E4"/>
    <w:rsid w:val="001015DE"/>
    <w:rsid w:val="00101BB4"/>
    <w:rsid w:val="00103E23"/>
    <w:rsid w:val="0012557A"/>
    <w:rsid w:val="00133504"/>
    <w:rsid w:val="00136878"/>
    <w:rsid w:val="00151009"/>
    <w:rsid w:val="00162274"/>
    <w:rsid w:val="00176071"/>
    <w:rsid w:val="001C17A0"/>
    <w:rsid w:val="001C686A"/>
    <w:rsid w:val="001D19B0"/>
    <w:rsid w:val="001D70CA"/>
    <w:rsid w:val="001E1097"/>
    <w:rsid w:val="001E59BC"/>
    <w:rsid w:val="001E70A7"/>
    <w:rsid w:val="00205C9F"/>
    <w:rsid w:val="00212151"/>
    <w:rsid w:val="002146DA"/>
    <w:rsid w:val="00216C82"/>
    <w:rsid w:val="00221D1B"/>
    <w:rsid w:val="00253532"/>
    <w:rsid w:val="002607AC"/>
    <w:rsid w:val="00263759"/>
    <w:rsid w:val="00265419"/>
    <w:rsid w:val="002679D5"/>
    <w:rsid w:val="00272629"/>
    <w:rsid w:val="00276167"/>
    <w:rsid w:val="00286E6B"/>
    <w:rsid w:val="00287226"/>
    <w:rsid w:val="00293501"/>
    <w:rsid w:val="002A016E"/>
    <w:rsid w:val="002A1948"/>
    <w:rsid w:val="002A3116"/>
    <w:rsid w:val="002A3444"/>
    <w:rsid w:val="002A4D81"/>
    <w:rsid w:val="002B40C3"/>
    <w:rsid w:val="002B6EDE"/>
    <w:rsid w:val="002B78EA"/>
    <w:rsid w:val="002B7F1E"/>
    <w:rsid w:val="002C354D"/>
    <w:rsid w:val="002C5E6D"/>
    <w:rsid w:val="002C6FDB"/>
    <w:rsid w:val="002C77C8"/>
    <w:rsid w:val="002D0665"/>
    <w:rsid w:val="002D0BA3"/>
    <w:rsid w:val="002D2B75"/>
    <w:rsid w:val="002E4BB5"/>
    <w:rsid w:val="00302977"/>
    <w:rsid w:val="00302AEA"/>
    <w:rsid w:val="00316E2F"/>
    <w:rsid w:val="00321B42"/>
    <w:rsid w:val="00327389"/>
    <w:rsid w:val="003277B0"/>
    <w:rsid w:val="00332684"/>
    <w:rsid w:val="00335330"/>
    <w:rsid w:val="003369EE"/>
    <w:rsid w:val="00342469"/>
    <w:rsid w:val="00352BD7"/>
    <w:rsid w:val="003756D9"/>
    <w:rsid w:val="0037656B"/>
    <w:rsid w:val="0038199B"/>
    <w:rsid w:val="0038231B"/>
    <w:rsid w:val="003839C0"/>
    <w:rsid w:val="00383E84"/>
    <w:rsid w:val="00384B9A"/>
    <w:rsid w:val="00387561"/>
    <w:rsid w:val="00391E0E"/>
    <w:rsid w:val="003960DF"/>
    <w:rsid w:val="003B4A82"/>
    <w:rsid w:val="003C1A55"/>
    <w:rsid w:val="003C46DA"/>
    <w:rsid w:val="003C5191"/>
    <w:rsid w:val="003C78BE"/>
    <w:rsid w:val="003D155D"/>
    <w:rsid w:val="003D1631"/>
    <w:rsid w:val="003D50F3"/>
    <w:rsid w:val="003E25F3"/>
    <w:rsid w:val="003E3D23"/>
    <w:rsid w:val="003E51F4"/>
    <w:rsid w:val="003F4361"/>
    <w:rsid w:val="0042204E"/>
    <w:rsid w:val="00422271"/>
    <w:rsid w:val="0043557D"/>
    <w:rsid w:val="004444B3"/>
    <w:rsid w:val="004463CD"/>
    <w:rsid w:val="004522A5"/>
    <w:rsid w:val="00456592"/>
    <w:rsid w:val="00463C75"/>
    <w:rsid w:val="00467491"/>
    <w:rsid w:val="00470500"/>
    <w:rsid w:val="00477FB7"/>
    <w:rsid w:val="0048103A"/>
    <w:rsid w:val="00487CC4"/>
    <w:rsid w:val="004B04FA"/>
    <w:rsid w:val="004B3A2C"/>
    <w:rsid w:val="004C0EE0"/>
    <w:rsid w:val="004C12D0"/>
    <w:rsid w:val="004C3817"/>
    <w:rsid w:val="004C42CD"/>
    <w:rsid w:val="004C7D7C"/>
    <w:rsid w:val="004D6125"/>
    <w:rsid w:val="004D65A1"/>
    <w:rsid w:val="004E1AAB"/>
    <w:rsid w:val="004E2DF6"/>
    <w:rsid w:val="004F13FD"/>
    <w:rsid w:val="00504E70"/>
    <w:rsid w:val="00507955"/>
    <w:rsid w:val="00510FD7"/>
    <w:rsid w:val="00511F6B"/>
    <w:rsid w:val="00525D98"/>
    <w:rsid w:val="0052702D"/>
    <w:rsid w:val="00530C62"/>
    <w:rsid w:val="00531298"/>
    <w:rsid w:val="0053442D"/>
    <w:rsid w:val="00541858"/>
    <w:rsid w:val="00542EAB"/>
    <w:rsid w:val="00543906"/>
    <w:rsid w:val="005462A0"/>
    <w:rsid w:val="005704E6"/>
    <w:rsid w:val="00570F03"/>
    <w:rsid w:val="00571B6B"/>
    <w:rsid w:val="00573CD3"/>
    <w:rsid w:val="0057647D"/>
    <w:rsid w:val="00584815"/>
    <w:rsid w:val="005943C2"/>
    <w:rsid w:val="00594A59"/>
    <w:rsid w:val="00596F83"/>
    <w:rsid w:val="005A7938"/>
    <w:rsid w:val="005B20CB"/>
    <w:rsid w:val="005B3839"/>
    <w:rsid w:val="005B4719"/>
    <w:rsid w:val="005B6DC9"/>
    <w:rsid w:val="005C542F"/>
    <w:rsid w:val="005D1C50"/>
    <w:rsid w:val="005F5845"/>
    <w:rsid w:val="00603358"/>
    <w:rsid w:val="006049AE"/>
    <w:rsid w:val="006064B0"/>
    <w:rsid w:val="0061693A"/>
    <w:rsid w:val="006230AB"/>
    <w:rsid w:val="00625C61"/>
    <w:rsid w:val="00637BD4"/>
    <w:rsid w:val="006411B0"/>
    <w:rsid w:val="006654FD"/>
    <w:rsid w:val="00667B78"/>
    <w:rsid w:val="006714F9"/>
    <w:rsid w:val="00671F34"/>
    <w:rsid w:val="006759BD"/>
    <w:rsid w:val="00680AAD"/>
    <w:rsid w:val="00680CC4"/>
    <w:rsid w:val="006A4D20"/>
    <w:rsid w:val="006A6E43"/>
    <w:rsid w:val="006B0CB3"/>
    <w:rsid w:val="006B22EA"/>
    <w:rsid w:val="006B503D"/>
    <w:rsid w:val="006B5B06"/>
    <w:rsid w:val="006D3BD0"/>
    <w:rsid w:val="006D613B"/>
    <w:rsid w:val="006D7EA5"/>
    <w:rsid w:val="006F0DC5"/>
    <w:rsid w:val="006F1089"/>
    <w:rsid w:val="006F3ED6"/>
    <w:rsid w:val="00704127"/>
    <w:rsid w:val="00704307"/>
    <w:rsid w:val="00706A14"/>
    <w:rsid w:val="007103CB"/>
    <w:rsid w:val="007219A5"/>
    <w:rsid w:val="0072464F"/>
    <w:rsid w:val="0072771D"/>
    <w:rsid w:val="007300BD"/>
    <w:rsid w:val="00735145"/>
    <w:rsid w:val="00735708"/>
    <w:rsid w:val="00736B0B"/>
    <w:rsid w:val="007426DB"/>
    <w:rsid w:val="00760A26"/>
    <w:rsid w:val="00764A91"/>
    <w:rsid w:val="0077788F"/>
    <w:rsid w:val="00784BCE"/>
    <w:rsid w:val="00790604"/>
    <w:rsid w:val="007921B1"/>
    <w:rsid w:val="0079486D"/>
    <w:rsid w:val="00797DCE"/>
    <w:rsid w:val="007A1343"/>
    <w:rsid w:val="007C0401"/>
    <w:rsid w:val="007C514A"/>
    <w:rsid w:val="007D1944"/>
    <w:rsid w:val="007D2D42"/>
    <w:rsid w:val="007E499C"/>
    <w:rsid w:val="00800EB3"/>
    <w:rsid w:val="00801266"/>
    <w:rsid w:val="00802798"/>
    <w:rsid w:val="00803A79"/>
    <w:rsid w:val="00805B22"/>
    <w:rsid w:val="00824D40"/>
    <w:rsid w:val="0082750A"/>
    <w:rsid w:val="00835CBF"/>
    <w:rsid w:val="0083788B"/>
    <w:rsid w:val="00840996"/>
    <w:rsid w:val="008424F9"/>
    <w:rsid w:val="008457A0"/>
    <w:rsid w:val="00845972"/>
    <w:rsid w:val="00851F64"/>
    <w:rsid w:val="008532A8"/>
    <w:rsid w:val="008567DA"/>
    <w:rsid w:val="00856E4F"/>
    <w:rsid w:val="00863036"/>
    <w:rsid w:val="00873543"/>
    <w:rsid w:val="00894F1E"/>
    <w:rsid w:val="00895CA2"/>
    <w:rsid w:val="008A7F56"/>
    <w:rsid w:val="008B00F2"/>
    <w:rsid w:val="008B0429"/>
    <w:rsid w:val="008B4490"/>
    <w:rsid w:val="008C3B68"/>
    <w:rsid w:val="008D0FEE"/>
    <w:rsid w:val="008D7736"/>
    <w:rsid w:val="008E4D42"/>
    <w:rsid w:val="008E5FD5"/>
    <w:rsid w:val="008F3087"/>
    <w:rsid w:val="008F5DA6"/>
    <w:rsid w:val="008F7FCE"/>
    <w:rsid w:val="00904A02"/>
    <w:rsid w:val="0090791B"/>
    <w:rsid w:val="00913D11"/>
    <w:rsid w:val="00914FBF"/>
    <w:rsid w:val="00924DC8"/>
    <w:rsid w:val="00932C6A"/>
    <w:rsid w:val="00944ACA"/>
    <w:rsid w:val="009503E4"/>
    <w:rsid w:val="00954C17"/>
    <w:rsid w:val="00993E1F"/>
    <w:rsid w:val="009960FB"/>
    <w:rsid w:val="009965B6"/>
    <w:rsid w:val="00996771"/>
    <w:rsid w:val="00997673"/>
    <w:rsid w:val="009A24F2"/>
    <w:rsid w:val="009A2CB7"/>
    <w:rsid w:val="009A4A0A"/>
    <w:rsid w:val="009A5D7E"/>
    <w:rsid w:val="009B171F"/>
    <w:rsid w:val="009B23BC"/>
    <w:rsid w:val="009B2402"/>
    <w:rsid w:val="009B3D4D"/>
    <w:rsid w:val="009B4E81"/>
    <w:rsid w:val="009E5326"/>
    <w:rsid w:val="009F0808"/>
    <w:rsid w:val="009F61CA"/>
    <w:rsid w:val="009F6B94"/>
    <w:rsid w:val="00A009DE"/>
    <w:rsid w:val="00A2195A"/>
    <w:rsid w:val="00A244D2"/>
    <w:rsid w:val="00A2512C"/>
    <w:rsid w:val="00A25501"/>
    <w:rsid w:val="00A304C4"/>
    <w:rsid w:val="00A33643"/>
    <w:rsid w:val="00A43E12"/>
    <w:rsid w:val="00A43E39"/>
    <w:rsid w:val="00A44B6B"/>
    <w:rsid w:val="00A468CF"/>
    <w:rsid w:val="00A47519"/>
    <w:rsid w:val="00A536BF"/>
    <w:rsid w:val="00A55258"/>
    <w:rsid w:val="00A57A7F"/>
    <w:rsid w:val="00A668FC"/>
    <w:rsid w:val="00A67A09"/>
    <w:rsid w:val="00A67E00"/>
    <w:rsid w:val="00A83CB6"/>
    <w:rsid w:val="00A93D15"/>
    <w:rsid w:val="00A94B27"/>
    <w:rsid w:val="00A957D2"/>
    <w:rsid w:val="00A957F3"/>
    <w:rsid w:val="00A9667C"/>
    <w:rsid w:val="00AA2FE6"/>
    <w:rsid w:val="00AA585D"/>
    <w:rsid w:val="00AA7892"/>
    <w:rsid w:val="00AB1A9F"/>
    <w:rsid w:val="00AB2B3C"/>
    <w:rsid w:val="00AB314D"/>
    <w:rsid w:val="00AC0B29"/>
    <w:rsid w:val="00AC445D"/>
    <w:rsid w:val="00AD1C89"/>
    <w:rsid w:val="00AD64AE"/>
    <w:rsid w:val="00AD7272"/>
    <w:rsid w:val="00AF118A"/>
    <w:rsid w:val="00AF1B8D"/>
    <w:rsid w:val="00AF25BB"/>
    <w:rsid w:val="00B022D5"/>
    <w:rsid w:val="00B048DC"/>
    <w:rsid w:val="00B07B94"/>
    <w:rsid w:val="00B122CC"/>
    <w:rsid w:val="00B14674"/>
    <w:rsid w:val="00B16E88"/>
    <w:rsid w:val="00B17309"/>
    <w:rsid w:val="00B21290"/>
    <w:rsid w:val="00B25A32"/>
    <w:rsid w:val="00B26A3F"/>
    <w:rsid w:val="00B33A2F"/>
    <w:rsid w:val="00B34F72"/>
    <w:rsid w:val="00B41BA5"/>
    <w:rsid w:val="00B4744B"/>
    <w:rsid w:val="00B55FBA"/>
    <w:rsid w:val="00B65865"/>
    <w:rsid w:val="00B709DB"/>
    <w:rsid w:val="00B7126F"/>
    <w:rsid w:val="00B74E5D"/>
    <w:rsid w:val="00B74EF6"/>
    <w:rsid w:val="00B768F6"/>
    <w:rsid w:val="00B77750"/>
    <w:rsid w:val="00B8169C"/>
    <w:rsid w:val="00B84102"/>
    <w:rsid w:val="00B851E2"/>
    <w:rsid w:val="00B94F01"/>
    <w:rsid w:val="00BA1B87"/>
    <w:rsid w:val="00BB5FF7"/>
    <w:rsid w:val="00BB66F0"/>
    <w:rsid w:val="00BC4FDE"/>
    <w:rsid w:val="00BD0E92"/>
    <w:rsid w:val="00BD6AD7"/>
    <w:rsid w:val="00BD6FBE"/>
    <w:rsid w:val="00BE77C2"/>
    <w:rsid w:val="00C072C8"/>
    <w:rsid w:val="00C10A7F"/>
    <w:rsid w:val="00C123A3"/>
    <w:rsid w:val="00C126E0"/>
    <w:rsid w:val="00C21F3D"/>
    <w:rsid w:val="00C238E7"/>
    <w:rsid w:val="00C3321A"/>
    <w:rsid w:val="00C37331"/>
    <w:rsid w:val="00C45D61"/>
    <w:rsid w:val="00C471C1"/>
    <w:rsid w:val="00C542E6"/>
    <w:rsid w:val="00C625E3"/>
    <w:rsid w:val="00C62BD9"/>
    <w:rsid w:val="00C642D6"/>
    <w:rsid w:val="00C71205"/>
    <w:rsid w:val="00C7323D"/>
    <w:rsid w:val="00C74A1E"/>
    <w:rsid w:val="00C832AA"/>
    <w:rsid w:val="00C85CCA"/>
    <w:rsid w:val="00C910B2"/>
    <w:rsid w:val="00C97228"/>
    <w:rsid w:val="00CA5428"/>
    <w:rsid w:val="00CC0B3A"/>
    <w:rsid w:val="00CC52E3"/>
    <w:rsid w:val="00CC5D2F"/>
    <w:rsid w:val="00CD2013"/>
    <w:rsid w:val="00CD6148"/>
    <w:rsid w:val="00CE1F42"/>
    <w:rsid w:val="00CE442B"/>
    <w:rsid w:val="00CE47D7"/>
    <w:rsid w:val="00CE50C7"/>
    <w:rsid w:val="00CE684E"/>
    <w:rsid w:val="00CF323A"/>
    <w:rsid w:val="00CF4DEF"/>
    <w:rsid w:val="00D013D3"/>
    <w:rsid w:val="00D045A5"/>
    <w:rsid w:val="00D13976"/>
    <w:rsid w:val="00D21F6D"/>
    <w:rsid w:val="00D23A8D"/>
    <w:rsid w:val="00D2417E"/>
    <w:rsid w:val="00D2688A"/>
    <w:rsid w:val="00D31517"/>
    <w:rsid w:val="00D31DF7"/>
    <w:rsid w:val="00D330B4"/>
    <w:rsid w:val="00D44920"/>
    <w:rsid w:val="00D45BB1"/>
    <w:rsid w:val="00D5302E"/>
    <w:rsid w:val="00D553A3"/>
    <w:rsid w:val="00D748BF"/>
    <w:rsid w:val="00D74A28"/>
    <w:rsid w:val="00D8147C"/>
    <w:rsid w:val="00D81549"/>
    <w:rsid w:val="00D82C23"/>
    <w:rsid w:val="00D82F6F"/>
    <w:rsid w:val="00D9468D"/>
    <w:rsid w:val="00D94F12"/>
    <w:rsid w:val="00DA0EF0"/>
    <w:rsid w:val="00DA1193"/>
    <w:rsid w:val="00DA18F9"/>
    <w:rsid w:val="00DA2452"/>
    <w:rsid w:val="00DA6CD1"/>
    <w:rsid w:val="00DB586E"/>
    <w:rsid w:val="00DD3BA0"/>
    <w:rsid w:val="00DD6D42"/>
    <w:rsid w:val="00DE02DC"/>
    <w:rsid w:val="00DE0BAA"/>
    <w:rsid w:val="00DE106C"/>
    <w:rsid w:val="00DE3706"/>
    <w:rsid w:val="00DE7C1A"/>
    <w:rsid w:val="00DF00EA"/>
    <w:rsid w:val="00DF02DD"/>
    <w:rsid w:val="00DF103A"/>
    <w:rsid w:val="00DF20F5"/>
    <w:rsid w:val="00DF6656"/>
    <w:rsid w:val="00DF7BE7"/>
    <w:rsid w:val="00E05561"/>
    <w:rsid w:val="00E13063"/>
    <w:rsid w:val="00E2024B"/>
    <w:rsid w:val="00E231D5"/>
    <w:rsid w:val="00E362BD"/>
    <w:rsid w:val="00E423DC"/>
    <w:rsid w:val="00E51ADE"/>
    <w:rsid w:val="00E62DED"/>
    <w:rsid w:val="00E64E70"/>
    <w:rsid w:val="00E66CD0"/>
    <w:rsid w:val="00E734CD"/>
    <w:rsid w:val="00E752BA"/>
    <w:rsid w:val="00E756DF"/>
    <w:rsid w:val="00E824F3"/>
    <w:rsid w:val="00E8524E"/>
    <w:rsid w:val="00E93797"/>
    <w:rsid w:val="00EA161B"/>
    <w:rsid w:val="00EA20D9"/>
    <w:rsid w:val="00EA2B6B"/>
    <w:rsid w:val="00EA3E1D"/>
    <w:rsid w:val="00EA50E7"/>
    <w:rsid w:val="00EC13EB"/>
    <w:rsid w:val="00ED2663"/>
    <w:rsid w:val="00ED4098"/>
    <w:rsid w:val="00ED45B6"/>
    <w:rsid w:val="00ED6D2F"/>
    <w:rsid w:val="00EE4AEC"/>
    <w:rsid w:val="00F06881"/>
    <w:rsid w:val="00F07C82"/>
    <w:rsid w:val="00F22E92"/>
    <w:rsid w:val="00F25307"/>
    <w:rsid w:val="00F323C6"/>
    <w:rsid w:val="00F32FC2"/>
    <w:rsid w:val="00F34042"/>
    <w:rsid w:val="00F415CA"/>
    <w:rsid w:val="00F4190D"/>
    <w:rsid w:val="00F5111B"/>
    <w:rsid w:val="00F55ACC"/>
    <w:rsid w:val="00F57C0E"/>
    <w:rsid w:val="00F649DC"/>
    <w:rsid w:val="00F73F65"/>
    <w:rsid w:val="00F75959"/>
    <w:rsid w:val="00F81501"/>
    <w:rsid w:val="00F81D19"/>
    <w:rsid w:val="00F857EF"/>
    <w:rsid w:val="00F97376"/>
    <w:rsid w:val="00FA6894"/>
    <w:rsid w:val="00FA7A26"/>
    <w:rsid w:val="00FB2516"/>
    <w:rsid w:val="00FB5A7A"/>
    <w:rsid w:val="00FC0C17"/>
    <w:rsid w:val="00FC3EAE"/>
    <w:rsid w:val="00FC532C"/>
    <w:rsid w:val="00FC6BC2"/>
    <w:rsid w:val="00FC733D"/>
    <w:rsid w:val="00FC76C5"/>
    <w:rsid w:val="00FD0AFB"/>
    <w:rsid w:val="00FD6AE5"/>
    <w:rsid w:val="00FE33A4"/>
    <w:rsid w:val="00FF0C5B"/>
    <w:rsid w:val="00FF1F2F"/>
    <w:rsid w:val="00FF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B9C9"/>
  <w15:docId w15:val="{40BF1869-B91E-48A2-8E7F-5F57EFAF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A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2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2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4E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A9A"/>
    <w:pPr>
      <w:ind w:left="720"/>
      <w:contextualSpacing/>
    </w:pPr>
  </w:style>
  <w:style w:type="character" w:customStyle="1" w:styleId="Heading1Char">
    <w:name w:val="Heading 1 Char"/>
    <w:basedOn w:val="DefaultParagraphFont"/>
    <w:link w:val="Heading1"/>
    <w:uiPriority w:val="9"/>
    <w:rsid w:val="00046A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96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771"/>
    <w:rPr>
      <w:rFonts w:ascii="Tahoma" w:hAnsi="Tahoma" w:cs="Tahoma"/>
      <w:sz w:val="16"/>
      <w:szCs w:val="16"/>
    </w:rPr>
  </w:style>
  <w:style w:type="character" w:customStyle="1" w:styleId="Heading2Char">
    <w:name w:val="Heading 2 Char"/>
    <w:basedOn w:val="DefaultParagraphFont"/>
    <w:link w:val="Heading2"/>
    <w:uiPriority w:val="9"/>
    <w:rsid w:val="00AF25B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97376"/>
    <w:pPr>
      <w:outlineLvl w:val="9"/>
    </w:pPr>
    <w:rPr>
      <w:lang w:eastAsia="ja-JP"/>
    </w:rPr>
  </w:style>
  <w:style w:type="paragraph" w:styleId="TOC1">
    <w:name w:val="toc 1"/>
    <w:basedOn w:val="Normal"/>
    <w:next w:val="Normal"/>
    <w:autoRedefine/>
    <w:uiPriority w:val="39"/>
    <w:unhideWhenUsed/>
    <w:rsid w:val="00F97376"/>
    <w:pPr>
      <w:spacing w:after="100"/>
    </w:pPr>
  </w:style>
  <w:style w:type="paragraph" w:styleId="TOC2">
    <w:name w:val="toc 2"/>
    <w:basedOn w:val="Normal"/>
    <w:next w:val="Normal"/>
    <w:autoRedefine/>
    <w:uiPriority w:val="39"/>
    <w:unhideWhenUsed/>
    <w:rsid w:val="00F97376"/>
    <w:pPr>
      <w:spacing w:after="100"/>
      <w:ind w:left="220"/>
    </w:pPr>
  </w:style>
  <w:style w:type="character" w:styleId="Hyperlink">
    <w:name w:val="Hyperlink"/>
    <w:basedOn w:val="DefaultParagraphFont"/>
    <w:uiPriority w:val="99"/>
    <w:unhideWhenUsed/>
    <w:rsid w:val="00F97376"/>
    <w:rPr>
      <w:color w:val="0000FF" w:themeColor="hyperlink"/>
      <w:u w:val="single"/>
    </w:rPr>
  </w:style>
  <w:style w:type="character" w:customStyle="1" w:styleId="Heading3Char">
    <w:name w:val="Heading 3 Char"/>
    <w:basedOn w:val="DefaultParagraphFont"/>
    <w:link w:val="Heading3"/>
    <w:uiPriority w:val="9"/>
    <w:rsid w:val="00C542E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81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501"/>
  </w:style>
  <w:style w:type="paragraph" w:styleId="Footer">
    <w:name w:val="footer"/>
    <w:basedOn w:val="Normal"/>
    <w:link w:val="FooterChar"/>
    <w:uiPriority w:val="99"/>
    <w:unhideWhenUsed/>
    <w:rsid w:val="00F81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501"/>
  </w:style>
  <w:style w:type="paragraph" w:styleId="TOC3">
    <w:name w:val="toc 3"/>
    <w:basedOn w:val="Normal"/>
    <w:next w:val="Normal"/>
    <w:autoRedefine/>
    <w:uiPriority w:val="39"/>
    <w:unhideWhenUsed/>
    <w:rsid w:val="00D013D3"/>
    <w:pPr>
      <w:spacing w:after="100"/>
      <w:ind w:left="440"/>
    </w:pPr>
  </w:style>
  <w:style w:type="paragraph" w:styleId="NoSpacing">
    <w:name w:val="No Spacing"/>
    <w:qFormat/>
    <w:rsid w:val="00D013D3"/>
    <w:pPr>
      <w:spacing w:after="0" w:line="240" w:lineRule="auto"/>
    </w:pPr>
    <w:rPr>
      <w:rFonts w:ascii="GE Inspira" w:eastAsia="Times New Roman" w:hAnsi="GE Inspira" w:cs="Times New Roman"/>
    </w:rPr>
  </w:style>
  <w:style w:type="character" w:styleId="IntenseEmphasis">
    <w:name w:val="Intense Emphasis"/>
    <w:qFormat/>
    <w:rsid w:val="00D013D3"/>
    <w:rPr>
      <w:rFonts w:ascii="GE Inspira" w:hAnsi="GE Inspira"/>
      <w:b/>
      <w:bCs/>
      <w:i/>
      <w:iCs/>
      <w:color w:val="4F81BD"/>
    </w:rPr>
  </w:style>
  <w:style w:type="paragraph" w:styleId="Subtitle">
    <w:name w:val="Subtitle"/>
    <w:basedOn w:val="Normal"/>
    <w:next w:val="Normal"/>
    <w:link w:val="SubtitleChar"/>
    <w:qFormat/>
    <w:rsid w:val="00D013D3"/>
    <w:pPr>
      <w:numPr>
        <w:ilvl w:val="1"/>
      </w:numPr>
    </w:pPr>
    <w:rPr>
      <w:rFonts w:ascii="GE Inspira" w:eastAsia="Times New Roman" w:hAnsi="GE Inspira" w:cs="Times New Roman"/>
      <w:i/>
      <w:iCs/>
      <w:color w:val="4F81BD"/>
      <w:spacing w:val="15"/>
      <w:sz w:val="24"/>
      <w:szCs w:val="24"/>
    </w:rPr>
  </w:style>
  <w:style w:type="character" w:customStyle="1" w:styleId="SubtitleChar">
    <w:name w:val="Subtitle Char"/>
    <w:basedOn w:val="DefaultParagraphFont"/>
    <w:link w:val="Subtitle"/>
    <w:rsid w:val="00D013D3"/>
    <w:rPr>
      <w:rFonts w:ascii="GE Inspira" w:eastAsia="Times New Roman" w:hAnsi="GE Inspira" w:cs="Times New Roman"/>
      <w:i/>
      <w:iCs/>
      <w:color w:val="4F81BD"/>
      <w:spacing w:val="15"/>
      <w:sz w:val="24"/>
      <w:szCs w:val="24"/>
    </w:rPr>
  </w:style>
  <w:style w:type="character" w:styleId="CommentReference">
    <w:name w:val="annotation reference"/>
    <w:basedOn w:val="DefaultParagraphFont"/>
    <w:uiPriority w:val="99"/>
    <w:semiHidden/>
    <w:unhideWhenUsed/>
    <w:rsid w:val="00316E2F"/>
    <w:rPr>
      <w:sz w:val="16"/>
      <w:szCs w:val="16"/>
    </w:rPr>
  </w:style>
  <w:style w:type="paragraph" w:styleId="CommentText">
    <w:name w:val="annotation text"/>
    <w:basedOn w:val="Normal"/>
    <w:link w:val="CommentTextChar"/>
    <w:uiPriority w:val="99"/>
    <w:semiHidden/>
    <w:unhideWhenUsed/>
    <w:rsid w:val="00316E2F"/>
    <w:pPr>
      <w:spacing w:line="240" w:lineRule="auto"/>
    </w:pPr>
    <w:rPr>
      <w:sz w:val="20"/>
      <w:szCs w:val="20"/>
    </w:rPr>
  </w:style>
  <w:style w:type="character" w:customStyle="1" w:styleId="CommentTextChar">
    <w:name w:val="Comment Text Char"/>
    <w:basedOn w:val="DefaultParagraphFont"/>
    <w:link w:val="CommentText"/>
    <w:uiPriority w:val="99"/>
    <w:semiHidden/>
    <w:rsid w:val="00316E2F"/>
    <w:rPr>
      <w:sz w:val="20"/>
      <w:szCs w:val="20"/>
    </w:rPr>
  </w:style>
  <w:style w:type="paragraph" w:styleId="CommentSubject">
    <w:name w:val="annotation subject"/>
    <w:basedOn w:val="CommentText"/>
    <w:next w:val="CommentText"/>
    <w:link w:val="CommentSubjectChar"/>
    <w:uiPriority w:val="99"/>
    <w:semiHidden/>
    <w:unhideWhenUsed/>
    <w:rsid w:val="00316E2F"/>
    <w:rPr>
      <w:b/>
      <w:bCs/>
    </w:rPr>
  </w:style>
  <w:style w:type="character" w:customStyle="1" w:styleId="CommentSubjectChar">
    <w:name w:val="Comment Subject Char"/>
    <w:basedOn w:val="CommentTextChar"/>
    <w:link w:val="CommentSubject"/>
    <w:uiPriority w:val="99"/>
    <w:semiHidden/>
    <w:rsid w:val="00316E2F"/>
    <w:rPr>
      <w:b/>
      <w:bCs/>
      <w:sz w:val="20"/>
      <w:szCs w:val="20"/>
    </w:rPr>
  </w:style>
  <w:style w:type="paragraph" w:styleId="Revision">
    <w:name w:val="Revision"/>
    <w:hidden/>
    <w:uiPriority w:val="99"/>
    <w:semiHidden/>
    <w:rsid w:val="009A4A0A"/>
    <w:pPr>
      <w:spacing w:after="0" w:line="240" w:lineRule="auto"/>
    </w:pPr>
  </w:style>
  <w:style w:type="character" w:customStyle="1" w:styleId="Heading4Char">
    <w:name w:val="Heading 4 Char"/>
    <w:basedOn w:val="DefaultParagraphFont"/>
    <w:link w:val="Heading4"/>
    <w:uiPriority w:val="9"/>
    <w:rsid w:val="00504E70"/>
    <w:rPr>
      <w:rFonts w:asciiTheme="majorHAnsi" w:eastAsiaTheme="majorEastAsia" w:hAnsiTheme="majorHAnsi" w:cstheme="majorBidi"/>
      <w:b/>
      <w:bCs/>
      <w:i/>
      <w:iCs/>
      <w:color w:val="4F81BD" w:themeColor="accent1"/>
    </w:rPr>
  </w:style>
  <w:style w:type="character" w:customStyle="1" w:styleId="std-input">
    <w:name w:val="std-input"/>
    <w:basedOn w:val="DefaultParagraphFont"/>
    <w:rsid w:val="00B74EF6"/>
  </w:style>
  <w:style w:type="paragraph" w:styleId="NormalWeb">
    <w:name w:val="Normal (Web)"/>
    <w:basedOn w:val="Normal"/>
    <w:uiPriority w:val="99"/>
    <w:semiHidden/>
    <w:unhideWhenUsed/>
    <w:rsid w:val="007103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783">
      <w:bodyDiv w:val="1"/>
      <w:marLeft w:val="0"/>
      <w:marRight w:val="0"/>
      <w:marTop w:val="0"/>
      <w:marBottom w:val="0"/>
      <w:divBdr>
        <w:top w:val="none" w:sz="0" w:space="0" w:color="auto"/>
        <w:left w:val="none" w:sz="0" w:space="0" w:color="auto"/>
        <w:bottom w:val="none" w:sz="0" w:space="0" w:color="auto"/>
        <w:right w:val="none" w:sz="0" w:space="0" w:color="auto"/>
      </w:divBdr>
    </w:div>
    <w:div w:id="192309396">
      <w:bodyDiv w:val="1"/>
      <w:marLeft w:val="0"/>
      <w:marRight w:val="0"/>
      <w:marTop w:val="0"/>
      <w:marBottom w:val="0"/>
      <w:divBdr>
        <w:top w:val="none" w:sz="0" w:space="0" w:color="auto"/>
        <w:left w:val="none" w:sz="0" w:space="0" w:color="auto"/>
        <w:bottom w:val="none" w:sz="0" w:space="0" w:color="auto"/>
        <w:right w:val="none" w:sz="0" w:space="0" w:color="auto"/>
      </w:divBdr>
    </w:div>
    <w:div w:id="208687667">
      <w:bodyDiv w:val="1"/>
      <w:marLeft w:val="0"/>
      <w:marRight w:val="0"/>
      <w:marTop w:val="0"/>
      <w:marBottom w:val="0"/>
      <w:divBdr>
        <w:top w:val="none" w:sz="0" w:space="0" w:color="auto"/>
        <w:left w:val="none" w:sz="0" w:space="0" w:color="auto"/>
        <w:bottom w:val="none" w:sz="0" w:space="0" w:color="auto"/>
        <w:right w:val="none" w:sz="0" w:space="0" w:color="auto"/>
      </w:divBdr>
    </w:div>
    <w:div w:id="257761698">
      <w:bodyDiv w:val="1"/>
      <w:marLeft w:val="0"/>
      <w:marRight w:val="0"/>
      <w:marTop w:val="0"/>
      <w:marBottom w:val="0"/>
      <w:divBdr>
        <w:top w:val="none" w:sz="0" w:space="0" w:color="auto"/>
        <w:left w:val="none" w:sz="0" w:space="0" w:color="auto"/>
        <w:bottom w:val="none" w:sz="0" w:space="0" w:color="auto"/>
        <w:right w:val="none" w:sz="0" w:space="0" w:color="auto"/>
      </w:divBdr>
    </w:div>
    <w:div w:id="272247622">
      <w:bodyDiv w:val="1"/>
      <w:marLeft w:val="0"/>
      <w:marRight w:val="0"/>
      <w:marTop w:val="0"/>
      <w:marBottom w:val="0"/>
      <w:divBdr>
        <w:top w:val="none" w:sz="0" w:space="0" w:color="auto"/>
        <w:left w:val="none" w:sz="0" w:space="0" w:color="auto"/>
        <w:bottom w:val="none" w:sz="0" w:space="0" w:color="auto"/>
        <w:right w:val="none" w:sz="0" w:space="0" w:color="auto"/>
      </w:divBdr>
    </w:div>
    <w:div w:id="305136109">
      <w:bodyDiv w:val="1"/>
      <w:marLeft w:val="0"/>
      <w:marRight w:val="0"/>
      <w:marTop w:val="0"/>
      <w:marBottom w:val="0"/>
      <w:divBdr>
        <w:top w:val="none" w:sz="0" w:space="0" w:color="auto"/>
        <w:left w:val="none" w:sz="0" w:space="0" w:color="auto"/>
        <w:bottom w:val="none" w:sz="0" w:space="0" w:color="auto"/>
        <w:right w:val="none" w:sz="0" w:space="0" w:color="auto"/>
      </w:divBdr>
    </w:div>
    <w:div w:id="602226606">
      <w:bodyDiv w:val="1"/>
      <w:marLeft w:val="0"/>
      <w:marRight w:val="0"/>
      <w:marTop w:val="0"/>
      <w:marBottom w:val="0"/>
      <w:divBdr>
        <w:top w:val="none" w:sz="0" w:space="0" w:color="auto"/>
        <w:left w:val="none" w:sz="0" w:space="0" w:color="auto"/>
        <w:bottom w:val="none" w:sz="0" w:space="0" w:color="auto"/>
        <w:right w:val="none" w:sz="0" w:space="0" w:color="auto"/>
      </w:divBdr>
    </w:div>
    <w:div w:id="643775263">
      <w:bodyDiv w:val="1"/>
      <w:marLeft w:val="0"/>
      <w:marRight w:val="0"/>
      <w:marTop w:val="0"/>
      <w:marBottom w:val="0"/>
      <w:divBdr>
        <w:top w:val="none" w:sz="0" w:space="0" w:color="auto"/>
        <w:left w:val="none" w:sz="0" w:space="0" w:color="auto"/>
        <w:bottom w:val="none" w:sz="0" w:space="0" w:color="auto"/>
        <w:right w:val="none" w:sz="0" w:space="0" w:color="auto"/>
      </w:divBdr>
    </w:div>
    <w:div w:id="848830417">
      <w:bodyDiv w:val="1"/>
      <w:marLeft w:val="0"/>
      <w:marRight w:val="0"/>
      <w:marTop w:val="0"/>
      <w:marBottom w:val="0"/>
      <w:divBdr>
        <w:top w:val="none" w:sz="0" w:space="0" w:color="auto"/>
        <w:left w:val="none" w:sz="0" w:space="0" w:color="auto"/>
        <w:bottom w:val="none" w:sz="0" w:space="0" w:color="auto"/>
        <w:right w:val="none" w:sz="0" w:space="0" w:color="auto"/>
      </w:divBdr>
    </w:div>
    <w:div w:id="916980504">
      <w:bodyDiv w:val="1"/>
      <w:marLeft w:val="0"/>
      <w:marRight w:val="0"/>
      <w:marTop w:val="0"/>
      <w:marBottom w:val="0"/>
      <w:divBdr>
        <w:top w:val="none" w:sz="0" w:space="0" w:color="auto"/>
        <w:left w:val="none" w:sz="0" w:space="0" w:color="auto"/>
        <w:bottom w:val="none" w:sz="0" w:space="0" w:color="auto"/>
        <w:right w:val="none" w:sz="0" w:space="0" w:color="auto"/>
      </w:divBdr>
    </w:div>
    <w:div w:id="1021129793">
      <w:bodyDiv w:val="1"/>
      <w:marLeft w:val="0"/>
      <w:marRight w:val="0"/>
      <w:marTop w:val="0"/>
      <w:marBottom w:val="0"/>
      <w:divBdr>
        <w:top w:val="none" w:sz="0" w:space="0" w:color="auto"/>
        <w:left w:val="none" w:sz="0" w:space="0" w:color="auto"/>
        <w:bottom w:val="none" w:sz="0" w:space="0" w:color="auto"/>
        <w:right w:val="none" w:sz="0" w:space="0" w:color="auto"/>
      </w:divBdr>
    </w:div>
    <w:div w:id="1252812857">
      <w:bodyDiv w:val="1"/>
      <w:marLeft w:val="0"/>
      <w:marRight w:val="0"/>
      <w:marTop w:val="0"/>
      <w:marBottom w:val="0"/>
      <w:divBdr>
        <w:top w:val="none" w:sz="0" w:space="0" w:color="auto"/>
        <w:left w:val="none" w:sz="0" w:space="0" w:color="auto"/>
        <w:bottom w:val="none" w:sz="0" w:space="0" w:color="auto"/>
        <w:right w:val="none" w:sz="0" w:space="0" w:color="auto"/>
      </w:divBdr>
    </w:div>
    <w:div w:id="1262374682">
      <w:bodyDiv w:val="1"/>
      <w:marLeft w:val="0"/>
      <w:marRight w:val="0"/>
      <w:marTop w:val="0"/>
      <w:marBottom w:val="0"/>
      <w:divBdr>
        <w:top w:val="none" w:sz="0" w:space="0" w:color="auto"/>
        <w:left w:val="none" w:sz="0" w:space="0" w:color="auto"/>
        <w:bottom w:val="none" w:sz="0" w:space="0" w:color="auto"/>
        <w:right w:val="none" w:sz="0" w:space="0" w:color="auto"/>
      </w:divBdr>
    </w:div>
    <w:div w:id="1557010100">
      <w:bodyDiv w:val="1"/>
      <w:marLeft w:val="0"/>
      <w:marRight w:val="0"/>
      <w:marTop w:val="0"/>
      <w:marBottom w:val="0"/>
      <w:divBdr>
        <w:top w:val="none" w:sz="0" w:space="0" w:color="auto"/>
        <w:left w:val="none" w:sz="0" w:space="0" w:color="auto"/>
        <w:bottom w:val="none" w:sz="0" w:space="0" w:color="auto"/>
        <w:right w:val="none" w:sz="0" w:space="0" w:color="auto"/>
      </w:divBdr>
    </w:div>
    <w:div w:id="1635984438">
      <w:bodyDiv w:val="1"/>
      <w:marLeft w:val="0"/>
      <w:marRight w:val="0"/>
      <w:marTop w:val="0"/>
      <w:marBottom w:val="0"/>
      <w:divBdr>
        <w:top w:val="none" w:sz="0" w:space="0" w:color="auto"/>
        <w:left w:val="none" w:sz="0" w:space="0" w:color="auto"/>
        <w:bottom w:val="none" w:sz="0" w:space="0" w:color="auto"/>
        <w:right w:val="none" w:sz="0" w:space="0" w:color="auto"/>
      </w:divBdr>
    </w:div>
    <w:div w:id="1666132621">
      <w:bodyDiv w:val="1"/>
      <w:marLeft w:val="0"/>
      <w:marRight w:val="0"/>
      <w:marTop w:val="0"/>
      <w:marBottom w:val="0"/>
      <w:divBdr>
        <w:top w:val="none" w:sz="0" w:space="0" w:color="auto"/>
        <w:left w:val="none" w:sz="0" w:space="0" w:color="auto"/>
        <w:bottom w:val="none" w:sz="0" w:space="0" w:color="auto"/>
        <w:right w:val="none" w:sz="0" w:space="0" w:color="auto"/>
      </w:divBdr>
      <w:divsChild>
        <w:div w:id="986474234">
          <w:marLeft w:val="0"/>
          <w:marRight w:val="0"/>
          <w:marTop w:val="0"/>
          <w:marBottom w:val="0"/>
          <w:divBdr>
            <w:top w:val="none" w:sz="0" w:space="0" w:color="auto"/>
            <w:left w:val="none" w:sz="0" w:space="0" w:color="auto"/>
            <w:bottom w:val="none" w:sz="0" w:space="0" w:color="auto"/>
            <w:right w:val="none" w:sz="0" w:space="0" w:color="auto"/>
          </w:divBdr>
        </w:div>
      </w:divsChild>
    </w:div>
    <w:div w:id="1749646200">
      <w:bodyDiv w:val="1"/>
      <w:marLeft w:val="0"/>
      <w:marRight w:val="0"/>
      <w:marTop w:val="0"/>
      <w:marBottom w:val="0"/>
      <w:divBdr>
        <w:top w:val="none" w:sz="0" w:space="0" w:color="auto"/>
        <w:left w:val="none" w:sz="0" w:space="0" w:color="auto"/>
        <w:bottom w:val="none" w:sz="0" w:space="0" w:color="auto"/>
        <w:right w:val="none" w:sz="0" w:space="0" w:color="auto"/>
      </w:divBdr>
    </w:div>
    <w:div w:id="186197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cid:image002.jpg@01D1F4AB.866E1000" TargetMode="External"/><Relationship Id="rId55" Type="http://schemas.openxmlformats.org/officeDocument/2006/relationships/hyperlink" Target="http://vdcgwd02161/ReportServer_ENSQLGSPDN01/Pages/ReportViewer.aspx?%2fReports%2fMESTravelerReport&amp;LotOperationSegmentResponse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cid:image011.jpg@01D1F4AB.866E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1.jpeg"/><Relationship Id="rId58" Type="http://schemas.openxmlformats.org/officeDocument/2006/relationships/hyperlink" Target="http://vdcgwd02160.logon.ds.ge.com/Thingworx/FormLogi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cid:image001.jpg@01D1EF26.49D226C0" TargetMode="External"/><Relationship Id="rId61"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cid:image004.jpg@01D1F4AB.866E100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2.jpe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cid:image001.jpg@01D1F8BD.B5B96AB0" TargetMode="External"/><Relationship Id="rId59" Type="http://schemas.openxmlformats.org/officeDocument/2006/relationships/hyperlink" Target="http://vdcgwd02160.logon.ds.ge.com/Thingworx/Form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9971-5A64-4E97-BA20-364C37FC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2</TotalTime>
  <Pages>40</Pages>
  <Words>3393</Words>
  <Characters>1934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krishnan, Ganesh (GE, Intelligent Platforms)</dc:creator>
  <cp:lastModifiedBy>Garcia, Eric (GE Digital)</cp:lastModifiedBy>
  <cp:revision>206</cp:revision>
  <dcterms:created xsi:type="dcterms:W3CDTF">2015-06-09T13:36:00Z</dcterms:created>
  <dcterms:modified xsi:type="dcterms:W3CDTF">2017-04-06T16:34:00Z</dcterms:modified>
</cp:coreProperties>
</file>